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4"/>
        <w:gridCol w:w="4820"/>
        <w:gridCol w:w="708"/>
        <w:gridCol w:w="851"/>
        <w:gridCol w:w="709"/>
        <w:gridCol w:w="4961"/>
        <w:gridCol w:w="425"/>
        <w:gridCol w:w="993"/>
        <w:gridCol w:w="992"/>
        <w:gridCol w:w="992"/>
        <w:gridCol w:w="17"/>
      </w:tblGrid>
      <w:tr w:rsidR="0005593A" w:rsidRPr="00C761FE" w14:paraId="38299DC2" w14:textId="77777777" w:rsidTr="009D6BAB">
        <w:trPr>
          <w:jc w:val="center"/>
        </w:trPr>
        <w:tc>
          <w:tcPr>
            <w:tcW w:w="161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B9CDFF" w14:textId="77777777" w:rsidR="0079492B" w:rsidRPr="00C761FE" w:rsidRDefault="0079492B" w:rsidP="0005593A">
            <w:pPr>
              <w:widowControl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C761FE">
              <w:rPr>
                <w:b/>
                <w:sz w:val="20"/>
                <w:szCs w:val="20"/>
              </w:rPr>
              <w:t>TABUĽKA ZHODY</w:t>
            </w:r>
          </w:p>
          <w:p w14:paraId="02209CBD" w14:textId="5B8DA613" w:rsidR="0079492B" w:rsidRPr="00C761FE" w:rsidRDefault="0030445F" w:rsidP="000559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ávrhu </w:t>
            </w:r>
            <w:r w:rsidR="0079492B" w:rsidRPr="00C761FE">
              <w:rPr>
                <w:b/>
                <w:sz w:val="20"/>
                <w:szCs w:val="20"/>
              </w:rPr>
              <w:t>právneho predpisu</w:t>
            </w:r>
            <w:r w:rsidR="0005593A" w:rsidRPr="00C761FE">
              <w:rPr>
                <w:b/>
                <w:sz w:val="20"/>
                <w:szCs w:val="20"/>
              </w:rPr>
              <w:t xml:space="preserve"> </w:t>
            </w:r>
            <w:r w:rsidR="005767C3" w:rsidRPr="00C761FE">
              <w:rPr>
                <w:b/>
                <w:sz w:val="20"/>
                <w:szCs w:val="20"/>
              </w:rPr>
              <w:t>s</w:t>
            </w:r>
            <w:r w:rsidR="0079492B" w:rsidRPr="00C761FE">
              <w:rPr>
                <w:b/>
                <w:sz w:val="20"/>
                <w:szCs w:val="20"/>
              </w:rPr>
              <w:t> právom Európskej únie</w:t>
            </w:r>
          </w:p>
        </w:tc>
      </w:tr>
      <w:tr w:rsidR="00DF281A" w:rsidRPr="00C761FE" w14:paraId="6E5BEC66" w14:textId="77777777" w:rsidTr="009D6BAB">
        <w:trPr>
          <w:trHeight w:val="918"/>
          <w:jc w:val="center"/>
        </w:trPr>
        <w:tc>
          <w:tcPr>
            <w:tcW w:w="6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D91" w14:textId="640C6C9C" w:rsidR="00DF281A" w:rsidRPr="0037361A" w:rsidRDefault="00DF281A" w:rsidP="00E21178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761FE">
              <w:rPr>
                <w:b/>
                <w:bCs/>
                <w:iCs/>
                <w:sz w:val="20"/>
                <w:szCs w:val="20"/>
              </w:rPr>
              <w:t>Vykonávacia smernica Komisie (EÚ) 202</w:t>
            </w:r>
            <w:r w:rsidR="00C1314E">
              <w:rPr>
                <w:b/>
                <w:bCs/>
                <w:iCs/>
                <w:sz w:val="20"/>
                <w:szCs w:val="20"/>
              </w:rPr>
              <w:t>5</w:t>
            </w:r>
            <w:r w:rsidRPr="00C761FE">
              <w:rPr>
                <w:b/>
                <w:bCs/>
                <w:iCs/>
                <w:sz w:val="20"/>
                <w:szCs w:val="20"/>
              </w:rPr>
              <w:t>/</w:t>
            </w:r>
            <w:r w:rsidR="006A3A44">
              <w:rPr>
                <w:b/>
                <w:bCs/>
                <w:iCs/>
                <w:sz w:val="20"/>
                <w:szCs w:val="20"/>
              </w:rPr>
              <w:t>2449</w:t>
            </w:r>
            <w:r w:rsidRPr="00C761FE">
              <w:rPr>
                <w:b/>
                <w:bCs/>
                <w:iCs/>
                <w:sz w:val="20"/>
                <w:szCs w:val="20"/>
              </w:rPr>
              <w:t xml:space="preserve"> z</w:t>
            </w:r>
            <w:r w:rsidR="00365F72">
              <w:rPr>
                <w:b/>
                <w:bCs/>
                <w:iCs/>
                <w:sz w:val="20"/>
                <w:szCs w:val="20"/>
              </w:rPr>
              <w:t>o</w:t>
            </w:r>
            <w:r w:rsidR="00C1314E">
              <w:rPr>
                <w:b/>
                <w:bCs/>
                <w:iCs/>
                <w:sz w:val="20"/>
                <w:szCs w:val="20"/>
              </w:rPr>
              <w:t> </w:t>
            </w:r>
            <w:r w:rsidR="00365F72">
              <w:rPr>
                <w:b/>
                <w:bCs/>
                <w:iCs/>
                <w:sz w:val="20"/>
                <w:szCs w:val="20"/>
              </w:rPr>
              <w:t>4</w:t>
            </w:r>
            <w:r w:rsidR="00C1314E">
              <w:rPr>
                <w:b/>
                <w:bCs/>
                <w:iCs/>
                <w:sz w:val="20"/>
                <w:szCs w:val="20"/>
              </w:rPr>
              <w:t xml:space="preserve">. </w:t>
            </w:r>
            <w:r w:rsidR="006A3A44">
              <w:rPr>
                <w:b/>
                <w:bCs/>
                <w:iCs/>
                <w:sz w:val="20"/>
                <w:szCs w:val="20"/>
              </w:rPr>
              <w:t>decembra</w:t>
            </w:r>
            <w:r w:rsidR="0037361A" w:rsidRPr="00C6054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="0037361A" w:rsidRPr="0037361A">
              <w:rPr>
                <w:b/>
                <w:bCs/>
                <w:iCs/>
                <w:sz w:val="20"/>
                <w:szCs w:val="20"/>
              </w:rPr>
              <w:t xml:space="preserve">ktorou sa menia smernice 2003/90/ES a 2003/91/ES, pokiaľ ide o protokoly na skúšanie odrôd kvaky, kŕmneho kelu, ryže, skupiny kely, skupiny kapusty listové, skupiny </w:t>
            </w:r>
            <w:proofErr w:type="spellStart"/>
            <w:r w:rsidR="0037361A" w:rsidRPr="0037361A">
              <w:rPr>
                <w:b/>
                <w:bCs/>
                <w:iCs/>
                <w:sz w:val="20"/>
                <w:szCs w:val="20"/>
              </w:rPr>
              <w:t>Tronchuda</w:t>
            </w:r>
            <w:proofErr w:type="spellEnd"/>
            <w:r w:rsidR="0037361A" w:rsidRPr="0037361A">
              <w:rPr>
                <w:b/>
                <w:bCs/>
                <w:iCs/>
                <w:sz w:val="20"/>
                <w:szCs w:val="20"/>
              </w:rPr>
              <w:t xml:space="preserve"> (kapusta </w:t>
            </w:r>
            <w:proofErr w:type="spellStart"/>
            <w:r w:rsidR="0037361A" w:rsidRPr="0037361A">
              <w:rPr>
                <w:b/>
                <w:bCs/>
                <w:iCs/>
                <w:sz w:val="20"/>
                <w:szCs w:val="20"/>
              </w:rPr>
              <w:t>bezhlávková</w:t>
            </w:r>
            <w:proofErr w:type="spellEnd"/>
            <w:r w:rsidR="0037361A" w:rsidRPr="0037361A">
              <w:rPr>
                <w:b/>
                <w:bCs/>
                <w:iCs/>
                <w:sz w:val="20"/>
                <w:szCs w:val="20"/>
              </w:rPr>
              <w:t>), kapusty čínskej, rajčiakov a špenátu</w:t>
            </w:r>
            <w:r w:rsidR="006A3A44" w:rsidRPr="0037361A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361D619" w14:textId="0A7E98C6" w:rsidR="00DF281A" w:rsidRPr="00C761FE" w:rsidRDefault="00DF281A" w:rsidP="006A3A4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761FE">
              <w:rPr>
                <w:b/>
                <w:bCs/>
                <w:iCs/>
                <w:sz w:val="20"/>
                <w:szCs w:val="20"/>
              </w:rPr>
              <w:t>(Ú. v. EÚ L</w:t>
            </w:r>
            <w:r w:rsidR="00136B0E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="006A3A44">
              <w:rPr>
                <w:b/>
                <w:bCs/>
                <w:iCs/>
                <w:sz w:val="20"/>
                <w:szCs w:val="20"/>
              </w:rPr>
              <w:t>2025/2449</w:t>
            </w:r>
            <w:r w:rsidR="0030445F" w:rsidRPr="0030445F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="006A3A44">
              <w:rPr>
                <w:b/>
                <w:bCs/>
                <w:iCs/>
                <w:sz w:val="20"/>
                <w:szCs w:val="20"/>
              </w:rPr>
              <w:t>5.</w:t>
            </w:r>
            <w:r w:rsidR="0030445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A3A44">
              <w:rPr>
                <w:b/>
                <w:bCs/>
                <w:iCs/>
                <w:sz w:val="20"/>
                <w:szCs w:val="20"/>
              </w:rPr>
              <w:t>12</w:t>
            </w:r>
            <w:r w:rsidR="00136B0E">
              <w:rPr>
                <w:b/>
                <w:bCs/>
                <w:iCs/>
                <w:sz w:val="20"/>
                <w:szCs w:val="20"/>
              </w:rPr>
              <w:t>.</w:t>
            </w:r>
            <w:r w:rsidR="0030445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36B0E">
              <w:rPr>
                <w:b/>
                <w:bCs/>
                <w:iCs/>
                <w:sz w:val="20"/>
                <w:szCs w:val="20"/>
              </w:rPr>
              <w:t>202</w:t>
            </w:r>
            <w:r w:rsidR="00C1314E">
              <w:rPr>
                <w:b/>
                <w:bCs/>
                <w:iCs/>
                <w:sz w:val="20"/>
                <w:szCs w:val="20"/>
              </w:rPr>
              <w:t>5</w:t>
            </w:r>
            <w:r w:rsidRPr="00C761F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99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9B7D656" w14:textId="77777777" w:rsidR="00812C4F" w:rsidRDefault="006B15B1" w:rsidP="0066142E">
            <w:pPr>
              <w:tabs>
                <w:tab w:val="num" w:pos="0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C2C6C">
              <w:rPr>
                <w:rFonts w:eastAsia="Calibri"/>
                <w:b/>
                <w:sz w:val="20"/>
                <w:szCs w:val="20"/>
                <w:lang w:eastAsia="en-US"/>
              </w:rPr>
              <w:t>Zákon č. 575/2001 Z. z. o organizácii činnosti vlády a organizácii ústrednej štátnej správy v znení neskorších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EC2C6C">
              <w:rPr>
                <w:rFonts w:eastAsia="Calibri"/>
                <w:b/>
                <w:sz w:val="20"/>
                <w:szCs w:val="20"/>
                <w:lang w:eastAsia="en-US"/>
              </w:rPr>
              <w:t>predpisov (ďalej len „zákon č. 575/2001 Z. z.“)</w:t>
            </w:r>
          </w:p>
          <w:p w14:paraId="1276FA58" w14:textId="4CF36393" w:rsidR="00DF281A" w:rsidRDefault="00DF281A" w:rsidP="0066142E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61FE">
              <w:rPr>
                <w:b/>
                <w:bCs/>
                <w:sz w:val="20"/>
                <w:szCs w:val="20"/>
              </w:rPr>
              <w:t xml:space="preserve">Nariadenie vlády Slovenskej republiky z </w:t>
            </w:r>
            <w:r w:rsidR="0030445F" w:rsidRPr="00C761FE">
              <w:rPr>
                <w:b/>
                <w:bCs/>
                <w:sz w:val="20"/>
                <w:szCs w:val="20"/>
              </w:rPr>
              <w:t>...</w:t>
            </w:r>
            <w:r w:rsidR="0030445F">
              <w:rPr>
                <w:b/>
                <w:bCs/>
                <w:sz w:val="20"/>
                <w:szCs w:val="20"/>
              </w:rPr>
              <w:t xml:space="preserve"> 202</w:t>
            </w:r>
            <w:r w:rsidR="0037361A">
              <w:rPr>
                <w:b/>
                <w:bCs/>
                <w:sz w:val="20"/>
                <w:szCs w:val="20"/>
              </w:rPr>
              <w:t>6</w:t>
            </w:r>
            <w:r w:rsidR="0030445F" w:rsidRPr="00C761FE">
              <w:rPr>
                <w:b/>
                <w:bCs/>
                <w:sz w:val="20"/>
                <w:szCs w:val="20"/>
              </w:rPr>
              <w:t xml:space="preserve">,  </w:t>
            </w:r>
            <w:r w:rsidRPr="00C761FE">
              <w:rPr>
                <w:b/>
                <w:bCs/>
                <w:sz w:val="20"/>
                <w:szCs w:val="20"/>
              </w:rPr>
              <w:t xml:space="preserve">ktorým sa mení a dopĺňa </w:t>
            </w:r>
          </w:p>
          <w:p w14:paraId="796EAB40" w14:textId="7DDA1FE2" w:rsidR="00DF281A" w:rsidRDefault="00DF281A" w:rsidP="00DF281A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61FE">
              <w:rPr>
                <w:b/>
                <w:bCs/>
                <w:sz w:val="20"/>
                <w:szCs w:val="20"/>
              </w:rPr>
              <w:t>nariadenie vlády S</w:t>
            </w:r>
            <w:r w:rsidR="0030445F">
              <w:rPr>
                <w:b/>
                <w:bCs/>
                <w:sz w:val="20"/>
                <w:szCs w:val="20"/>
              </w:rPr>
              <w:t>lovenskej republiky</w:t>
            </w:r>
            <w:r w:rsidRPr="00C761FE">
              <w:rPr>
                <w:b/>
                <w:bCs/>
                <w:sz w:val="20"/>
                <w:szCs w:val="20"/>
              </w:rPr>
              <w:t xml:space="preserve"> č. 50/200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761FE">
              <w:rPr>
                <w:b/>
                <w:bCs/>
                <w:sz w:val="20"/>
                <w:szCs w:val="20"/>
              </w:rPr>
              <w:t xml:space="preserve">Z. z. o registrácii odrôd pestovaných rastlín </w:t>
            </w:r>
          </w:p>
          <w:p w14:paraId="6DB724B6" w14:textId="77777777" w:rsidR="00DF281A" w:rsidRDefault="00DF281A" w:rsidP="00DF281A">
            <w:pPr>
              <w:tabs>
                <w:tab w:val="num" w:pos="0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761FE">
              <w:rPr>
                <w:b/>
                <w:bCs/>
                <w:sz w:val="20"/>
                <w:szCs w:val="20"/>
              </w:rPr>
              <w:t>v znení neskorších predpisov</w:t>
            </w:r>
            <w:r w:rsidR="00E259DE">
              <w:rPr>
                <w:b/>
                <w:bCs/>
                <w:sz w:val="20"/>
                <w:szCs w:val="20"/>
              </w:rPr>
              <w:t xml:space="preserve"> </w:t>
            </w:r>
            <w:r w:rsidR="00E259DE" w:rsidRPr="004701BC">
              <w:rPr>
                <w:rFonts w:eastAsia="Calibri"/>
                <w:b/>
                <w:sz w:val="20"/>
                <w:szCs w:val="20"/>
                <w:lang w:eastAsia="en-US"/>
              </w:rPr>
              <w:t>(ďalej len „novela n. v. č. 50/2007 Z. z.“)</w:t>
            </w:r>
          </w:p>
          <w:p w14:paraId="0B975ACB" w14:textId="77777777" w:rsidR="00F06300" w:rsidRDefault="00F06300" w:rsidP="00F06300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Nariadenie vlády </w:t>
            </w:r>
            <w:r w:rsidRPr="00C761F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lovenskej republiky</w:t>
            </w:r>
            <w:r w:rsidRPr="00C761FE">
              <w:rPr>
                <w:b/>
                <w:bCs/>
                <w:sz w:val="20"/>
                <w:szCs w:val="20"/>
              </w:rPr>
              <w:t xml:space="preserve"> č. 50/200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761FE">
              <w:rPr>
                <w:b/>
                <w:bCs/>
                <w:sz w:val="20"/>
                <w:szCs w:val="20"/>
              </w:rPr>
              <w:t xml:space="preserve">Z. z. o registrácii odrôd pestovaných rastlín </w:t>
            </w:r>
          </w:p>
          <w:p w14:paraId="25ACB9AD" w14:textId="315D4D61" w:rsidR="00F06300" w:rsidRPr="00DF281A" w:rsidRDefault="00F06300" w:rsidP="00F06300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61FE">
              <w:rPr>
                <w:b/>
                <w:bCs/>
                <w:sz w:val="20"/>
                <w:szCs w:val="20"/>
              </w:rPr>
              <w:t>v znení neskorších predpisov</w:t>
            </w:r>
            <w:r>
              <w:rPr>
                <w:b/>
                <w:bCs/>
                <w:sz w:val="20"/>
                <w:szCs w:val="20"/>
              </w:rPr>
              <w:t xml:space="preserve"> (ďalej len </w:t>
            </w:r>
            <w:proofErr w:type="spellStart"/>
            <w:r>
              <w:rPr>
                <w:b/>
                <w:bCs/>
                <w:sz w:val="20"/>
                <w:szCs w:val="20"/>
              </w:rPr>
              <w:t>n.v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č. 50/2007 </w:t>
            </w:r>
            <w:proofErr w:type="spellStart"/>
            <w:r>
              <w:rPr>
                <w:b/>
                <w:bCs/>
                <w:sz w:val="20"/>
                <w:szCs w:val="20"/>
              </w:rPr>
              <w:t>Z.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“) </w:t>
            </w:r>
          </w:p>
        </w:tc>
      </w:tr>
      <w:tr w:rsidR="00DF281A" w:rsidRPr="00C761FE" w14:paraId="6B0D9C75" w14:textId="77777777" w:rsidTr="009D6BAB">
        <w:trPr>
          <w:gridAfter w:val="1"/>
          <w:wAfter w:w="17" w:type="dxa"/>
          <w:trHeight w:val="362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FAFE" w14:textId="77777777" w:rsidR="00B5229D" w:rsidRDefault="00B5229D" w:rsidP="00B5229D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B884" w14:textId="77777777" w:rsidR="00B5229D" w:rsidRDefault="00B5229D" w:rsidP="00B5229D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C6A" w14:textId="77777777" w:rsidR="00B5229D" w:rsidRPr="00C761FE" w:rsidRDefault="00B5229D" w:rsidP="00B5229D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1CDE5" w14:textId="77777777" w:rsidR="00B5229D" w:rsidRPr="00C761FE" w:rsidRDefault="00B5229D" w:rsidP="00B5229D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48683" w14:textId="77777777" w:rsidR="00B5229D" w:rsidRPr="00C761FE" w:rsidRDefault="00B5229D" w:rsidP="0031051F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90B89" w14:textId="77777777" w:rsidR="00B5229D" w:rsidRPr="00C761FE" w:rsidRDefault="00B5229D" w:rsidP="0031051F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C463D" w14:textId="77777777" w:rsidR="00B5229D" w:rsidRPr="00C761FE" w:rsidRDefault="00B5229D" w:rsidP="0031051F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F3FDE" w14:textId="77777777" w:rsidR="00B5229D" w:rsidRPr="00C761FE" w:rsidRDefault="00B5229D" w:rsidP="0031051F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1F9D8" w14:textId="77777777" w:rsidR="00B5229D" w:rsidRPr="00C761FE" w:rsidRDefault="00B5229D" w:rsidP="0031051F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AC2BC" w14:textId="77777777" w:rsidR="00B5229D" w:rsidRPr="00C761FE" w:rsidRDefault="00B5229D" w:rsidP="0031051F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F281A" w:rsidRPr="00C761FE" w14:paraId="6F59E315" w14:textId="77777777" w:rsidTr="009D6BAB">
        <w:trPr>
          <w:gridAfter w:val="1"/>
          <w:wAfter w:w="17" w:type="dxa"/>
          <w:trHeight w:val="58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12D" w14:textId="591251CE" w:rsidR="00DC0E90" w:rsidRDefault="00DC0E90" w:rsidP="00DF28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ánok </w:t>
            </w:r>
          </w:p>
          <w:p w14:paraId="04381F95" w14:textId="1F8B528C" w:rsidR="00DF281A" w:rsidRPr="00C761FE" w:rsidRDefault="00DC0E90" w:rsidP="00DF28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F281A" w:rsidRPr="00C761FE">
              <w:rPr>
                <w:sz w:val="20"/>
                <w:szCs w:val="20"/>
              </w:rPr>
              <w:t>Č, O,</w:t>
            </w:r>
          </w:p>
          <w:p w14:paraId="782039F8" w14:textId="4ECD3C2F" w:rsidR="00DF281A" w:rsidRDefault="00DF281A" w:rsidP="00DF281A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V, P</w:t>
            </w:r>
            <w:r w:rsidR="00DC0E90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CAB2" w14:textId="77777777" w:rsidR="00DF281A" w:rsidRPr="00C761FE" w:rsidRDefault="00DF281A" w:rsidP="00DF281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Text</w:t>
            </w:r>
          </w:p>
          <w:p w14:paraId="0DD8BBD9" w14:textId="77777777" w:rsidR="00DF281A" w:rsidRDefault="00DF281A" w:rsidP="00DF281A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B9D" w14:textId="3DE2EC56" w:rsidR="00DF281A" w:rsidRPr="00C761FE" w:rsidRDefault="00DF281A" w:rsidP="00DF281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Spôsob transp</w:t>
            </w:r>
            <w:r w:rsidR="00E04D51">
              <w:rPr>
                <w:sz w:val="20"/>
                <w:szCs w:val="20"/>
              </w:rPr>
              <w:t>ozície</w:t>
            </w:r>
          </w:p>
          <w:p w14:paraId="1A1AD054" w14:textId="77777777" w:rsidR="00DF281A" w:rsidRDefault="00DF281A" w:rsidP="00DF281A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 xml:space="preserve">(N, O, D, </w:t>
            </w:r>
            <w:proofErr w:type="spellStart"/>
            <w:r w:rsidRPr="00C761FE">
              <w:rPr>
                <w:sz w:val="20"/>
                <w:szCs w:val="20"/>
              </w:rPr>
              <w:t>n.a</w:t>
            </w:r>
            <w:proofErr w:type="spellEnd"/>
            <w:r w:rsidRPr="00C761FE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6D546" w14:textId="77777777" w:rsidR="00DF281A" w:rsidRPr="00C761FE" w:rsidRDefault="00DF281A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í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BD02B" w14:textId="2A781A92" w:rsidR="00173979" w:rsidRDefault="00173979" w:rsidP="00DF28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ánok </w:t>
            </w:r>
          </w:p>
          <w:p w14:paraId="2E209F18" w14:textId="48747A27" w:rsidR="00DF281A" w:rsidRPr="00C761FE" w:rsidRDefault="0057078E" w:rsidP="00DF28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F281A" w:rsidRPr="00C761FE">
              <w:rPr>
                <w:sz w:val="20"/>
                <w:szCs w:val="20"/>
              </w:rPr>
              <w:t xml:space="preserve">Č, </w:t>
            </w:r>
            <w:r>
              <w:rPr>
                <w:sz w:val="20"/>
                <w:szCs w:val="20"/>
              </w:rPr>
              <w:t xml:space="preserve">§, </w:t>
            </w:r>
            <w:r w:rsidR="00DF281A" w:rsidRPr="00C761FE">
              <w:rPr>
                <w:sz w:val="20"/>
                <w:szCs w:val="20"/>
              </w:rPr>
              <w:t>O, V, 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42C31" w14:textId="77777777" w:rsidR="00DF281A" w:rsidRPr="00C761FE" w:rsidRDefault="00DF281A" w:rsidP="00DF281A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030C9" w14:textId="77777777" w:rsidR="00DF281A" w:rsidRPr="00C761FE" w:rsidRDefault="00DF281A" w:rsidP="00DF28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ho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8D2" w14:textId="77777777" w:rsidR="00DF281A" w:rsidRPr="00CA2C39" w:rsidRDefault="00DF281A" w:rsidP="00DF281A">
            <w:pPr>
              <w:pStyle w:val="Normlny0"/>
              <w:jc w:val="center"/>
            </w:pPr>
            <w:r>
              <w:t>Poznám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60C" w14:textId="77777777" w:rsidR="00DF281A" w:rsidRPr="00FD30E5" w:rsidRDefault="00DF281A" w:rsidP="00714D47">
            <w:pPr>
              <w:rPr>
                <w:sz w:val="20"/>
                <w:szCs w:val="20"/>
              </w:rPr>
            </w:pPr>
            <w:r w:rsidRPr="00FD30E5">
              <w:rPr>
                <w:sz w:val="20"/>
                <w:szCs w:val="20"/>
              </w:rPr>
              <w:t xml:space="preserve">Identifikácia </w:t>
            </w:r>
            <w:proofErr w:type="spellStart"/>
            <w:r w:rsidRPr="00FD30E5">
              <w:rPr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852" w14:textId="77777777" w:rsidR="00DF281A" w:rsidRPr="00FD30E5" w:rsidRDefault="00DF281A">
            <w:pPr>
              <w:rPr>
                <w:sz w:val="20"/>
                <w:szCs w:val="20"/>
              </w:rPr>
            </w:pPr>
            <w:r w:rsidRPr="00FD30E5">
              <w:rPr>
                <w:sz w:val="20"/>
                <w:szCs w:val="20"/>
              </w:rPr>
              <w:t xml:space="preserve">Identifikácia oblasti </w:t>
            </w:r>
            <w:proofErr w:type="spellStart"/>
            <w:r w:rsidRPr="00FD30E5">
              <w:rPr>
                <w:sz w:val="20"/>
                <w:szCs w:val="20"/>
              </w:rPr>
              <w:t>gold</w:t>
            </w:r>
            <w:proofErr w:type="spellEnd"/>
            <w:r w:rsidRPr="00FD30E5">
              <w:rPr>
                <w:sz w:val="20"/>
                <w:szCs w:val="20"/>
              </w:rPr>
              <w:t xml:space="preserve">- </w:t>
            </w:r>
            <w:proofErr w:type="spellStart"/>
            <w:r w:rsidRPr="00FD30E5">
              <w:rPr>
                <w:sz w:val="20"/>
                <w:szCs w:val="20"/>
              </w:rPr>
              <w:t>platingu</w:t>
            </w:r>
            <w:proofErr w:type="spellEnd"/>
            <w:r w:rsidRPr="00FD30E5">
              <w:rPr>
                <w:sz w:val="20"/>
                <w:szCs w:val="20"/>
              </w:rPr>
              <w:t xml:space="preserve"> a  vyjadrenie k opodstatnenosti </w:t>
            </w:r>
            <w:proofErr w:type="spellStart"/>
            <w:r w:rsidRPr="00FD30E5">
              <w:rPr>
                <w:sz w:val="20"/>
                <w:szCs w:val="20"/>
              </w:rPr>
              <w:t>goldplatingu</w:t>
            </w:r>
            <w:proofErr w:type="spellEnd"/>
          </w:p>
        </w:tc>
      </w:tr>
      <w:tr w:rsidR="00DF281A" w:rsidRPr="00C761FE" w14:paraId="28D202D0" w14:textId="77777777" w:rsidTr="009D6BAB">
        <w:trPr>
          <w:gridAfter w:val="1"/>
          <w:wAfter w:w="17" w:type="dxa"/>
          <w:trHeight w:val="58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FE7" w14:textId="77777777" w:rsidR="00B5229D" w:rsidRDefault="00B5229D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D2843BF" w14:textId="75DC8EF5" w:rsidR="00B5229D" w:rsidRPr="00C761FE" w:rsidRDefault="00B5229D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BA7857"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>1</w:t>
            </w:r>
          </w:p>
          <w:p w14:paraId="0CBBE6A2" w14:textId="77777777" w:rsidR="00B5229D" w:rsidRDefault="00B5229D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F8B8C3A" w14:textId="77777777" w:rsidR="00B5229D" w:rsidRDefault="00B5229D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78F4976" w14:textId="77777777" w:rsidR="00B5229D" w:rsidRDefault="00B5229D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021D24" w14:textId="77777777" w:rsidR="00B5229D" w:rsidRPr="00C761FE" w:rsidRDefault="00B5229D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FC8" w14:textId="77777777" w:rsidR="00B5229D" w:rsidRDefault="00B5229D" w:rsidP="00B5229D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  <w:p w14:paraId="72442676" w14:textId="2D080ABF" w:rsidR="00B5229D" w:rsidRDefault="00B5229D" w:rsidP="00714D47">
            <w:pPr>
              <w:widowControl w:val="0"/>
              <w:adjustRightInd w:val="0"/>
              <w:jc w:val="both"/>
              <w:rPr>
                <w:b/>
                <w:sz w:val="20"/>
                <w:szCs w:val="20"/>
                <w:lang w:eastAsia="cs-CZ"/>
              </w:rPr>
            </w:pPr>
            <w:r w:rsidRPr="00714D47">
              <w:rPr>
                <w:b/>
                <w:sz w:val="20"/>
                <w:szCs w:val="20"/>
                <w:lang w:eastAsia="cs-CZ"/>
              </w:rPr>
              <w:t>Zmeny smernic</w:t>
            </w:r>
            <w:r w:rsidR="001654C9">
              <w:rPr>
                <w:b/>
                <w:sz w:val="20"/>
                <w:szCs w:val="20"/>
                <w:lang w:eastAsia="cs-CZ"/>
              </w:rPr>
              <w:t>e</w:t>
            </w:r>
            <w:r w:rsidRPr="00714D47">
              <w:rPr>
                <w:b/>
                <w:sz w:val="20"/>
                <w:szCs w:val="20"/>
                <w:lang w:eastAsia="cs-CZ"/>
              </w:rPr>
              <w:t xml:space="preserve"> 2003/90/ES</w:t>
            </w:r>
          </w:p>
          <w:p w14:paraId="52C0469D" w14:textId="77777777" w:rsidR="00CD142A" w:rsidRPr="00714D47" w:rsidRDefault="00CD142A" w:rsidP="00714D47">
            <w:pPr>
              <w:widowControl w:val="0"/>
              <w:adjustRightInd w:val="0"/>
              <w:jc w:val="both"/>
              <w:rPr>
                <w:b/>
                <w:sz w:val="20"/>
                <w:szCs w:val="20"/>
                <w:lang w:eastAsia="cs-CZ"/>
              </w:rPr>
            </w:pPr>
          </w:p>
          <w:p w14:paraId="3B8471FB" w14:textId="7B2244EE" w:rsidR="00B5229D" w:rsidRDefault="00365F72" w:rsidP="00136B0E">
            <w:pPr>
              <w:widowControl w:val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365F72">
              <w:rPr>
                <w:sz w:val="20"/>
                <w:szCs w:val="20"/>
                <w:lang w:eastAsia="cs-CZ"/>
              </w:rPr>
              <w:t>Prílohy I a II k smernici 2003/90/ES sa nahrádzajú textom uvedeným v časti A prílohy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365F72">
              <w:rPr>
                <w:sz w:val="20"/>
                <w:szCs w:val="20"/>
                <w:lang w:eastAsia="cs-CZ"/>
              </w:rPr>
              <w:t>tejto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="00C1314E" w:rsidRPr="00C1314E">
              <w:rPr>
                <w:sz w:val="20"/>
                <w:szCs w:val="20"/>
                <w:lang w:eastAsia="cs-CZ"/>
              </w:rPr>
              <w:t>smernici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06D" w14:textId="3CDE173C" w:rsidR="00B5229D" w:rsidRPr="00B5229D" w:rsidRDefault="00465D74" w:rsidP="00B5229D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n.a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CB20F" w14:textId="5472AD2E" w:rsidR="00B5229D" w:rsidRPr="00C761FE" w:rsidRDefault="00B5229D" w:rsidP="00B5229D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075FD" w14:textId="6DBAC231" w:rsidR="00B5229D" w:rsidRPr="00C761FE" w:rsidRDefault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18699" w14:textId="3DF1CBC6" w:rsidR="00B5229D" w:rsidRPr="00C761FE" w:rsidRDefault="00B5229D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53E32" w14:textId="27DEEB8E" w:rsidR="00B5229D" w:rsidRPr="00C761FE" w:rsidRDefault="00465D74" w:rsidP="00B5229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00138" w14:textId="77777777" w:rsidR="00B5229D" w:rsidRPr="00C761FE" w:rsidRDefault="00B5229D" w:rsidP="00B5229D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BA154" w14:textId="11D6D624" w:rsidR="00B5229D" w:rsidRPr="00714D47" w:rsidRDefault="00B5229D" w:rsidP="00714D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8E124" w14:textId="77777777" w:rsidR="00B5229D" w:rsidRPr="00714D47" w:rsidRDefault="00B5229D" w:rsidP="00714D47">
            <w:pPr>
              <w:widowControl w:val="0"/>
              <w:tabs>
                <w:tab w:val="num" w:pos="0"/>
              </w:tabs>
              <w:rPr>
                <w:sz w:val="20"/>
                <w:szCs w:val="20"/>
              </w:rPr>
            </w:pPr>
          </w:p>
        </w:tc>
      </w:tr>
      <w:tr w:rsidR="00DF281A" w:rsidRPr="00C761FE" w14:paraId="1B004540" w14:textId="77777777" w:rsidTr="009D6BAB">
        <w:trPr>
          <w:gridAfter w:val="1"/>
          <w:wAfter w:w="17" w:type="dxa"/>
          <w:trHeight w:val="58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918" w14:textId="00233C4E" w:rsidR="00B5229D" w:rsidRPr="00C761FE" w:rsidRDefault="00B5229D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2624EE"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>2</w:t>
            </w:r>
          </w:p>
          <w:p w14:paraId="1088498B" w14:textId="77777777" w:rsidR="00B5229D" w:rsidRPr="00C761FE" w:rsidRDefault="00B5229D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BA8" w14:textId="76313EE7" w:rsidR="00B5229D" w:rsidRDefault="00B5229D" w:rsidP="00B5229D">
            <w:pPr>
              <w:widowControl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714D47">
              <w:rPr>
                <w:b/>
                <w:sz w:val="19"/>
                <w:szCs w:val="19"/>
              </w:rPr>
              <w:t>Zmeny smernic</w:t>
            </w:r>
            <w:r w:rsidR="001654C9">
              <w:rPr>
                <w:b/>
                <w:sz w:val="19"/>
                <w:szCs w:val="19"/>
              </w:rPr>
              <w:t>e</w:t>
            </w:r>
            <w:r w:rsidRPr="00714D47">
              <w:rPr>
                <w:b/>
                <w:sz w:val="19"/>
                <w:szCs w:val="19"/>
              </w:rPr>
              <w:t xml:space="preserve"> 2003/91/ES</w:t>
            </w:r>
          </w:p>
          <w:p w14:paraId="51A330C1" w14:textId="77777777" w:rsidR="002624EE" w:rsidRPr="00714D47" w:rsidRDefault="002624EE" w:rsidP="00B5229D">
            <w:pPr>
              <w:widowControl w:val="0"/>
              <w:adjustRightInd w:val="0"/>
              <w:jc w:val="both"/>
              <w:rPr>
                <w:b/>
                <w:sz w:val="19"/>
                <w:szCs w:val="19"/>
              </w:rPr>
            </w:pPr>
          </w:p>
          <w:p w14:paraId="0283E4C9" w14:textId="6AFEB414" w:rsidR="00B5229D" w:rsidRPr="00C761FE" w:rsidRDefault="00C1314E" w:rsidP="00B5229D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  <w:r w:rsidRPr="00C1314E">
              <w:rPr>
                <w:sz w:val="19"/>
                <w:szCs w:val="19"/>
              </w:rPr>
              <w:t>Príloh</w:t>
            </w:r>
            <w:r w:rsidR="0006580C">
              <w:rPr>
                <w:sz w:val="19"/>
                <w:szCs w:val="19"/>
              </w:rPr>
              <w:t>a</w:t>
            </w:r>
            <w:r w:rsidRPr="00C1314E">
              <w:rPr>
                <w:sz w:val="19"/>
                <w:szCs w:val="19"/>
              </w:rPr>
              <w:t xml:space="preserve"> I k smernici 2003/91/ES sa nahrádzajú textom uvedeným v časti B prílohy k tejto smernici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3F3" w14:textId="484F5AC7" w:rsidR="00B5229D" w:rsidRPr="00B5229D" w:rsidRDefault="00465D74" w:rsidP="00B5229D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n.a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A6C35" w14:textId="67C1B151" w:rsidR="00B5229D" w:rsidRPr="00B5229D" w:rsidRDefault="00B5229D" w:rsidP="00B5229D">
            <w:pPr>
              <w:tabs>
                <w:tab w:val="num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857B" w14:textId="6D5C1BE5" w:rsidR="00B5229D" w:rsidRPr="00C761FE" w:rsidRDefault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84BDD" w14:textId="19032084" w:rsidR="00B5229D" w:rsidRPr="00C761FE" w:rsidRDefault="00B5229D" w:rsidP="00714D4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34C54" w14:textId="27463D83" w:rsidR="00B5229D" w:rsidRPr="00C761FE" w:rsidRDefault="00465D74" w:rsidP="00B5229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413B3" w14:textId="77777777" w:rsidR="00B5229D" w:rsidRPr="00C761FE" w:rsidRDefault="00B5229D" w:rsidP="00B5229D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4840E" w14:textId="732F07CF" w:rsidR="00B5229D" w:rsidRPr="00C761FE" w:rsidRDefault="00B5229D" w:rsidP="00B5229D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AF89B" w14:textId="77777777" w:rsidR="00B5229D" w:rsidRPr="00C761FE" w:rsidRDefault="00B5229D" w:rsidP="00B5229D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064B" w:rsidRPr="00C761FE" w14:paraId="766C6530" w14:textId="77777777" w:rsidTr="009D6BAB">
        <w:trPr>
          <w:gridAfter w:val="1"/>
          <w:wAfter w:w="17" w:type="dxa"/>
          <w:trHeight w:val="58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F82" w14:textId="77777777" w:rsidR="00A5064B" w:rsidRPr="00C761FE" w:rsidRDefault="00A5064B" w:rsidP="00A5064B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>3</w:t>
            </w:r>
          </w:p>
          <w:p w14:paraId="0E8E6C01" w14:textId="77777777" w:rsidR="00A5064B" w:rsidRPr="00C761FE" w:rsidRDefault="00A5064B" w:rsidP="00A506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CC3" w14:textId="77777777" w:rsidR="00A5064B" w:rsidRPr="00365F72" w:rsidRDefault="00A5064B" w:rsidP="00A5064B">
            <w:pPr>
              <w:widowControl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365F72">
              <w:rPr>
                <w:b/>
                <w:sz w:val="19"/>
                <w:szCs w:val="19"/>
              </w:rPr>
              <w:t>Prechodné opatrenia</w:t>
            </w:r>
          </w:p>
          <w:p w14:paraId="40868B7F" w14:textId="77777777" w:rsidR="00A5064B" w:rsidRPr="00365F72" w:rsidRDefault="00A5064B" w:rsidP="00A5064B">
            <w:pPr>
              <w:widowControl w:val="0"/>
              <w:adjustRightInd w:val="0"/>
              <w:jc w:val="both"/>
              <w:rPr>
                <w:b/>
                <w:sz w:val="19"/>
                <w:szCs w:val="19"/>
              </w:rPr>
            </w:pPr>
          </w:p>
          <w:p w14:paraId="08D2152B" w14:textId="04A26BFF" w:rsidR="00A5064B" w:rsidRPr="00365F72" w:rsidRDefault="00A5064B" w:rsidP="00A5064B">
            <w:pPr>
              <w:widowControl w:val="0"/>
              <w:adjustRightInd w:val="0"/>
              <w:jc w:val="both"/>
              <w:rPr>
                <w:sz w:val="19"/>
                <w:szCs w:val="19"/>
              </w:rPr>
            </w:pPr>
            <w:r w:rsidRPr="00365F72">
              <w:rPr>
                <w:sz w:val="19"/>
                <w:szCs w:val="19"/>
              </w:rPr>
              <w:t>Na úradné skúšky odrôd, ktoré sa začali vykonávať, ale nebudú dokončené pred 1. júlom 2026, sa vzťahujú smernice 2003/90/ES a 2003/91/ES v znení, ktoré ešte nebolo zmenené touto smernicou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BF0" w14:textId="297F10B6" w:rsidR="00A5064B" w:rsidRPr="00F06300" w:rsidRDefault="00E4315B" w:rsidP="00A5064B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3E43A" w14:textId="77777777" w:rsidR="00E4315B" w:rsidRDefault="00E4315B" w:rsidP="00E431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a n. v.</w:t>
            </w:r>
            <w:r w:rsidRPr="00C761FE">
              <w:rPr>
                <w:sz w:val="20"/>
                <w:szCs w:val="20"/>
              </w:rPr>
              <w:t xml:space="preserve"> č</w:t>
            </w:r>
            <w:r>
              <w:rPr>
                <w:sz w:val="20"/>
                <w:szCs w:val="20"/>
              </w:rPr>
              <w:t>. 50/2007 Z. z.</w:t>
            </w:r>
          </w:p>
          <w:p w14:paraId="7AD6B4AA" w14:textId="77777777" w:rsidR="00A5064B" w:rsidRDefault="00A5064B" w:rsidP="00E431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D9095" w14:textId="77777777" w:rsidR="00A5064B" w:rsidRDefault="00A5064B" w:rsidP="00A506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1</w:t>
            </w:r>
          </w:p>
          <w:p w14:paraId="19DDCEFA" w14:textId="15E072E2" w:rsidR="00A5064B" w:rsidRPr="00C761FE" w:rsidRDefault="00A5064B" w:rsidP="00A506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: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B4B3E" w14:textId="00D1E2D7" w:rsidR="00A5064B" w:rsidRPr="00211E8B" w:rsidRDefault="00211E8B" w:rsidP="00211E8B">
            <w:pPr>
              <w:widowControl w:val="0"/>
              <w:jc w:val="both"/>
              <w:rPr>
                <w:sz w:val="20"/>
                <w:szCs w:val="20"/>
              </w:rPr>
            </w:pPr>
            <w:r w:rsidRPr="00211E8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A5064B" w:rsidRPr="00211E8B">
              <w:rPr>
                <w:sz w:val="20"/>
                <w:szCs w:val="20"/>
              </w:rPr>
              <w:t>Za § 9g sa vkladá § 9h, ktorý vrátane nadpisu znie:</w:t>
            </w:r>
          </w:p>
          <w:p w14:paraId="0E326D8E" w14:textId="77777777" w:rsidR="00A5064B" w:rsidRPr="00365F72" w:rsidRDefault="00A5064B" w:rsidP="00A5064B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3FA1A6F2" w14:textId="4FCFAD1F" w:rsidR="00A5064B" w:rsidRPr="00365F72" w:rsidRDefault="00A5064B" w:rsidP="00A5064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§ 9h</w:t>
            </w:r>
          </w:p>
          <w:p w14:paraId="08CDFC94" w14:textId="77777777" w:rsidR="00F06300" w:rsidRPr="00F06300" w:rsidRDefault="00F06300" w:rsidP="00F06300">
            <w:pPr>
              <w:adjustRightInd w:val="0"/>
              <w:rPr>
                <w:sz w:val="20"/>
                <w:szCs w:val="20"/>
              </w:rPr>
            </w:pPr>
            <w:r w:rsidRPr="00F06300">
              <w:rPr>
                <w:sz w:val="20"/>
                <w:szCs w:val="20"/>
              </w:rPr>
              <w:t>Prechodné ustanovenie k úpravám účinným od 1. júla 2026</w:t>
            </w:r>
          </w:p>
          <w:p w14:paraId="7EFB0A76" w14:textId="77777777" w:rsidR="00A5064B" w:rsidRPr="00365F72" w:rsidRDefault="00A5064B" w:rsidP="00A5064B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6B41D9E2" w14:textId="426F875E" w:rsidR="00A5064B" w:rsidRPr="00365F72" w:rsidRDefault="00A5064B" w:rsidP="00A5064B">
            <w:pPr>
              <w:widowControl w:val="0"/>
              <w:jc w:val="both"/>
              <w:rPr>
                <w:sz w:val="20"/>
                <w:szCs w:val="20"/>
              </w:rPr>
            </w:pPr>
            <w:r w:rsidRPr="00365F72">
              <w:rPr>
                <w:sz w:val="20"/>
                <w:szCs w:val="20"/>
              </w:rPr>
              <w:t>Skúšky DUS  druhov poľnohospodárskych plodín podľa prílohy č. 3 časti A prvého bodu a druhého bodu</w:t>
            </w:r>
            <w:r w:rsidR="00F06300">
              <w:rPr>
                <w:sz w:val="20"/>
                <w:szCs w:val="20"/>
              </w:rPr>
              <w:t xml:space="preserve"> písm. a)</w:t>
            </w:r>
            <w:r w:rsidRPr="00365F72">
              <w:rPr>
                <w:sz w:val="20"/>
                <w:szCs w:val="20"/>
              </w:rPr>
              <w:t>, ktoré sa začali do 3</w:t>
            </w:r>
            <w:r>
              <w:rPr>
                <w:sz w:val="20"/>
                <w:szCs w:val="20"/>
              </w:rPr>
              <w:t xml:space="preserve">0. júna </w:t>
            </w:r>
            <w:r w:rsidRPr="00365F72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  <w:r w:rsidRPr="00365F72">
              <w:rPr>
                <w:sz w:val="20"/>
                <w:szCs w:val="20"/>
              </w:rPr>
              <w:t>, sa dokončia podľa tohto nariadenia vlády v znení účinnom do 3</w:t>
            </w:r>
            <w:r>
              <w:rPr>
                <w:sz w:val="20"/>
                <w:szCs w:val="20"/>
              </w:rPr>
              <w:t>0</w:t>
            </w:r>
            <w:r w:rsidRPr="00365F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júna 2026</w:t>
            </w:r>
            <w:r w:rsidRPr="00365F72">
              <w:rPr>
                <w:sz w:val="20"/>
                <w:szCs w:val="20"/>
              </w:rPr>
              <w:t xml:space="preserve">.“.   </w:t>
            </w:r>
          </w:p>
          <w:p w14:paraId="6D5A11FA" w14:textId="2AA96388" w:rsidR="00A5064B" w:rsidRPr="00C761FE" w:rsidRDefault="00A5064B" w:rsidP="00A5064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096C3" w14:textId="5592E816" w:rsidR="00A5064B" w:rsidRPr="00A5064B" w:rsidRDefault="00A5064B" w:rsidP="00A5064B">
            <w:pPr>
              <w:widowControl w:val="0"/>
              <w:jc w:val="center"/>
              <w:rPr>
                <w:sz w:val="20"/>
                <w:szCs w:val="20"/>
              </w:rPr>
            </w:pPr>
            <w:r w:rsidRPr="00A5064B">
              <w:rPr>
                <w:sz w:val="20"/>
                <w:szCs w:val="20"/>
              </w:rPr>
              <w:t>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482E5" w14:textId="77777777" w:rsidR="00A5064B" w:rsidRPr="00A5064B" w:rsidRDefault="00A5064B" w:rsidP="00A5064B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E4CAE" w14:textId="7FDE7C83" w:rsidR="00A5064B" w:rsidRPr="00A5064B" w:rsidRDefault="00A5064B" w:rsidP="00A5064B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5064B">
              <w:rPr>
                <w:sz w:val="20"/>
                <w:szCs w:val="20"/>
              </w:rPr>
              <w:t>GP –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07F9C" w14:textId="0AB0F1D5" w:rsidR="00A5064B" w:rsidRPr="00A5064B" w:rsidRDefault="00A5064B" w:rsidP="00A5064B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281A" w:rsidRPr="00C761FE" w14:paraId="437E724C" w14:textId="77777777" w:rsidTr="009D6BAB">
        <w:trPr>
          <w:gridAfter w:val="1"/>
          <w:wAfter w:w="17" w:type="dxa"/>
          <w:trHeight w:val="39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8666" w14:textId="6471E16F" w:rsidR="00A5064B" w:rsidRDefault="00A5064B" w:rsidP="00A5064B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lastRenderedPageBreak/>
              <w:t>Č</w:t>
            </w:r>
            <w:r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>4</w:t>
            </w:r>
          </w:p>
          <w:p w14:paraId="7FE23AA9" w14:textId="272D47A1" w:rsidR="00A5064B" w:rsidRPr="00C761FE" w:rsidRDefault="00A5064B" w:rsidP="00A506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</w:t>
            </w:r>
          </w:p>
          <w:p w14:paraId="62461DDB" w14:textId="0BE6B6BA" w:rsidR="0066142E" w:rsidRPr="00C761FE" w:rsidRDefault="0066142E" w:rsidP="00365F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676E9" w14:textId="09BA94B3" w:rsidR="0006580C" w:rsidRPr="00F06300" w:rsidRDefault="0006580C" w:rsidP="00A5064B">
            <w:pPr>
              <w:widowControl w:val="0"/>
              <w:adjustRightInd w:val="0"/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F06300">
              <w:rPr>
                <w:b/>
                <w:bCs/>
                <w:sz w:val="20"/>
                <w:szCs w:val="20"/>
                <w:lang w:eastAsia="cs-CZ"/>
              </w:rPr>
              <w:t>Transpozícia</w:t>
            </w:r>
          </w:p>
          <w:p w14:paraId="50DBC734" w14:textId="77777777" w:rsidR="0006580C" w:rsidRDefault="0006580C" w:rsidP="00A5064B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</w:p>
          <w:p w14:paraId="127F2C59" w14:textId="2C62441D" w:rsidR="00A5064B" w:rsidRDefault="00A5064B" w:rsidP="00A5064B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  <w:r w:rsidRPr="00A5064B">
              <w:rPr>
                <w:sz w:val="20"/>
                <w:szCs w:val="20"/>
                <w:lang w:eastAsia="cs-CZ"/>
              </w:rPr>
              <w:t>Členské štáty prijmú a uverejnia najneskôr 30. júna 2026 zákony, iné právne predpisy a správne opatrenia potrebné na dosiahnutie súladu s touto smernicou. Znenie týchto ustanovení bezodkladne oznámia Komisii.</w:t>
            </w:r>
          </w:p>
          <w:p w14:paraId="4CB17921" w14:textId="77777777" w:rsidR="00A5064B" w:rsidRPr="00A5064B" w:rsidRDefault="00A5064B" w:rsidP="00A5064B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</w:p>
          <w:p w14:paraId="33D519E4" w14:textId="025A3B22" w:rsidR="00A5064B" w:rsidRDefault="00A5064B" w:rsidP="00A5064B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  <w:r w:rsidRPr="00A5064B">
              <w:rPr>
                <w:sz w:val="20"/>
                <w:szCs w:val="20"/>
                <w:lang w:eastAsia="cs-CZ"/>
              </w:rPr>
              <w:t>Tieto ustanovenia uplatňujú od 1. júla 2026.</w:t>
            </w:r>
          </w:p>
          <w:p w14:paraId="5A9B2C37" w14:textId="77777777" w:rsidR="00A5064B" w:rsidRPr="00A5064B" w:rsidRDefault="00A5064B" w:rsidP="00A5064B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</w:p>
          <w:p w14:paraId="17D3E153" w14:textId="114F0537" w:rsidR="00C1314E" w:rsidRDefault="00A5064B" w:rsidP="00A5064B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  <w:r w:rsidRPr="00A5064B">
              <w:rPr>
                <w:sz w:val="20"/>
                <w:szCs w:val="20"/>
                <w:lang w:eastAsia="cs-CZ"/>
              </w:rPr>
              <w:t>Členské štáty uvedú priamo v prijatých ustanoveniach alebo pri ich úradnom uverejnení odkaz na túto smernicu. Podrobnosti o odkaze upravia členské štáty.</w:t>
            </w:r>
          </w:p>
          <w:p w14:paraId="4C04F692" w14:textId="6C989AF4" w:rsidR="0066142E" w:rsidRPr="00C761FE" w:rsidRDefault="0066142E" w:rsidP="00C1314E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10908" w14:textId="77777777" w:rsidR="0066142E" w:rsidRDefault="0066142E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N</w:t>
            </w:r>
          </w:p>
          <w:p w14:paraId="3D1046B9" w14:textId="77777777" w:rsidR="00211E8B" w:rsidRDefault="00211E8B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F241D22" w14:textId="77777777" w:rsidR="00211E8B" w:rsidRDefault="00211E8B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851CF1A" w14:textId="77777777" w:rsidR="00211E8B" w:rsidRDefault="00211E8B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01C1813" w14:textId="77777777" w:rsidR="00211E8B" w:rsidRDefault="00211E8B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5240BE" w14:textId="77777777" w:rsidR="00211E8B" w:rsidRDefault="00211E8B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11D31E1" w14:textId="77777777" w:rsidR="00211E8B" w:rsidRDefault="00211E8B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59FCC67" w14:textId="77777777" w:rsidR="00211E8B" w:rsidRDefault="00211E8B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CFDDEA" w14:textId="77777777" w:rsidR="00211E8B" w:rsidRDefault="00211E8B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5740E3C" w14:textId="4B811354" w:rsidR="00211E8B" w:rsidRPr="00C761FE" w:rsidRDefault="00211E8B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081C3" w14:textId="6C634EAA" w:rsidR="0066142E" w:rsidRDefault="00935477" w:rsidP="00B522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a n. v.</w:t>
            </w:r>
            <w:r w:rsidRPr="00C761FE">
              <w:rPr>
                <w:sz w:val="20"/>
                <w:szCs w:val="20"/>
              </w:rPr>
              <w:t xml:space="preserve"> č</w:t>
            </w:r>
            <w:r>
              <w:rPr>
                <w:sz w:val="20"/>
                <w:szCs w:val="20"/>
              </w:rPr>
              <w:t>. 50/2007 Z. z.</w:t>
            </w:r>
          </w:p>
          <w:p w14:paraId="7A5D764E" w14:textId="77777777" w:rsidR="00283146" w:rsidRDefault="00283146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602995A" w14:textId="77777777" w:rsidR="00283146" w:rsidRDefault="00283146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932BB36" w14:textId="77777777" w:rsidR="00283146" w:rsidRDefault="00283146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64E6F0B" w14:textId="77777777" w:rsidR="00283146" w:rsidRDefault="00283146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A74A3A6" w14:textId="77777777" w:rsidR="000567BC" w:rsidRDefault="000567BC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05313C7" w14:textId="33EE5D0E" w:rsidR="00283146" w:rsidRPr="00C761FE" w:rsidRDefault="00283146" w:rsidP="00B522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a n. v.</w:t>
            </w:r>
            <w:r w:rsidRPr="00C761FE">
              <w:rPr>
                <w:sz w:val="20"/>
                <w:szCs w:val="20"/>
              </w:rPr>
              <w:t xml:space="preserve"> č</w:t>
            </w:r>
            <w:r>
              <w:rPr>
                <w:sz w:val="20"/>
                <w:szCs w:val="20"/>
              </w:rPr>
              <w:t>. 50/2007 Z. 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A7610" w14:textId="38CDB86F" w:rsidR="0066142E" w:rsidRPr="00C761FE" w:rsidRDefault="0066142E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091B0C"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 xml:space="preserve">II </w:t>
            </w:r>
          </w:p>
          <w:p w14:paraId="0E000335" w14:textId="77777777" w:rsidR="0066142E" w:rsidRPr="00C761FE" w:rsidRDefault="0066142E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187BD5C" w14:textId="77777777" w:rsidR="0066142E" w:rsidRPr="00C761FE" w:rsidRDefault="0066142E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01F6698" w14:textId="77777777" w:rsidR="00F64661" w:rsidRDefault="00F64661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9B0DBD5" w14:textId="77777777" w:rsidR="00F64661" w:rsidRDefault="00F64661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8A17EF2" w14:textId="77777777" w:rsidR="00F64661" w:rsidRDefault="00F64661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E306709" w14:textId="77777777" w:rsidR="00F64661" w:rsidRDefault="00F64661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DC9EF2" w14:textId="77777777" w:rsidR="00F64661" w:rsidRDefault="00F64661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A4BF0E2" w14:textId="77777777" w:rsidR="00F64661" w:rsidRDefault="00F64661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F784BCB" w14:textId="7F3A953B" w:rsidR="0066142E" w:rsidRPr="00C761FE" w:rsidRDefault="0066142E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C45A03">
              <w:rPr>
                <w:sz w:val="20"/>
                <w:szCs w:val="20"/>
              </w:rPr>
              <w:t>:</w:t>
            </w:r>
            <w:r w:rsidR="00DC295C">
              <w:rPr>
                <w:sz w:val="20"/>
                <w:szCs w:val="20"/>
              </w:rPr>
              <w:t>I</w:t>
            </w:r>
          </w:p>
          <w:p w14:paraId="050080D8" w14:textId="7A14F2B4" w:rsidR="0066142E" w:rsidRPr="00C761FE" w:rsidRDefault="0066142E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B</w:t>
            </w:r>
            <w:r w:rsidR="00C45A03">
              <w:rPr>
                <w:sz w:val="20"/>
                <w:szCs w:val="20"/>
              </w:rPr>
              <w:t>:</w:t>
            </w:r>
            <w:r w:rsidR="00211E8B">
              <w:rPr>
                <w:sz w:val="20"/>
                <w:szCs w:val="20"/>
              </w:rPr>
              <w:t>4</w:t>
            </w:r>
          </w:p>
          <w:p w14:paraId="7F5B86A0" w14:textId="77777777" w:rsidR="0066142E" w:rsidRPr="00C761FE" w:rsidRDefault="0066142E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548B61C" w14:textId="77777777" w:rsidR="0066142E" w:rsidRPr="00C761FE" w:rsidRDefault="0066142E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17F5878" w14:textId="77777777" w:rsidR="0066142E" w:rsidRPr="00C761FE" w:rsidRDefault="0066142E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D71B6A8" w14:textId="77777777" w:rsidR="0066142E" w:rsidRPr="00C761FE" w:rsidRDefault="0066142E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E791450" w14:textId="77777777" w:rsidR="0066142E" w:rsidRPr="00C761FE" w:rsidRDefault="0066142E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60D18C4" w14:textId="77777777" w:rsidR="0066142E" w:rsidRPr="00C761FE" w:rsidRDefault="0066142E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F7BF551" w14:textId="77777777" w:rsidR="0066142E" w:rsidRPr="00C761FE" w:rsidRDefault="0066142E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17EDD4B" w14:textId="77777777" w:rsidR="0066142E" w:rsidRPr="00C761FE" w:rsidRDefault="0066142E" w:rsidP="00434D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86486" w14:textId="28902E73" w:rsidR="0066142E" w:rsidRPr="00C761FE" w:rsidRDefault="00C00077" w:rsidP="00B5229D">
            <w:pPr>
              <w:adjustRightInd w:val="0"/>
              <w:rPr>
                <w:sz w:val="20"/>
              </w:rPr>
            </w:pPr>
            <w:r w:rsidRPr="00C00077">
              <w:rPr>
                <w:sz w:val="20"/>
                <w:szCs w:val="20"/>
              </w:rPr>
              <w:t>Toto nariadenie vlády nadobúda účinnosť 1. júla 2026</w:t>
            </w:r>
            <w:r w:rsidRPr="00C00077">
              <w:t>.</w:t>
            </w:r>
          </w:p>
          <w:p w14:paraId="5B353973" w14:textId="77777777" w:rsidR="0066142E" w:rsidRPr="00C761FE" w:rsidRDefault="0066142E" w:rsidP="00B5229D">
            <w:pPr>
              <w:adjustRightInd w:val="0"/>
              <w:rPr>
                <w:sz w:val="20"/>
              </w:rPr>
            </w:pPr>
          </w:p>
          <w:p w14:paraId="2BA41ADD" w14:textId="0F1885A1" w:rsidR="00F64661" w:rsidRDefault="00F64661" w:rsidP="00B5229D">
            <w:pPr>
              <w:adjustRightInd w:val="0"/>
              <w:rPr>
                <w:sz w:val="20"/>
              </w:rPr>
            </w:pPr>
          </w:p>
          <w:p w14:paraId="7CEE7262" w14:textId="77777777" w:rsidR="00F64661" w:rsidRDefault="00F64661" w:rsidP="00B5229D">
            <w:pPr>
              <w:adjustRightInd w:val="0"/>
              <w:rPr>
                <w:sz w:val="20"/>
              </w:rPr>
            </w:pPr>
          </w:p>
          <w:p w14:paraId="2DBD8C4A" w14:textId="77777777" w:rsidR="00F64661" w:rsidRDefault="00F64661" w:rsidP="00B5229D">
            <w:pPr>
              <w:adjustRightInd w:val="0"/>
              <w:rPr>
                <w:sz w:val="20"/>
              </w:rPr>
            </w:pPr>
          </w:p>
          <w:p w14:paraId="06729ED8" w14:textId="77777777" w:rsidR="00F64661" w:rsidRDefault="00F64661" w:rsidP="00B5229D">
            <w:pPr>
              <w:adjustRightInd w:val="0"/>
              <w:rPr>
                <w:sz w:val="20"/>
              </w:rPr>
            </w:pPr>
          </w:p>
          <w:p w14:paraId="58BF53CD" w14:textId="77777777" w:rsidR="00F64661" w:rsidRDefault="00F64661" w:rsidP="00B5229D">
            <w:pPr>
              <w:adjustRightInd w:val="0"/>
              <w:rPr>
                <w:sz w:val="20"/>
              </w:rPr>
            </w:pPr>
          </w:p>
          <w:p w14:paraId="39E07838" w14:textId="77777777" w:rsidR="00F64661" w:rsidRDefault="00F64661" w:rsidP="00B5229D">
            <w:pPr>
              <w:adjustRightInd w:val="0"/>
              <w:rPr>
                <w:sz w:val="20"/>
              </w:rPr>
            </w:pPr>
          </w:p>
          <w:p w14:paraId="7B9B25EC" w14:textId="77777777" w:rsidR="00211E8B" w:rsidRDefault="00211E8B" w:rsidP="00B5229D">
            <w:pPr>
              <w:adjustRightInd w:val="0"/>
              <w:rPr>
                <w:sz w:val="20"/>
              </w:rPr>
            </w:pPr>
          </w:p>
          <w:p w14:paraId="23E9E9A4" w14:textId="4133CF0E" w:rsidR="0066142E" w:rsidRPr="00C761FE" w:rsidRDefault="00211E8B" w:rsidP="00B5229D">
            <w:pPr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66142E" w:rsidRPr="00C761FE">
              <w:rPr>
                <w:sz w:val="20"/>
              </w:rPr>
              <w:t xml:space="preserve">Príloha č. 4 sa dopĺňa </w:t>
            </w:r>
            <w:r w:rsidR="00C1314E">
              <w:rPr>
                <w:sz w:val="20"/>
              </w:rPr>
              <w:t xml:space="preserve">štyridsiatym </w:t>
            </w:r>
            <w:r>
              <w:rPr>
                <w:sz w:val="20"/>
              </w:rPr>
              <w:t>druhým</w:t>
            </w:r>
            <w:r w:rsidR="00C1314E">
              <w:rPr>
                <w:sz w:val="20"/>
              </w:rPr>
              <w:t xml:space="preserve"> bodom, </w:t>
            </w:r>
            <w:r w:rsidR="0066142E" w:rsidRPr="00C761FE">
              <w:rPr>
                <w:sz w:val="20"/>
              </w:rPr>
              <w:t xml:space="preserve"> ktorý znie:</w:t>
            </w:r>
          </w:p>
          <w:p w14:paraId="5FB4EB87" w14:textId="77777777" w:rsidR="0066142E" w:rsidRPr="00C761FE" w:rsidRDefault="0066142E" w:rsidP="00B5229D">
            <w:pPr>
              <w:adjustRightInd w:val="0"/>
              <w:rPr>
                <w:sz w:val="20"/>
              </w:rPr>
            </w:pPr>
          </w:p>
          <w:p w14:paraId="6DAD54A1" w14:textId="63FC3F21" w:rsidR="0066142E" w:rsidRPr="00C761FE" w:rsidRDefault="0066142E" w:rsidP="00A5064B">
            <w:pPr>
              <w:widowControl w:val="0"/>
              <w:jc w:val="both"/>
              <w:rPr>
                <w:sz w:val="20"/>
              </w:rPr>
            </w:pPr>
            <w:r w:rsidRPr="00C761FE">
              <w:rPr>
                <w:sz w:val="20"/>
              </w:rPr>
              <w:t>„</w:t>
            </w:r>
            <w:r w:rsidR="00136B0E">
              <w:rPr>
                <w:sz w:val="20"/>
              </w:rPr>
              <w:t>4</w:t>
            </w:r>
            <w:r w:rsidR="00A5064B">
              <w:rPr>
                <w:sz w:val="20"/>
              </w:rPr>
              <w:t>2</w:t>
            </w:r>
            <w:r w:rsidR="00477D15" w:rsidRPr="00477D15">
              <w:rPr>
                <w:sz w:val="20"/>
              </w:rPr>
              <w:t xml:space="preserve">. </w:t>
            </w:r>
            <w:r w:rsidR="00731F3B" w:rsidRPr="00731F3B">
              <w:rPr>
                <w:sz w:val="20"/>
              </w:rPr>
              <w:t>Vykonávacia smernica Komisie (EÚ) 202</w:t>
            </w:r>
            <w:r w:rsidR="008742E8">
              <w:rPr>
                <w:sz w:val="20"/>
              </w:rPr>
              <w:t>5</w:t>
            </w:r>
            <w:r w:rsidR="00731F3B" w:rsidRPr="00731F3B">
              <w:rPr>
                <w:sz w:val="20"/>
              </w:rPr>
              <w:t>/</w:t>
            </w:r>
            <w:r w:rsidR="00A5064B">
              <w:rPr>
                <w:sz w:val="20"/>
              </w:rPr>
              <w:t>2449</w:t>
            </w:r>
            <w:r w:rsidR="00731F3B" w:rsidRPr="00731F3B">
              <w:rPr>
                <w:sz w:val="20"/>
              </w:rPr>
              <w:t xml:space="preserve"> </w:t>
            </w:r>
            <w:r w:rsidR="00A5064B">
              <w:rPr>
                <w:sz w:val="20"/>
              </w:rPr>
              <w:t xml:space="preserve">                                </w:t>
            </w:r>
            <w:r w:rsidR="00731F3B" w:rsidRPr="00731F3B">
              <w:rPr>
                <w:sz w:val="20"/>
              </w:rPr>
              <w:t>z</w:t>
            </w:r>
            <w:r w:rsidR="00A5064B">
              <w:rPr>
                <w:sz w:val="20"/>
              </w:rPr>
              <w:t>o 4. decembra 2</w:t>
            </w:r>
            <w:r w:rsidR="008742E8">
              <w:rPr>
                <w:sz w:val="20"/>
              </w:rPr>
              <w:t>025</w:t>
            </w:r>
            <w:r w:rsidR="00731F3B" w:rsidRPr="00731F3B">
              <w:rPr>
                <w:sz w:val="20"/>
              </w:rPr>
              <w:t>, ktorou sa menia smernice 2003/90/ES a 2003/91/ES, pokiaľ ide o protokoly na skúšanie určitých odrôd poľnohospodárskych rastlinných druhov a druhov zeleniny (Ú. v. EÚ L,</w:t>
            </w:r>
            <w:r w:rsidR="00217684">
              <w:rPr>
                <w:sz w:val="20"/>
              </w:rPr>
              <w:t xml:space="preserve"> 2025/</w:t>
            </w:r>
            <w:r w:rsidR="00A5064B">
              <w:rPr>
                <w:sz w:val="20"/>
              </w:rPr>
              <w:t>2449,</w:t>
            </w:r>
            <w:r w:rsidR="00731F3B" w:rsidRPr="00731F3B">
              <w:rPr>
                <w:sz w:val="20"/>
              </w:rPr>
              <w:t xml:space="preserve"> </w:t>
            </w:r>
            <w:r w:rsidR="00A5064B">
              <w:rPr>
                <w:sz w:val="20"/>
              </w:rPr>
              <w:t xml:space="preserve">5. 12. </w:t>
            </w:r>
            <w:r w:rsidR="008742E8">
              <w:rPr>
                <w:sz w:val="20"/>
              </w:rPr>
              <w:t>2025</w:t>
            </w:r>
            <w:r w:rsidR="00731F3B" w:rsidRPr="00731F3B">
              <w:rPr>
                <w:sz w:val="20"/>
              </w:rPr>
              <w:t>).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C95D1" w14:textId="77777777" w:rsidR="0066142E" w:rsidRDefault="0066142E" w:rsidP="0066142E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Ú</w:t>
            </w:r>
          </w:p>
          <w:p w14:paraId="28883555" w14:textId="77777777" w:rsidR="00BC5BEB" w:rsidRDefault="00BC5BEB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2E100B1" w14:textId="77777777" w:rsidR="00BC5BEB" w:rsidRDefault="00BC5BEB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135A1CC" w14:textId="77777777" w:rsidR="00BC5BEB" w:rsidRDefault="00BC5BEB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F3CAB7A" w14:textId="77777777" w:rsidR="00BC5BEB" w:rsidRDefault="00BC5BEB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01D6FEF" w14:textId="77777777" w:rsidR="00BC5BEB" w:rsidRDefault="00BC5BEB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45199A0" w14:textId="77777777" w:rsidR="00BC5BEB" w:rsidRDefault="00BC5BEB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34098F" w14:textId="77777777" w:rsidR="00BC5BEB" w:rsidRDefault="00BC5BEB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800681B" w14:textId="77777777" w:rsidR="00BC5BEB" w:rsidRDefault="00BC5BEB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D949675" w14:textId="32D8D023" w:rsidR="00BC5BEB" w:rsidRPr="00C761FE" w:rsidRDefault="00BC5BE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C49F" w14:textId="77777777" w:rsidR="0066142E" w:rsidRPr="00C761FE" w:rsidRDefault="0066142E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D9E" w14:textId="4131CE3D" w:rsidR="0066142E" w:rsidRDefault="00B0745F" w:rsidP="0066142E">
            <w:pPr>
              <w:widowControl w:val="0"/>
              <w:jc w:val="center"/>
              <w:rPr>
                <w:sz w:val="20"/>
                <w:szCs w:val="20"/>
              </w:rPr>
            </w:pPr>
            <w:r w:rsidRPr="001B75ED">
              <w:rPr>
                <w:sz w:val="20"/>
                <w:szCs w:val="20"/>
              </w:rPr>
              <w:t xml:space="preserve">GP </w:t>
            </w:r>
            <w:r w:rsidR="00AE4CFE">
              <w:rPr>
                <w:sz w:val="20"/>
                <w:szCs w:val="20"/>
              </w:rPr>
              <w:t>–</w:t>
            </w:r>
            <w:r w:rsidRPr="001B75ED">
              <w:rPr>
                <w:sz w:val="20"/>
                <w:szCs w:val="20"/>
              </w:rPr>
              <w:t xml:space="preserve"> N</w:t>
            </w:r>
          </w:p>
          <w:p w14:paraId="0334A983" w14:textId="77777777" w:rsidR="00AE4CFE" w:rsidRDefault="00AE4CFE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BD0AFFA" w14:textId="77777777" w:rsidR="00AE4CFE" w:rsidRDefault="00AE4CFE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3165475" w14:textId="77777777" w:rsidR="00AE4CFE" w:rsidRDefault="00AE4CFE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58BD0C8" w14:textId="77777777" w:rsidR="00AE4CFE" w:rsidRDefault="00AE4CFE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3273232" w14:textId="77777777" w:rsidR="00AE4CFE" w:rsidRDefault="00AE4CFE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AD75870" w14:textId="77777777" w:rsidR="00AE4CFE" w:rsidRDefault="00AE4CFE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7D90B32" w14:textId="77777777" w:rsidR="00AE4CFE" w:rsidRDefault="00AE4CFE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3E1AAC9" w14:textId="77777777" w:rsidR="00AE4CFE" w:rsidRDefault="00AE4CFE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9EFD17D" w14:textId="5410231E" w:rsidR="00AE4CFE" w:rsidRPr="00C761FE" w:rsidRDefault="00AE4CFE" w:rsidP="006614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 – 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E6C" w14:textId="77777777" w:rsidR="0066142E" w:rsidRPr="00C761FE" w:rsidRDefault="0066142E" w:rsidP="006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2C85" w:rsidRPr="00C761FE" w14:paraId="5BB311F7" w14:textId="77777777" w:rsidTr="009D6BAB">
        <w:trPr>
          <w:gridAfter w:val="1"/>
          <w:wAfter w:w="17" w:type="dxa"/>
          <w:trHeight w:val="69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39803" w14:textId="321B02CD" w:rsidR="00522C85" w:rsidRPr="00C761FE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D93BE3">
              <w:rPr>
                <w:sz w:val="20"/>
                <w:szCs w:val="20"/>
              </w:rPr>
              <w:t>:</w:t>
            </w:r>
            <w:r w:rsidR="00A5064B">
              <w:rPr>
                <w:sz w:val="20"/>
                <w:szCs w:val="20"/>
              </w:rPr>
              <w:t>4</w:t>
            </w:r>
          </w:p>
          <w:p w14:paraId="701B9316" w14:textId="45D40C2A" w:rsidR="00522C85" w:rsidRPr="00C761FE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O: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E2B90" w14:textId="314611BC" w:rsidR="0006580C" w:rsidRPr="00F06300" w:rsidRDefault="0006580C" w:rsidP="00A5064B">
            <w:pPr>
              <w:widowControl w:val="0"/>
              <w:adjustRightInd w:val="0"/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F06300">
              <w:rPr>
                <w:b/>
                <w:bCs/>
                <w:sz w:val="20"/>
                <w:szCs w:val="20"/>
                <w:lang w:eastAsia="cs-CZ"/>
              </w:rPr>
              <w:t>Transpozícia</w:t>
            </w:r>
          </w:p>
          <w:p w14:paraId="6A6E2519" w14:textId="77777777" w:rsidR="0006580C" w:rsidRDefault="0006580C" w:rsidP="00A5064B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</w:p>
          <w:p w14:paraId="6A21CF26" w14:textId="4A098633" w:rsidR="00434DCC" w:rsidRPr="00C761FE" w:rsidRDefault="00A5064B" w:rsidP="00A5064B">
            <w:pPr>
              <w:widowControl w:val="0"/>
              <w:adjustRightInd w:val="0"/>
              <w:jc w:val="both"/>
              <w:rPr>
                <w:sz w:val="20"/>
                <w:szCs w:val="20"/>
                <w:lang w:eastAsia="cs-CZ"/>
              </w:rPr>
            </w:pPr>
            <w:r w:rsidRPr="00A5064B">
              <w:rPr>
                <w:sz w:val="20"/>
                <w:szCs w:val="20"/>
                <w:lang w:eastAsia="cs-CZ"/>
              </w:rPr>
              <w:t>Členské štáty oznámia Komisii znenie hlavných ustanovení vnútroštátneho práva, ktoré prijmú v oblasti pôsobnosti tejto smernic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4DA85" w14:textId="50D9CCE3" w:rsidR="00522C85" w:rsidRPr="00C761FE" w:rsidRDefault="00916C62" w:rsidP="00B522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F06A6" w14:textId="77777777" w:rsidR="00890B14" w:rsidRPr="00F014DE" w:rsidRDefault="00890B14" w:rsidP="00890B14">
            <w:pPr>
              <w:jc w:val="center"/>
              <w:rPr>
                <w:bCs/>
                <w:sz w:val="20"/>
                <w:szCs w:val="20"/>
              </w:rPr>
            </w:pPr>
            <w:r w:rsidRPr="00F014DE">
              <w:rPr>
                <w:bCs/>
                <w:sz w:val="20"/>
                <w:szCs w:val="20"/>
              </w:rPr>
              <w:t>zákon č. 575/2001</w:t>
            </w:r>
          </w:p>
          <w:p w14:paraId="710FE180" w14:textId="7CCF1120" w:rsidR="00522C85" w:rsidRPr="00C761FE" w:rsidRDefault="00890B14" w:rsidP="00890B14">
            <w:pPr>
              <w:widowControl w:val="0"/>
              <w:jc w:val="center"/>
              <w:rPr>
                <w:sz w:val="20"/>
                <w:szCs w:val="20"/>
              </w:rPr>
            </w:pPr>
            <w:r w:rsidRPr="00F014DE">
              <w:rPr>
                <w:bCs/>
                <w:sz w:val="20"/>
                <w:szCs w:val="20"/>
              </w:rPr>
              <w:t>Z. 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5EB83" w14:textId="185DCC7D" w:rsidR="00890B14" w:rsidRPr="005A6D6D" w:rsidRDefault="00890B14" w:rsidP="00714D47">
            <w:pPr>
              <w:pStyle w:val="Normlny0"/>
              <w:jc w:val="center"/>
            </w:pPr>
            <w:r w:rsidRPr="005A6D6D">
              <w:t>§:35</w:t>
            </w:r>
          </w:p>
          <w:p w14:paraId="094AECC1" w14:textId="19546FB6" w:rsidR="00522C85" w:rsidRPr="00C761FE" w:rsidRDefault="00890B14">
            <w:pPr>
              <w:widowControl w:val="0"/>
              <w:jc w:val="center"/>
              <w:rPr>
                <w:sz w:val="20"/>
                <w:szCs w:val="20"/>
              </w:rPr>
            </w:pPr>
            <w:r w:rsidRPr="00714D47">
              <w:rPr>
                <w:sz w:val="20"/>
                <w:szCs w:val="20"/>
              </w:rPr>
              <w:t>O: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96854" w14:textId="23841DD3" w:rsidR="00522C85" w:rsidRPr="00C761FE" w:rsidRDefault="00A1191E" w:rsidP="00714D47">
            <w:pPr>
              <w:adjustRightInd w:val="0"/>
              <w:jc w:val="both"/>
              <w:rPr>
                <w:sz w:val="20"/>
              </w:rPr>
            </w:pPr>
            <w:r w:rsidRPr="004E70A5">
              <w:rPr>
                <w:sz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42B8A" w14:textId="4E95EE8A" w:rsidR="00522C85" w:rsidRPr="00C761FE" w:rsidRDefault="00A1191E" w:rsidP="00B522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742D8" w14:textId="77777777" w:rsidR="00522C85" w:rsidRPr="00C761FE" w:rsidRDefault="00522C85" w:rsidP="00B522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C4004" w14:textId="3C66EE86" w:rsidR="00522C85" w:rsidRPr="00C761FE" w:rsidRDefault="00B0745F" w:rsidP="00714D47">
            <w:pPr>
              <w:widowControl w:val="0"/>
              <w:jc w:val="center"/>
              <w:rPr>
                <w:sz w:val="20"/>
                <w:szCs w:val="20"/>
              </w:rPr>
            </w:pPr>
            <w:r w:rsidRPr="001B75ED">
              <w:rPr>
                <w:sz w:val="20"/>
                <w:szCs w:val="20"/>
              </w:rPr>
              <w:t xml:space="preserve">GP </w:t>
            </w:r>
            <w:r w:rsidR="00AE4CFE">
              <w:rPr>
                <w:sz w:val="20"/>
                <w:szCs w:val="20"/>
              </w:rPr>
              <w:t>–</w:t>
            </w:r>
            <w:r w:rsidRPr="001B75ED">
              <w:rPr>
                <w:sz w:val="20"/>
                <w:szCs w:val="20"/>
              </w:rPr>
              <w:t xml:space="preserve"> N</w:t>
            </w:r>
            <w:r w:rsidR="00AE4C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0DAB4" w14:textId="77777777" w:rsidR="00522C85" w:rsidRPr="00C761FE" w:rsidRDefault="00522C85" w:rsidP="00B5229D">
            <w:pPr>
              <w:widowControl w:val="0"/>
              <w:rPr>
                <w:sz w:val="20"/>
                <w:szCs w:val="20"/>
              </w:rPr>
            </w:pPr>
          </w:p>
        </w:tc>
      </w:tr>
      <w:tr w:rsidR="00522C85" w:rsidRPr="00C761FE" w14:paraId="4CC16C62" w14:textId="77777777" w:rsidTr="009D6BAB">
        <w:trPr>
          <w:gridAfter w:val="1"/>
          <w:wAfter w:w="17" w:type="dxa"/>
          <w:trHeight w:val="6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A060" w14:textId="4A52EF0E" w:rsidR="00522C85" w:rsidRPr="00C761FE" w:rsidRDefault="00522C85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2C6EBA"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CE9" w14:textId="23110C16" w:rsidR="00522C85" w:rsidRDefault="00522C85" w:rsidP="00B5229D">
            <w:pPr>
              <w:widowControl w:val="0"/>
              <w:adjustRightInd w:val="0"/>
              <w:rPr>
                <w:b/>
                <w:sz w:val="20"/>
                <w:szCs w:val="20"/>
                <w:lang w:eastAsia="cs-CZ"/>
              </w:rPr>
            </w:pPr>
            <w:r w:rsidRPr="00714D47">
              <w:rPr>
                <w:b/>
                <w:sz w:val="20"/>
                <w:szCs w:val="20"/>
                <w:lang w:eastAsia="cs-CZ"/>
              </w:rPr>
              <w:t>Nadobudnutie účinnosti</w:t>
            </w:r>
          </w:p>
          <w:p w14:paraId="60096728" w14:textId="77777777" w:rsidR="00C16B27" w:rsidRPr="00714D47" w:rsidRDefault="00C16B27" w:rsidP="00B5229D">
            <w:pPr>
              <w:widowControl w:val="0"/>
              <w:adjustRightInd w:val="0"/>
              <w:rPr>
                <w:b/>
                <w:sz w:val="20"/>
                <w:szCs w:val="20"/>
                <w:lang w:eastAsia="cs-CZ"/>
              </w:rPr>
            </w:pPr>
          </w:p>
          <w:p w14:paraId="0FC92169" w14:textId="25FC4393" w:rsidR="00434DCC" w:rsidRDefault="00A5064B" w:rsidP="00B5229D">
            <w:pPr>
              <w:widowControl w:val="0"/>
              <w:adjustRightInd w:val="0"/>
              <w:rPr>
                <w:sz w:val="20"/>
                <w:szCs w:val="20"/>
              </w:rPr>
            </w:pPr>
            <w:r w:rsidRPr="00A5064B">
              <w:rPr>
                <w:sz w:val="20"/>
                <w:szCs w:val="20"/>
              </w:rPr>
              <w:t>Táto smernica nadobúda účinnosť dvadsiatym dňom nasledujúcim po jej uverejnení v Úradnom vestníku Európskej únie.</w:t>
            </w:r>
          </w:p>
          <w:p w14:paraId="4B798D50" w14:textId="36B66EE5" w:rsidR="00136B0E" w:rsidRPr="00434DCC" w:rsidRDefault="00136B0E" w:rsidP="00B5229D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1E3" w14:textId="77777777" w:rsidR="00522C85" w:rsidRPr="00C761FE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761FE">
              <w:rPr>
                <w:sz w:val="20"/>
                <w:szCs w:val="20"/>
              </w:rPr>
              <w:t>n.a</w:t>
            </w:r>
            <w:proofErr w:type="spellEnd"/>
            <w:r w:rsidRPr="00C761FE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38D" w14:textId="77777777" w:rsidR="00522C85" w:rsidRPr="00C761FE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A01" w14:textId="77777777" w:rsidR="00522C85" w:rsidRPr="00C761FE" w:rsidRDefault="00522C85" w:rsidP="00B5229D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33C6" w14:textId="590ED1B7" w:rsidR="00522C85" w:rsidRPr="00C761FE" w:rsidRDefault="00522C85" w:rsidP="00B5229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23D8" w14:textId="6AA9C15A" w:rsidR="00522C85" w:rsidRPr="00C761FE" w:rsidRDefault="005F15AB" w:rsidP="00B5229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 w:rsidR="00CC17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C0B7B" w14:textId="77777777" w:rsidR="00522C85" w:rsidRPr="00C761FE" w:rsidRDefault="00522C85" w:rsidP="00B522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14ABE" w14:textId="77777777" w:rsidR="00522C85" w:rsidRPr="00C761FE" w:rsidRDefault="00522C85" w:rsidP="00B522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D4BCB" w14:textId="77777777" w:rsidR="00522C85" w:rsidRPr="00C761FE" w:rsidRDefault="00522C85" w:rsidP="00B5229D">
            <w:pPr>
              <w:widowControl w:val="0"/>
              <w:rPr>
                <w:sz w:val="20"/>
                <w:szCs w:val="20"/>
              </w:rPr>
            </w:pPr>
          </w:p>
        </w:tc>
      </w:tr>
      <w:tr w:rsidR="00522C85" w:rsidRPr="00C761FE" w14:paraId="6196EB3A" w14:textId="77777777" w:rsidTr="009D6BAB">
        <w:trPr>
          <w:gridAfter w:val="1"/>
          <w:wAfter w:w="17" w:type="dxa"/>
          <w:trHeight w:val="6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9F0" w14:textId="724CB19F" w:rsidR="00522C85" w:rsidRPr="00C761FE" w:rsidRDefault="00522C85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30482D"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9F7" w14:textId="77777777" w:rsidR="00522C85" w:rsidRPr="00714D47" w:rsidRDefault="00522C85" w:rsidP="00B5229D">
            <w:pPr>
              <w:widowControl w:val="0"/>
              <w:adjustRightInd w:val="0"/>
              <w:rPr>
                <w:b/>
                <w:sz w:val="20"/>
                <w:szCs w:val="20"/>
                <w:lang w:eastAsia="cs-CZ"/>
              </w:rPr>
            </w:pPr>
            <w:r w:rsidRPr="00714D47">
              <w:rPr>
                <w:b/>
                <w:sz w:val="20"/>
                <w:szCs w:val="20"/>
                <w:lang w:eastAsia="cs-CZ"/>
              </w:rPr>
              <w:t>Adresáti</w:t>
            </w:r>
          </w:p>
          <w:p w14:paraId="2BE2D10A" w14:textId="77777777" w:rsidR="00522C85" w:rsidRPr="00434DCC" w:rsidRDefault="00522C85" w:rsidP="00B5229D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  <w:r w:rsidRPr="00434DCC">
              <w:rPr>
                <w:sz w:val="20"/>
                <w:szCs w:val="20"/>
                <w:lang w:eastAsia="cs-CZ"/>
              </w:rPr>
              <w:t>Táto smernica je určená členským štátom.</w:t>
            </w:r>
          </w:p>
          <w:p w14:paraId="6FEC2834" w14:textId="77777777" w:rsidR="00522C85" w:rsidRDefault="00522C85" w:rsidP="009C5C14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  <w:p w14:paraId="3E9307B7" w14:textId="77777777" w:rsidR="00136B0E" w:rsidRDefault="00136B0E" w:rsidP="009C5C14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  <w:p w14:paraId="5FB7AE0D" w14:textId="77777777" w:rsidR="00136B0E" w:rsidRDefault="00136B0E" w:rsidP="009C5C14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  <w:p w14:paraId="6A5B82A4" w14:textId="77777777" w:rsidR="00136B0E" w:rsidRDefault="00136B0E" w:rsidP="009C5C14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  <w:p w14:paraId="377A2AF9" w14:textId="1B641A8E" w:rsidR="00136B0E" w:rsidRPr="00434DCC" w:rsidRDefault="00136B0E" w:rsidP="009C5C14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117" w14:textId="77777777" w:rsidR="00522C85" w:rsidRPr="00C761FE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761FE">
              <w:rPr>
                <w:sz w:val="20"/>
                <w:szCs w:val="20"/>
              </w:rPr>
              <w:t>n.a</w:t>
            </w:r>
            <w:proofErr w:type="spellEnd"/>
            <w:r w:rsidRPr="00C761FE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902" w14:textId="77777777" w:rsidR="00522C85" w:rsidRPr="00C761FE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98C" w14:textId="77777777" w:rsidR="00522C85" w:rsidRPr="00C761FE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611" w14:textId="77777777" w:rsidR="00522C85" w:rsidRPr="00C761FE" w:rsidRDefault="00522C85" w:rsidP="00B5229D">
            <w:pPr>
              <w:widowControl w:val="0"/>
              <w:suppressAutoHyphens/>
              <w:autoSpaceDE/>
              <w:autoSpaceDN/>
              <w:spacing w:before="240" w:after="12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245C" w14:textId="5B5DEEC0" w:rsidR="00522C85" w:rsidRPr="00C761FE" w:rsidRDefault="00CC17C8" w:rsidP="00B5229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3C162" w14:textId="77777777" w:rsidR="00522C85" w:rsidRPr="00C761FE" w:rsidRDefault="00522C85" w:rsidP="00B522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E7105" w14:textId="43E1B6AA" w:rsidR="00522C85" w:rsidRPr="00C761FE" w:rsidRDefault="00522C85" w:rsidP="00714D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28AEF" w14:textId="77777777" w:rsidR="00522C85" w:rsidRDefault="00522C85" w:rsidP="00B5229D">
            <w:pPr>
              <w:widowControl w:val="0"/>
              <w:rPr>
                <w:sz w:val="20"/>
                <w:szCs w:val="20"/>
              </w:rPr>
            </w:pPr>
          </w:p>
          <w:p w14:paraId="3198BC8E" w14:textId="77777777" w:rsidR="000F4563" w:rsidRDefault="000F4563" w:rsidP="00B5229D">
            <w:pPr>
              <w:widowControl w:val="0"/>
              <w:rPr>
                <w:sz w:val="20"/>
                <w:szCs w:val="20"/>
              </w:rPr>
            </w:pPr>
          </w:p>
          <w:p w14:paraId="4B86633C" w14:textId="77777777" w:rsidR="000F4563" w:rsidRDefault="000F4563" w:rsidP="00B5229D">
            <w:pPr>
              <w:widowControl w:val="0"/>
              <w:rPr>
                <w:sz w:val="20"/>
                <w:szCs w:val="20"/>
              </w:rPr>
            </w:pPr>
          </w:p>
          <w:p w14:paraId="7D99D1DB" w14:textId="77777777" w:rsidR="000F4563" w:rsidRDefault="000F4563" w:rsidP="00B5229D">
            <w:pPr>
              <w:widowControl w:val="0"/>
              <w:rPr>
                <w:sz w:val="20"/>
                <w:szCs w:val="20"/>
              </w:rPr>
            </w:pPr>
          </w:p>
          <w:p w14:paraId="1114AF54" w14:textId="77777777" w:rsidR="000F4563" w:rsidRPr="00C761FE" w:rsidRDefault="000F4563" w:rsidP="00B5229D">
            <w:pPr>
              <w:widowControl w:val="0"/>
              <w:rPr>
                <w:sz w:val="20"/>
                <w:szCs w:val="20"/>
              </w:rPr>
            </w:pPr>
          </w:p>
        </w:tc>
      </w:tr>
      <w:tr w:rsidR="00522C85" w:rsidRPr="00C761FE" w14:paraId="55360641" w14:textId="77777777" w:rsidTr="009D6BAB">
        <w:trPr>
          <w:gridAfter w:val="1"/>
          <w:wAfter w:w="17" w:type="dxa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AF55F" w14:textId="77777777" w:rsidR="00522C85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 xml:space="preserve">Príloha </w:t>
            </w:r>
          </w:p>
          <w:p w14:paraId="065F76D9" w14:textId="146657A9" w:rsidR="0006580C" w:rsidRPr="00C761FE" w:rsidRDefault="0006580C" w:rsidP="00B522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ť A</w:t>
            </w:r>
          </w:p>
          <w:p w14:paraId="06342D89" w14:textId="3D9D2BFF" w:rsidR="00522C85" w:rsidRPr="00C761FE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0E2" w14:textId="77777777" w:rsidR="00C5496D" w:rsidRDefault="00C5496D" w:rsidP="00C5496D">
            <w:pPr>
              <w:widowControl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</w:p>
          <w:p w14:paraId="598BA40B" w14:textId="6E1D7CA2" w:rsidR="00522C85" w:rsidRPr="00714D47" w:rsidRDefault="00522C85" w:rsidP="00714D47">
            <w:pPr>
              <w:widowControl w:val="0"/>
              <w:adjustRightInd w:val="0"/>
              <w:jc w:val="center"/>
              <w:rPr>
                <w:b/>
                <w:bCs/>
                <w:i/>
                <w:sz w:val="19"/>
                <w:szCs w:val="19"/>
              </w:rPr>
            </w:pPr>
            <w:r w:rsidRPr="00C761FE">
              <w:rPr>
                <w:b/>
                <w:bCs/>
                <w:sz w:val="19"/>
                <w:szCs w:val="19"/>
              </w:rPr>
              <w:t>„</w:t>
            </w:r>
            <w:r w:rsidRPr="00714D47">
              <w:rPr>
                <w:b/>
                <w:bCs/>
                <w:i/>
                <w:sz w:val="19"/>
                <w:szCs w:val="19"/>
              </w:rPr>
              <w:t>PRÍLOHA I</w:t>
            </w:r>
          </w:p>
          <w:p w14:paraId="5D212644" w14:textId="0D74210B" w:rsidR="00522C85" w:rsidRPr="00C761FE" w:rsidRDefault="00522C85" w:rsidP="00714D47">
            <w:pPr>
              <w:widowControl w:val="0"/>
              <w:adjustRightInd w:val="0"/>
              <w:jc w:val="both"/>
              <w:rPr>
                <w:b/>
                <w:bCs/>
                <w:sz w:val="19"/>
                <w:szCs w:val="19"/>
              </w:rPr>
            </w:pPr>
            <w:r w:rsidRPr="00C761FE">
              <w:rPr>
                <w:b/>
                <w:bCs/>
                <w:sz w:val="19"/>
                <w:szCs w:val="19"/>
              </w:rPr>
              <w:t xml:space="preserve">Zoznam druhov uvedených v článku 1 ods. 2 písm. a), ktoré majú spĺňať technické protokoly CPVO </w:t>
            </w:r>
            <w:hyperlink r:id="rId9" w:anchor="ntr*1-L_2022157SK.01000402-E0001" w:history="1">
              <w:r w:rsidR="00AF5A00">
                <w:rPr>
                  <w:rStyle w:val="Hypertextovprepojenie"/>
                  <w:color w:val="23527C"/>
                  <w:sz w:val="27"/>
                  <w:szCs w:val="27"/>
                  <w:shd w:val="clear" w:color="auto" w:fill="FFFFFF"/>
                </w:rPr>
                <w:t>(</w:t>
              </w:r>
              <w:r w:rsidR="00AF5A00">
                <w:rPr>
                  <w:rStyle w:val="oj-super"/>
                  <w:color w:val="23527C"/>
                  <w:sz w:val="19"/>
                  <w:szCs w:val="19"/>
                  <w:u w:val="single"/>
                  <w:shd w:val="clear" w:color="auto" w:fill="FFFFFF"/>
                  <w:vertAlign w:val="superscript"/>
                </w:rPr>
                <w:t>*1</w:t>
              </w:r>
              <w:r w:rsidR="00AF5A00">
                <w:rPr>
                  <w:rStyle w:val="Hypertextovprepojenie"/>
                  <w:color w:val="23527C"/>
                  <w:sz w:val="27"/>
                  <w:szCs w:val="27"/>
                  <w:shd w:val="clear" w:color="auto" w:fill="FFFFFF"/>
                </w:rPr>
                <w:t>)</w:t>
              </w:r>
            </w:hyperlink>
          </w:p>
          <w:p w14:paraId="0C08E0AA" w14:textId="77777777" w:rsidR="00522C85" w:rsidRPr="00C761FE" w:rsidRDefault="00522C85" w:rsidP="00B5229D">
            <w:pPr>
              <w:widowControl w:val="0"/>
              <w:adjustRightInd w:val="0"/>
              <w:rPr>
                <w:b/>
                <w:bCs/>
                <w:sz w:val="19"/>
                <w:szCs w:val="19"/>
              </w:rPr>
            </w:pPr>
          </w:p>
          <w:p w14:paraId="404A7E24" w14:textId="77777777" w:rsidR="00522C85" w:rsidRPr="00C761FE" w:rsidRDefault="00522C85" w:rsidP="00B5229D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  <w:tbl>
            <w:tblPr>
              <w:tblW w:w="5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8"/>
              <w:gridCol w:w="1276"/>
              <w:gridCol w:w="2713"/>
            </w:tblGrid>
            <w:tr w:rsidR="00522C85" w:rsidRPr="00C761FE" w14:paraId="0EFB369C" w14:textId="77777777" w:rsidTr="002B7B45">
              <w:trPr>
                <w:trHeight w:val="535"/>
              </w:trPr>
              <w:tc>
                <w:tcPr>
                  <w:tcW w:w="1648" w:type="dxa"/>
                </w:tcPr>
                <w:p w14:paraId="04D6030C" w14:textId="7A02698D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Vedeck</w:t>
                  </w:r>
                  <w:r w:rsidR="00B853A2">
                    <w:rPr>
                      <w:bCs/>
                      <w:color w:val="000000"/>
                      <w:sz w:val="20"/>
                      <w:szCs w:val="20"/>
                    </w:rPr>
                    <w:t>é meno</w:t>
                  </w:r>
                  <w:r w:rsidRPr="00C761FE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13FA047" w14:textId="77777777" w:rsidR="00522C85" w:rsidRPr="00C761FE" w:rsidRDefault="00522C85" w:rsidP="00B5229D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0F4911F" w14:textId="77777777" w:rsidR="00522C85" w:rsidRPr="00C761FE" w:rsidRDefault="00522C85" w:rsidP="00B5229D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14:paraId="6170171E" w14:textId="4998411B" w:rsidR="00522C85" w:rsidRPr="00C761FE" w:rsidRDefault="00B853A2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Slovenské meno</w:t>
                  </w:r>
                </w:p>
                <w:p w14:paraId="2433D755" w14:textId="77777777" w:rsidR="00522C85" w:rsidRPr="00C761FE" w:rsidRDefault="00522C85" w:rsidP="00B5229D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3" w:type="dxa"/>
                </w:tcPr>
                <w:p w14:paraId="73D88DE6" w14:textId="77777777" w:rsidR="00522C85" w:rsidRPr="00C761FE" w:rsidRDefault="00522C85" w:rsidP="00B5229D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14:paraId="55C8AF55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bCs/>
                      <w:color w:val="000000"/>
                      <w:sz w:val="20"/>
                      <w:szCs w:val="20"/>
                    </w:rPr>
                    <w:t>Protokol CPVO</w:t>
                  </w:r>
                </w:p>
              </w:tc>
            </w:tr>
            <w:tr w:rsidR="00522C85" w:rsidRPr="00C761FE" w14:paraId="6649A841" w14:textId="77777777" w:rsidTr="002B7B45">
              <w:trPr>
                <w:trHeight w:val="535"/>
              </w:trPr>
              <w:tc>
                <w:tcPr>
                  <w:tcW w:w="1648" w:type="dxa"/>
                </w:tcPr>
                <w:p w14:paraId="566AB345" w14:textId="77777777" w:rsidR="00522C85" w:rsidRPr="00C761FE" w:rsidRDefault="00522C85" w:rsidP="00B5229D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i/>
                      <w:color w:val="000000"/>
                      <w:sz w:val="20"/>
                      <w:szCs w:val="20"/>
                    </w:rPr>
                    <w:t>Dactylis</w:t>
                  </w:r>
                  <w:proofErr w:type="spellEnd"/>
                  <w:r w:rsidRPr="00C761FE"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i/>
                      <w:color w:val="000000"/>
                      <w:sz w:val="20"/>
                      <w:szCs w:val="20"/>
                    </w:rPr>
                    <w:t>glomerata</w:t>
                  </w:r>
                  <w:proofErr w:type="spellEnd"/>
                  <w:r w:rsidRPr="00C761FE">
                    <w:rPr>
                      <w:b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66C4B89" w14:textId="77777777" w:rsidR="00522C85" w:rsidRPr="00C761FE" w:rsidRDefault="00522C85" w:rsidP="00B5229D">
                  <w:pPr>
                    <w:pStyle w:val="oj-tbl-txt"/>
                    <w:spacing w:before="60" w:beforeAutospacing="0" w:after="60" w:afterAutospacing="0"/>
                    <w:rPr>
                      <w:rFonts w:ascii="inherit" w:hAnsi="inheri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>reznačka</w:t>
                  </w:r>
                  <w:proofErr w:type="spellEnd"/>
                  <w:r w:rsidRPr="00C761FE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 xml:space="preserve"> laločnatá</w:t>
                  </w:r>
                </w:p>
              </w:tc>
              <w:tc>
                <w:tcPr>
                  <w:tcW w:w="2713" w:type="dxa"/>
                </w:tcPr>
                <w:p w14:paraId="139AAF13" w14:textId="77777777" w:rsidR="00522C85" w:rsidRPr="00C761FE" w:rsidRDefault="00522C85" w:rsidP="00B5229D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bCs/>
                      <w:color w:val="000000"/>
                      <w:sz w:val="20"/>
                      <w:szCs w:val="20"/>
                    </w:rPr>
                    <w:t xml:space="preserve">TP 31/1 </w:t>
                  </w:r>
                </w:p>
                <w:p w14:paraId="303B1963" w14:textId="77777777" w:rsidR="00522C85" w:rsidRPr="00C761FE" w:rsidRDefault="00522C85" w:rsidP="00B5229D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bCs/>
                      <w:color w:val="000000"/>
                      <w:sz w:val="20"/>
                      <w:szCs w:val="20"/>
                    </w:rPr>
                    <w:t>z 25. 3. 2021</w:t>
                  </w:r>
                </w:p>
              </w:tc>
            </w:tr>
            <w:tr w:rsidR="00522C85" w:rsidRPr="00C761FE" w14:paraId="0E00DC84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32C8B5C8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rundin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chreb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58F29046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rsteníkovitá</w:t>
                  </w:r>
                  <w:proofErr w:type="spellEnd"/>
                </w:p>
              </w:tc>
              <w:tc>
                <w:tcPr>
                  <w:tcW w:w="2713" w:type="dxa"/>
                </w:tcPr>
                <w:p w14:paraId="6C95A65E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39/1 z </w:t>
                  </w:r>
                </w:p>
                <w:p w14:paraId="441C554A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. 10. 2015</w:t>
                  </w:r>
                </w:p>
              </w:tc>
            </w:tr>
            <w:tr w:rsidR="00522C85" w:rsidRPr="00C761FE" w14:paraId="2C659BCE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52186541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iliform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our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0CF15C63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vláskovitá</w:t>
                  </w:r>
                  <w:proofErr w:type="spellEnd"/>
                </w:p>
              </w:tc>
              <w:tc>
                <w:tcPr>
                  <w:tcW w:w="2713" w:type="dxa"/>
                </w:tcPr>
                <w:p w14:paraId="2271F96A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67/1 z </w:t>
                  </w:r>
                </w:p>
                <w:p w14:paraId="097A1ADF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3. 6. 2011</w:t>
                  </w:r>
                </w:p>
              </w:tc>
            </w:tr>
            <w:tr w:rsidR="00522C85" w:rsidRPr="00C761FE" w14:paraId="33C8DB8C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5116E98E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vin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276" w:type="dxa"/>
                </w:tcPr>
                <w:p w14:paraId="770ABD81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ovčia</w:t>
                  </w:r>
                </w:p>
              </w:tc>
              <w:tc>
                <w:tcPr>
                  <w:tcW w:w="2713" w:type="dxa"/>
                </w:tcPr>
                <w:p w14:paraId="721504A8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67/1 z </w:t>
                  </w:r>
                </w:p>
                <w:p w14:paraId="2B60988B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3. 6. 2011</w:t>
                  </w:r>
                </w:p>
              </w:tc>
            </w:tr>
            <w:tr w:rsidR="00522C85" w:rsidRPr="00C761FE" w14:paraId="026EB819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3B9B558A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ratens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Hud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512D542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účna</w:t>
                  </w:r>
                </w:p>
              </w:tc>
              <w:tc>
                <w:tcPr>
                  <w:tcW w:w="2713" w:type="dxa"/>
                </w:tcPr>
                <w:p w14:paraId="5301CE15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39/1 z </w:t>
                  </w:r>
                </w:p>
                <w:p w14:paraId="074BCFC7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. 10. 2015</w:t>
                  </w:r>
                </w:p>
              </w:tc>
            </w:tr>
            <w:tr w:rsidR="00522C85" w:rsidRPr="00C761FE" w14:paraId="2992BB8D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6C995066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rubr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276" w:type="dxa"/>
                </w:tcPr>
                <w:p w14:paraId="50AE5789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červená</w:t>
                  </w:r>
                </w:p>
              </w:tc>
              <w:tc>
                <w:tcPr>
                  <w:tcW w:w="2713" w:type="dxa"/>
                </w:tcPr>
                <w:p w14:paraId="4B6104B3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67/1 z</w:t>
                  </w:r>
                </w:p>
                <w:p w14:paraId="63FE3060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23. 6. 2011</w:t>
                  </w:r>
                </w:p>
              </w:tc>
            </w:tr>
            <w:tr w:rsidR="00522C85" w:rsidRPr="00C761FE" w14:paraId="59BF47A8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7D31E08B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trachyphyll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Hack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Hack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7D8029E8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rsnolistá</w:t>
                  </w:r>
                  <w:proofErr w:type="spellEnd"/>
                </w:p>
              </w:tc>
              <w:tc>
                <w:tcPr>
                  <w:tcW w:w="2713" w:type="dxa"/>
                </w:tcPr>
                <w:p w14:paraId="38D49B66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67/1 z </w:t>
                  </w:r>
                </w:p>
                <w:p w14:paraId="4F5A641B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3. 6. 2011</w:t>
                  </w:r>
                </w:p>
              </w:tc>
            </w:tr>
            <w:tr w:rsidR="00522C85" w:rsidRPr="00C761FE" w14:paraId="19411B31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1A2CEECC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o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ultiflor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a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48D1B7C3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mätonoh mnohokvetý</w:t>
                  </w:r>
                </w:p>
              </w:tc>
              <w:tc>
                <w:tcPr>
                  <w:tcW w:w="2713" w:type="dxa"/>
                </w:tcPr>
                <w:p w14:paraId="3083A1C3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4/2 z </w:t>
                  </w:r>
                </w:p>
                <w:p w14:paraId="44E17B39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522C85" w:rsidRPr="00C761FE" w14:paraId="2525CFD6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71BCE656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o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erenne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276" w:type="dxa"/>
                </w:tcPr>
                <w:p w14:paraId="76DD72A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mätonoh trváci</w:t>
                  </w:r>
                </w:p>
              </w:tc>
              <w:tc>
                <w:tcPr>
                  <w:tcW w:w="2713" w:type="dxa"/>
                </w:tcPr>
                <w:p w14:paraId="2883F218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4/2 z </w:t>
                  </w:r>
                </w:p>
                <w:p w14:paraId="68EB4793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522C85" w:rsidRPr="00C761FE" w14:paraId="119C171E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36A2FAC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o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x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hybrid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Hausskn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257B099F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mätonoh hybridný</w:t>
                  </w:r>
                </w:p>
              </w:tc>
              <w:tc>
                <w:tcPr>
                  <w:tcW w:w="2713" w:type="dxa"/>
                </w:tcPr>
                <w:p w14:paraId="7C2CD91F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4/2 z </w:t>
                  </w:r>
                </w:p>
                <w:p w14:paraId="5F927B96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522C85" w:rsidRPr="00C761FE" w14:paraId="3F7875FF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2C2F8369" w14:textId="77777777" w:rsidR="00522C85" w:rsidRPr="00C761FE" w:rsidRDefault="00522C85" w:rsidP="00B5229D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276" w:type="dxa"/>
                </w:tcPr>
                <w:p w14:paraId="35D11EC0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lucerna siata </w:t>
                  </w:r>
                </w:p>
              </w:tc>
              <w:tc>
                <w:tcPr>
                  <w:tcW w:w="2713" w:type="dxa"/>
                </w:tcPr>
                <w:p w14:paraId="329569CB" w14:textId="0AA5D8BA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6/1</w:t>
                  </w:r>
                  <w:r w:rsidR="000A1FE8">
                    <w:rPr>
                      <w:color w:val="000000"/>
                      <w:sz w:val="20"/>
                      <w:szCs w:val="20"/>
                    </w:rPr>
                    <w:t xml:space="preserve"> kor.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z </w:t>
                  </w:r>
                </w:p>
                <w:p w14:paraId="29085382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2.12.2021</w:t>
                  </w:r>
                </w:p>
              </w:tc>
            </w:tr>
            <w:tr w:rsidR="00522C85" w:rsidRPr="00C761FE" w14:paraId="57362152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0B539454" w14:textId="77777777" w:rsidR="00522C85" w:rsidRPr="00C761FE" w:rsidRDefault="00522C85" w:rsidP="00B5229D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Medicago x varia  </w:t>
                  </w:r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T. </w:t>
                  </w: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Martyn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06E021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menlivá</w:t>
                  </w:r>
                </w:p>
              </w:tc>
              <w:tc>
                <w:tcPr>
                  <w:tcW w:w="2713" w:type="dxa"/>
                </w:tcPr>
                <w:p w14:paraId="37528F82" w14:textId="3D18E5B1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6/1</w:t>
                  </w:r>
                  <w:r w:rsidR="000A1FE8">
                    <w:rPr>
                      <w:color w:val="000000"/>
                      <w:sz w:val="20"/>
                      <w:szCs w:val="20"/>
                    </w:rPr>
                    <w:t xml:space="preserve"> kor.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z </w:t>
                  </w:r>
                </w:p>
                <w:p w14:paraId="75584AAF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2.12.2021</w:t>
                  </w:r>
                </w:p>
              </w:tc>
            </w:tr>
            <w:tr w:rsidR="00522C85" w:rsidRPr="00C761FE" w14:paraId="334BFED5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52A92978" w14:textId="77777777" w:rsidR="00522C85" w:rsidRPr="00C761FE" w:rsidRDefault="00522C85" w:rsidP="00B5229D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hle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nodos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L</w:t>
                  </w:r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3EA8C2E6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imotejk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uzlatá</w:t>
                  </w:r>
                  <w:proofErr w:type="spellEnd"/>
                </w:p>
              </w:tc>
              <w:tc>
                <w:tcPr>
                  <w:tcW w:w="2713" w:type="dxa"/>
                </w:tcPr>
                <w:p w14:paraId="6B49D761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34/1 z</w:t>
                  </w:r>
                </w:p>
                <w:p w14:paraId="0AD89EAD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2.12.2021</w:t>
                  </w:r>
                </w:p>
              </w:tc>
            </w:tr>
            <w:tr w:rsidR="00522C85" w:rsidRPr="00C761FE" w14:paraId="46DAACB4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057BFCC3" w14:textId="77777777" w:rsidR="00522C85" w:rsidRPr="00C761FE" w:rsidRDefault="00522C85" w:rsidP="00B5229D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hle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ratense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276" w:type="dxa"/>
                </w:tcPr>
                <w:p w14:paraId="009C6DFB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imotejk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účna </w:t>
                  </w:r>
                </w:p>
              </w:tc>
              <w:tc>
                <w:tcPr>
                  <w:tcW w:w="2713" w:type="dxa"/>
                </w:tcPr>
                <w:p w14:paraId="0C33DEF3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34/1 z</w:t>
                  </w:r>
                </w:p>
                <w:p w14:paraId="3CFCBC90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2.12.2021</w:t>
                  </w:r>
                </w:p>
              </w:tc>
            </w:tr>
            <w:tr w:rsidR="00522C85" w:rsidRPr="00C761FE" w14:paraId="277208E1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4E20430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is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 (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46B7D12F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hrach siaty</w:t>
                  </w:r>
                </w:p>
              </w:tc>
              <w:tc>
                <w:tcPr>
                  <w:tcW w:w="2713" w:type="dxa"/>
                </w:tcPr>
                <w:p w14:paraId="14E0E506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7/2 rev. </w:t>
                  </w:r>
                </w:p>
                <w:p w14:paraId="12BECEB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3 kor</w:t>
                  </w:r>
                </w:p>
                <w:p w14:paraId="3D0C99B8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zo 16. 3. 2020</w:t>
                  </w:r>
                </w:p>
              </w:tc>
            </w:tr>
            <w:tr w:rsidR="00522C85" w:rsidRPr="00C761FE" w14:paraId="64F63042" w14:textId="77777777" w:rsidTr="002B7B45">
              <w:trPr>
                <w:trHeight w:val="803"/>
              </w:trPr>
              <w:tc>
                <w:tcPr>
                  <w:tcW w:w="1648" w:type="dxa"/>
                </w:tcPr>
                <w:p w14:paraId="5CCB5BD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o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ratens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  <w:p w14:paraId="008EC7C9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0930F7D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ipnica lúčna</w:t>
                  </w:r>
                </w:p>
              </w:tc>
              <w:tc>
                <w:tcPr>
                  <w:tcW w:w="2713" w:type="dxa"/>
                </w:tcPr>
                <w:p w14:paraId="24C5DAFF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33/1</w:t>
                  </w:r>
                </w:p>
                <w:p w14:paraId="556F2A88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z 15. 3. 2017</w:t>
                  </w:r>
                </w:p>
                <w:p w14:paraId="24BF9650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2C85" w:rsidRPr="00C761FE" w14:paraId="38BD2CD9" w14:textId="77777777" w:rsidTr="002B7B45">
              <w:trPr>
                <w:trHeight w:val="802"/>
              </w:trPr>
              <w:tc>
                <w:tcPr>
                  <w:tcW w:w="1648" w:type="dxa"/>
                </w:tcPr>
                <w:p w14:paraId="53A652D4" w14:textId="77777777" w:rsidR="00522C85" w:rsidRPr="00C761FE" w:rsidRDefault="00522C85" w:rsidP="00B5229D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Trifo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ratense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2EC47CB6" w14:textId="77777777" w:rsidR="00522C85" w:rsidRPr="00C761FE" w:rsidRDefault="00522C85" w:rsidP="00B5229D">
                  <w:pPr>
                    <w:adjustRightInd w:val="0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ďatelina lúčna</w:t>
                  </w:r>
                </w:p>
              </w:tc>
              <w:tc>
                <w:tcPr>
                  <w:tcW w:w="2713" w:type="dxa"/>
                </w:tcPr>
                <w:p w14:paraId="163EC2AA" w14:textId="77777777" w:rsidR="00BD4103" w:rsidRDefault="00BD4103" w:rsidP="00B5229D">
                  <w:pPr>
                    <w:adjustRightInd w:val="0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D4103">
                    <w:rPr>
                      <w:iCs/>
                      <w:color w:val="000000"/>
                      <w:sz w:val="20"/>
                      <w:szCs w:val="20"/>
                    </w:rPr>
                    <w:t xml:space="preserve">TP 5/1 rev. z </w:t>
                  </w:r>
                </w:p>
                <w:p w14:paraId="42F128F6" w14:textId="5E83FB1B" w:rsidR="00522C85" w:rsidRPr="00C761FE" w:rsidRDefault="00BD4103" w:rsidP="00B5229D">
                  <w:pPr>
                    <w:adjustRightInd w:val="0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D4103">
                    <w:rPr>
                      <w:iCs/>
                      <w:color w:val="000000"/>
                      <w:sz w:val="20"/>
                      <w:szCs w:val="20"/>
                    </w:rPr>
                    <w:t>13. 2. 2025</w:t>
                  </w:r>
                </w:p>
              </w:tc>
            </w:tr>
            <w:tr w:rsidR="00522C85" w:rsidRPr="00C761FE" w14:paraId="00225CFF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4C6E659C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Vici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ab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276" w:type="dxa"/>
                </w:tcPr>
                <w:p w14:paraId="423CF746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bôb obyčajný</w:t>
                  </w:r>
                </w:p>
              </w:tc>
              <w:tc>
                <w:tcPr>
                  <w:tcW w:w="2713" w:type="dxa"/>
                </w:tcPr>
                <w:p w14:paraId="37E71DF5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8/1 z </w:t>
                  </w:r>
                </w:p>
                <w:p w14:paraId="38751E90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522C85" w:rsidRPr="00C761FE" w14:paraId="6064C313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41565E9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Vici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276" w:type="dxa"/>
                </w:tcPr>
                <w:p w14:paraId="29773999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vika siata</w:t>
                  </w:r>
                </w:p>
              </w:tc>
              <w:tc>
                <w:tcPr>
                  <w:tcW w:w="2713" w:type="dxa"/>
                </w:tcPr>
                <w:p w14:paraId="5DE95EAC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32/1 z </w:t>
                  </w:r>
                </w:p>
                <w:p w14:paraId="5CE1E03F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4. 2016</w:t>
                  </w:r>
                </w:p>
              </w:tc>
            </w:tr>
            <w:tr w:rsidR="002B7B45" w:rsidRPr="00C761FE" w14:paraId="362D8BCB" w14:textId="77777777" w:rsidTr="002B7B45">
              <w:trPr>
                <w:trHeight w:val="1150"/>
              </w:trPr>
              <w:tc>
                <w:tcPr>
                  <w:tcW w:w="1648" w:type="dxa"/>
                </w:tcPr>
                <w:p w14:paraId="1F406505" w14:textId="2E1ED00C" w:rsidR="002B7B45" w:rsidRDefault="002B7B4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nap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 var</w:t>
                  </w:r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napo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(L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Rchb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4EFB6EC5" w14:textId="7B383B1F" w:rsidR="002B7B45" w:rsidRPr="00C761FE" w:rsidRDefault="002B7B45" w:rsidP="002B7B4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vaka</w:t>
                  </w:r>
                </w:p>
                <w:p w14:paraId="0BFD979C" w14:textId="77777777" w:rsidR="002B7B45" w:rsidRDefault="002B7B4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3" w:type="dxa"/>
                </w:tcPr>
                <w:p w14:paraId="1DE2069F" w14:textId="77777777" w:rsidR="002B7B45" w:rsidRDefault="002B7B45" w:rsidP="002B7B4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00077">
                    <w:rPr>
                      <w:color w:val="000000"/>
                      <w:sz w:val="20"/>
                      <w:szCs w:val="20"/>
                    </w:rPr>
                    <w:t xml:space="preserve">TP 89/1 rev. </w:t>
                  </w:r>
                </w:p>
                <w:p w14:paraId="61A5F179" w14:textId="01160197" w:rsidR="002B7B45" w:rsidRPr="00C761FE" w:rsidRDefault="002B7B45" w:rsidP="002B7B4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00077">
                    <w:rPr>
                      <w:color w:val="000000"/>
                      <w:sz w:val="20"/>
                      <w:szCs w:val="20"/>
                    </w:rPr>
                    <w:t>z 23. 4. 2025</w:t>
                  </w:r>
                </w:p>
              </w:tc>
            </w:tr>
            <w:tr w:rsidR="002B7B45" w:rsidRPr="00C761FE" w14:paraId="089C71D9" w14:textId="77777777" w:rsidTr="002B7B45">
              <w:trPr>
                <w:trHeight w:val="1495"/>
              </w:trPr>
              <w:tc>
                <w:tcPr>
                  <w:tcW w:w="1648" w:type="dxa"/>
                </w:tcPr>
                <w:p w14:paraId="22C83A69" w14:textId="455EC0F8" w:rsidR="002B7B45" w:rsidRPr="002B7B45" w:rsidRDefault="002B7B45" w:rsidP="002B7B45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B7B45">
                    <w:rPr>
                      <w:sz w:val="20"/>
                      <w:szCs w:val="20"/>
                    </w:rPr>
                    <w:t>Brassica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B45">
                    <w:rPr>
                      <w:sz w:val="20"/>
                      <w:szCs w:val="20"/>
                    </w:rPr>
                    <w:t>oleraceaL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B7B45">
                    <w:rPr>
                      <w:sz w:val="20"/>
                      <w:szCs w:val="20"/>
                    </w:rPr>
                    <w:t>convar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B7B45">
                    <w:rPr>
                      <w:sz w:val="20"/>
                      <w:szCs w:val="20"/>
                    </w:rPr>
                    <w:t>acephala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(DC.) </w:t>
                  </w:r>
                  <w:proofErr w:type="spellStart"/>
                  <w:r w:rsidRPr="002B7B45">
                    <w:rPr>
                      <w:sz w:val="20"/>
                      <w:szCs w:val="20"/>
                    </w:rPr>
                    <w:t>Alef.var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B7B45">
                    <w:rPr>
                      <w:sz w:val="20"/>
                      <w:szCs w:val="20"/>
                    </w:rPr>
                    <w:t>medullosaThell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7005DA3F" w14:textId="06432062" w:rsidR="002B7B45" w:rsidRDefault="002B7B45" w:rsidP="002B7B45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2B7B45">
                    <w:rPr>
                      <w:bCs/>
                      <w:sz w:val="20"/>
                      <w:szCs w:val="20"/>
                    </w:rPr>
                    <w:t xml:space="preserve">kapusta kŕmna </w:t>
                  </w:r>
                </w:p>
                <w:p w14:paraId="7ADFFBD1" w14:textId="77777777" w:rsidR="002B7B45" w:rsidRDefault="002B7B45" w:rsidP="002B7B45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14:paraId="26F8685B" w14:textId="77777777" w:rsidR="002B7B45" w:rsidRDefault="002B7B45" w:rsidP="002B7B45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3" w:type="dxa"/>
                </w:tcPr>
                <w:p w14:paraId="3507678F" w14:textId="70261539" w:rsidR="002B7B45" w:rsidRDefault="002B7B45" w:rsidP="002B7B45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2B7B45">
                    <w:rPr>
                      <w:bCs/>
                      <w:sz w:val="20"/>
                      <w:szCs w:val="20"/>
                    </w:rPr>
                    <w:t xml:space="preserve">TP 90/2 z </w:t>
                  </w:r>
                </w:p>
                <w:p w14:paraId="588BDCA4" w14:textId="2644B603" w:rsidR="002B7B45" w:rsidRPr="002B7B45" w:rsidRDefault="002B7B45" w:rsidP="002B7B45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7B45">
                    <w:rPr>
                      <w:bCs/>
                      <w:sz w:val="20"/>
                      <w:szCs w:val="20"/>
                    </w:rPr>
                    <w:t>23. 4. 2025</w:t>
                  </w:r>
                </w:p>
              </w:tc>
            </w:tr>
            <w:tr w:rsidR="002B7B45" w:rsidRPr="00C761FE" w14:paraId="687D412B" w14:textId="77777777" w:rsidTr="002B7B45">
              <w:trPr>
                <w:trHeight w:val="1495"/>
              </w:trPr>
              <w:tc>
                <w:tcPr>
                  <w:tcW w:w="1648" w:type="dxa"/>
                </w:tcPr>
                <w:p w14:paraId="3D9B6B10" w14:textId="727BC86B" w:rsidR="002B7B45" w:rsidRPr="002B7B45" w:rsidRDefault="002B7B45" w:rsidP="002B7B45">
                  <w:pPr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2B7B45">
                    <w:rPr>
                      <w:i/>
                      <w:iCs/>
                      <w:sz w:val="20"/>
                      <w:szCs w:val="20"/>
                    </w:rPr>
                    <w:t>Brassica</w:t>
                  </w:r>
                  <w:proofErr w:type="spellEnd"/>
                  <w:r w:rsidRPr="002B7B45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B45">
                    <w:rPr>
                      <w:i/>
                      <w:iCs/>
                      <w:sz w:val="20"/>
                      <w:szCs w:val="20"/>
                    </w:rPr>
                    <w:t>oleracea</w:t>
                  </w:r>
                  <w:r w:rsidRPr="002B7B45">
                    <w:rPr>
                      <w:sz w:val="20"/>
                      <w:szCs w:val="20"/>
                    </w:rPr>
                    <w:t>L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B7B45">
                    <w:rPr>
                      <w:sz w:val="20"/>
                      <w:szCs w:val="20"/>
                    </w:rPr>
                    <w:t>convar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B7B45">
                    <w:rPr>
                      <w:i/>
                      <w:iCs/>
                      <w:sz w:val="20"/>
                      <w:szCs w:val="20"/>
                    </w:rPr>
                    <w:t>acephala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(DC.) </w:t>
                  </w:r>
                  <w:proofErr w:type="spellStart"/>
                  <w:r w:rsidRPr="002B7B45">
                    <w:rPr>
                      <w:i/>
                      <w:iCs/>
                      <w:sz w:val="20"/>
                      <w:szCs w:val="20"/>
                    </w:rPr>
                    <w:t>Alef.</w:t>
                  </w:r>
                  <w:r w:rsidRPr="002B7B45">
                    <w:rPr>
                      <w:sz w:val="20"/>
                      <w:szCs w:val="20"/>
                    </w:rPr>
                    <w:t>var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B7B45">
                    <w:rPr>
                      <w:i/>
                      <w:iCs/>
                      <w:sz w:val="20"/>
                      <w:szCs w:val="20"/>
                    </w:rPr>
                    <w:t>viridis</w:t>
                  </w:r>
                  <w:r w:rsidRPr="002B7B45">
                    <w:rPr>
                      <w:sz w:val="20"/>
                      <w:szCs w:val="20"/>
                    </w:rPr>
                    <w:t>L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0E672B65" w14:textId="11C49427" w:rsidR="002B7B45" w:rsidRPr="002B7B45" w:rsidRDefault="002B7B45" w:rsidP="002B7B45">
                  <w:pPr>
                    <w:adjustRightInd w:val="0"/>
                    <w:rPr>
                      <w:sz w:val="20"/>
                      <w:szCs w:val="20"/>
                    </w:rPr>
                  </w:pPr>
                  <w:r w:rsidRPr="002B7B45">
                    <w:rPr>
                      <w:sz w:val="20"/>
                      <w:szCs w:val="20"/>
                    </w:rPr>
                    <w:t>kel kŕmny</w:t>
                  </w:r>
                </w:p>
              </w:tc>
              <w:tc>
                <w:tcPr>
                  <w:tcW w:w="2713" w:type="dxa"/>
                </w:tcPr>
                <w:p w14:paraId="4891918A" w14:textId="77777777" w:rsidR="002B7B45" w:rsidRDefault="002B7B45" w:rsidP="002B7B45">
                  <w:pPr>
                    <w:adjustRightInd w:val="0"/>
                    <w:rPr>
                      <w:sz w:val="20"/>
                      <w:szCs w:val="20"/>
                    </w:rPr>
                  </w:pPr>
                  <w:r w:rsidRPr="002B7B45">
                    <w:rPr>
                      <w:sz w:val="20"/>
                      <w:szCs w:val="20"/>
                    </w:rPr>
                    <w:t xml:space="preserve">TP 90/2 z </w:t>
                  </w:r>
                </w:p>
                <w:p w14:paraId="68D5ADE6" w14:textId="0EED8199" w:rsidR="002B7B45" w:rsidRPr="002B7B45" w:rsidRDefault="002B7B45" w:rsidP="002B7B45">
                  <w:pPr>
                    <w:adjustRightInd w:val="0"/>
                    <w:rPr>
                      <w:sz w:val="20"/>
                      <w:szCs w:val="20"/>
                    </w:rPr>
                  </w:pPr>
                  <w:r w:rsidRPr="002B7B45">
                    <w:rPr>
                      <w:sz w:val="20"/>
                      <w:szCs w:val="20"/>
                    </w:rPr>
                    <w:t>23. 4. 2025</w:t>
                  </w:r>
                </w:p>
              </w:tc>
            </w:tr>
            <w:tr w:rsidR="00522C85" w:rsidRPr="00C761FE" w14:paraId="0C9BDE20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0C58C69D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Raphan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L. var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iform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er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44C81CAC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reďkev siata olejná</w:t>
                  </w:r>
                </w:p>
              </w:tc>
              <w:tc>
                <w:tcPr>
                  <w:tcW w:w="2713" w:type="dxa"/>
                </w:tcPr>
                <w:p w14:paraId="4C00CFB2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78/1 z </w:t>
                  </w:r>
                </w:p>
                <w:p w14:paraId="562CB801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5. 3. 2017</w:t>
                  </w:r>
                </w:p>
              </w:tc>
            </w:tr>
            <w:tr w:rsidR="001F4A4E" w:rsidRPr="00C761FE" w14:paraId="7B4FF2E7" w14:textId="77777777" w:rsidTr="002B7B45">
              <w:trPr>
                <w:trHeight w:val="342"/>
              </w:trPr>
              <w:tc>
                <w:tcPr>
                  <w:tcW w:w="1648" w:type="dxa"/>
                </w:tcPr>
                <w:p w14:paraId="73474906" w14:textId="77777777" w:rsidR="001F4A4E" w:rsidRPr="00C761FE" w:rsidRDefault="001F4A4E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nap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 (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  <w:p w14:paraId="31AE0FE7" w14:textId="084514E0" w:rsidR="001F4A4E" w:rsidRPr="00C761FE" w:rsidRDefault="001F4A4E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DE05A5" w14:textId="5D3E9596" w:rsidR="001F4A4E" w:rsidRPr="00C761FE" w:rsidDel="00BD4103" w:rsidRDefault="001F4A4E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apusta repková pravá</w:t>
                  </w:r>
                  <w:r w:rsidRPr="00C761FE" w:rsidDel="00BD410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13" w:type="dxa"/>
                </w:tcPr>
                <w:p w14:paraId="2BAF334E" w14:textId="44FD8EE2" w:rsidR="001F4A4E" w:rsidRPr="00C761FE" w:rsidRDefault="001F4A4E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D4103">
                    <w:rPr>
                      <w:color w:val="000000"/>
                      <w:sz w:val="20"/>
                      <w:szCs w:val="20"/>
                    </w:rPr>
                    <w:t>TP 36/4 z 31. 3. 2025</w:t>
                  </w:r>
                </w:p>
              </w:tc>
            </w:tr>
            <w:tr w:rsidR="001F4A4E" w:rsidRPr="00C761FE" w14:paraId="4CBD05A8" w14:textId="77777777" w:rsidTr="002B7B45">
              <w:trPr>
                <w:trHeight w:val="342"/>
              </w:trPr>
              <w:tc>
                <w:tcPr>
                  <w:tcW w:w="1648" w:type="dxa"/>
                </w:tcPr>
                <w:p w14:paraId="09DD7A91" w14:textId="59493E32" w:rsidR="001F4A4E" w:rsidRPr="00C761FE" w:rsidRDefault="001F4A4E" w:rsidP="001F4A4E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rap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 var.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ilvestr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a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riggs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0B3B883" w14:textId="69E3EFE9" w:rsidR="001F4A4E" w:rsidRPr="00C761FE" w:rsidRDefault="001F4A4E" w:rsidP="001F4A4E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repic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olejnatá</w:t>
                  </w:r>
                </w:p>
              </w:tc>
              <w:tc>
                <w:tcPr>
                  <w:tcW w:w="2713" w:type="dxa"/>
                </w:tcPr>
                <w:p w14:paraId="570CB5AC" w14:textId="77777777" w:rsidR="005324FE" w:rsidRDefault="001F4A4E" w:rsidP="001F4A4E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F4A4E">
                    <w:rPr>
                      <w:color w:val="000000"/>
                      <w:sz w:val="20"/>
                      <w:szCs w:val="20"/>
                    </w:rPr>
                    <w:t xml:space="preserve">TP 185/1 z </w:t>
                  </w:r>
                </w:p>
                <w:p w14:paraId="009E1CA1" w14:textId="6333D8B0" w:rsidR="001F4A4E" w:rsidRPr="00C761FE" w:rsidRDefault="001F4A4E" w:rsidP="001F4A4E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F4A4E">
                    <w:rPr>
                      <w:color w:val="000000"/>
                      <w:sz w:val="20"/>
                      <w:szCs w:val="20"/>
                    </w:rPr>
                    <w:t>31. 3. 2025</w:t>
                  </w:r>
                </w:p>
              </w:tc>
            </w:tr>
            <w:tr w:rsidR="00522C85" w:rsidRPr="00C761FE" w14:paraId="31EBB19C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4526714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annab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276" w:type="dxa"/>
                </w:tcPr>
                <w:p w14:paraId="6ED42686" w14:textId="1DB1F06C" w:rsidR="00522C85" w:rsidRPr="00C761FE" w:rsidRDefault="002B7B4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k</w:t>
                  </w:r>
                  <w:r w:rsidR="00522C85" w:rsidRPr="00C761FE">
                    <w:rPr>
                      <w:color w:val="000000"/>
                      <w:sz w:val="20"/>
                      <w:szCs w:val="20"/>
                    </w:rPr>
                    <w:t>onop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13" w:type="dxa"/>
                </w:tcPr>
                <w:p w14:paraId="5BD6E74D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276/2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rev.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z </w:t>
                  </w:r>
                </w:p>
                <w:p w14:paraId="5E74624B" w14:textId="77777777" w:rsidR="00522C85" w:rsidRPr="00C761FE" w:rsidRDefault="00522C85" w:rsidP="009C5C14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.12.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</w:tr>
            <w:tr w:rsidR="00522C85" w:rsidRPr="00C761FE" w14:paraId="185AE2B8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3A0989C2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Glycine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max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(L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er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1AF6BA62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sója fazuľová</w:t>
                  </w:r>
                </w:p>
              </w:tc>
              <w:tc>
                <w:tcPr>
                  <w:tcW w:w="2713" w:type="dxa"/>
                </w:tcPr>
                <w:p w14:paraId="0659127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80/1 z </w:t>
                  </w:r>
                </w:p>
                <w:p w14:paraId="6040960B" w14:textId="77777777" w:rsidR="00522C85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5. 3. 2017</w:t>
                  </w:r>
                </w:p>
                <w:p w14:paraId="22259F3E" w14:textId="5BC2EE66" w:rsidR="005324FE" w:rsidRPr="00C761FE" w:rsidRDefault="005324FE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2C85" w:rsidRPr="00C761FE" w14:paraId="6F24A7CB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71B87479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Gossyp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pp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4C5938AC" w14:textId="382480D9" w:rsidR="00522C85" w:rsidRPr="00C761FE" w:rsidRDefault="002B7B4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avlník</w:t>
                  </w:r>
                </w:p>
              </w:tc>
              <w:tc>
                <w:tcPr>
                  <w:tcW w:w="2713" w:type="dxa"/>
                </w:tcPr>
                <w:p w14:paraId="15DFFBEC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88/2 z </w:t>
                  </w:r>
                </w:p>
                <w:p w14:paraId="4CD0539E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1. 12. 2020</w:t>
                  </w:r>
                </w:p>
              </w:tc>
            </w:tr>
            <w:tr w:rsidR="00522C85" w:rsidRPr="00C761FE" w14:paraId="38A7FF6A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6C45F6F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Helianth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nnu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276" w:type="dxa"/>
                </w:tcPr>
                <w:p w14:paraId="531FD12C" w14:textId="10F7E6EE" w:rsidR="00522C85" w:rsidRPr="00C761FE" w:rsidRDefault="002B7B45" w:rsidP="002B7B4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</w:t>
                  </w:r>
                  <w:r w:rsidR="00522C85" w:rsidRPr="00C761FE">
                    <w:rPr>
                      <w:color w:val="000000"/>
                      <w:sz w:val="20"/>
                      <w:szCs w:val="20"/>
                    </w:rPr>
                    <w:t>lnečnic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ročná</w:t>
                  </w:r>
                </w:p>
              </w:tc>
              <w:tc>
                <w:tcPr>
                  <w:tcW w:w="2713" w:type="dxa"/>
                </w:tcPr>
                <w:p w14:paraId="06A8596F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81/1 z </w:t>
                  </w:r>
                </w:p>
                <w:p w14:paraId="037B9FA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31. 10. 2002</w:t>
                  </w:r>
                </w:p>
              </w:tc>
            </w:tr>
            <w:tr w:rsidR="00522C85" w:rsidRPr="00C761FE" w14:paraId="73202EFD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1FFE5F20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Li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usitatissim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276" w:type="dxa"/>
                </w:tcPr>
                <w:p w14:paraId="7C940B63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ľan siaty</w:t>
                  </w:r>
                </w:p>
              </w:tc>
              <w:tc>
                <w:tcPr>
                  <w:tcW w:w="2713" w:type="dxa"/>
                </w:tcPr>
                <w:p w14:paraId="5685E11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57/2 z </w:t>
                  </w:r>
                </w:p>
                <w:p w14:paraId="6918AFE1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3. 2014</w:t>
                  </w:r>
                </w:p>
              </w:tc>
            </w:tr>
            <w:tr w:rsidR="00522C85" w:rsidRPr="00C761FE" w14:paraId="50652638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34B7A176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inap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lb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276" w:type="dxa"/>
                </w:tcPr>
                <w:p w14:paraId="03BA07F5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horčica biela</w:t>
                  </w:r>
                </w:p>
              </w:tc>
              <w:tc>
                <w:tcPr>
                  <w:tcW w:w="2713" w:type="dxa"/>
                </w:tcPr>
                <w:p w14:paraId="12CFFE8D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79/1 z </w:t>
                  </w:r>
                </w:p>
                <w:p w14:paraId="506511B5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5. 3. 2017</w:t>
                  </w:r>
                </w:p>
              </w:tc>
            </w:tr>
            <w:tr w:rsidR="00522C85" w:rsidRPr="00C761FE" w14:paraId="7CA90130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53780789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ven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nuda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276" w:type="dxa"/>
                </w:tcPr>
                <w:p w14:paraId="3EC600C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ovos nahý</w:t>
                  </w:r>
                </w:p>
              </w:tc>
              <w:tc>
                <w:tcPr>
                  <w:tcW w:w="2713" w:type="dxa"/>
                </w:tcPr>
                <w:p w14:paraId="4D182B8E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20/3 zo </w:t>
                  </w:r>
                </w:p>
                <w:p w14:paraId="334BC3F3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6. 3. 2020</w:t>
                  </w:r>
                </w:p>
              </w:tc>
            </w:tr>
            <w:tr w:rsidR="00522C85" w:rsidRPr="00C761FE" w14:paraId="1648140B" w14:textId="77777777" w:rsidTr="002B7B45">
              <w:trPr>
                <w:trHeight w:val="223"/>
              </w:trPr>
              <w:tc>
                <w:tcPr>
                  <w:tcW w:w="1648" w:type="dxa"/>
                </w:tcPr>
                <w:p w14:paraId="7A9F8C50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ven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 (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include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A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yzantin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K.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Koch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55D6DF42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ovos a červený ovos</w:t>
                  </w:r>
                </w:p>
              </w:tc>
              <w:tc>
                <w:tcPr>
                  <w:tcW w:w="2713" w:type="dxa"/>
                </w:tcPr>
                <w:p w14:paraId="2F3FCD1B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20/3 zo </w:t>
                  </w:r>
                </w:p>
                <w:p w14:paraId="3DAC4E63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6. 3. 2020</w:t>
                  </w:r>
                </w:p>
              </w:tc>
            </w:tr>
            <w:tr w:rsidR="00522C85" w:rsidRPr="00C761FE" w14:paraId="63027694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6635A8EF" w14:textId="77777777" w:rsidR="00522C85" w:rsidRPr="00C761FE" w:rsidRDefault="00522C85" w:rsidP="00B5229D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Horde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vulgare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</w:t>
                  </w:r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339EC8D8" w14:textId="5D49307D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jačmeň </w:t>
                  </w:r>
                </w:p>
              </w:tc>
              <w:tc>
                <w:tcPr>
                  <w:tcW w:w="2713" w:type="dxa"/>
                </w:tcPr>
                <w:p w14:paraId="6D8BCF26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9/5 z </w:t>
                  </w:r>
                </w:p>
                <w:p w14:paraId="2796C5FD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19. 3. 2019 </w:t>
                  </w:r>
                </w:p>
                <w:p w14:paraId="5E364503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2C85" w:rsidRPr="00C761FE" w14:paraId="7144827D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708BFA95" w14:textId="77777777" w:rsidR="00522C85" w:rsidRPr="00C761FE" w:rsidRDefault="00522C85" w:rsidP="00B5229D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Oryz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451918C5" w14:textId="65EB67F6" w:rsidR="00522C85" w:rsidRPr="00C761FE" w:rsidRDefault="002B7B4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</w:t>
                  </w:r>
                  <w:r w:rsidR="00522C85" w:rsidRPr="00C761FE">
                    <w:rPr>
                      <w:color w:val="000000"/>
                      <w:sz w:val="20"/>
                      <w:szCs w:val="20"/>
                    </w:rPr>
                    <w:t>yž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siata</w:t>
                  </w:r>
                </w:p>
              </w:tc>
              <w:tc>
                <w:tcPr>
                  <w:tcW w:w="2713" w:type="dxa"/>
                </w:tcPr>
                <w:p w14:paraId="30DF007F" w14:textId="77777777" w:rsidR="002B7B45" w:rsidRDefault="002B7B4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B7B45">
                    <w:rPr>
                      <w:color w:val="000000"/>
                      <w:sz w:val="20"/>
                      <w:szCs w:val="20"/>
                    </w:rPr>
                    <w:t xml:space="preserve">TP 16/4 z </w:t>
                  </w:r>
                </w:p>
                <w:p w14:paraId="72884824" w14:textId="0B149D30" w:rsidR="00522C85" w:rsidRPr="00C761FE" w:rsidRDefault="002B7B4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B7B45">
                    <w:rPr>
                      <w:color w:val="000000"/>
                      <w:sz w:val="20"/>
                      <w:szCs w:val="20"/>
                    </w:rPr>
                    <w:t>23. 5. 2025</w:t>
                  </w:r>
                </w:p>
              </w:tc>
            </w:tr>
            <w:tr w:rsidR="00522C85" w:rsidRPr="00C761FE" w14:paraId="4B5EB420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6C4EE786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ecale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ereale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2A14F219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raž siata</w:t>
                  </w:r>
                </w:p>
              </w:tc>
              <w:tc>
                <w:tcPr>
                  <w:tcW w:w="2713" w:type="dxa"/>
                </w:tcPr>
                <w:p w14:paraId="00986AA6" w14:textId="448CC453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58/1 rev</w:t>
                  </w:r>
                  <w:r w:rsidR="000A1FE8">
                    <w:rPr>
                      <w:color w:val="000000"/>
                      <w:sz w:val="20"/>
                      <w:szCs w:val="20"/>
                    </w:rPr>
                    <w:t>. kor.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240134E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z 27.4.2022</w:t>
                  </w:r>
                </w:p>
                <w:p w14:paraId="1F318F99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2C85" w:rsidRPr="00C761FE" w14:paraId="14CFE6ED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0B311DC6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orgh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oench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64FE8DA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cirok dvojfarebný</w:t>
                  </w:r>
                </w:p>
              </w:tc>
              <w:tc>
                <w:tcPr>
                  <w:tcW w:w="2713" w:type="dxa"/>
                </w:tcPr>
                <w:p w14:paraId="72A4EEAD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22/1 z </w:t>
                  </w:r>
                </w:p>
                <w:p w14:paraId="3C6549E0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522C85" w:rsidRPr="00C761FE" w14:paraId="011F5387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06DACFB1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orgh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oench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rummondii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teud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) de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Wet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ex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avids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35E789E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cirok sudánsky</w:t>
                  </w:r>
                </w:p>
              </w:tc>
              <w:tc>
                <w:tcPr>
                  <w:tcW w:w="2713" w:type="dxa"/>
                </w:tcPr>
                <w:p w14:paraId="2A460B88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22/1 z </w:t>
                  </w:r>
                </w:p>
                <w:p w14:paraId="5C353AD8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522C85" w:rsidRPr="00C761FE" w14:paraId="5AF3D7C9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29D41A77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orgh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oench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orgh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oench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rummondii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teud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) de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Wet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ex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avids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908187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hybridy získané krížením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orgh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orgh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rummondii</w:t>
                  </w:r>
                  <w:proofErr w:type="spellEnd"/>
                </w:p>
              </w:tc>
              <w:tc>
                <w:tcPr>
                  <w:tcW w:w="2713" w:type="dxa"/>
                </w:tcPr>
                <w:p w14:paraId="569EFB95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22/1 z </w:t>
                  </w:r>
                </w:p>
                <w:p w14:paraId="2C2678C5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522C85" w:rsidRPr="00C761FE" w14:paraId="730615C4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57AA1907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xTriticosecale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Witt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 ex A.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amus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338F07AC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hybridy získané krížením druhov rodu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ritic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s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druhmi rodu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ecale</w:t>
                  </w:r>
                  <w:proofErr w:type="spellEnd"/>
                </w:p>
              </w:tc>
              <w:tc>
                <w:tcPr>
                  <w:tcW w:w="2713" w:type="dxa"/>
                </w:tcPr>
                <w:p w14:paraId="11261B11" w14:textId="3322133D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TP 121/3 </w:t>
                  </w:r>
                  <w:r w:rsidR="000A1FE8">
                    <w:rPr>
                      <w:color w:val="000000"/>
                      <w:sz w:val="20"/>
                      <w:szCs w:val="20"/>
                    </w:rPr>
                    <w:t xml:space="preserve">kor.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z </w:t>
                  </w:r>
                </w:p>
                <w:p w14:paraId="7DE91CE2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7.4.2022</w:t>
                  </w:r>
                </w:p>
              </w:tc>
            </w:tr>
            <w:tr w:rsidR="00522C85" w:rsidRPr="00C761FE" w14:paraId="60F3142D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4B7DF038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ritic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estiv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estivum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39758377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šenica letná</w:t>
                  </w:r>
                </w:p>
              </w:tc>
              <w:tc>
                <w:tcPr>
                  <w:tcW w:w="2713" w:type="dxa"/>
                </w:tcPr>
                <w:p w14:paraId="6C412E0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3/5 z </w:t>
                  </w:r>
                </w:p>
                <w:p w14:paraId="1B8F3BBA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3. 2019</w:t>
                  </w:r>
                </w:p>
              </w:tc>
            </w:tr>
            <w:tr w:rsidR="00522C85" w:rsidRPr="00C761FE" w14:paraId="74A8E98B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6859F8BB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ritic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urgid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ur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esf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) van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lageren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EA81DD6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šenica tvrdá</w:t>
                  </w:r>
                </w:p>
              </w:tc>
              <w:tc>
                <w:tcPr>
                  <w:tcW w:w="2713" w:type="dxa"/>
                </w:tcPr>
                <w:p w14:paraId="728D76E7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20/3 z </w:t>
                  </w:r>
                </w:p>
                <w:p w14:paraId="381765CB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3. 2014</w:t>
                  </w:r>
                </w:p>
              </w:tc>
            </w:tr>
            <w:tr w:rsidR="00522C85" w:rsidRPr="00C761FE" w14:paraId="6D50EC26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0F1480AC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Ze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ay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2098EDAD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ukurica</w:t>
                  </w:r>
                </w:p>
              </w:tc>
              <w:tc>
                <w:tcPr>
                  <w:tcW w:w="2713" w:type="dxa"/>
                </w:tcPr>
                <w:p w14:paraId="25E2B940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2/3 z </w:t>
                  </w:r>
                </w:p>
                <w:p w14:paraId="05E996F5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1. 3. 2010</w:t>
                  </w:r>
                </w:p>
              </w:tc>
            </w:tr>
            <w:tr w:rsidR="00522C85" w:rsidRPr="00C761FE" w14:paraId="1976A17F" w14:textId="77777777" w:rsidTr="002B7B45">
              <w:trPr>
                <w:trHeight w:val="117"/>
              </w:trPr>
              <w:tc>
                <w:tcPr>
                  <w:tcW w:w="1648" w:type="dxa"/>
                </w:tcPr>
                <w:p w14:paraId="54806204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uberos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4331C95E" w14:textId="77777777" w:rsidR="002B7B45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ľuľok zemiakový</w:t>
                  </w:r>
                  <w:r w:rsidR="002B7B45">
                    <w:rPr>
                      <w:color w:val="000000"/>
                      <w:sz w:val="20"/>
                      <w:szCs w:val="20"/>
                    </w:rPr>
                    <w:t>/</w:t>
                  </w:r>
                </w:p>
                <w:p w14:paraId="5C3D292A" w14:textId="4E919C9B" w:rsidR="00522C85" w:rsidRPr="00C761FE" w:rsidRDefault="002B7B4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zemiak obyčajný</w:t>
                  </w:r>
                </w:p>
              </w:tc>
              <w:tc>
                <w:tcPr>
                  <w:tcW w:w="2713" w:type="dxa"/>
                </w:tcPr>
                <w:p w14:paraId="17A73D78" w14:textId="77777777" w:rsidR="002B7B45" w:rsidRDefault="000A1FE8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A1FE8">
                    <w:rPr>
                      <w:color w:val="000000"/>
                      <w:sz w:val="20"/>
                      <w:szCs w:val="20"/>
                    </w:rPr>
                    <w:t xml:space="preserve">TP 23/4 z </w:t>
                  </w:r>
                </w:p>
                <w:p w14:paraId="74DB3B16" w14:textId="1A17A1CF" w:rsidR="00522C85" w:rsidRPr="00C761FE" w:rsidRDefault="000A1FE8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A1FE8">
                    <w:rPr>
                      <w:color w:val="000000"/>
                      <w:sz w:val="20"/>
                      <w:szCs w:val="20"/>
                    </w:rPr>
                    <w:t>28. 11. 2023</w:t>
                  </w:r>
                </w:p>
              </w:tc>
            </w:tr>
          </w:tbl>
          <w:p w14:paraId="771E4B31" w14:textId="77777777" w:rsidR="00522C85" w:rsidRPr="00C761FE" w:rsidRDefault="00522C85" w:rsidP="00B5229D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0A2" w14:textId="77777777" w:rsidR="00522C85" w:rsidRPr="00C761FE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E2D" w14:textId="71067E73" w:rsidR="00522C85" w:rsidRPr="00C761FE" w:rsidRDefault="009F5DC3" w:rsidP="00B522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a n. v.</w:t>
            </w:r>
            <w:r w:rsidRPr="00C761FE">
              <w:rPr>
                <w:sz w:val="20"/>
                <w:szCs w:val="20"/>
              </w:rPr>
              <w:t xml:space="preserve"> č</w:t>
            </w:r>
            <w:r>
              <w:rPr>
                <w:sz w:val="20"/>
                <w:szCs w:val="20"/>
              </w:rPr>
              <w:t>. 50/2007 Z. 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0B1" w14:textId="212DF339" w:rsidR="00522C85" w:rsidRPr="00C761FE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AB2374"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>1</w:t>
            </w:r>
          </w:p>
          <w:p w14:paraId="6B45292A" w14:textId="5F85AD3A" w:rsidR="00522C85" w:rsidRPr="00C761FE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B</w:t>
            </w:r>
            <w:r w:rsidR="008249BA">
              <w:rPr>
                <w:sz w:val="20"/>
                <w:szCs w:val="20"/>
              </w:rPr>
              <w:t>:</w:t>
            </w:r>
            <w:r w:rsidR="0030786B">
              <w:rPr>
                <w:sz w:val="20"/>
                <w:szCs w:val="20"/>
              </w:rPr>
              <w:t>2</w:t>
            </w:r>
          </w:p>
          <w:p w14:paraId="57491BA1" w14:textId="77777777" w:rsidR="00522C85" w:rsidRPr="00C761FE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9CB" w14:textId="39586A9D" w:rsidR="00522C85" w:rsidRPr="00C761FE" w:rsidRDefault="00211E8B" w:rsidP="00714D4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22C85" w:rsidRPr="00C761FE">
              <w:rPr>
                <w:sz w:val="20"/>
                <w:szCs w:val="20"/>
              </w:rPr>
              <w:t>V prílohe č. 3  čas</w:t>
            </w:r>
            <w:r w:rsidR="000567BC">
              <w:rPr>
                <w:sz w:val="20"/>
                <w:szCs w:val="20"/>
              </w:rPr>
              <w:t>ti</w:t>
            </w:r>
            <w:r w:rsidR="00522C85" w:rsidRPr="00C761FE">
              <w:rPr>
                <w:sz w:val="20"/>
                <w:szCs w:val="20"/>
              </w:rPr>
              <w:t xml:space="preserve">  A  </w:t>
            </w:r>
            <w:r w:rsidR="00A66A27">
              <w:rPr>
                <w:sz w:val="20"/>
                <w:szCs w:val="20"/>
              </w:rPr>
              <w:t>prvý bod zn</w:t>
            </w:r>
            <w:r>
              <w:rPr>
                <w:sz w:val="20"/>
                <w:szCs w:val="20"/>
              </w:rPr>
              <w:t>ie</w:t>
            </w:r>
            <w:r w:rsidR="00522C85" w:rsidRPr="00C761FE">
              <w:rPr>
                <w:sz w:val="20"/>
                <w:szCs w:val="20"/>
              </w:rPr>
              <w:t>:</w:t>
            </w:r>
          </w:p>
          <w:p w14:paraId="0B20AF6E" w14:textId="06AEDF25" w:rsidR="00522C85" w:rsidRPr="00C761FE" w:rsidRDefault="00522C85" w:rsidP="00714D47">
            <w:pPr>
              <w:widowControl w:val="0"/>
              <w:jc w:val="both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 xml:space="preserve">„1. Skúšky DUS sa vykonávajú podľa </w:t>
            </w:r>
            <w:r w:rsidR="00217684" w:rsidRPr="00C761FE">
              <w:rPr>
                <w:sz w:val="20"/>
                <w:szCs w:val="20"/>
              </w:rPr>
              <w:t>protoko</w:t>
            </w:r>
            <w:r w:rsidR="00217684">
              <w:rPr>
                <w:sz w:val="20"/>
                <w:szCs w:val="20"/>
              </w:rPr>
              <w:t>lov</w:t>
            </w:r>
            <w:r w:rsidR="00217684" w:rsidRPr="00C761FE">
              <w:rPr>
                <w:sz w:val="20"/>
                <w:szCs w:val="20"/>
              </w:rPr>
              <w:t xml:space="preserve"> </w:t>
            </w:r>
            <w:r w:rsidRPr="00C761FE">
              <w:rPr>
                <w:sz w:val="20"/>
                <w:szCs w:val="20"/>
              </w:rPr>
              <w:t xml:space="preserve">CPVO pri týchto druhoch </w:t>
            </w:r>
            <w:proofErr w:type="spellStart"/>
            <w:r w:rsidR="00217684">
              <w:rPr>
                <w:sz w:val="20"/>
                <w:szCs w:val="20"/>
              </w:rPr>
              <w:t>poľnohodspodárskych</w:t>
            </w:r>
            <w:proofErr w:type="spellEnd"/>
            <w:r w:rsidR="00217684" w:rsidRPr="00C761FE">
              <w:rPr>
                <w:sz w:val="20"/>
                <w:szCs w:val="20"/>
              </w:rPr>
              <w:t xml:space="preserve"> </w:t>
            </w:r>
            <w:r w:rsidRPr="00C761FE">
              <w:rPr>
                <w:sz w:val="20"/>
                <w:szCs w:val="20"/>
              </w:rPr>
              <w:t>plodín:</w:t>
            </w:r>
          </w:p>
          <w:p w14:paraId="7E843BCF" w14:textId="77777777" w:rsidR="00522C85" w:rsidRPr="00C761FE" w:rsidRDefault="00522C85" w:rsidP="00B5229D">
            <w:pPr>
              <w:widowControl w:val="0"/>
              <w:rPr>
                <w:sz w:val="20"/>
                <w:szCs w:val="20"/>
              </w:rPr>
            </w:pPr>
          </w:p>
          <w:p w14:paraId="31F7687D" w14:textId="77777777" w:rsidR="00522C85" w:rsidRPr="00C761FE" w:rsidRDefault="00522C85" w:rsidP="00B5229D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a)poľné plodiny</w:t>
            </w:r>
          </w:p>
          <w:p w14:paraId="7B7059A6" w14:textId="77777777" w:rsidR="00522C85" w:rsidRPr="00C761FE" w:rsidRDefault="00522C85" w:rsidP="00B5229D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Mriekatabuky"/>
              <w:tblW w:w="7042" w:type="dxa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417"/>
              <w:gridCol w:w="3970"/>
            </w:tblGrid>
            <w:tr w:rsidR="00522C85" w:rsidRPr="00C761FE" w14:paraId="7876BC41" w14:textId="77777777" w:rsidTr="005324FE">
              <w:trPr>
                <w:trHeight w:val="536"/>
              </w:trPr>
              <w:tc>
                <w:tcPr>
                  <w:tcW w:w="1655" w:type="dxa"/>
                </w:tcPr>
                <w:p w14:paraId="202C3822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 xml:space="preserve">Vedecký </w:t>
                  </w:r>
                </w:p>
                <w:p w14:paraId="5B722985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názov</w:t>
                  </w:r>
                </w:p>
                <w:p w14:paraId="45AFC3DC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2F9A205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14:paraId="3DC95E27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Bežný názov</w:t>
                  </w:r>
                </w:p>
                <w:p w14:paraId="712DCAD2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14:paraId="04CAC42B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14:paraId="71D44C0E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rotokol CPVO</w:t>
                  </w:r>
                </w:p>
              </w:tc>
            </w:tr>
            <w:tr w:rsidR="00522C85" w:rsidRPr="00C761FE" w14:paraId="51692AE7" w14:textId="77777777" w:rsidTr="005324FE">
              <w:trPr>
                <w:trHeight w:val="434"/>
              </w:trPr>
              <w:tc>
                <w:tcPr>
                  <w:tcW w:w="1655" w:type="dxa"/>
                </w:tcPr>
                <w:p w14:paraId="7E20FD86" w14:textId="77777777" w:rsidR="00522C85" w:rsidRPr="00C761FE" w:rsidRDefault="00522C85" w:rsidP="00B5229D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i/>
                      <w:color w:val="000000"/>
                      <w:sz w:val="20"/>
                      <w:szCs w:val="20"/>
                    </w:rPr>
                    <w:t>Dactylis</w:t>
                  </w:r>
                  <w:proofErr w:type="spellEnd"/>
                  <w:r w:rsidRPr="00C761FE"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i/>
                      <w:color w:val="000000"/>
                      <w:sz w:val="20"/>
                      <w:szCs w:val="20"/>
                    </w:rPr>
                    <w:t>glomerata</w:t>
                  </w:r>
                  <w:proofErr w:type="spellEnd"/>
                  <w:r w:rsidRPr="00C761FE">
                    <w:rPr>
                      <w:b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2AAFDE2" w14:textId="77777777" w:rsidR="00522C85" w:rsidRPr="00C761FE" w:rsidRDefault="00522C85" w:rsidP="00B5229D">
                  <w:pPr>
                    <w:pStyle w:val="oj-tbl-txt"/>
                    <w:spacing w:before="60" w:beforeAutospacing="0" w:after="60" w:afterAutospacing="0"/>
                    <w:rPr>
                      <w:rFonts w:ascii="inherit" w:hAnsi="inheri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>reznačka</w:t>
                  </w:r>
                  <w:proofErr w:type="spellEnd"/>
                  <w:r w:rsidRPr="00C761FE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 xml:space="preserve"> laločnatá</w:t>
                  </w:r>
                </w:p>
              </w:tc>
              <w:tc>
                <w:tcPr>
                  <w:tcW w:w="3970" w:type="dxa"/>
                </w:tcPr>
                <w:p w14:paraId="04DA98DA" w14:textId="77777777" w:rsidR="00522C85" w:rsidRPr="00C761FE" w:rsidRDefault="00522C85" w:rsidP="00B5229D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bCs/>
                      <w:color w:val="000000"/>
                      <w:sz w:val="20"/>
                      <w:szCs w:val="20"/>
                    </w:rPr>
                    <w:t xml:space="preserve">TP 31/1 </w:t>
                  </w:r>
                </w:p>
                <w:p w14:paraId="51269D30" w14:textId="77777777" w:rsidR="00522C85" w:rsidRPr="00C761FE" w:rsidRDefault="00522C85" w:rsidP="00B5229D">
                  <w:pPr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bCs/>
                      <w:color w:val="000000"/>
                      <w:sz w:val="20"/>
                      <w:szCs w:val="20"/>
                    </w:rPr>
                    <w:t>z 25. 3. 2021</w:t>
                  </w:r>
                </w:p>
              </w:tc>
            </w:tr>
            <w:tr w:rsidR="00522C85" w:rsidRPr="00C761FE" w14:paraId="04647F41" w14:textId="77777777" w:rsidTr="005324FE">
              <w:tc>
                <w:tcPr>
                  <w:tcW w:w="1655" w:type="dxa"/>
                </w:tcPr>
                <w:p w14:paraId="4A9FD268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rundin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chreb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7057CE99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steníkovitá</w:t>
                  </w:r>
                  <w:proofErr w:type="spellEnd"/>
                </w:p>
              </w:tc>
              <w:tc>
                <w:tcPr>
                  <w:tcW w:w="3970" w:type="dxa"/>
                </w:tcPr>
                <w:p w14:paraId="739DB638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39/1 z 1. 10. 2015</w:t>
                  </w:r>
                </w:p>
              </w:tc>
            </w:tr>
            <w:tr w:rsidR="00522C85" w:rsidRPr="00C761FE" w14:paraId="3E1082F6" w14:textId="77777777" w:rsidTr="005324FE">
              <w:tc>
                <w:tcPr>
                  <w:tcW w:w="1655" w:type="dxa"/>
                </w:tcPr>
                <w:p w14:paraId="1E728C4D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iliform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our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2B7D157B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láskovitá</w:t>
                  </w:r>
                  <w:proofErr w:type="spellEnd"/>
                </w:p>
              </w:tc>
              <w:tc>
                <w:tcPr>
                  <w:tcW w:w="3970" w:type="dxa"/>
                </w:tcPr>
                <w:p w14:paraId="78ADC94D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7/1 z 23. 6. 2011</w:t>
                  </w:r>
                </w:p>
              </w:tc>
            </w:tr>
            <w:tr w:rsidR="00522C85" w:rsidRPr="00C761FE" w14:paraId="712B2C4A" w14:textId="77777777" w:rsidTr="005324FE">
              <w:tc>
                <w:tcPr>
                  <w:tcW w:w="1655" w:type="dxa"/>
                </w:tcPr>
                <w:p w14:paraId="1A7CF81A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vi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7" w:type="dxa"/>
                </w:tcPr>
                <w:p w14:paraId="4746C407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ovčia</w:t>
                  </w:r>
                </w:p>
              </w:tc>
              <w:tc>
                <w:tcPr>
                  <w:tcW w:w="3970" w:type="dxa"/>
                </w:tcPr>
                <w:p w14:paraId="00DB1E6F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7/1 z 23. 6. 2011</w:t>
                  </w:r>
                </w:p>
              </w:tc>
            </w:tr>
            <w:tr w:rsidR="00522C85" w:rsidRPr="00C761FE" w14:paraId="6A6393BB" w14:textId="77777777" w:rsidTr="005324FE">
              <w:tc>
                <w:tcPr>
                  <w:tcW w:w="1655" w:type="dxa"/>
                </w:tcPr>
                <w:p w14:paraId="204EF3EB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ratens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uds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0FF04615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účna</w:t>
                  </w:r>
                </w:p>
              </w:tc>
              <w:tc>
                <w:tcPr>
                  <w:tcW w:w="3970" w:type="dxa"/>
                </w:tcPr>
                <w:p w14:paraId="0FBD4097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39/1 z 1. 10. 2015</w:t>
                  </w:r>
                </w:p>
              </w:tc>
            </w:tr>
            <w:tr w:rsidR="00522C85" w:rsidRPr="00C761FE" w14:paraId="0467E025" w14:textId="77777777" w:rsidTr="005324FE">
              <w:tc>
                <w:tcPr>
                  <w:tcW w:w="1655" w:type="dxa"/>
                </w:tcPr>
                <w:p w14:paraId="09275397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ubr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7" w:type="dxa"/>
                </w:tcPr>
                <w:p w14:paraId="44BE757D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červená</w:t>
                  </w:r>
                </w:p>
              </w:tc>
              <w:tc>
                <w:tcPr>
                  <w:tcW w:w="3970" w:type="dxa"/>
                </w:tcPr>
                <w:p w14:paraId="59AE07A3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7/1 z 23. 6. 2011</w:t>
                  </w:r>
                </w:p>
              </w:tc>
            </w:tr>
            <w:tr w:rsidR="00522C85" w:rsidRPr="00C761FE" w14:paraId="7578977F" w14:textId="77777777" w:rsidTr="005324FE">
              <w:tc>
                <w:tcPr>
                  <w:tcW w:w="1655" w:type="dxa"/>
                </w:tcPr>
                <w:p w14:paraId="200E9C72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achyphyll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ack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ack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6B94934F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stra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rsnolistá</w:t>
                  </w:r>
                  <w:proofErr w:type="spellEnd"/>
                </w:p>
              </w:tc>
              <w:tc>
                <w:tcPr>
                  <w:tcW w:w="3970" w:type="dxa"/>
                </w:tcPr>
                <w:p w14:paraId="3DE42BFE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7/1 z 23. 6. 2011</w:t>
                  </w:r>
                </w:p>
              </w:tc>
            </w:tr>
            <w:tr w:rsidR="00522C85" w:rsidRPr="00C761FE" w14:paraId="46354501" w14:textId="77777777" w:rsidTr="005324FE">
              <w:tc>
                <w:tcPr>
                  <w:tcW w:w="1655" w:type="dxa"/>
                </w:tcPr>
                <w:p w14:paraId="2E58D661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o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ultiflor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a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212508CE" w14:textId="0B7B6826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mätonoh mnohokvetý jednoročný a </w:t>
                  </w:r>
                  <w:r w:rsidR="005324FE" w:rsidRPr="005324FE">
                    <w:rPr>
                      <w:bCs/>
                      <w:sz w:val="20"/>
                      <w:szCs w:val="20"/>
                    </w:rPr>
                    <w:t>mätonoh mnohokvetý taliansky</w:t>
                  </w:r>
                </w:p>
              </w:tc>
              <w:tc>
                <w:tcPr>
                  <w:tcW w:w="3970" w:type="dxa"/>
                </w:tcPr>
                <w:p w14:paraId="24CF77D7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4/2 z 19. 3. 2019</w:t>
                  </w:r>
                </w:p>
              </w:tc>
            </w:tr>
            <w:tr w:rsidR="00522C85" w:rsidRPr="00C761FE" w14:paraId="6C745127" w14:textId="77777777" w:rsidTr="005324FE">
              <w:tc>
                <w:tcPr>
                  <w:tcW w:w="1655" w:type="dxa"/>
                </w:tcPr>
                <w:p w14:paraId="04A4FF4C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o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erenn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417" w:type="dxa"/>
                </w:tcPr>
                <w:p w14:paraId="48E2C879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mätonoh trváci</w:t>
                  </w:r>
                </w:p>
              </w:tc>
              <w:tc>
                <w:tcPr>
                  <w:tcW w:w="3970" w:type="dxa"/>
                </w:tcPr>
                <w:p w14:paraId="3F3196D5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4/2 z 19. 3. 2019</w:t>
                  </w:r>
                </w:p>
              </w:tc>
            </w:tr>
            <w:tr w:rsidR="00522C85" w:rsidRPr="00C761FE" w14:paraId="0627320E" w14:textId="77777777" w:rsidTr="005324FE">
              <w:tc>
                <w:tcPr>
                  <w:tcW w:w="1655" w:type="dxa"/>
                </w:tcPr>
                <w:p w14:paraId="455A34F6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o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ybrid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ausskn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30AE9B82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mätonoh hybridný</w:t>
                  </w:r>
                </w:p>
              </w:tc>
              <w:tc>
                <w:tcPr>
                  <w:tcW w:w="3970" w:type="dxa"/>
                </w:tcPr>
                <w:p w14:paraId="35909169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4/2 z 19. 3. 2019</w:t>
                  </w:r>
                </w:p>
              </w:tc>
            </w:tr>
            <w:tr w:rsidR="00522C85" w:rsidRPr="00C761FE" w14:paraId="7DE6F771" w14:textId="77777777" w:rsidTr="005324FE">
              <w:tc>
                <w:tcPr>
                  <w:tcW w:w="1655" w:type="dxa"/>
                </w:tcPr>
                <w:p w14:paraId="28B7EC73" w14:textId="77777777" w:rsidR="00522C85" w:rsidRPr="00C761FE" w:rsidRDefault="00522C85" w:rsidP="00B5229D">
                  <w:pPr>
                    <w:adjustRightInd w:val="0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7" w:type="dxa"/>
                </w:tcPr>
                <w:p w14:paraId="32F6B572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lucerna siata </w:t>
                  </w:r>
                </w:p>
              </w:tc>
              <w:tc>
                <w:tcPr>
                  <w:tcW w:w="3970" w:type="dxa"/>
                </w:tcPr>
                <w:p w14:paraId="3D9B9CB3" w14:textId="1737BC3B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6/1</w:t>
                  </w:r>
                  <w:r w:rsidR="000A1FE8">
                    <w:rPr>
                      <w:color w:val="000000"/>
                      <w:sz w:val="20"/>
                      <w:szCs w:val="20"/>
                    </w:rPr>
                    <w:t xml:space="preserve"> kor.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z </w:t>
                  </w:r>
                </w:p>
                <w:p w14:paraId="15D7410B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2.12.2021</w:t>
                  </w:r>
                </w:p>
              </w:tc>
            </w:tr>
            <w:tr w:rsidR="00522C85" w:rsidRPr="00C761FE" w14:paraId="7F1F902B" w14:textId="77777777" w:rsidTr="005324FE">
              <w:tc>
                <w:tcPr>
                  <w:tcW w:w="1655" w:type="dxa"/>
                </w:tcPr>
                <w:p w14:paraId="20AFAFF3" w14:textId="77777777" w:rsidR="00522C85" w:rsidRPr="00C761FE" w:rsidRDefault="00522C85" w:rsidP="00B5229D">
                  <w:pPr>
                    <w:adjustRightInd w:val="0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Medicago x varia  T. </w:t>
                  </w: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Martyn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0EFDC789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menlivá</w:t>
                  </w:r>
                </w:p>
              </w:tc>
              <w:tc>
                <w:tcPr>
                  <w:tcW w:w="3970" w:type="dxa"/>
                </w:tcPr>
                <w:p w14:paraId="38DC8679" w14:textId="56795483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6/1</w:t>
                  </w:r>
                  <w:r w:rsidR="000A1FE8">
                    <w:rPr>
                      <w:color w:val="000000"/>
                      <w:sz w:val="20"/>
                      <w:szCs w:val="20"/>
                    </w:rPr>
                    <w:t xml:space="preserve"> kor.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z 22.12.2021</w:t>
                  </w:r>
                </w:p>
              </w:tc>
            </w:tr>
            <w:tr w:rsidR="00522C85" w:rsidRPr="00C761FE" w14:paraId="0B2229EC" w14:textId="77777777" w:rsidTr="005324FE">
              <w:tc>
                <w:tcPr>
                  <w:tcW w:w="1655" w:type="dxa"/>
                </w:tcPr>
                <w:p w14:paraId="78EAB502" w14:textId="77777777" w:rsidR="00522C85" w:rsidRPr="00C761FE" w:rsidRDefault="00522C85" w:rsidP="00B5229D">
                  <w:pPr>
                    <w:adjustRightInd w:val="0"/>
                    <w:rPr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Phleum</w:t>
                  </w:r>
                  <w:proofErr w:type="spellEnd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nodosum</w:t>
                  </w:r>
                  <w:proofErr w:type="spellEnd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7" w:type="dxa"/>
                </w:tcPr>
                <w:p w14:paraId="5F2F0370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imotejk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uzlatá</w:t>
                  </w:r>
                  <w:proofErr w:type="spellEnd"/>
                </w:p>
              </w:tc>
              <w:tc>
                <w:tcPr>
                  <w:tcW w:w="3970" w:type="dxa"/>
                </w:tcPr>
                <w:p w14:paraId="29A3C751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34/1 z 22.12.2021</w:t>
                  </w:r>
                </w:p>
              </w:tc>
            </w:tr>
            <w:tr w:rsidR="00522C85" w:rsidRPr="00C761FE" w14:paraId="106FF1C6" w14:textId="77777777" w:rsidTr="005324FE">
              <w:tc>
                <w:tcPr>
                  <w:tcW w:w="1655" w:type="dxa"/>
                </w:tcPr>
                <w:p w14:paraId="38AEFEC1" w14:textId="77777777" w:rsidR="00522C85" w:rsidRPr="00C761FE" w:rsidRDefault="00522C85" w:rsidP="00B5229D">
                  <w:pPr>
                    <w:adjustRightInd w:val="0"/>
                    <w:rPr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Phleum</w:t>
                  </w:r>
                  <w:proofErr w:type="spellEnd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pratense</w:t>
                  </w:r>
                  <w:proofErr w:type="spellEnd"/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7" w:type="dxa"/>
                </w:tcPr>
                <w:p w14:paraId="2C6FF88C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imotejk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účna </w:t>
                  </w:r>
                </w:p>
              </w:tc>
              <w:tc>
                <w:tcPr>
                  <w:tcW w:w="3970" w:type="dxa"/>
                </w:tcPr>
                <w:p w14:paraId="5E9EE2CE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34/1 z 22.12.2021</w:t>
                  </w:r>
                </w:p>
              </w:tc>
            </w:tr>
            <w:tr w:rsidR="00522C85" w:rsidRPr="00C761FE" w14:paraId="2FF58157" w14:textId="77777777" w:rsidTr="005324FE">
              <w:tc>
                <w:tcPr>
                  <w:tcW w:w="1655" w:type="dxa"/>
                </w:tcPr>
                <w:p w14:paraId="319AF2DA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is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20635855" w14:textId="5860B4BB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hrach siaty</w:t>
                  </w:r>
                  <w:r w:rsidR="00304F05">
                    <w:rPr>
                      <w:bCs/>
                      <w:sz w:val="20"/>
                      <w:szCs w:val="20"/>
                    </w:rPr>
                    <w:t xml:space="preserve"> vrátane </w:t>
                  </w:r>
                  <w:proofErr w:type="spellStart"/>
                  <w:r w:rsidR="00304F05">
                    <w:rPr>
                      <w:bCs/>
                      <w:sz w:val="20"/>
                      <w:szCs w:val="20"/>
                    </w:rPr>
                    <w:t>pelušky</w:t>
                  </w:r>
                  <w:proofErr w:type="spellEnd"/>
                </w:p>
              </w:tc>
              <w:tc>
                <w:tcPr>
                  <w:tcW w:w="3970" w:type="dxa"/>
                </w:tcPr>
                <w:p w14:paraId="1E408521" w14:textId="7FBA7B69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7/2 rev. 3 kor</w:t>
                  </w:r>
                  <w:r w:rsidR="000A1FE8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14:paraId="2C400B12" w14:textId="77777777" w:rsidR="00522C85" w:rsidRPr="00C761FE" w:rsidRDefault="00522C8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zo 16. 3. 2020</w:t>
                  </w:r>
                </w:p>
              </w:tc>
            </w:tr>
            <w:tr w:rsidR="00BD4103" w:rsidRPr="00C761FE" w14:paraId="4F514464" w14:textId="77777777" w:rsidTr="005324FE">
              <w:trPr>
                <w:trHeight w:val="506"/>
              </w:trPr>
              <w:tc>
                <w:tcPr>
                  <w:tcW w:w="1655" w:type="dxa"/>
                </w:tcPr>
                <w:p w14:paraId="751D1565" w14:textId="77777777" w:rsidR="00BD4103" w:rsidRPr="00C761FE" w:rsidRDefault="00BD410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o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ratens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  <w:p w14:paraId="13D69F48" w14:textId="37AB7A54" w:rsidR="00BD4103" w:rsidRPr="00C761FE" w:rsidRDefault="00BD410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1E649AD" w14:textId="4880C367" w:rsidR="00BD4103" w:rsidRDefault="00BD4103" w:rsidP="00BD4103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ipnica lúčna</w:t>
                  </w:r>
                  <w:r w:rsidRPr="00C761FE" w:rsidDel="00BD4103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70" w:type="dxa"/>
                </w:tcPr>
                <w:p w14:paraId="4DDDC166" w14:textId="61837ABD" w:rsidR="00BD4103" w:rsidRPr="00C761FE" w:rsidRDefault="00BD410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33/1 z 15. 3. 2017</w:t>
                  </w:r>
                </w:p>
              </w:tc>
            </w:tr>
            <w:tr w:rsidR="00BD4103" w:rsidRPr="00C761FE" w14:paraId="67258295" w14:textId="77777777" w:rsidTr="005324FE">
              <w:trPr>
                <w:trHeight w:val="690"/>
              </w:trPr>
              <w:tc>
                <w:tcPr>
                  <w:tcW w:w="1655" w:type="dxa"/>
                </w:tcPr>
                <w:p w14:paraId="06405DEA" w14:textId="25749956" w:rsidR="00BD4103" w:rsidRPr="00C761FE" w:rsidRDefault="00BD4103" w:rsidP="00BD4103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Trifo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ratense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7" w:type="dxa"/>
                </w:tcPr>
                <w:p w14:paraId="6E5F87B6" w14:textId="052B50A9" w:rsidR="00BD4103" w:rsidRPr="00C761FE" w:rsidRDefault="00BD4103" w:rsidP="00BD4103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iCs/>
                      <w:color w:val="000000"/>
                      <w:sz w:val="20"/>
                      <w:szCs w:val="20"/>
                    </w:rPr>
                    <w:t>ďatelina lúčna</w:t>
                  </w:r>
                </w:p>
              </w:tc>
              <w:tc>
                <w:tcPr>
                  <w:tcW w:w="3970" w:type="dxa"/>
                </w:tcPr>
                <w:p w14:paraId="69C223C1" w14:textId="77777777" w:rsidR="00BD4103" w:rsidRDefault="00BD4103" w:rsidP="00BD4103">
                  <w:pPr>
                    <w:adjustRightInd w:val="0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D4103">
                    <w:rPr>
                      <w:iCs/>
                      <w:color w:val="000000"/>
                      <w:sz w:val="20"/>
                      <w:szCs w:val="20"/>
                    </w:rPr>
                    <w:t xml:space="preserve">TP 5/1 rev. z </w:t>
                  </w:r>
                </w:p>
                <w:p w14:paraId="0FD7DC27" w14:textId="57E2A470" w:rsidR="00BD4103" w:rsidRPr="00C761FE" w:rsidRDefault="00BD4103" w:rsidP="00BD4103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BD4103">
                    <w:rPr>
                      <w:iCs/>
                      <w:color w:val="000000"/>
                      <w:sz w:val="20"/>
                      <w:szCs w:val="20"/>
                    </w:rPr>
                    <w:t>13. 2. 2025</w:t>
                  </w:r>
                </w:p>
              </w:tc>
            </w:tr>
            <w:tr w:rsidR="00522C85" w:rsidRPr="00C761FE" w14:paraId="0733F5AB" w14:textId="77777777" w:rsidTr="005324FE">
              <w:tc>
                <w:tcPr>
                  <w:tcW w:w="1655" w:type="dxa"/>
                </w:tcPr>
                <w:p w14:paraId="7BB97E1A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ic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ab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7" w:type="dxa"/>
                </w:tcPr>
                <w:p w14:paraId="16279A1E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bôb obyčajný</w:t>
                  </w:r>
                </w:p>
              </w:tc>
              <w:tc>
                <w:tcPr>
                  <w:tcW w:w="3970" w:type="dxa"/>
                </w:tcPr>
                <w:p w14:paraId="08502F51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8/1 z 19. 3. 2019</w:t>
                  </w:r>
                </w:p>
              </w:tc>
            </w:tr>
            <w:tr w:rsidR="00522C85" w:rsidRPr="00C761FE" w14:paraId="4DDC0A09" w14:textId="77777777" w:rsidTr="005324FE">
              <w:tc>
                <w:tcPr>
                  <w:tcW w:w="1655" w:type="dxa"/>
                </w:tcPr>
                <w:p w14:paraId="6F646048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ic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7" w:type="dxa"/>
                </w:tcPr>
                <w:p w14:paraId="78CEAF13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vika siata</w:t>
                  </w:r>
                </w:p>
              </w:tc>
              <w:tc>
                <w:tcPr>
                  <w:tcW w:w="3970" w:type="dxa"/>
                </w:tcPr>
                <w:p w14:paraId="2C1F7519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32/1 z 19. 4. 2016</w:t>
                  </w:r>
                </w:p>
              </w:tc>
            </w:tr>
            <w:tr w:rsidR="00522C85" w:rsidRPr="00C761FE" w14:paraId="15C11225" w14:textId="77777777" w:rsidTr="005324FE">
              <w:tc>
                <w:tcPr>
                  <w:tcW w:w="1655" w:type="dxa"/>
                </w:tcPr>
                <w:p w14:paraId="0D79DFD4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nap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var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napo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chb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178C725A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vaka</w:t>
                  </w:r>
                </w:p>
              </w:tc>
              <w:tc>
                <w:tcPr>
                  <w:tcW w:w="3970" w:type="dxa"/>
                </w:tcPr>
                <w:p w14:paraId="020BB23A" w14:textId="7ED8C6D9" w:rsidR="00522C85" w:rsidRPr="00C761FE" w:rsidRDefault="00C00077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00077">
                    <w:rPr>
                      <w:bCs/>
                      <w:sz w:val="20"/>
                      <w:szCs w:val="20"/>
                    </w:rPr>
                    <w:t>TP 89/1 rev. z 23. 4. 2025</w:t>
                  </w:r>
                </w:p>
              </w:tc>
            </w:tr>
            <w:tr w:rsidR="005324FE" w:rsidRPr="00C761FE" w14:paraId="3E9DF65F" w14:textId="77777777" w:rsidTr="005324FE">
              <w:trPr>
                <w:trHeight w:val="768"/>
              </w:trPr>
              <w:tc>
                <w:tcPr>
                  <w:tcW w:w="1655" w:type="dxa"/>
                </w:tcPr>
                <w:p w14:paraId="0F6E0742" w14:textId="6C067825" w:rsidR="005324FE" w:rsidRDefault="005324FE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2B7B45">
                    <w:rPr>
                      <w:sz w:val="20"/>
                      <w:szCs w:val="20"/>
                    </w:rPr>
                    <w:t>Brassica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B45">
                    <w:rPr>
                      <w:sz w:val="20"/>
                      <w:szCs w:val="20"/>
                    </w:rPr>
                    <w:t>oleraceaL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B7B45">
                    <w:rPr>
                      <w:sz w:val="20"/>
                      <w:szCs w:val="20"/>
                    </w:rPr>
                    <w:t>convar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B7B45">
                    <w:rPr>
                      <w:sz w:val="20"/>
                      <w:szCs w:val="20"/>
                    </w:rPr>
                    <w:t>acephala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(DC.) </w:t>
                  </w:r>
                  <w:proofErr w:type="spellStart"/>
                  <w:r w:rsidRPr="002B7B45">
                    <w:rPr>
                      <w:sz w:val="20"/>
                      <w:szCs w:val="20"/>
                    </w:rPr>
                    <w:t>Alef.var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B7B45">
                    <w:rPr>
                      <w:sz w:val="20"/>
                      <w:szCs w:val="20"/>
                    </w:rPr>
                    <w:t>medullosaThell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4F3C26F1" w14:textId="77777777" w:rsidR="005324FE" w:rsidRDefault="005324FE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2B7B45">
                    <w:rPr>
                      <w:bCs/>
                      <w:sz w:val="20"/>
                      <w:szCs w:val="20"/>
                    </w:rPr>
                    <w:t xml:space="preserve">kapusta kŕmna </w:t>
                  </w:r>
                </w:p>
                <w:p w14:paraId="51AEBCFF" w14:textId="77777777" w:rsidR="005324FE" w:rsidRDefault="005324FE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14:paraId="46ADAA60" w14:textId="77777777" w:rsidR="005324FE" w:rsidRDefault="005324FE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14:paraId="43E4E124" w14:textId="1D222810" w:rsidR="005324FE" w:rsidRPr="00C761FE" w:rsidRDefault="005324FE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2B7B45">
                    <w:rPr>
                      <w:bCs/>
                      <w:sz w:val="20"/>
                      <w:szCs w:val="20"/>
                    </w:rPr>
                    <w:t>TP 90/2 z 23. 4. 2025</w:t>
                  </w:r>
                </w:p>
              </w:tc>
            </w:tr>
            <w:tr w:rsidR="005324FE" w:rsidRPr="00C761FE" w14:paraId="205366E8" w14:textId="77777777" w:rsidTr="005324FE">
              <w:trPr>
                <w:trHeight w:val="766"/>
              </w:trPr>
              <w:tc>
                <w:tcPr>
                  <w:tcW w:w="1655" w:type="dxa"/>
                </w:tcPr>
                <w:p w14:paraId="1D6C96BE" w14:textId="68D61FD7" w:rsidR="005324FE" w:rsidRPr="00C761FE" w:rsidRDefault="005324FE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2B7B45">
                    <w:rPr>
                      <w:i/>
                      <w:iCs/>
                      <w:sz w:val="20"/>
                      <w:szCs w:val="20"/>
                    </w:rPr>
                    <w:t>Brassica</w:t>
                  </w:r>
                  <w:proofErr w:type="spellEnd"/>
                  <w:r w:rsidRPr="002B7B45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B45">
                    <w:rPr>
                      <w:i/>
                      <w:iCs/>
                      <w:sz w:val="20"/>
                      <w:szCs w:val="20"/>
                    </w:rPr>
                    <w:t>oleracea</w:t>
                  </w:r>
                  <w:r w:rsidRPr="002B7B45">
                    <w:rPr>
                      <w:sz w:val="20"/>
                      <w:szCs w:val="20"/>
                    </w:rPr>
                    <w:t>L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B7B45">
                    <w:rPr>
                      <w:sz w:val="20"/>
                      <w:szCs w:val="20"/>
                    </w:rPr>
                    <w:t>convar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B7B45">
                    <w:rPr>
                      <w:i/>
                      <w:iCs/>
                      <w:sz w:val="20"/>
                      <w:szCs w:val="20"/>
                    </w:rPr>
                    <w:t>acephala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(DC.) </w:t>
                  </w:r>
                  <w:proofErr w:type="spellStart"/>
                  <w:r w:rsidRPr="002B7B45">
                    <w:rPr>
                      <w:i/>
                      <w:iCs/>
                      <w:sz w:val="20"/>
                      <w:szCs w:val="20"/>
                    </w:rPr>
                    <w:t>Alef.</w:t>
                  </w:r>
                  <w:r w:rsidRPr="002B7B45">
                    <w:rPr>
                      <w:sz w:val="20"/>
                      <w:szCs w:val="20"/>
                    </w:rPr>
                    <w:t>var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B7B45">
                    <w:rPr>
                      <w:i/>
                      <w:iCs/>
                      <w:sz w:val="20"/>
                      <w:szCs w:val="20"/>
                    </w:rPr>
                    <w:t>viridis</w:t>
                  </w:r>
                  <w:r w:rsidRPr="002B7B45">
                    <w:rPr>
                      <w:sz w:val="20"/>
                      <w:szCs w:val="20"/>
                    </w:rPr>
                    <w:t>L</w:t>
                  </w:r>
                  <w:proofErr w:type="spellEnd"/>
                  <w:r w:rsidRPr="002B7B4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69DFB849" w14:textId="79907802" w:rsidR="005324FE" w:rsidRPr="00C761FE" w:rsidRDefault="005324FE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2B7B45">
                    <w:rPr>
                      <w:sz w:val="20"/>
                      <w:szCs w:val="20"/>
                    </w:rPr>
                    <w:t>kel kŕmny</w:t>
                  </w:r>
                </w:p>
              </w:tc>
              <w:tc>
                <w:tcPr>
                  <w:tcW w:w="3970" w:type="dxa"/>
                </w:tcPr>
                <w:p w14:paraId="5E5C91D4" w14:textId="01A07293" w:rsidR="005324FE" w:rsidRPr="005324FE" w:rsidRDefault="005324FE" w:rsidP="005324FE">
                  <w:pPr>
                    <w:adjustRightInd w:val="0"/>
                    <w:rPr>
                      <w:sz w:val="20"/>
                      <w:szCs w:val="20"/>
                    </w:rPr>
                  </w:pPr>
                  <w:r w:rsidRPr="002B7B45">
                    <w:rPr>
                      <w:sz w:val="20"/>
                      <w:szCs w:val="20"/>
                    </w:rPr>
                    <w:t>TP 90/2 z 23. 4. 2025</w:t>
                  </w:r>
                </w:p>
              </w:tc>
            </w:tr>
            <w:tr w:rsidR="005324FE" w:rsidRPr="00C761FE" w14:paraId="16EC1D5B" w14:textId="77777777" w:rsidTr="005324FE">
              <w:trPr>
                <w:trHeight w:val="766"/>
              </w:trPr>
              <w:tc>
                <w:tcPr>
                  <w:tcW w:w="1655" w:type="dxa"/>
                </w:tcPr>
                <w:p w14:paraId="7CA2D2CF" w14:textId="77777777" w:rsidR="005324FE" w:rsidRPr="00C761FE" w:rsidRDefault="005324FE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aphan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var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iform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er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  <w:p w14:paraId="49914E3F" w14:textId="77777777" w:rsidR="005324FE" w:rsidRPr="00C761FE" w:rsidRDefault="005324FE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5606CC2" w14:textId="77777777" w:rsidR="005324FE" w:rsidRDefault="005324FE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reďkev siata olejná</w:t>
                  </w:r>
                </w:p>
                <w:p w14:paraId="66739E1A" w14:textId="77777777" w:rsidR="005324FE" w:rsidRPr="00C761FE" w:rsidRDefault="005324FE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14:paraId="54C642C8" w14:textId="77777777" w:rsidR="005324FE" w:rsidRPr="00C761FE" w:rsidRDefault="005324FE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78/1 z 15. 3. 2017</w:t>
                  </w:r>
                </w:p>
                <w:p w14:paraId="3A9F938B" w14:textId="0EC8D49D" w:rsidR="005324FE" w:rsidRPr="00C761FE" w:rsidRDefault="005324FE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BD4103" w:rsidRPr="00C761FE" w14:paraId="600C453F" w14:textId="77777777" w:rsidTr="005324FE">
              <w:trPr>
                <w:trHeight w:val="804"/>
              </w:trPr>
              <w:tc>
                <w:tcPr>
                  <w:tcW w:w="1655" w:type="dxa"/>
                </w:tcPr>
                <w:p w14:paraId="70180470" w14:textId="77777777" w:rsidR="00BD4103" w:rsidRPr="00C761FE" w:rsidRDefault="00BD410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nap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  <w:p w14:paraId="4159825C" w14:textId="5024159A" w:rsidR="00BD4103" w:rsidRDefault="00BD4103" w:rsidP="001F4A4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A3719BF" w14:textId="02A48683" w:rsidR="001F4A4E" w:rsidRPr="00C761FE" w:rsidRDefault="001F4A4E" w:rsidP="001F4A4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repk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jka</w:t>
                  </w:r>
                  <w:proofErr w:type="spellEnd"/>
                </w:p>
                <w:p w14:paraId="553021C3" w14:textId="77777777" w:rsidR="00BD4103" w:rsidRDefault="00BD410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14:paraId="2EB49030" w14:textId="23291FCB" w:rsidR="00BD4103" w:rsidRPr="00C761FE" w:rsidRDefault="001F4A4E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BD4103">
                    <w:rPr>
                      <w:bCs/>
                      <w:sz w:val="20"/>
                      <w:szCs w:val="20"/>
                    </w:rPr>
                    <w:t>TP 36/4 z 31. 3. 2025</w:t>
                  </w:r>
                </w:p>
              </w:tc>
            </w:tr>
            <w:tr w:rsidR="001F4A4E" w:rsidRPr="00C761FE" w14:paraId="7B99FAB2" w14:textId="77777777" w:rsidTr="005324FE">
              <w:trPr>
                <w:trHeight w:val="804"/>
              </w:trPr>
              <w:tc>
                <w:tcPr>
                  <w:tcW w:w="1655" w:type="dxa"/>
                </w:tcPr>
                <w:p w14:paraId="7A0BA599" w14:textId="2B59C996" w:rsidR="001F4A4E" w:rsidRPr="00C761FE" w:rsidRDefault="001F4A4E" w:rsidP="001F4A4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ap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var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ilvestr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a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iggs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2BDCEB00" w14:textId="2E975955" w:rsidR="001F4A4E" w:rsidRPr="00C761FE" w:rsidRDefault="001F4A4E" w:rsidP="001F4A4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ep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olejnatá</w:t>
                  </w:r>
                </w:p>
              </w:tc>
              <w:tc>
                <w:tcPr>
                  <w:tcW w:w="3970" w:type="dxa"/>
                </w:tcPr>
                <w:p w14:paraId="0CA39BBB" w14:textId="28F52B16" w:rsidR="001F4A4E" w:rsidRPr="00C761FE" w:rsidRDefault="001F4A4E" w:rsidP="001F4A4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1F4A4E">
                    <w:rPr>
                      <w:bCs/>
                      <w:sz w:val="20"/>
                      <w:szCs w:val="20"/>
                    </w:rPr>
                    <w:t>TP 185/1 z 31. 3. 2025</w:t>
                  </w:r>
                </w:p>
              </w:tc>
            </w:tr>
            <w:tr w:rsidR="00522C85" w:rsidRPr="00C761FE" w14:paraId="47A5C33E" w14:textId="77777777" w:rsidTr="005324FE">
              <w:tc>
                <w:tcPr>
                  <w:tcW w:w="1655" w:type="dxa"/>
                </w:tcPr>
                <w:p w14:paraId="51C96A7C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nnab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7" w:type="dxa"/>
                </w:tcPr>
                <w:p w14:paraId="370706C4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onopa siata</w:t>
                  </w:r>
                </w:p>
              </w:tc>
              <w:tc>
                <w:tcPr>
                  <w:tcW w:w="3970" w:type="dxa"/>
                </w:tcPr>
                <w:p w14:paraId="239B6060" w14:textId="77777777" w:rsidR="00522C85" w:rsidRPr="009C5C14" w:rsidRDefault="00522C85" w:rsidP="009C5C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9C5C14">
                    <w:rPr>
                      <w:bCs/>
                      <w:sz w:val="20"/>
                      <w:szCs w:val="20"/>
                    </w:rPr>
                    <w:t xml:space="preserve">TP 276/2 rev. z </w:t>
                  </w:r>
                </w:p>
                <w:p w14:paraId="1ACD0E2E" w14:textId="77777777" w:rsidR="00522C85" w:rsidRPr="00C761FE" w:rsidRDefault="00522C85" w:rsidP="009C5C1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9C5C14">
                    <w:rPr>
                      <w:bCs/>
                      <w:sz w:val="20"/>
                      <w:szCs w:val="20"/>
                    </w:rPr>
                    <w:t>30.12.2022</w:t>
                  </w:r>
                </w:p>
              </w:tc>
            </w:tr>
            <w:tr w:rsidR="00522C85" w:rsidRPr="00C761FE" w14:paraId="6C393A92" w14:textId="77777777" w:rsidTr="005324FE">
              <w:tc>
                <w:tcPr>
                  <w:tcW w:w="1655" w:type="dxa"/>
                </w:tcPr>
                <w:p w14:paraId="3D3FF4C5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Glycin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max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r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599DFBD6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sója fazuľová</w:t>
                  </w:r>
                </w:p>
              </w:tc>
              <w:tc>
                <w:tcPr>
                  <w:tcW w:w="3970" w:type="dxa"/>
                </w:tcPr>
                <w:p w14:paraId="1CD32B84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80/1 z 15. 3. 2017</w:t>
                  </w:r>
                </w:p>
              </w:tc>
            </w:tr>
            <w:tr w:rsidR="00522C85" w:rsidRPr="00C761FE" w14:paraId="532477B1" w14:textId="77777777" w:rsidTr="005324FE">
              <w:tc>
                <w:tcPr>
                  <w:tcW w:w="1655" w:type="dxa"/>
                </w:tcPr>
                <w:p w14:paraId="6A88E826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Gossyp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p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213EF66A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bavlník</w:t>
                  </w:r>
                </w:p>
              </w:tc>
              <w:tc>
                <w:tcPr>
                  <w:tcW w:w="3970" w:type="dxa"/>
                </w:tcPr>
                <w:p w14:paraId="077FF69C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88/2 z 11. 12. 2020</w:t>
                  </w:r>
                </w:p>
              </w:tc>
            </w:tr>
            <w:tr w:rsidR="00522C85" w:rsidRPr="00C761FE" w14:paraId="7D410B06" w14:textId="77777777" w:rsidTr="005324FE">
              <w:tc>
                <w:tcPr>
                  <w:tcW w:w="1655" w:type="dxa"/>
                </w:tcPr>
                <w:p w14:paraId="3910A3E8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elianth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nnu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7" w:type="dxa"/>
                </w:tcPr>
                <w:p w14:paraId="4E6CD69E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slnečnica ročná</w:t>
                  </w:r>
                </w:p>
              </w:tc>
              <w:tc>
                <w:tcPr>
                  <w:tcW w:w="3970" w:type="dxa"/>
                </w:tcPr>
                <w:p w14:paraId="40725559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81/1 z 31. 10. 2002</w:t>
                  </w:r>
                </w:p>
              </w:tc>
            </w:tr>
            <w:tr w:rsidR="00522C85" w:rsidRPr="00C761FE" w14:paraId="4C570B5D" w14:textId="77777777" w:rsidTr="005324FE">
              <w:tc>
                <w:tcPr>
                  <w:tcW w:w="1655" w:type="dxa"/>
                </w:tcPr>
                <w:p w14:paraId="4350E143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i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usitatissim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7" w:type="dxa"/>
                </w:tcPr>
                <w:p w14:paraId="10DE9964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ľan siaty</w:t>
                  </w:r>
                </w:p>
              </w:tc>
              <w:tc>
                <w:tcPr>
                  <w:tcW w:w="3970" w:type="dxa"/>
                </w:tcPr>
                <w:p w14:paraId="46AF40D5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57/2 z 19. 3. 2014</w:t>
                  </w:r>
                </w:p>
              </w:tc>
            </w:tr>
            <w:tr w:rsidR="00522C85" w:rsidRPr="00C761FE" w14:paraId="18FE15AD" w14:textId="77777777" w:rsidTr="005324FE">
              <w:tc>
                <w:tcPr>
                  <w:tcW w:w="1655" w:type="dxa"/>
                </w:tcPr>
                <w:p w14:paraId="425BBC69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inap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lb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417" w:type="dxa"/>
                </w:tcPr>
                <w:p w14:paraId="5457E8E0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horčica biela</w:t>
                  </w:r>
                </w:p>
              </w:tc>
              <w:tc>
                <w:tcPr>
                  <w:tcW w:w="3970" w:type="dxa"/>
                </w:tcPr>
                <w:p w14:paraId="4B8DC652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79/1 z 15. 3. 2017</w:t>
                  </w:r>
                </w:p>
              </w:tc>
            </w:tr>
            <w:tr w:rsidR="00522C85" w:rsidRPr="00C761FE" w14:paraId="4365E811" w14:textId="77777777" w:rsidTr="005324FE">
              <w:tc>
                <w:tcPr>
                  <w:tcW w:w="1655" w:type="dxa"/>
                </w:tcPr>
                <w:p w14:paraId="6692582D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ve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nuda L.</w:t>
                  </w:r>
                </w:p>
              </w:tc>
              <w:tc>
                <w:tcPr>
                  <w:tcW w:w="1417" w:type="dxa"/>
                </w:tcPr>
                <w:p w14:paraId="174D9762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ovos nahý</w:t>
                  </w:r>
                </w:p>
              </w:tc>
              <w:tc>
                <w:tcPr>
                  <w:tcW w:w="3970" w:type="dxa"/>
                </w:tcPr>
                <w:p w14:paraId="16B546B2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20/3 zo 6. 3. 2020</w:t>
                  </w:r>
                </w:p>
              </w:tc>
            </w:tr>
            <w:tr w:rsidR="00522C85" w:rsidRPr="00C761FE" w14:paraId="20B269B4" w14:textId="77777777" w:rsidTr="005324FE">
              <w:tc>
                <w:tcPr>
                  <w:tcW w:w="1655" w:type="dxa"/>
                </w:tcPr>
                <w:p w14:paraId="3784A001" w14:textId="7DB34CC7" w:rsidR="00522C85" w:rsidRPr="00C761FE" w:rsidRDefault="00522C85" w:rsidP="00A93D2B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ve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(</w:t>
                  </w:r>
                  <w:r w:rsidR="00A93D2B">
                    <w:rPr>
                      <w:bCs/>
                      <w:sz w:val="20"/>
                      <w:szCs w:val="20"/>
                    </w:rPr>
                    <w:t>vrátane</w:t>
                  </w:r>
                  <w:r w:rsidR="00A93D2B"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</w:t>
                  </w:r>
                  <w:r w:rsidR="00055183">
                    <w:rPr>
                      <w:bCs/>
                      <w:sz w:val="20"/>
                      <w:szCs w:val="20"/>
                    </w:rPr>
                    <w:t>ve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>byzanti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K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c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75FB194E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 xml:space="preserve">ovos siaty a ovos červený </w:t>
                  </w:r>
                </w:p>
              </w:tc>
              <w:tc>
                <w:tcPr>
                  <w:tcW w:w="3970" w:type="dxa"/>
                </w:tcPr>
                <w:p w14:paraId="3D06C876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20/3 zo 6. 3. 2020</w:t>
                  </w:r>
                </w:p>
                <w:p w14:paraId="48452BE9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22C85" w:rsidRPr="00C761FE" w14:paraId="0BA43E90" w14:textId="77777777" w:rsidTr="005324FE">
              <w:tc>
                <w:tcPr>
                  <w:tcW w:w="1655" w:type="dxa"/>
                </w:tcPr>
                <w:p w14:paraId="778DF2FB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orde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ulgar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7" w:type="dxa"/>
                </w:tcPr>
                <w:p w14:paraId="1BAF8A29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jačmeň siaty</w:t>
                  </w:r>
                </w:p>
              </w:tc>
              <w:tc>
                <w:tcPr>
                  <w:tcW w:w="3970" w:type="dxa"/>
                </w:tcPr>
                <w:p w14:paraId="38540DDA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9/5 z 19. 3. 2019</w:t>
                  </w:r>
                </w:p>
              </w:tc>
            </w:tr>
            <w:tr w:rsidR="00522C85" w:rsidRPr="00C761FE" w14:paraId="026676A2" w14:textId="77777777" w:rsidTr="005324FE">
              <w:tc>
                <w:tcPr>
                  <w:tcW w:w="1655" w:type="dxa"/>
                </w:tcPr>
                <w:p w14:paraId="3700D009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ryz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417" w:type="dxa"/>
                </w:tcPr>
                <w:p w14:paraId="3539CC2D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ryža siata</w:t>
                  </w:r>
                </w:p>
              </w:tc>
              <w:tc>
                <w:tcPr>
                  <w:tcW w:w="3970" w:type="dxa"/>
                </w:tcPr>
                <w:p w14:paraId="055AAB33" w14:textId="11DB71C9" w:rsidR="00522C85" w:rsidRPr="00C761FE" w:rsidRDefault="005324FE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5324FE">
                    <w:rPr>
                      <w:bCs/>
                      <w:sz w:val="20"/>
                      <w:szCs w:val="20"/>
                    </w:rPr>
                    <w:t>TP 16/4 z 23. 5. 2025</w:t>
                  </w:r>
                </w:p>
              </w:tc>
            </w:tr>
            <w:tr w:rsidR="00522C85" w:rsidRPr="00C761FE" w14:paraId="4DBC8AD5" w14:textId="77777777" w:rsidTr="005324FE">
              <w:tc>
                <w:tcPr>
                  <w:tcW w:w="1655" w:type="dxa"/>
                </w:tcPr>
                <w:p w14:paraId="2FE1D3AF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ecal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ereal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417" w:type="dxa"/>
                </w:tcPr>
                <w:p w14:paraId="0582A836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raž siata</w:t>
                  </w:r>
                </w:p>
              </w:tc>
              <w:tc>
                <w:tcPr>
                  <w:tcW w:w="3970" w:type="dxa"/>
                </w:tcPr>
                <w:p w14:paraId="007BDC9D" w14:textId="07925681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58/1 rev</w:t>
                  </w:r>
                  <w:r w:rsidR="000A1FE8">
                    <w:rPr>
                      <w:bCs/>
                      <w:sz w:val="20"/>
                      <w:szCs w:val="20"/>
                    </w:rPr>
                    <w:t>. kor.</w:t>
                  </w:r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2ACB20F8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z 27.4.2022</w:t>
                  </w:r>
                </w:p>
              </w:tc>
            </w:tr>
            <w:tr w:rsidR="00522C85" w:rsidRPr="00C761FE" w14:paraId="761AFAD9" w14:textId="77777777" w:rsidTr="005324FE">
              <w:tc>
                <w:tcPr>
                  <w:tcW w:w="1655" w:type="dxa"/>
                </w:tcPr>
                <w:p w14:paraId="5526F052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rgh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oenc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51DE6157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cirok dvojfarebný</w:t>
                  </w:r>
                </w:p>
              </w:tc>
              <w:tc>
                <w:tcPr>
                  <w:tcW w:w="3970" w:type="dxa"/>
                </w:tcPr>
                <w:p w14:paraId="5B49217E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22/1 z 19. 3. 2019</w:t>
                  </w:r>
                </w:p>
                <w:p w14:paraId="1F96C547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22C85" w:rsidRPr="00C761FE" w14:paraId="02609C08" w14:textId="77777777" w:rsidTr="005324FE">
              <w:tc>
                <w:tcPr>
                  <w:tcW w:w="1655" w:type="dxa"/>
                </w:tcPr>
                <w:p w14:paraId="041650AB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rgh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oenc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</w:t>
                  </w:r>
                </w:p>
                <w:p w14:paraId="67217115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rummondii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teud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de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Wet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e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avidse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08FC1EFB" w14:textId="54B3C623" w:rsidR="00522C85" w:rsidRPr="00C761FE" w:rsidRDefault="00522C85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cirok sudánsk</w:t>
                  </w:r>
                  <w:r w:rsidR="005324FE">
                    <w:rPr>
                      <w:bCs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3970" w:type="dxa"/>
                </w:tcPr>
                <w:p w14:paraId="4B3D2952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22/1 z 19. 3. 2019</w:t>
                  </w:r>
                </w:p>
                <w:p w14:paraId="04671A17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22C85" w:rsidRPr="00C761FE" w14:paraId="408776DB" w14:textId="77777777" w:rsidTr="005324FE">
              <w:tc>
                <w:tcPr>
                  <w:tcW w:w="1655" w:type="dxa"/>
                </w:tcPr>
                <w:p w14:paraId="4F4E90CF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rgh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oenc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4162DFF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rgh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icolo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oenc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</w:t>
                  </w:r>
                </w:p>
                <w:p w14:paraId="31EF3D1F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rummondii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teud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de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Wet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e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avidse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42088B8E" w14:textId="2F8B75D0" w:rsidR="00522C85" w:rsidRPr="00C761FE" w:rsidRDefault="00522C85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hybridy ciroku dvojfarebného a ciroku sudánske</w:t>
                  </w:r>
                  <w:r w:rsidR="005324FE">
                    <w:rPr>
                      <w:bCs/>
                      <w:sz w:val="20"/>
                      <w:szCs w:val="20"/>
                    </w:rPr>
                    <w:t>ho</w:t>
                  </w:r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70" w:type="dxa"/>
                </w:tcPr>
                <w:p w14:paraId="5CDE9064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22/1 z 19. 3. 2019</w:t>
                  </w:r>
                </w:p>
                <w:p w14:paraId="615622F2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22C85" w:rsidRPr="00C761FE" w14:paraId="7131A1D5" w14:textId="77777777" w:rsidTr="005324FE">
              <w:tc>
                <w:tcPr>
                  <w:tcW w:w="1655" w:type="dxa"/>
                </w:tcPr>
                <w:p w14:paraId="27E77A57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xTriticosecal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Witt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ex A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mus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764D19B8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itikale</w:t>
                  </w:r>
                  <w:proofErr w:type="spellEnd"/>
                </w:p>
              </w:tc>
              <w:tc>
                <w:tcPr>
                  <w:tcW w:w="3970" w:type="dxa"/>
                </w:tcPr>
                <w:p w14:paraId="06E097F1" w14:textId="15FBFF33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TP 121/3 </w:t>
                  </w:r>
                  <w:r w:rsidR="000A1FE8">
                    <w:rPr>
                      <w:bCs/>
                      <w:sz w:val="20"/>
                      <w:szCs w:val="20"/>
                    </w:rPr>
                    <w:t xml:space="preserve">kor. </w:t>
                  </w:r>
                  <w:r w:rsidRPr="00C761FE">
                    <w:rPr>
                      <w:bCs/>
                      <w:sz w:val="20"/>
                      <w:szCs w:val="20"/>
                    </w:rPr>
                    <w:t>z 27.4.2022</w:t>
                  </w:r>
                </w:p>
              </w:tc>
            </w:tr>
            <w:tr w:rsidR="00522C85" w:rsidRPr="00C761FE" w14:paraId="66B4709D" w14:textId="77777777" w:rsidTr="005324FE">
              <w:tc>
                <w:tcPr>
                  <w:tcW w:w="1655" w:type="dxa"/>
                </w:tcPr>
                <w:p w14:paraId="181A6BCE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itic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estiv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estivum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48A68864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šenica letná</w:t>
                  </w:r>
                </w:p>
              </w:tc>
              <w:tc>
                <w:tcPr>
                  <w:tcW w:w="3970" w:type="dxa"/>
                </w:tcPr>
                <w:p w14:paraId="37CB33E7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3/5 z 19. 3. 2019</w:t>
                  </w:r>
                </w:p>
                <w:p w14:paraId="0992FB04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22C85" w:rsidRPr="00C761FE" w14:paraId="72E80177" w14:textId="77777777" w:rsidTr="005324FE">
              <w:tc>
                <w:tcPr>
                  <w:tcW w:w="1655" w:type="dxa"/>
                </w:tcPr>
                <w:p w14:paraId="33511EA9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itic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urgid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ubs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ur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esf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van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lageren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4A121B40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šenica tvrdá</w:t>
                  </w:r>
                </w:p>
              </w:tc>
              <w:tc>
                <w:tcPr>
                  <w:tcW w:w="3970" w:type="dxa"/>
                </w:tcPr>
                <w:p w14:paraId="33AC48A2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20/3 z 19. 3. 2014</w:t>
                  </w:r>
                </w:p>
                <w:p w14:paraId="736B3548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22C85" w:rsidRPr="00C761FE" w14:paraId="0C7B4632" w14:textId="77777777" w:rsidTr="005324FE">
              <w:tc>
                <w:tcPr>
                  <w:tcW w:w="1655" w:type="dxa"/>
                </w:tcPr>
                <w:p w14:paraId="498D2B3D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Z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ay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47C0AA7C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ukurica siata</w:t>
                  </w:r>
                </w:p>
              </w:tc>
              <w:tc>
                <w:tcPr>
                  <w:tcW w:w="3970" w:type="dxa"/>
                </w:tcPr>
                <w:p w14:paraId="45594365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2/3 z 11. 3. 2010</w:t>
                  </w:r>
                </w:p>
              </w:tc>
            </w:tr>
            <w:tr w:rsidR="00522C85" w:rsidRPr="00C761FE" w14:paraId="48CC58FE" w14:textId="77777777" w:rsidTr="005324FE">
              <w:tc>
                <w:tcPr>
                  <w:tcW w:w="1655" w:type="dxa"/>
                </w:tcPr>
                <w:p w14:paraId="7040B118" w14:textId="77777777" w:rsidR="00522C85" w:rsidRPr="00C761FE" w:rsidRDefault="00522C8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uberos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417" w:type="dxa"/>
                </w:tcPr>
                <w:p w14:paraId="3CD3FDC2" w14:textId="77777777" w:rsidR="005324FE" w:rsidRPr="005324FE" w:rsidRDefault="005324FE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5324FE">
                    <w:rPr>
                      <w:bCs/>
                      <w:sz w:val="20"/>
                      <w:szCs w:val="20"/>
                    </w:rPr>
                    <w:t>ľuľok zemiakový/</w:t>
                  </w:r>
                </w:p>
                <w:p w14:paraId="7CD6EA1D" w14:textId="2BBAD372" w:rsidR="00522C85" w:rsidRPr="00C761FE" w:rsidRDefault="005324FE" w:rsidP="005324FE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5324FE">
                    <w:rPr>
                      <w:bCs/>
                      <w:sz w:val="20"/>
                      <w:szCs w:val="20"/>
                    </w:rPr>
                    <w:t>zemiak obyčajný</w:t>
                  </w:r>
                </w:p>
              </w:tc>
              <w:tc>
                <w:tcPr>
                  <w:tcW w:w="3970" w:type="dxa"/>
                </w:tcPr>
                <w:p w14:paraId="5BE0593D" w14:textId="47C37819" w:rsidR="00522C85" w:rsidRPr="00C761FE" w:rsidRDefault="000A1FE8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0A1FE8">
                    <w:rPr>
                      <w:bCs/>
                      <w:sz w:val="20"/>
                      <w:szCs w:val="20"/>
                    </w:rPr>
                    <w:t>TP 23/4 z 28. 11. 2023</w:t>
                  </w:r>
                </w:p>
              </w:tc>
            </w:tr>
          </w:tbl>
          <w:p w14:paraId="035C86EA" w14:textId="77777777" w:rsidR="00522C85" w:rsidRDefault="005A7AD7" w:rsidP="00B5229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“.</w:t>
            </w:r>
          </w:p>
          <w:p w14:paraId="627EEE53" w14:textId="4C1C37B9" w:rsidR="00B95693" w:rsidRPr="00C761FE" w:rsidRDefault="00B95693" w:rsidP="00B522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F21" w14:textId="77777777" w:rsidR="00522C85" w:rsidRPr="00C761FE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lastRenderedPageBreak/>
              <w:t>Ú</w:t>
            </w:r>
          </w:p>
          <w:p w14:paraId="53DBEAD2" w14:textId="77777777" w:rsidR="00522C85" w:rsidRPr="00C761FE" w:rsidRDefault="00522C85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C5F38" w14:textId="51652C67" w:rsidR="00522C85" w:rsidRPr="00C761FE" w:rsidRDefault="00C56F11" w:rsidP="00E37A4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 </w:t>
            </w:r>
            <w:proofErr w:type="spellStart"/>
            <w:r>
              <w:rPr>
                <w:sz w:val="20"/>
                <w:szCs w:val="20"/>
              </w:rPr>
              <w:t>nietorý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02847">
              <w:rPr>
                <w:sz w:val="20"/>
                <w:szCs w:val="20"/>
              </w:rPr>
              <w:t xml:space="preserve"> druhoch poľnohospodárskych plodín</w:t>
            </w:r>
            <w:r w:rsidR="00502847" w:rsidRPr="00502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 upravuje </w:t>
            </w:r>
            <w:r>
              <w:rPr>
                <w:sz w:val="20"/>
                <w:szCs w:val="20"/>
              </w:rPr>
              <w:lastRenderedPageBreak/>
              <w:t xml:space="preserve">botanický názov </w:t>
            </w:r>
            <w:r w:rsidR="00502847">
              <w:rPr>
                <w:sz w:val="20"/>
                <w:szCs w:val="20"/>
              </w:rPr>
              <w:t xml:space="preserve">v súlade s </w:t>
            </w:r>
            <w:r w:rsidR="00502847" w:rsidRPr="00502847">
              <w:rPr>
                <w:sz w:val="20"/>
                <w:szCs w:val="20"/>
              </w:rPr>
              <w:t>botanickým názvoslovím v Listine registrovaných odrôd Slovenskej republiky. Ide o nápravu chýb prekladu vykonávacej smernica Komisie (EÚ) 202</w:t>
            </w:r>
            <w:r w:rsidR="00502847">
              <w:rPr>
                <w:sz w:val="20"/>
                <w:szCs w:val="20"/>
              </w:rPr>
              <w:t>5</w:t>
            </w:r>
            <w:r w:rsidR="00502847" w:rsidRPr="00502847">
              <w:rPr>
                <w:sz w:val="20"/>
                <w:szCs w:val="20"/>
              </w:rPr>
              <w:t>/</w:t>
            </w:r>
            <w:r w:rsidR="00E37A45">
              <w:rPr>
                <w:sz w:val="20"/>
                <w:szCs w:val="20"/>
              </w:rPr>
              <w:t>2449</w:t>
            </w:r>
            <w:r w:rsidR="00502847" w:rsidRPr="00502847">
              <w:rPr>
                <w:sz w:val="20"/>
                <w:szCs w:val="20"/>
              </w:rPr>
              <w:t xml:space="preserve"> do slovenského jazy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DB485" w14:textId="28526B98" w:rsidR="00522C85" w:rsidRPr="00C761FE" w:rsidRDefault="00B0745F" w:rsidP="00714D47">
            <w:pPr>
              <w:widowControl w:val="0"/>
              <w:jc w:val="center"/>
              <w:rPr>
                <w:sz w:val="20"/>
                <w:szCs w:val="20"/>
              </w:rPr>
            </w:pPr>
            <w:r w:rsidRPr="001B75ED">
              <w:rPr>
                <w:sz w:val="20"/>
                <w:szCs w:val="20"/>
              </w:rPr>
              <w:lastRenderedPageBreak/>
              <w:t xml:space="preserve">GP </w:t>
            </w:r>
            <w:r w:rsidR="00AE4CFE">
              <w:rPr>
                <w:sz w:val="20"/>
                <w:szCs w:val="20"/>
              </w:rPr>
              <w:t>–</w:t>
            </w:r>
            <w:r w:rsidRPr="001B75ED">
              <w:rPr>
                <w:sz w:val="20"/>
                <w:szCs w:val="20"/>
              </w:rPr>
              <w:t xml:space="preserve"> N</w:t>
            </w:r>
            <w:r w:rsidR="00AE4C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32F9A" w14:textId="77777777" w:rsidR="00522C85" w:rsidRPr="00C761FE" w:rsidRDefault="00522C85" w:rsidP="00B5229D">
            <w:pPr>
              <w:widowControl w:val="0"/>
              <w:rPr>
                <w:sz w:val="20"/>
                <w:szCs w:val="20"/>
              </w:rPr>
            </w:pPr>
          </w:p>
        </w:tc>
      </w:tr>
      <w:tr w:rsidR="000F4563" w:rsidRPr="00C761FE" w14:paraId="2D59481B" w14:textId="77777777" w:rsidTr="009D6BAB">
        <w:trPr>
          <w:gridAfter w:val="1"/>
          <w:wAfter w:w="17" w:type="dxa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741" w14:textId="77777777" w:rsidR="000F4563" w:rsidRPr="00C761FE" w:rsidRDefault="000F4563" w:rsidP="00B522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1B6" w14:textId="77777777" w:rsidR="000F4563" w:rsidRPr="00714D47" w:rsidRDefault="000F4563" w:rsidP="00714D47">
            <w:pPr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4D47">
              <w:rPr>
                <w:b/>
                <w:i/>
                <w:color w:val="000000"/>
                <w:sz w:val="20"/>
                <w:szCs w:val="20"/>
              </w:rPr>
              <w:t>PRÍLOHA II</w:t>
            </w:r>
          </w:p>
          <w:p w14:paraId="33462654" w14:textId="02D93F19" w:rsidR="000F4563" w:rsidRPr="00714D47" w:rsidRDefault="000F4563" w:rsidP="00714D47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14D47">
              <w:rPr>
                <w:b/>
                <w:color w:val="000000"/>
                <w:sz w:val="20"/>
                <w:szCs w:val="20"/>
              </w:rPr>
              <w:t>Zoznam druhov uvedených v článku 1 ods. 2 písm. b), ktoré majú spĺňať skúšobné metodiky UPOV</w:t>
            </w:r>
            <w:r w:rsidR="002F6740">
              <w:rPr>
                <w:b/>
                <w:color w:val="000000"/>
                <w:sz w:val="20"/>
                <w:szCs w:val="20"/>
              </w:rPr>
              <w:t xml:space="preserve"> </w:t>
            </w:r>
            <w:hyperlink r:id="rId10" w:anchor="ntr*2-L_2023176SK.01002201-E0001" w:history="1">
              <w:r w:rsidR="002F6740">
                <w:rPr>
                  <w:rStyle w:val="Hypertextovprepojenie"/>
                  <w:color w:val="23527C"/>
                  <w:sz w:val="27"/>
                  <w:szCs w:val="27"/>
                  <w:shd w:val="clear" w:color="auto" w:fill="FFFFFF"/>
                </w:rPr>
                <w:t> (</w:t>
              </w:r>
              <w:r w:rsidR="002F6740">
                <w:rPr>
                  <w:rStyle w:val="oj-super"/>
                  <w:color w:val="23527C"/>
                  <w:sz w:val="19"/>
                  <w:szCs w:val="19"/>
                  <w:u w:val="single"/>
                  <w:shd w:val="clear" w:color="auto" w:fill="FFFFFF"/>
                  <w:vertAlign w:val="superscript"/>
                </w:rPr>
                <w:t>*2</w:t>
              </w:r>
              <w:r w:rsidR="002F6740">
                <w:rPr>
                  <w:rStyle w:val="Hypertextovprepojenie"/>
                  <w:color w:val="23527C"/>
                  <w:sz w:val="27"/>
                  <w:szCs w:val="27"/>
                  <w:shd w:val="clear" w:color="auto" w:fill="FFFFFF"/>
                </w:rPr>
                <w:t>)</w:t>
              </w:r>
            </w:hyperlink>
          </w:p>
          <w:p w14:paraId="74045D86" w14:textId="77777777" w:rsidR="000F4563" w:rsidRDefault="000F4563" w:rsidP="00B5229D">
            <w:pPr>
              <w:adjustRightInd w:val="0"/>
              <w:rPr>
                <w:color w:val="000000"/>
                <w:sz w:val="20"/>
                <w:szCs w:val="20"/>
              </w:rPr>
            </w:pPr>
          </w:p>
          <w:p w14:paraId="06A2EC30" w14:textId="77777777" w:rsidR="003A057F" w:rsidRDefault="003A057F" w:rsidP="00B5229D">
            <w:pPr>
              <w:adjustRightInd w:val="0"/>
              <w:rPr>
                <w:color w:val="000000"/>
                <w:sz w:val="20"/>
                <w:szCs w:val="20"/>
              </w:rPr>
            </w:pPr>
          </w:p>
          <w:p w14:paraId="76972C1E" w14:textId="77777777" w:rsidR="003A057F" w:rsidRPr="00C761FE" w:rsidRDefault="003A057F" w:rsidP="00B5229D">
            <w:pPr>
              <w:adjustRightInd w:val="0"/>
              <w:rPr>
                <w:color w:val="000000"/>
                <w:sz w:val="20"/>
                <w:szCs w:val="20"/>
              </w:rPr>
            </w:pPr>
          </w:p>
          <w:p w14:paraId="0F3BBBB7" w14:textId="03B54E43" w:rsidR="000F4563" w:rsidRPr="00C761FE" w:rsidRDefault="002F6740" w:rsidP="00B5229D">
            <w:pPr>
              <w:adjustRightInd w:val="0"/>
              <w:rPr>
                <w:color w:val="000000"/>
                <w:sz w:val="20"/>
                <w:szCs w:val="20"/>
              </w:rPr>
            </w:pPr>
            <w:r w:rsidRPr="00C761FE" w:rsidDel="002F6740">
              <w:rPr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5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1"/>
              <w:gridCol w:w="1276"/>
              <w:gridCol w:w="2893"/>
            </w:tblGrid>
            <w:tr w:rsidR="000F4563" w:rsidRPr="00C761FE" w14:paraId="04B8C3A4" w14:textId="77777777" w:rsidTr="00D72633">
              <w:trPr>
                <w:trHeight w:val="107"/>
              </w:trPr>
              <w:tc>
                <w:tcPr>
                  <w:tcW w:w="1321" w:type="dxa"/>
                </w:tcPr>
                <w:p w14:paraId="019D187A" w14:textId="5D8820A0" w:rsidR="000F4563" w:rsidRPr="00C761FE" w:rsidRDefault="000F4563" w:rsidP="00714D4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Vedeck</w:t>
                  </w:r>
                  <w:r w:rsidR="002F6740">
                    <w:rPr>
                      <w:color w:val="000000"/>
                      <w:sz w:val="20"/>
                      <w:szCs w:val="20"/>
                    </w:rPr>
                    <w:t>é meno</w:t>
                  </w:r>
                </w:p>
              </w:tc>
              <w:tc>
                <w:tcPr>
                  <w:tcW w:w="1276" w:type="dxa"/>
                </w:tcPr>
                <w:p w14:paraId="02C0AE41" w14:textId="4A58947C" w:rsidR="000F4563" w:rsidRPr="00C761FE" w:rsidRDefault="002F6740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lovenské meno</w:t>
                  </w:r>
                </w:p>
              </w:tc>
              <w:tc>
                <w:tcPr>
                  <w:tcW w:w="2893" w:type="dxa"/>
                </w:tcPr>
                <w:p w14:paraId="34E9B45A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Metodika UPOV</w:t>
                  </w:r>
                </w:p>
              </w:tc>
            </w:tr>
            <w:tr w:rsidR="000F4563" w:rsidRPr="00C761FE" w14:paraId="29FE87D2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3F3614BA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Bet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18C5F0DD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ŕmna repa</w:t>
                  </w:r>
                </w:p>
              </w:tc>
              <w:tc>
                <w:tcPr>
                  <w:tcW w:w="2893" w:type="dxa"/>
                </w:tcPr>
                <w:p w14:paraId="7CB5FC70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150/3 zo </w:t>
                  </w:r>
                </w:p>
                <w:p w14:paraId="6CA250B1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4. 11. 1994</w:t>
                  </w:r>
                </w:p>
              </w:tc>
            </w:tr>
            <w:tr w:rsidR="000F4563" w:rsidRPr="00C761FE" w14:paraId="5997A423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24AD3DF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anin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252EC27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sinček psí</w:t>
                  </w:r>
                </w:p>
              </w:tc>
              <w:tc>
                <w:tcPr>
                  <w:tcW w:w="2893" w:type="dxa"/>
                </w:tcPr>
                <w:p w14:paraId="0DE6F64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0/6 z </w:t>
                  </w:r>
                </w:p>
                <w:p w14:paraId="708280E4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2. 10. 1990</w:t>
                  </w:r>
                </w:p>
              </w:tc>
            </w:tr>
            <w:tr w:rsidR="000F4563" w:rsidRPr="00C761FE" w14:paraId="79AFF762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2980AF8D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gigante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Roth</w:t>
                  </w:r>
                </w:p>
              </w:tc>
              <w:tc>
                <w:tcPr>
                  <w:tcW w:w="1276" w:type="dxa"/>
                </w:tcPr>
                <w:p w14:paraId="48DB901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sinček obrovský</w:t>
                  </w:r>
                </w:p>
              </w:tc>
              <w:tc>
                <w:tcPr>
                  <w:tcW w:w="2893" w:type="dxa"/>
                </w:tcPr>
                <w:p w14:paraId="2A3369FF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0/6 z </w:t>
                  </w:r>
                </w:p>
                <w:p w14:paraId="1176127D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2. 10. 1990</w:t>
                  </w:r>
                </w:p>
              </w:tc>
            </w:tr>
            <w:tr w:rsidR="000F4563" w:rsidRPr="00C761FE" w14:paraId="5A37E353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6EB270B8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tolonifer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4E9B4871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psinček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oplazový</w:t>
                  </w:r>
                  <w:proofErr w:type="spellEnd"/>
                </w:p>
              </w:tc>
              <w:tc>
                <w:tcPr>
                  <w:tcW w:w="2893" w:type="dxa"/>
                </w:tcPr>
                <w:p w14:paraId="3636EBCC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0/6 z </w:t>
                  </w:r>
                </w:p>
                <w:p w14:paraId="7400B54B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2. 10. 1990</w:t>
                  </w:r>
                </w:p>
              </w:tc>
            </w:tr>
            <w:tr w:rsidR="000F4563" w:rsidRPr="00C761FE" w14:paraId="4D3F34B5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2D18C25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apillar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29E45F9E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sinček obyčajný tenučký</w:t>
                  </w:r>
                </w:p>
              </w:tc>
              <w:tc>
                <w:tcPr>
                  <w:tcW w:w="2893" w:type="dxa"/>
                </w:tcPr>
                <w:p w14:paraId="39350C5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0/6 z </w:t>
                  </w:r>
                </w:p>
                <w:p w14:paraId="4327143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2. 10. 1990</w:t>
                  </w:r>
                </w:p>
              </w:tc>
            </w:tr>
            <w:tr w:rsidR="000F4563" w:rsidRPr="00C761FE" w14:paraId="02A9C143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0CD5DC79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rom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athartic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Vahl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377C3D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stoklas preháňavý</w:t>
                  </w:r>
                </w:p>
              </w:tc>
              <w:tc>
                <w:tcPr>
                  <w:tcW w:w="2893" w:type="dxa"/>
                </w:tcPr>
                <w:p w14:paraId="24A08CDC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180/3 zo </w:t>
                  </w:r>
                </w:p>
                <w:p w14:paraId="3E489C8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4. 4. 2001</w:t>
                  </w:r>
                </w:p>
              </w:tc>
            </w:tr>
            <w:tr w:rsidR="000F4563" w:rsidRPr="00C761FE" w14:paraId="2235C933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4567CF20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rom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itchens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rin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3A81E9C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stoklas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itkanský</w:t>
                  </w:r>
                  <w:proofErr w:type="spellEnd"/>
                </w:p>
              </w:tc>
              <w:tc>
                <w:tcPr>
                  <w:tcW w:w="2893" w:type="dxa"/>
                </w:tcPr>
                <w:p w14:paraId="24F23808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180/3 zo </w:t>
                  </w:r>
                </w:p>
                <w:p w14:paraId="7B5C6258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4. 4. 2001</w:t>
                  </w:r>
                </w:p>
              </w:tc>
            </w:tr>
            <w:tr w:rsidR="000F4563" w:rsidRPr="00C761FE" w14:paraId="7F98C43B" w14:textId="77777777" w:rsidTr="00D72633">
              <w:trPr>
                <w:trHeight w:val="223"/>
              </w:trPr>
              <w:tc>
                <w:tcPr>
                  <w:tcW w:w="1321" w:type="dxa"/>
                </w:tcPr>
                <w:p w14:paraId="04746D7E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lastRenderedPageBreak/>
                    <w:t>xFestuloli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sch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 et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Graebn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0199249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hybridy získané krížením druhov rodu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Festuc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s druhmi rodu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olium</w:t>
                  </w:r>
                  <w:proofErr w:type="spellEnd"/>
                </w:p>
              </w:tc>
              <w:tc>
                <w:tcPr>
                  <w:tcW w:w="2893" w:type="dxa"/>
                </w:tcPr>
                <w:p w14:paraId="6B1D4F9A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43/1 z </w:t>
                  </w:r>
                </w:p>
                <w:p w14:paraId="5E83C13A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9. 4. 2008</w:t>
                  </w:r>
                </w:p>
              </w:tc>
            </w:tr>
            <w:tr w:rsidR="000F4563" w:rsidRPr="00C761FE" w14:paraId="495B4E59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22ACF66F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ot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orniculat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6076C27C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ľadenec rožkatý</w:t>
                  </w:r>
                </w:p>
              </w:tc>
              <w:tc>
                <w:tcPr>
                  <w:tcW w:w="2893" w:type="dxa"/>
                </w:tcPr>
                <w:p w14:paraId="470FF7CC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193/1 z </w:t>
                  </w:r>
                </w:p>
                <w:p w14:paraId="4AA2246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9. 4. 2008</w:t>
                  </w:r>
                </w:p>
              </w:tc>
            </w:tr>
            <w:tr w:rsidR="000F4563" w:rsidRPr="00C761FE" w14:paraId="3CCBC0BA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4ED97862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upin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lb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07EC2F75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pina biela</w:t>
                  </w:r>
                </w:p>
              </w:tc>
              <w:tc>
                <w:tcPr>
                  <w:tcW w:w="2893" w:type="dxa"/>
                </w:tcPr>
                <w:p w14:paraId="0AE5458B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66/4 z </w:t>
                  </w:r>
                </w:p>
                <w:p w14:paraId="18A9952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31. 3. 2004</w:t>
                  </w:r>
                </w:p>
              </w:tc>
            </w:tr>
            <w:tr w:rsidR="000F4563" w:rsidRPr="00C761FE" w14:paraId="2F2E6A94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6FAD64F4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upin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ngustifoli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6A06C61F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pina úzkolistá</w:t>
                  </w:r>
                </w:p>
              </w:tc>
              <w:tc>
                <w:tcPr>
                  <w:tcW w:w="2893" w:type="dxa"/>
                </w:tcPr>
                <w:p w14:paraId="20EB793E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66/4 z </w:t>
                  </w:r>
                </w:p>
                <w:p w14:paraId="0496FB2C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31. 3. 2004</w:t>
                  </w:r>
                </w:p>
              </w:tc>
            </w:tr>
            <w:tr w:rsidR="000F4563" w:rsidRPr="00C761FE" w14:paraId="6AD69414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22BB6DF5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upin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ute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0B7620B5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pina žltá</w:t>
                  </w:r>
                </w:p>
              </w:tc>
              <w:tc>
                <w:tcPr>
                  <w:tcW w:w="2893" w:type="dxa"/>
                </w:tcPr>
                <w:p w14:paraId="4DD164EB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66/4 z </w:t>
                  </w:r>
                </w:p>
                <w:p w14:paraId="751968CE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31. 3. 2004</w:t>
                  </w:r>
                </w:p>
              </w:tc>
            </w:tr>
            <w:tr w:rsidR="000F4563" w:rsidRPr="00C761FE" w14:paraId="7F09D0DF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44FBBD2D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Medicago doliat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armign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08952F35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lucern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ŕňovitá</w:t>
                  </w:r>
                  <w:proofErr w:type="spellEnd"/>
                </w:p>
              </w:tc>
              <w:tc>
                <w:tcPr>
                  <w:tcW w:w="2893" w:type="dxa"/>
                </w:tcPr>
                <w:p w14:paraId="5E40BF25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14:paraId="74F1E5CD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0F4563" w:rsidRPr="00C761FE" w14:paraId="68CE2456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369EEE54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italic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Fiori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A29D4FA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talianska</w:t>
                  </w:r>
                </w:p>
              </w:tc>
              <w:tc>
                <w:tcPr>
                  <w:tcW w:w="2893" w:type="dxa"/>
                </w:tcPr>
                <w:p w14:paraId="01DC20BD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14:paraId="74E0A2B0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0F4563" w:rsidRPr="00C761FE" w14:paraId="2CB74836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4754E57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ittoral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Rohde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ex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oisel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1EF3C120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pobrežná</w:t>
                  </w:r>
                </w:p>
              </w:tc>
              <w:tc>
                <w:tcPr>
                  <w:tcW w:w="2893" w:type="dxa"/>
                </w:tcPr>
                <w:p w14:paraId="0844B9A0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14:paraId="4F91F02A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0F4563" w:rsidRPr="00C761FE" w14:paraId="70DD253D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0E5A0800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lupulin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2EF1AD4F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ďatelinová</w:t>
                  </w:r>
                </w:p>
              </w:tc>
              <w:tc>
                <w:tcPr>
                  <w:tcW w:w="2893" w:type="dxa"/>
                </w:tcPr>
                <w:p w14:paraId="08928A3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14:paraId="78CD23A3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0F4563" w:rsidRPr="00C761FE" w14:paraId="47C888DE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6EEA8D45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urex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Willd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373A7080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guľatá</w:t>
                  </w:r>
                </w:p>
              </w:tc>
              <w:tc>
                <w:tcPr>
                  <w:tcW w:w="2893" w:type="dxa"/>
                </w:tcPr>
                <w:p w14:paraId="57FAAFA5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14:paraId="4731424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0F4563" w:rsidRPr="00C761FE" w14:paraId="7610345A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733775C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olymorph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31AE37EC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najmenšia</w:t>
                  </w:r>
                </w:p>
              </w:tc>
              <w:tc>
                <w:tcPr>
                  <w:tcW w:w="2893" w:type="dxa"/>
                </w:tcPr>
                <w:p w14:paraId="03A4307B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14:paraId="4CE486B2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0F4563" w:rsidRPr="00C761FE" w14:paraId="70CCC69D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66B54ACB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rugos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es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54032F60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vráskavá</w:t>
                  </w:r>
                </w:p>
              </w:tc>
              <w:tc>
                <w:tcPr>
                  <w:tcW w:w="2893" w:type="dxa"/>
                </w:tcPr>
                <w:p w14:paraId="193D69B8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14:paraId="640D644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0F4563" w:rsidRPr="00C761FE" w14:paraId="31E34ED4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7AEC7888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cutellat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5CD8F13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lucern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štítovitá</w:t>
                  </w:r>
                  <w:proofErr w:type="spellEnd"/>
                </w:p>
              </w:tc>
              <w:tc>
                <w:tcPr>
                  <w:tcW w:w="2893" w:type="dxa"/>
                </w:tcPr>
                <w:p w14:paraId="09AAB5E8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14:paraId="75114079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0F4563" w:rsidRPr="00C761FE" w14:paraId="39635A78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7853F201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runcatul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Gaertn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47780C25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lucerna súdkovitá</w:t>
                  </w:r>
                </w:p>
              </w:tc>
              <w:tc>
                <w:tcPr>
                  <w:tcW w:w="2893" w:type="dxa"/>
                </w:tcPr>
                <w:p w14:paraId="6376C3FA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228/1 z </w:t>
                  </w:r>
                </w:p>
                <w:p w14:paraId="5E49342C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5. 4. 2006</w:t>
                  </w:r>
                </w:p>
              </w:tc>
            </w:tr>
            <w:tr w:rsidR="000F4563" w:rsidRPr="00C761FE" w14:paraId="6287919E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3392894F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lastRenderedPageBreak/>
                    <w:t>Trifoli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repen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17AA5BC4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ďatelina plazivá</w:t>
                  </w:r>
                </w:p>
              </w:tc>
              <w:tc>
                <w:tcPr>
                  <w:tcW w:w="2893" w:type="dxa"/>
                </w:tcPr>
                <w:p w14:paraId="7D8F2D4A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8/7 z </w:t>
                  </w:r>
                </w:p>
                <w:p w14:paraId="78C96DD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9. 4. 2003</w:t>
                  </w:r>
                </w:p>
              </w:tc>
            </w:tr>
            <w:tr w:rsidR="000F4563" w:rsidRPr="00C761FE" w14:paraId="48977009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05EA4360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rifoli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ubterrane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07277FB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ďatelina podzemná</w:t>
                  </w:r>
                </w:p>
              </w:tc>
              <w:tc>
                <w:tcPr>
                  <w:tcW w:w="2893" w:type="dxa"/>
                </w:tcPr>
                <w:p w14:paraId="115B27AF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170/3 zo </w:t>
                  </w:r>
                </w:p>
                <w:p w14:paraId="710E31BF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4. 4. 2001</w:t>
                  </w:r>
                </w:p>
              </w:tc>
            </w:tr>
            <w:tr w:rsidR="000F4563" w:rsidRPr="00C761FE" w14:paraId="73ED3DDC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74B1E8A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haceli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anacetifoli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enth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68373145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facéli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vratičolistá</w:t>
                  </w:r>
                  <w:proofErr w:type="spellEnd"/>
                </w:p>
              </w:tc>
              <w:tc>
                <w:tcPr>
                  <w:tcW w:w="2893" w:type="dxa"/>
                </w:tcPr>
                <w:p w14:paraId="286A25C5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19/1 z </w:t>
                  </w:r>
                </w:p>
                <w:p w14:paraId="0B37BA28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5. 4. 2017 </w:t>
                  </w:r>
                </w:p>
              </w:tc>
            </w:tr>
            <w:tr w:rsidR="000F4563" w:rsidRPr="00C761FE" w14:paraId="66D93E4A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6F6B1D00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rachi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hypogae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7B448168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odzemnica olejná</w:t>
                  </w:r>
                </w:p>
              </w:tc>
              <w:tc>
                <w:tcPr>
                  <w:tcW w:w="2893" w:type="dxa"/>
                </w:tcPr>
                <w:p w14:paraId="0E256F1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93/4 z </w:t>
                  </w:r>
                </w:p>
                <w:p w14:paraId="4D238605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9. 4. 2014</w:t>
                  </w:r>
                </w:p>
              </w:tc>
            </w:tr>
            <w:tr w:rsidR="000F4563" w:rsidRPr="00C761FE" w14:paraId="27640062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373779DF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junce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zern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664B2372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apusta sitinová</w:t>
                  </w:r>
                </w:p>
              </w:tc>
              <w:tc>
                <w:tcPr>
                  <w:tcW w:w="2893" w:type="dxa"/>
                </w:tcPr>
                <w:p w14:paraId="6B9BB889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335/1 zo </w:t>
                  </w:r>
                </w:p>
                <w:p w14:paraId="50033DBB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7. 12. 2020</w:t>
                  </w:r>
                </w:p>
              </w:tc>
            </w:tr>
            <w:tr w:rsidR="000F4563" w:rsidRPr="00C761FE" w14:paraId="1217E583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4982B248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artham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inctorius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35FE5843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ožlt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farbiarsky</w:t>
                  </w:r>
                </w:p>
              </w:tc>
              <w:tc>
                <w:tcPr>
                  <w:tcW w:w="2893" w:type="dxa"/>
                </w:tcPr>
                <w:p w14:paraId="2A04B81C" w14:textId="3870ED7A" w:rsidR="000F4563" w:rsidRPr="00C761FE" w:rsidRDefault="000A1FE8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0A1FE8">
                    <w:rPr>
                      <w:color w:val="000000"/>
                      <w:sz w:val="20"/>
                      <w:szCs w:val="20"/>
                    </w:rPr>
                    <w:t>TG/134/4 z 24. 10. 2023</w:t>
                  </w:r>
                </w:p>
              </w:tc>
            </w:tr>
            <w:tr w:rsidR="000F4563" w:rsidRPr="00C761FE" w14:paraId="0DF379EA" w14:textId="77777777" w:rsidTr="00D72633">
              <w:trPr>
                <w:trHeight w:val="117"/>
              </w:trPr>
              <w:tc>
                <w:tcPr>
                  <w:tcW w:w="1321" w:type="dxa"/>
                </w:tcPr>
                <w:p w14:paraId="39CC962D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Papave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somnifer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276" w:type="dxa"/>
                </w:tcPr>
                <w:p w14:paraId="78AA100A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mak</w:t>
                  </w:r>
                </w:p>
              </w:tc>
              <w:tc>
                <w:tcPr>
                  <w:tcW w:w="2893" w:type="dxa"/>
                </w:tcPr>
                <w:p w14:paraId="2F364BB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G/166/4 z </w:t>
                  </w:r>
                </w:p>
                <w:p w14:paraId="2EA2A9A5" w14:textId="77777777" w:rsidR="000F4563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9. 4. 2014</w:t>
                  </w:r>
                </w:p>
                <w:p w14:paraId="5C64464E" w14:textId="77777777" w:rsidR="00403E95" w:rsidRDefault="00403E9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51037D87" w14:textId="129DA58D" w:rsidR="00403E95" w:rsidRPr="00C761FE" w:rsidRDefault="00403E9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098BFA1" w14:textId="77777777" w:rsidR="00B95693" w:rsidRPr="00C761FE" w:rsidRDefault="00B95693" w:rsidP="00B95693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51E" w14:textId="77777777" w:rsidR="000F4563" w:rsidRDefault="000F4563" w:rsidP="00043646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lastRenderedPageBreak/>
              <w:t>N</w:t>
            </w:r>
          </w:p>
          <w:p w14:paraId="6E5AF54D" w14:textId="77777777" w:rsidR="00043646" w:rsidRDefault="00043646" w:rsidP="00043646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BF6865B" w14:textId="77777777" w:rsidR="00043646" w:rsidRDefault="00043646" w:rsidP="00043646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71C538" w14:textId="77777777" w:rsidR="00043646" w:rsidRDefault="00043646" w:rsidP="00043646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619C957" w14:textId="77777777" w:rsidR="00043646" w:rsidRDefault="00043646" w:rsidP="00043646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0970BBE" w14:textId="0DAA39AA" w:rsidR="00043646" w:rsidRDefault="00043646" w:rsidP="00043646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N</w:t>
            </w:r>
          </w:p>
          <w:p w14:paraId="0EFC511E" w14:textId="5377C3A9" w:rsidR="00043646" w:rsidRPr="00C761FE" w:rsidRDefault="00043646" w:rsidP="00B773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E95" w14:textId="601CFD36" w:rsidR="00B773C8" w:rsidRDefault="00B773C8" w:rsidP="00B5229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v</w:t>
            </w:r>
            <w:proofErr w:type="spellEnd"/>
            <w:r>
              <w:rPr>
                <w:sz w:val="20"/>
                <w:szCs w:val="20"/>
              </w:rPr>
              <w:t xml:space="preserve">. č. 50/2007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94E416B" w14:textId="77777777" w:rsidR="00B773C8" w:rsidRDefault="00B773C8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E72BF63" w14:textId="77777777" w:rsidR="00B773C8" w:rsidRDefault="00B773C8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0C0A646" w14:textId="1A306A82" w:rsidR="000F4563" w:rsidRPr="00C761FE" w:rsidRDefault="00420A2F" w:rsidP="00B773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a n. v.</w:t>
            </w:r>
            <w:r w:rsidRPr="00C761FE">
              <w:rPr>
                <w:sz w:val="20"/>
                <w:szCs w:val="20"/>
              </w:rPr>
              <w:t xml:space="preserve"> č</w:t>
            </w:r>
            <w:r>
              <w:rPr>
                <w:sz w:val="20"/>
                <w:szCs w:val="20"/>
              </w:rPr>
              <w:t>. 50/2007 Z. 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6959" w14:textId="77777777" w:rsidR="00B773C8" w:rsidRDefault="00B773C8" w:rsidP="00B522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č. 3 časť A </w:t>
            </w:r>
          </w:p>
          <w:p w14:paraId="628B40C5" w14:textId="6394F8B4" w:rsidR="00B773C8" w:rsidRDefault="00B773C8" w:rsidP="00B522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:2 </w:t>
            </w:r>
          </w:p>
          <w:p w14:paraId="7DFFA818" w14:textId="77777777" w:rsidR="00B773C8" w:rsidRDefault="00B773C8" w:rsidP="00B773C8">
            <w:pPr>
              <w:widowControl w:val="0"/>
              <w:rPr>
                <w:sz w:val="20"/>
                <w:szCs w:val="20"/>
              </w:rPr>
            </w:pPr>
          </w:p>
          <w:p w14:paraId="79B76BA5" w14:textId="73F0F54E" w:rsidR="000F4563" w:rsidRPr="00C761FE" w:rsidRDefault="000F4563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1E0D70"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>1</w:t>
            </w:r>
          </w:p>
          <w:p w14:paraId="0CA99D32" w14:textId="2B254DF5" w:rsidR="000F4563" w:rsidRPr="00C761FE" w:rsidRDefault="000F4563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B</w:t>
            </w:r>
            <w:r w:rsidR="001E0D70">
              <w:rPr>
                <w:sz w:val="20"/>
                <w:szCs w:val="20"/>
              </w:rPr>
              <w:t>:</w:t>
            </w:r>
            <w:r w:rsidR="003A057F">
              <w:rPr>
                <w:sz w:val="20"/>
                <w:szCs w:val="20"/>
              </w:rPr>
              <w:t>3</w:t>
            </w:r>
          </w:p>
          <w:p w14:paraId="620036BE" w14:textId="77777777" w:rsidR="000F4563" w:rsidRPr="00C761FE" w:rsidRDefault="000F4563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62B" w14:textId="77777777" w:rsidR="00B773C8" w:rsidRPr="002027FB" w:rsidRDefault="00B773C8" w:rsidP="00B773C8">
            <w:pPr>
              <w:adjustRightInd w:val="0"/>
              <w:rPr>
                <w:bCs/>
                <w:sz w:val="22"/>
              </w:rPr>
            </w:pPr>
            <w:r w:rsidRPr="002027FB">
              <w:rPr>
                <w:bCs/>
                <w:sz w:val="22"/>
              </w:rPr>
              <w:t>2. Skúšky DUS sa vykonávajú podľa metodík UPOV pri týchto druhoch poľnohospodárskych plodín:</w:t>
            </w:r>
          </w:p>
          <w:p w14:paraId="7A5EB165" w14:textId="38F4502D" w:rsidR="00B773C8" w:rsidRDefault="00B773C8" w:rsidP="00714D4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poľné plodiny ...</w:t>
            </w:r>
          </w:p>
          <w:p w14:paraId="6AFA95F2" w14:textId="77777777" w:rsidR="00B773C8" w:rsidRDefault="00B773C8" w:rsidP="00714D47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24CBD497" w14:textId="77777777" w:rsidR="00B773C8" w:rsidRDefault="00B773C8" w:rsidP="00714D47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1D31A081" w14:textId="53E09D2C" w:rsidR="005A7AD7" w:rsidRDefault="003A057F" w:rsidP="00714D4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F4563" w:rsidRPr="00C761FE">
              <w:rPr>
                <w:sz w:val="20"/>
                <w:szCs w:val="20"/>
              </w:rPr>
              <w:t xml:space="preserve">V prílohe č. 3  </w:t>
            </w:r>
            <w:r>
              <w:rPr>
                <w:sz w:val="20"/>
                <w:szCs w:val="20"/>
              </w:rPr>
              <w:t>časti A druhom bode písmeno a) znie</w:t>
            </w:r>
            <w:r w:rsidR="000F4563" w:rsidRPr="00C761FE">
              <w:rPr>
                <w:sz w:val="20"/>
                <w:szCs w:val="20"/>
              </w:rPr>
              <w:t>:</w:t>
            </w:r>
          </w:p>
          <w:p w14:paraId="30C5B55D" w14:textId="77777777" w:rsidR="00B95693" w:rsidRDefault="00B95693" w:rsidP="00B5229D">
            <w:pPr>
              <w:widowControl w:val="0"/>
              <w:rPr>
                <w:sz w:val="20"/>
                <w:szCs w:val="20"/>
              </w:rPr>
            </w:pPr>
          </w:p>
          <w:p w14:paraId="732B7FF6" w14:textId="77777777" w:rsidR="00B773C8" w:rsidRDefault="00B773C8" w:rsidP="00B5229D">
            <w:pPr>
              <w:widowControl w:val="0"/>
              <w:rPr>
                <w:sz w:val="20"/>
                <w:szCs w:val="20"/>
              </w:rPr>
            </w:pPr>
          </w:p>
          <w:p w14:paraId="066B471B" w14:textId="3CAF6BC2" w:rsidR="000F4563" w:rsidRPr="00C761FE" w:rsidRDefault="000F4563" w:rsidP="00B5229D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a)</w:t>
            </w:r>
            <w:r w:rsidR="003A057F">
              <w:rPr>
                <w:sz w:val="20"/>
                <w:szCs w:val="20"/>
              </w:rPr>
              <w:t xml:space="preserve"> </w:t>
            </w:r>
            <w:r w:rsidRPr="00C761FE">
              <w:rPr>
                <w:sz w:val="20"/>
                <w:szCs w:val="20"/>
              </w:rPr>
              <w:t>poľné plodiny:</w:t>
            </w:r>
          </w:p>
          <w:p w14:paraId="5C93857D" w14:textId="77777777" w:rsidR="000F4563" w:rsidRPr="00C761FE" w:rsidRDefault="000F4563" w:rsidP="00B5229D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Mriekatabuky"/>
              <w:tblW w:w="6374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1701"/>
              <w:gridCol w:w="3161"/>
            </w:tblGrid>
            <w:tr w:rsidR="000F4563" w:rsidRPr="00C761FE" w14:paraId="2ED5BBAE" w14:textId="77777777" w:rsidTr="002713DB">
              <w:tc>
                <w:tcPr>
                  <w:tcW w:w="1512" w:type="dxa"/>
                </w:tcPr>
                <w:p w14:paraId="2274EC78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Vedecký názov</w:t>
                  </w:r>
                </w:p>
              </w:tc>
              <w:tc>
                <w:tcPr>
                  <w:tcW w:w="1701" w:type="dxa"/>
                </w:tcPr>
                <w:p w14:paraId="7AA08C2F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Bežný názov</w:t>
                  </w:r>
                </w:p>
              </w:tc>
              <w:tc>
                <w:tcPr>
                  <w:tcW w:w="3161" w:type="dxa"/>
                </w:tcPr>
                <w:p w14:paraId="7C2EEA0C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Metodika UPOV</w:t>
                  </w:r>
                </w:p>
              </w:tc>
            </w:tr>
            <w:tr w:rsidR="000F4563" w:rsidRPr="00C761FE" w14:paraId="79F63179" w14:textId="77777777" w:rsidTr="002713DB">
              <w:tc>
                <w:tcPr>
                  <w:tcW w:w="1512" w:type="dxa"/>
                </w:tcPr>
                <w:p w14:paraId="588DDCA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Bet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701" w:type="dxa"/>
                </w:tcPr>
                <w:p w14:paraId="5556AF5C" w14:textId="1479C2EE" w:rsidR="000F4563" w:rsidRPr="00C761FE" w:rsidRDefault="00C673B1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repa </w:t>
                  </w:r>
                  <w:r w:rsidR="000F4563" w:rsidRPr="00C761FE">
                    <w:rPr>
                      <w:bCs/>
                      <w:sz w:val="20"/>
                      <w:szCs w:val="20"/>
                    </w:rPr>
                    <w:t xml:space="preserve">kŕmna </w:t>
                  </w:r>
                </w:p>
              </w:tc>
              <w:tc>
                <w:tcPr>
                  <w:tcW w:w="3161" w:type="dxa"/>
                </w:tcPr>
                <w:p w14:paraId="79923B34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150/3 zo 4. 11. 1994</w:t>
                  </w:r>
                </w:p>
              </w:tc>
            </w:tr>
            <w:tr w:rsidR="000F4563" w:rsidRPr="00C761FE" w14:paraId="46C1EE9E" w14:textId="77777777" w:rsidTr="002713DB">
              <w:tc>
                <w:tcPr>
                  <w:tcW w:w="1512" w:type="dxa"/>
                </w:tcPr>
                <w:p w14:paraId="74D4EB4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ni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701" w:type="dxa"/>
                </w:tcPr>
                <w:p w14:paraId="2752505E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sinček psí</w:t>
                  </w:r>
                </w:p>
              </w:tc>
              <w:tc>
                <w:tcPr>
                  <w:tcW w:w="3161" w:type="dxa"/>
                </w:tcPr>
                <w:p w14:paraId="1BE1F6B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0/6 z 12. 10. 1990</w:t>
                  </w:r>
                </w:p>
              </w:tc>
            </w:tr>
            <w:tr w:rsidR="000F4563" w:rsidRPr="00C761FE" w14:paraId="4F0155D4" w14:textId="77777777" w:rsidTr="002713DB">
              <w:tc>
                <w:tcPr>
                  <w:tcW w:w="1512" w:type="dxa"/>
                </w:tcPr>
                <w:p w14:paraId="18EC0914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gigant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Roth</w:t>
                  </w:r>
                </w:p>
              </w:tc>
              <w:tc>
                <w:tcPr>
                  <w:tcW w:w="1701" w:type="dxa"/>
                </w:tcPr>
                <w:p w14:paraId="32250A6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sinček obrovský</w:t>
                  </w:r>
                </w:p>
              </w:tc>
              <w:tc>
                <w:tcPr>
                  <w:tcW w:w="3161" w:type="dxa"/>
                </w:tcPr>
                <w:p w14:paraId="520CC57E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0/6 z 12. 10. 1990</w:t>
                  </w:r>
                </w:p>
              </w:tc>
            </w:tr>
            <w:tr w:rsidR="000F4563" w:rsidRPr="00C761FE" w14:paraId="6F9E8BC2" w14:textId="77777777" w:rsidTr="002713DB">
              <w:tc>
                <w:tcPr>
                  <w:tcW w:w="1512" w:type="dxa"/>
                </w:tcPr>
                <w:p w14:paraId="014684CE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tolonifer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701" w:type="dxa"/>
                </w:tcPr>
                <w:p w14:paraId="09617DB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psinček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oplazový</w:t>
                  </w:r>
                  <w:proofErr w:type="spellEnd"/>
                </w:p>
              </w:tc>
              <w:tc>
                <w:tcPr>
                  <w:tcW w:w="3161" w:type="dxa"/>
                </w:tcPr>
                <w:p w14:paraId="7C1FEB9B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0/6 z 12. 10. 1990</w:t>
                  </w:r>
                </w:p>
              </w:tc>
            </w:tr>
            <w:tr w:rsidR="000F4563" w:rsidRPr="00C761FE" w14:paraId="3A15896E" w14:textId="77777777" w:rsidTr="002713DB">
              <w:tc>
                <w:tcPr>
                  <w:tcW w:w="1512" w:type="dxa"/>
                </w:tcPr>
                <w:p w14:paraId="30649008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grost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pillar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701" w:type="dxa"/>
                </w:tcPr>
                <w:p w14:paraId="1CF654CE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sinček obyčajný tenučký</w:t>
                  </w:r>
                </w:p>
              </w:tc>
              <w:tc>
                <w:tcPr>
                  <w:tcW w:w="3161" w:type="dxa"/>
                </w:tcPr>
                <w:p w14:paraId="31202AC5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0/6 z 12. 10. 1990</w:t>
                  </w:r>
                </w:p>
              </w:tc>
            </w:tr>
            <w:tr w:rsidR="000F4563" w:rsidRPr="00C761FE" w14:paraId="17E0B687" w14:textId="77777777" w:rsidTr="002713DB">
              <w:tc>
                <w:tcPr>
                  <w:tcW w:w="1512" w:type="dxa"/>
                </w:tcPr>
                <w:p w14:paraId="67460DD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om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thartic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ah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58DB28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stoklas preháňavý</w:t>
                  </w:r>
                </w:p>
              </w:tc>
              <w:tc>
                <w:tcPr>
                  <w:tcW w:w="3161" w:type="dxa"/>
                </w:tcPr>
                <w:p w14:paraId="280661BF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180/3 zo 4. 4. 2001</w:t>
                  </w:r>
                </w:p>
              </w:tc>
            </w:tr>
            <w:tr w:rsidR="000F4563" w:rsidRPr="00C761FE" w14:paraId="76DDC786" w14:textId="77777777" w:rsidTr="002713DB">
              <w:tc>
                <w:tcPr>
                  <w:tcW w:w="1512" w:type="dxa"/>
                </w:tcPr>
                <w:p w14:paraId="22C7203A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om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itchens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in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4C2C19FA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stoklas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itkanský</w:t>
                  </w:r>
                  <w:proofErr w:type="spellEnd"/>
                </w:p>
              </w:tc>
              <w:tc>
                <w:tcPr>
                  <w:tcW w:w="3161" w:type="dxa"/>
                </w:tcPr>
                <w:p w14:paraId="52ED5B8B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180/3 zo 4. 4. 2001</w:t>
                  </w:r>
                </w:p>
              </w:tc>
            </w:tr>
            <w:tr w:rsidR="000F4563" w:rsidRPr="00C761FE" w14:paraId="430F914E" w14:textId="77777777" w:rsidTr="002713DB">
              <w:tc>
                <w:tcPr>
                  <w:tcW w:w="1512" w:type="dxa"/>
                </w:tcPr>
                <w:p w14:paraId="353C4C54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>xFestulo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sc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et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Graebn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6548F4AD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ostravovec</w:t>
                  </w:r>
                  <w:proofErr w:type="spellEnd"/>
                </w:p>
              </w:tc>
              <w:tc>
                <w:tcPr>
                  <w:tcW w:w="3161" w:type="dxa"/>
                </w:tcPr>
                <w:p w14:paraId="3ADF799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43/1 z 9. 4. 2008</w:t>
                  </w:r>
                </w:p>
                <w:p w14:paraId="2A48B9E0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4563" w:rsidRPr="00C761FE" w14:paraId="4CE4D22B" w14:textId="77777777" w:rsidTr="002713DB">
              <w:tc>
                <w:tcPr>
                  <w:tcW w:w="1512" w:type="dxa"/>
                </w:tcPr>
                <w:p w14:paraId="4746296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ot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orniculat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701" w:type="dxa"/>
                </w:tcPr>
                <w:p w14:paraId="69AEA2D0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ľadenec rožkatý</w:t>
                  </w:r>
                </w:p>
              </w:tc>
              <w:tc>
                <w:tcPr>
                  <w:tcW w:w="3161" w:type="dxa"/>
                </w:tcPr>
                <w:p w14:paraId="6BA8FC52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193/1 z 9. 4. 2008</w:t>
                  </w:r>
                </w:p>
              </w:tc>
            </w:tr>
            <w:tr w:rsidR="000F4563" w:rsidRPr="00C761FE" w14:paraId="35F558B6" w14:textId="77777777" w:rsidTr="002713DB">
              <w:tc>
                <w:tcPr>
                  <w:tcW w:w="1512" w:type="dxa"/>
                </w:tcPr>
                <w:p w14:paraId="015FA98C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upin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lb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701" w:type="dxa"/>
                </w:tcPr>
                <w:p w14:paraId="4DF7FEE1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pina biela</w:t>
                  </w:r>
                </w:p>
              </w:tc>
              <w:tc>
                <w:tcPr>
                  <w:tcW w:w="3161" w:type="dxa"/>
                </w:tcPr>
                <w:p w14:paraId="3DF9DF3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66/4 z 31. 3. 2004</w:t>
                  </w:r>
                </w:p>
              </w:tc>
            </w:tr>
            <w:tr w:rsidR="000F4563" w:rsidRPr="00C761FE" w14:paraId="217098F0" w14:textId="77777777" w:rsidTr="002713DB">
              <w:tc>
                <w:tcPr>
                  <w:tcW w:w="1512" w:type="dxa"/>
                </w:tcPr>
                <w:p w14:paraId="20591124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upin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ngustifoli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701" w:type="dxa"/>
                </w:tcPr>
                <w:p w14:paraId="13F34F7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pina úzkolistá</w:t>
                  </w:r>
                </w:p>
              </w:tc>
              <w:tc>
                <w:tcPr>
                  <w:tcW w:w="3161" w:type="dxa"/>
                </w:tcPr>
                <w:p w14:paraId="783B992F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66/4 z 31. 3. 2004</w:t>
                  </w:r>
                </w:p>
              </w:tc>
            </w:tr>
            <w:tr w:rsidR="000F4563" w:rsidRPr="00C761FE" w14:paraId="0BDD97C8" w14:textId="77777777" w:rsidTr="002713DB">
              <w:tc>
                <w:tcPr>
                  <w:tcW w:w="1512" w:type="dxa"/>
                </w:tcPr>
                <w:p w14:paraId="77A7E23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upin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ute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701" w:type="dxa"/>
                </w:tcPr>
                <w:p w14:paraId="7E9E2634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pina žltá</w:t>
                  </w:r>
                </w:p>
              </w:tc>
              <w:tc>
                <w:tcPr>
                  <w:tcW w:w="3161" w:type="dxa"/>
                </w:tcPr>
                <w:p w14:paraId="142C8B02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66/4 z 31. 3. 2004</w:t>
                  </w:r>
                </w:p>
              </w:tc>
            </w:tr>
            <w:tr w:rsidR="000F4563" w:rsidRPr="00C761FE" w14:paraId="4CEB052E" w14:textId="77777777" w:rsidTr="002713DB">
              <w:tc>
                <w:tcPr>
                  <w:tcW w:w="1512" w:type="dxa"/>
                </w:tcPr>
                <w:p w14:paraId="4F149525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Medicago doliat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rmign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63AA7CD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lucern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ŕňovitá</w:t>
                  </w:r>
                  <w:proofErr w:type="spellEnd"/>
                </w:p>
              </w:tc>
              <w:tc>
                <w:tcPr>
                  <w:tcW w:w="3161" w:type="dxa"/>
                </w:tcPr>
                <w:p w14:paraId="1E841A20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</w:tc>
            </w:tr>
            <w:tr w:rsidR="000F4563" w:rsidRPr="00C761FE" w14:paraId="4EECB6E4" w14:textId="77777777" w:rsidTr="002713DB">
              <w:tc>
                <w:tcPr>
                  <w:tcW w:w="1512" w:type="dxa"/>
                </w:tcPr>
                <w:p w14:paraId="6F32A175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ital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iori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468E6FD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cerna talianska</w:t>
                  </w:r>
                </w:p>
              </w:tc>
              <w:tc>
                <w:tcPr>
                  <w:tcW w:w="3161" w:type="dxa"/>
                </w:tcPr>
                <w:p w14:paraId="4772378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  <w:p w14:paraId="03C8F1B1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4563" w:rsidRPr="00C761FE" w14:paraId="3ACA4DF0" w14:textId="77777777" w:rsidTr="002713DB">
              <w:tc>
                <w:tcPr>
                  <w:tcW w:w="1512" w:type="dxa"/>
                </w:tcPr>
                <w:p w14:paraId="6A312D61" w14:textId="4B598DDC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ittoral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ohd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e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oisel</w:t>
                  </w:r>
                  <w:proofErr w:type="spellEnd"/>
                  <w:r w:rsidR="00055183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7BA6D94C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cerna pobrežná</w:t>
                  </w:r>
                </w:p>
              </w:tc>
              <w:tc>
                <w:tcPr>
                  <w:tcW w:w="3161" w:type="dxa"/>
                </w:tcPr>
                <w:p w14:paraId="4AEB2A80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</w:tc>
            </w:tr>
            <w:tr w:rsidR="000F4563" w:rsidRPr="00C761FE" w14:paraId="5FEF424E" w14:textId="77777777" w:rsidTr="002713DB">
              <w:tc>
                <w:tcPr>
                  <w:tcW w:w="1512" w:type="dxa"/>
                </w:tcPr>
                <w:p w14:paraId="7E1CB711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upuli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701" w:type="dxa"/>
                </w:tcPr>
                <w:p w14:paraId="2EA800F0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cerna ďatelinová</w:t>
                  </w:r>
                </w:p>
              </w:tc>
              <w:tc>
                <w:tcPr>
                  <w:tcW w:w="3161" w:type="dxa"/>
                </w:tcPr>
                <w:p w14:paraId="7E38B11B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</w:tc>
            </w:tr>
            <w:tr w:rsidR="000F4563" w:rsidRPr="00C761FE" w14:paraId="51130615" w14:textId="77777777" w:rsidTr="002713DB">
              <w:tc>
                <w:tcPr>
                  <w:tcW w:w="1512" w:type="dxa"/>
                </w:tcPr>
                <w:p w14:paraId="78CFA0F2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urex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Willd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505E525C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cerna guľatá</w:t>
                  </w:r>
                </w:p>
              </w:tc>
              <w:tc>
                <w:tcPr>
                  <w:tcW w:w="3161" w:type="dxa"/>
                </w:tcPr>
                <w:p w14:paraId="4D8A635F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</w:tc>
            </w:tr>
            <w:tr w:rsidR="000F4563" w:rsidRPr="00C761FE" w14:paraId="408FD075" w14:textId="77777777" w:rsidTr="002713DB">
              <w:tc>
                <w:tcPr>
                  <w:tcW w:w="1512" w:type="dxa"/>
                </w:tcPr>
                <w:p w14:paraId="61DD33E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olymorph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701" w:type="dxa"/>
                </w:tcPr>
                <w:p w14:paraId="7E1D5B24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cerna najmenšia</w:t>
                  </w:r>
                </w:p>
              </w:tc>
              <w:tc>
                <w:tcPr>
                  <w:tcW w:w="3161" w:type="dxa"/>
                </w:tcPr>
                <w:p w14:paraId="473E6AB1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</w:tc>
            </w:tr>
            <w:tr w:rsidR="000F4563" w:rsidRPr="00C761FE" w14:paraId="5401DF01" w14:textId="77777777" w:rsidTr="002713DB">
              <w:tc>
                <w:tcPr>
                  <w:tcW w:w="1512" w:type="dxa"/>
                </w:tcPr>
                <w:p w14:paraId="683CEF45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ugos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es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04B410F2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cerna vráskavá</w:t>
                  </w:r>
                </w:p>
              </w:tc>
              <w:tc>
                <w:tcPr>
                  <w:tcW w:w="3161" w:type="dxa"/>
                </w:tcPr>
                <w:p w14:paraId="0AFAD674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</w:tc>
            </w:tr>
            <w:tr w:rsidR="000F4563" w:rsidRPr="00C761FE" w14:paraId="6A90A00E" w14:textId="77777777" w:rsidTr="002713DB">
              <w:tc>
                <w:tcPr>
                  <w:tcW w:w="1512" w:type="dxa"/>
                </w:tcPr>
                <w:p w14:paraId="66D5126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cutella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17303950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lucern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štítovitá</w:t>
                  </w:r>
                  <w:proofErr w:type="spellEnd"/>
                </w:p>
              </w:tc>
              <w:tc>
                <w:tcPr>
                  <w:tcW w:w="3161" w:type="dxa"/>
                </w:tcPr>
                <w:p w14:paraId="30136C82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  <w:p w14:paraId="743684C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4563" w:rsidRPr="00C761FE" w14:paraId="160C8192" w14:textId="77777777" w:rsidTr="002713DB">
              <w:tc>
                <w:tcPr>
                  <w:tcW w:w="1512" w:type="dxa"/>
                </w:tcPr>
                <w:p w14:paraId="49592A4D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Medicago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uncatul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Gaertn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7CB8B76B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lucerna súdkovitá</w:t>
                  </w:r>
                </w:p>
              </w:tc>
              <w:tc>
                <w:tcPr>
                  <w:tcW w:w="3161" w:type="dxa"/>
                </w:tcPr>
                <w:p w14:paraId="55616FD7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228/1 z 5. 4. 2006</w:t>
                  </w:r>
                </w:p>
              </w:tc>
            </w:tr>
            <w:tr w:rsidR="000F4563" w:rsidRPr="00C761FE" w14:paraId="48545518" w14:textId="77777777" w:rsidTr="002713DB">
              <w:tc>
                <w:tcPr>
                  <w:tcW w:w="1512" w:type="dxa"/>
                </w:tcPr>
                <w:p w14:paraId="78D3782E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ifo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epen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701" w:type="dxa"/>
                </w:tcPr>
                <w:p w14:paraId="63B67B1D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ďatelina plazivá</w:t>
                  </w:r>
                </w:p>
              </w:tc>
              <w:tc>
                <w:tcPr>
                  <w:tcW w:w="3161" w:type="dxa"/>
                </w:tcPr>
                <w:p w14:paraId="6A9DF1DB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8/7 z 9. 4. 2003</w:t>
                  </w:r>
                </w:p>
              </w:tc>
            </w:tr>
            <w:tr w:rsidR="000F4563" w:rsidRPr="00C761FE" w14:paraId="4A299A4C" w14:textId="77777777" w:rsidTr="002713DB">
              <w:tc>
                <w:tcPr>
                  <w:tcW w:w="1512" w:type="dxa"/>
                </w:tcPr>
                <w:p w14:paraId="66516131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rifo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ubterrane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701" w:type="dxa"/>
                </w:tcPr>
                <w:p w14:paraId="5B0A8F15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ďatelina podzemná</w:t>
                  </w:r>
                </w:p>
              </w:tc>
              <w:tc>
                <w:tcPr>
                  <w:tcW w:w="3161" w:type="dxa"/>
                </w:tcPr>
                <w:p w14:paraId="3F200341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170/3 zo 4. 4. 2001</w:t>
                  </w:r>
                </w:p>
              </w:tc>
            </w:tr>
            <w:tr w:rsidR="000F4563" w:rsidRPr="00C761FE" w14:paraId="630A1924" w14:textId="77777777" w:rsidTr="002713DB">
              <w:tc>
                <w:tcPr>
                  <w:tcW w:w="1512" w:type="dxa"/>
                </w:tcPr>
                <w:p w14:paraId="39112C9A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hacel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anacetifol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enth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62E8E55D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acél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ratičolistá</w:t>
                  </w:r>
                  <w:proofErr w:type="spellEnd"/>
                </w:p>
              </w:tc>
              <w:tc>
                <w:tcPr>
                  <w:tcW w:w="3161" w:type="dxa"/>
                </w:tcPr>
                <w:p w14:paraId="1BB3FD5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19/1 z 5. 4. 2017</w:t>
                  </w:r>
                </w:p>
              </w:tc>
            </w:tr>
            <w:tr w:rsidR="000F4563" w:rsidRPr="00C761FE" w14:paraId="5629E3C3" w14:textId="77777777" w:rsidTr="002713DB">
              <w:tc>
                <w:tcPr>
                  <w:tcW w:w="1512" w:type="dxa"/>
                </w:tcPr>
                <w:p w14:paraId="15735891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>Arach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ypoga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701" w:type="dxa"/>
                </w:tcPr>
                <w:p w14:paraId="05196807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odzemnica olejná</w:t>
                  </w:r>
                </w:p>
              </w:tc>
              <w:tc>
                <w:tcPr>
                  <w:tcW w:w="3161" w:type="dxa"/>
                </w:tcPr>
                <w:p w14:paraId="3AB8949B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93/4 z 9. 4. 2014</w:t>
                  </w:r>
                </w:p>
              </w:tc>
            </w:tr>
            <w:tr w:rsidR="000F4563" w:rsidRPr="00C761FE" w14:paraId="799775EA" w14:textId="77777777" w:rsidTr="002713DB">
              <w:tc>
                <w:tcPr>
                  <w:tcW w:w="1512" w:type="dxa"/>
                </w:tcPr>
                <w:p w14:paraId="2013876F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jun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zern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83F6DC4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apusta sitinová</w:t>
                  </w:r>
                </w:p>
              </w:tc>
              <w:tc>
                <w:tcPr>
                  <w:tcW w:w="3161" w:type="dxa"/>
                </w:tcPr>
                <w:p w14:paraId="2462B3C6" w14:textId="77777777" w:rsidR="000F4563" w:rsidRPr="00C761FE" w:rsidRDefault="000F4563" w:rsidP="00456F7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335/1 z 17. 12. 2020</w:t>
                  </w:r>
                </w:p>
              </w:tc>
            </w:tr>
            <w:tr w:rsidR="00831F16" w:rsidRPr="00C761FE" w14:paraId="22E51A3D" w14:textId="77777777" w:rsidTr="002713DB">
              <w:tc>
                <w:tcPr>
                  <w:tcW w:w="1512" w:type="dxa"/>
                </w:tcPr>
                <w:p w14:paraId="608E49D7" w14:textId="2D18D1F9" w:rsidR="00831F16" w:rsidRPr="00C761FE" w:rsidRDefault="00831F16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831F16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831F16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1F16">
                    <w:rPr>
                      <w:bCs/>
                      <w:sz w:val="20"/>
                      <w:szCs w:val="20"/>
                    </w:rPr>
                    <w:t>rapa</w:t>
                  </w:r>
                  <w:proofErr w:type="spellEnd"/>
                  <w:r w:rsidRPr="00831F16">
                    <w:rPr>
                      <w:bCs/>
                      <w:sz w:val="20"/>
                      <w:szCs w:val="20"/>
                    </w:rPr>
                    <w:t xml:space="preserve"> L. var. </w:t>
                  </w:r>
                  <w:proofErr w:type="spellStart"/>
                  <w:r w:rsidRPr="00831F16">
                    <w:rPr>
                      <w:bCs/>
                      <w:sz w:val="20"/>
                      <w:szCs w:val="20"/>
                    </w:rPr>
                    <w:t>silvestris</w:t>
                  </w:r>
                  <w:proofErr w:type="spellEnd"/>
                  <w:r w:rsidRPr="00831F16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31F16">
                    <w:rPr>
                      <w:bCs/>
                      <w:sz w:val="20"/>
                      <w:szCs w:val="20"/>
                    </w:rPr>
                    <w:t>Lam</w:t>
                  </w:r>
                  <w:proofErr w:type="spellEnd"/>
                  <w:r w:rsidRPr="00831F16">
                    <w:rPr>
                      <w:bCs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831F16">
                    <w:rPr>
                      <w:bCs/>
                      <w:sz w:val="20"/>
                      <w:szCs w:val="20"/>
                    </w:rPr>
                    <w:t>Briggs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DB3AA93" w14:textId="19FAD618" w:rsidR="00831F16" w:rsidRPr="00C761FE" w:rsidRDefault="00831F16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831F16">
                    <w:rPr>
                      <w:bCs/>
                      <w:sz w:val="20"/>
                      <w:szCs w:val="20"/>
                    </w:rPr>
                    <w:t>repica</w:t>
                  </w:r>
                  <w:proofErr w:type="spellEnd"/>
                  <w:r w:rsidRPr="00831F16">
                    <w:rPr>
                      <w:bCs/>
                      <w:sz w:val="20"/>
                      <w:szCs w:val="20"/>
                    </w:rPr>
                    <w:t xml:space="preserve"> olejnatá</w:t>
                  </w:r>
                </w:p>
              </w:tc>
              <w:tc>
                <w:tcPr>
                  <w:tcW w:w="3161" w:type="dxa"/>
                </w:tcPr>
                <w:p w14:paraId="00A3B1B5" w14:textId="1E62F43B" w:rsidR="00831F16" w:rsidRPr="00C761FE" w:rsidRDefault="00831F16" w:rsidP="00456F7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831F16">
                    <w:rPr>
                      <w:bCs/>
                      <w:sz w:val="20"/>
                      <w:szCs w:val="20"/>
                    </w:rPr>
                    <w:t>TG/185/3 zo 17.4.2002</w:t>
                  </w:r>
                </w:p>
              </w:tc>
            </w:tr>
            <w:tr w:rsidR="000F4563" w:rsidRPr="00C761FE" w14:paraId="1EBBF029" w14:textId="77777777" w:rsidTr="002713DB">
              <w:tc>
                <w:tcPr>
                  <w:tcW w:w="1512" w:type="dxa"/>
                </w:tcPr>
                <w:p w14:paraId="2F439F9E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rtham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inctori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701" w:type="dxa"/>
                </w:tcPr>
                <w:p w14:paraId="504F2BD1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ožlt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farbiarsky</w:t>
                  </w:r>
                </w:p>
              </w:tc>
              <w:tc>
                <w:tcPr>
                  <w:tcW w:w="3161" w:type="dxa"/>
                </w:tcPr>
                <w:p w14:paraId="0850CC58" w14:textId="5F5322E2" w:rsidR="000F4563" w:rsidRPr="00C761FE" w:rsidRDefault="000A1FE8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0A1FE8">
                    <w:rPr>
                      <w:bCs/>
                      <w:sz w:val="20"/>
                      <w:szCs w:val="20"/>
                    </w:rPr>
                    <w:t>TG/134/4 z 24. 10. 2023</w:t>
                  </w:r>
                </w:p>
              </w:tc>
            </w:tr>
            <w:tr w:rsidR="000F4563" w:rsidRPr="00C761FE" w14:paraId="6AAB197E" w14:textId="77777777" w:rsidTr="002713DB">
              <w:tc>
                <w:tcPr>
                  <w:tcW w:w="1512" w:type="dxa"/>
                </w:tcPr>
                <w:p w14:paraId="2AF92478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apave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mnifer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701" w:type="dxa"/>
                </w:tcPr>
                <w:p w14:paraId="32F8E5B0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mak siaty</w:t>
                  </w:r>
                </w:p>
              </w:tc>
              <w:tc>
                <w:tcPr>
                  <w:tcW w:w="3161" w:type="dxa"/>
                </w:tcPr>
                <w:p w14:paraId="11905F77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G/166/4 z 9. 4. 2014</w:t>
                  </w:r>
                </w:p>
              </w:tc>
            </w:tr>
          </w:tbl>
          <w:p w14:paraId="5B49F202" w14:textId="3D37FBEC" w:rsidR="00B95693" w:rsidRDefault="003A057F" w:rsidP="00B5229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...</w:t>
            </w:r>
            <w:r w:rsidR="00862EAF">
              <w:rPr>
                <w:sz w:val="20"/>
                <w:szCs w:val="20"/>
              </w:rPr>
              <w:t>“.</w:t>
            </w:r>
          </w:p>
          <w:p w14:paraId="37F27D92" w14:textId="77777777" w:rsidR="00B95693" w:rsidRDefault="00B95693" w:rsidP="00B5229D">
            <w:pPr>
              <w:widowControl w:val="0"/>
              <w:rPr>
                <w:sz w:val="20"/>
                <w:szCs w:val="20"/>
              </w:rPr>
            </w:pPr>
          </w:p>
          <w:p w14:paraId="51C266B1" w14:textId="77777777" w:rsidR="00B95693" w:rsidRDefault="00B95693" w:rsidP="00B5229D">
            <w:pPr>
              <w:widowControl w:val="0"/>
              <w:rPr>
                <w:sz w:val="20"/>
                <w:szCs w:val="20"/>
              </w:rPr>
            </w:pPr>
          </w:p>
          <w:p w14:paraId="2059BAB8" w14:textId="77777777" w:rsidR="00B95693" w:rsidRDefault="00B95693" w:rsidP="00B5229D">
            <w:pPr>
              <w:widowControl w:val="0"/>
              <w:rPr>
                <w:sz w:val="20"/>
                <w:szCs w:val="20"/>
              </w:rPr>
            </w:pPr>
          </w:p>
          <w:p w14:paraId="6147AC67" w14:textId="77777777" w:rsidR="00B95693" w:rsidRDefault="00B95693" w:rsidP="00B5229D">
            <w:pPr>
              <w:widowControl w:val="0"/>
              <w:rPr>
                <w:sz w:val="20"/>
                <w:szCs w:val="20"/>
              </w:rPr>
            </w:pPr>
          </w:p>
          <w:p w14:paraId="499A2270" w14:textId="77777777" w:rsidR="00B95693" w:rsidRDefault="00B95693" w:rsidP="00B5229D">
            <w:pPr>
              <w:widowControl w:val="0"/>
              <w:rPr>
                <w:sz w:val="20"/>
                <w:szCs w:val="20"/>
              </w:rPr>
            </w:pPr>
          </w:p>
          <w:p w14:paraId="4D8B5EAA" w14:textId="77777777" w:rsidR="00B95693" w:rsidRDefault="00B95693" w:rsidP="00B5229D">
            <w:pPr>
              <w:widowControl w:val="0"/>
              <w:rPr>
                <w:sz w:val="20"/>
                <w:szCs w:val="20"/>
              </w:rPr>
            </w:pPr>
          </w:p>
          <w:p w14:paraId="10CD38EA" w14:textId="77777777" w:rsidR="00B95693" w:rsidRDefault="00B95693" w:rsidP="00B5229D">
            <w:pPr>
              <w:widowControl w:val="0"/>
              <w:rPr>
                <w:sz w:val="20"/>
                <w:szCs w:val="20"/>
              </w:rPr>
            </w:pPr>
          </w:p>
          <w:p w14:paraId="0D3B9C09" w14:textId="77777777" w:rsidR="00B95693" w:rsidRDefault="00B95693" w:rsidP="00B5229D">
            <w:pPr>
              <w:widowControl w:val="0"/>
              <w:rPr>
                <w:sz w:val="20"/>
                <w:szCs w:val="20"/>
              </w:rPr>
            </w:pPr>
          </w:p>
          <w:p w14:paraId="4D6D1B6C" w14:textId="77777777" w:rsidR="00B95693" w:rsidRDefault="00B95693" w:rsidP="00B5229D">
            <w:pPr>
              <w:widowControl w:val="0"/>
              <w:rPr>
                <w:sz w:val="20"/>
                <w:szCs w:val="20"/>
              </w:rPr>
            </w:pPr>
          </w:p>
          <w:p w14:paraId="41EF928A" w14:textId="77777777" w:rsidR="00B95693" w:rsidRDefault="00B95693" w:rsidP="00B5229D">
            <w:pPr>
              <w:widowControl w:val="0"/>
              <w:rPr>
                <w:sz w:val="20"/>
                <w:szCs w:val="20"/>
              </w:rPr>
            </w:pPr>
          </w:p>
          <w:p w14:paraId="006AE4DC" w14:textId="77777777" w:rsidR="00B95693" w:rsidRDefault="00B95693" w:rsidP="00B5229D">
            <w:pPr>
              <w:widowControl w:val="0"/>
              <w:rPr>
                <w:sz w:val="20"/>
                <w:szCs w:val="20"/>
              </w:rPr>
            </w:pPr>
          </w:p>
          <w:p w14:paraId="40FDD8A1" w14:textId="11970566" w:rsidR="00B95693" w:rsidRPr="00C761FE" w:rsidRDefault="00B95693" w:rsidP="00B522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ADE" w14:textId="77777777" w:rsidR="000F4563" w:rsidRDefault="000F4563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lastRenderedPageBreak/>
              <w:t>Ú</w:t>
            </w:r>
          </w:p>
          <w:p w14:paraId="726A0DCC" w14:textId="77777777" w:rsidR="00B773C8" w:rsidRDefault="00B773C8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1993A4C" w14:textId="77777777" w:rsidR="00B773C8" w:rsidRDefault="00B773C8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3CFD84C" w14:textId="77777777" w:rsidR="00B773C8" w:rsidRDefault="00B773C8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BA75DA0" w14:textId="77777777" w:rsidR="00B773C8" w:rsidRDefault="00B773C8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8708449" w14:textId="77777777" w:rsidR="00B773C8" w:rsidRPr="00C761FE" w:rsidRDefault="00B773C8" w:rsidP="00B773C8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Ú</w:t>
            </w:r>
          </w:p>
          <w:p w14:paraId="11586D94" w14:textId="77777777" w:rsidR="00B773C8" w:rsidRPr="00C761FE" w:rsidRDefault="00B773C8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DB28373" w14:textId="77777777" w:rsidR="000F4563" w:rsidRPr="00C761FE" w:rsidRDefault="000F4563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33D" w14:textId="77777777" w:rsidR="00B773C8" w:rsidRDefault="00B773C8" w:rsidP="00B5229D">
            <w:pPr>
              <w:widowControl w:val="0"/>
              <w:rPr>
                <w:sz w:val="20"/>
                <w:szCs w:val="20"/>
              </w:rPr>
            </w:pPr>
          </w:p>
          <w:p w14:paraId="0480EE0E" w14:textId="77777777" w:rsidR="00B773C8" w:rsidRDefault="00B773C8" w:rsidP="00B5229D">
            <w:pPr>
              <w:widowControl w:val="0"/>
              <w:rPr>
                <w:sz w:val="20"/>
                <w:szCs w:val="20"/>
              </w:rPr>
            </w:pPr>
          </w:p>
          <w:p w14:paraId="6F4AC27F" w14:textId="77777777" w:rsidR="00B773C8" w:rsidRDefault="00B773C8" w:rsidP="00B5229D">
            <w:pPr>
              <w:widowControl w:val="0"/>
              <w:rPr>
                <w:sz w:val="20"/>
                <w:szCs w:val="20"/>
              </w:rPr>
            </w:pPr>
          </w:p>
          <w:p w14:paraId="04F376B9" w14:textId="77777777" w:rsidR="00B773C8" w:rsidRDefault="00B773C8" w:rsidP="00B5229D">
            <w:pPr>
              <w:widowControl w:val="0"/>
              <w:rPr>
                <w:sz w:val="20"/>
                <w:szCs w:val="20"/>
              </w:rPr>
            </w:pPr>
          </w:p>
          <w:p w14:paraId="237A54E1" w14:textId="77777777" w:rsidR="00B773C8" w:rsidRDefault="00B773C8" w:rsidP="00B5229D">
            <w:pPr>
              <w:widowControl w:val="0"/>
              <w:rPr>
                <w:sz w:val="20"/>
                <w:szCs w:val="20"/>
              </w:rPr>
            </w:pPr>
          </w:p>
          <w:p w14:paraId="14697C5E" w14:textId="0B1E4644" w:rsidR="000F4563" w:rsidRPr="00C761FE" w:rsidRDefault="003A057F" w:rsidP="00B5229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 </w:t>
            </w:r>
            <w:proofErr w:type="spellStart"/>
            <w:r>
              <w:rPr>
                <w:sz w:val="20"/>
                <w:szCs w:val="20"/>
              </w:rPr>
              <w:t>nietorých</w:t>
            </w:r>
            <w:proofErr w:type="spellEnd"/>
            <w:r>
              <w:rPr>
                <w:sz w:val="20"/>
                <w:szCs w:val="20"/>
              </w:rPr>
              <w:t xml:space="preserve">  druhoch poľnohospodárskych plodín</w:t>
            </w:r>
            <w:r w:rsidRPr="00502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 upravuje botanický názov v súlade s </w:t>
            </w:r>
            <w:r w:rsidRPr="00502847">
              <w:rPr>
                <w:sz w:val="20"/>
                <w:szCs w:val="20"/>
              </w:rPr>
              <w:t xml:space="preserve">botanickým názvoslovím v Listine registrovaných odrôd Slovenskej republiky. Ide o nápravu chýb </w:t>
            </w:r>
            <w:r w:rsidRPr="00502847">
              <w:rPr>
                <w:sz w:val="20"/>
                <w:szCs w:val="20"/>
              </w:rPr>
              <w:lastRenderedPageBreak/>
              <w:t>prekladu vykonávacej smernica Komisie (EÚ) 202</w:t>
            </w:r>
            <w:r>
              <w:rPr>
                <w:sz w:val="20"/>
                <w:szCs w:val="20"/>
              </w:rPr>
              <w:t>5</w:t>
            </w:r>
            <w:r w:rsidRPr="0050284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449</w:t>
            </w:r>
            <w:r w:rsidRPr="00502847">
              <w:rPr>
                <w:sz w:val="20"/>
                <w:szCs w:val="20"/>
              </w:rPr>
              <w:t xml:space="preserve"> do slovenského jazy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9FB" w14:textId="77777777" w:rsidR="000F4563" w:rsidRDefault="004B7375" w:rsidP="00714D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P – N </w:t>
            </w:r>
          </w:p>
          <w:p w14:paraId="00EDADDF" w14:textId="77777777" w:rsidR="00B773C8" w:rsidRDefault="00B773C8" w:rsidP="00714D4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817DA31" w14:textId="77777777" w:rsidR="00B773C8" w:rsidRDefault="00B773C8" w:rsidP="00714D4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98DA8DF" w14:textId="77777777" w:rsidR="00B773C8" w:rsidRDefault="00B773C8" w:rsidP="00714D4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0DD37D9" w14:textId="77777777" w:rsidR="00B773C8" w:rsidRDefault="00B773C8" w:rsidP="00714D4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DD4CE5C" w14:textId="51B46549" w:rsidR="00B773C8" w:rsidRPr="00C761FE" w:rsidRDefault="00B773C8" w:rsidP="00714D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–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957" w14:textId="77777777" w:rsidR="000F4563" w:rsidRPr="00C761FE" w:rsidRDefault="000F4563" w:rsidP="00B5229D">
            <w:pPr>
              <w:widowControl w:val="0"/>
              <w:rPr>
                <w:sz w:val="20"/>
                <w:szCs w:val="20"/>
              </w:rPr>
            </w:pPr>
          </w:p>
        </w:tc>
      </w:tr>
      <w:tr w:rsidR="000F4563" w:rsidRPr="00C761FE" w14:paraId="73AF6868" w14:textId="77777777" w:rsidTr="009D6BAB">
        <w:trPr>
          <w:gridAfter w:val="1"/>
          <w:wAfter w:w="17" w:type="dxa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BDBEF" w14:textId="77777777" w:rsidR="000F4563" w:rsidRDefault="00F063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íloha </w:t>
            </w:r>
          </w:p>
          <w:p w14:paraId="2E187B88" w14:textId="05EB29EB" w:rsidR="00F06300" w:rsidRPr="00C761FE" w:rsidRDefault="00F063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ť 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F57" w14:textId="771E6BED" w:rsidR="002F6740" w:rsidRDefault="002F6740" w:rsidP="00B5229D">
            <w:pPr>
              <w:widowControl w:val="0"/>
              <w:adjustRightInd w:val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Č</w:t>
            </w:r>
            <w:r w:rsidR="00F101C4">
              <w:rPr>
                <w:b/>
                <w:bCs/>
                <w:sz w:val="19"/>
                <w:szCs w:val="19"/>
              </w:rPr>
              <w:t>asť B</w:t>
            </w:r>
          </w:p>
          <w:p w14:paraId="7C47E034" w14:textId="4AC9F5DA" w:rsidR="000F4563" w:rsidRPr="00C761FE" w:rsidRDefault="000F4563" w:rsidP="00B5229D">
            <w:pPr>
              <w:widowControl w:val="0"/>
              <w:adjustRightInd w:val="0"/>
              <w:rPr>
                <w:b/>
                <w:bCs/>
                <w:sz w:val="19"/>
                <w:szCs w:val="19"/>
              </w:rPr>
            </w:pPr>
          </w:p>
          <w:p w14:paraId="6C7115E3" w14:textId="77777777" w:rsidR="000F4563" w:rsidRPr="00714D47" w:rsidRDefault="000F4563" w:rsidP="00714D47">
            <w:pPr>
              <w:widowControl w:val="0"/>
              <w:adjustRightInd w:val="0"/>
              <w:jc w:val="center"/>
              <w:rPr>
                <w:b/>
                <w:bCs/>
                <w:i/>
                <w:sz w:val="19"/>
                <w:szCs w:val="19"/>
              </w:rPr>
            </w:pPr>
            <w:r w:rsidRPr="00714D47">
              <w:rPr>
                <w:b/>
                <w:bCs/>
                <w:i/>
                <w:sz w:val="19"/>
                <w:szCs w:val="19"/>
              </w:rPr>
              <w:t>„PRÍLOHA I</w:t>
            </w:r>
          </w:p>
          <w:p w14:paraId="7A8779C1" w14:textId="524B0F61" w:rsidR="000F4563" w:rsidRPr="00403E95" w:rsidRDefault="000F4563" w:rsidP="00403E95">
            <w:pPr>
              <w:widowControl w:val="0"/>
              <w:adjustRightInd w:val="0"/>
              <w:jc w:val="center"/>
              <w:rPr>
                <w:b/>
                <w:bCs/>
                <w:sz w:val="19"/>
                <w:szCs w:val="19"/>
              </w:rPr>
            </w:pPr>
            <w:r w:rsidRPr="00C761FE">
              <w:rPr>
                <w:b/>
                <w:bCs/>
                <w:sz w:val="19"/>
                <w:szCs w:val="19"/>
              </w:rPr>
              <w:t>Zoznam druhov uvedených v článku 1 ods. 2 písm. a), ktoré majú spĺňať technické protokoly CPVO</w:t>
            </w:r>
            <w:r w:rsidR="00F101C4">
              <w:t xml:space="preserve"> </w:t>
            </w:r>
            <w:hyperlink r:id="rId11" w:anchor="ntr*3-L_2023176SK.01002301-E0001" w:history="1">
              <w:r w:rsidR="00F101C4">
                <w:rPr>
                  <w:rStyle w:val="Hypertextovprepojenie"/>
                  <w:color w:val="23527C"/>
                  <w:sz w:val="27"/>
                  <w:szCs w:val="27"/>
                  <w:shd w:val="clear" w:color="auto" w:fill="FFFFFF"/>
                </w:rPr>
                <w:t> (</w:t>
              </w:r>
              <w:r w:rsidR="00F101C4">
                <w:rPr>
                  <w:rStyle w:val="oj-super"/>
                  <w:color w:val="23527C"/>
                  <w:sz w:val="19"/>
                  <w:szCs w:val="19"/>
                  <w:u w:val="single"/>
                  <w:shd w:val="clear" w:color="auto" w:fill="FFFFFF"/>
                  <w:vertAlign w:val="superscript"/>
                </w:rPr>
                <w:t>*3</w:t>
              </w:r>
              <w:r w:rsidR="00F101C4">
                <w:rPr>
                  <w:rStyle w:val="Hypertextovprepojenie"/>
                  <w:color w:val="23527C"/>
                  <w:sz w:val="27"/>
                  <w:szCs w:val="27"/>
                  <w:shd w:val="clear" w:color="auto" w:fill="FFFFFF"/>
                </w:rPr>
                <w:t>)</w:t>
              </w:r>
            </w:hyperlink>
          </w:p>
          <w:p w14:paraId="300C2940" w14:textId="77777777" w:rsidR="000F4563" w:rsidRPr="00C761FE" w:rsidRDefault="000F4563" w:rsidP="00B5229D">
            <w:pPr>
              <w:widowControl w:val="0"/>
              <w:adjustRightInd w:val="0"/>
              <w:rPr>
                <w:sz w:val="20"/>
                <w:szCs w:val="20"/>
              </w:rPr>
            </w:pPr>
          </w:p>
          <w:tbl>
            <w:tblPr>
              <w:tblW w:w="4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  <w:gridCol w:w="12"/>
              <w:gridCol w:w="1559"/>
              <w:gridCol w:w="23"/>
              <w:gridCol w:w="1594"/>
            </w:tblGrid>
            <w:tr w:rsidR="000F4563" w:rsidRPr="00C761FE" w14:paraId="43CF40BD" w14:textId="77777777" w:rsidTr="00675F74">
              <w:trPr>
                <w:trHeight w:val="107"/>
              </w:trPr>
              <w:tc>
                <w:tcPr>
                  <w:tcW w:w="1605" w:type="dxa"/>
                  <w:gridSpan w:val="2"/>
                </w:tcPr>
                <w:p w14:paraId="5D97380B" w14:textId="49854893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bCs/>
                      <w:color w:val="000000"/>
                      <w:sz w:val="20"/>
                      <w:szCs w:val="20"/>
                    </w:rPr>
                    <w:t>Vedeck</w:t>
                  </w:r>
                  <w:r w:rsidR="008B3028">
                    <w:rPr>
                      <w:bCs/>
                      <w:color w:val="000000"/>
                      <w:sz w:val="20"/>
                      <w:szCs w:val="20"/>
                    </w:rPr>
                    <w:t>é meno</w:t>
                  </w:r>
                </w:p>
              </w:tc>
              <w:tc>
                <w:tcPr>
                  <w:tcW w:w="1559" w:type="dxa"/>
                </w:tcPr>
                <w:p w14:paraId="0D4DD5E4" w14:textId="193E14C8" w:rsidR="000F4563" w:rsidRPr="00C761FE" w:rsidRDefault="008B3028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Slovenské meno</w:t>
                  </w:r>
                </w:p>
              </w:tc>
              <w:tc>
                <w:tcPr>
                  <w:tcW w:w="1617" w:type="dxa"/>
                  <w:gridSpan w:val="2"/>
                </w:tcPr>
                <w:p w14:paraId="7E1341C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bCs/>
                      <w:color w:val="000000"/>
                      <w:sz w:val="20"/>
                      <w:szCs w:val="20"/>
                    </w:rPr>
                    <w:t>Protokol CPVO</w:t>
                  </w:r>
                </w:p>
              </w:tc>
            </w:tr>
            <w:tr w:rsidR="000F4563" w:rsidRPr="00C761FE" w14:paraId="10B06F85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00F37D9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cepa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</w:t>
                  </w:r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. (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skupina Cepa)</w:t>
                  </w:r>
                </w:p>
              </w:tc>
              <w:tc>
                <w:tcPr>
                  <w:tcW w:w="1559" w:type="dxa"/>
                </w:tcPr>
                <w:p w14:paraId="18259EB0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cibuľa a cibuľa kuchynská nakopená</w:t>
                  </w:r>
                </w:p>
              </w:tc>
              <w:tc>
                <w:tcPr>
                  <w:tcW w:w="1617" w:type="dxa"/>
                  <w:gridSpan w:val="2"/>
                </w:tcPr>
                <w:p w14:paraId="76458C71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46/2 z </w:t>
                  </w:r>
                </w:p>
                <w:p w14:paraId="6529D3D5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. 4. 2009</w:t>
                  </w:r>
                </w:p>
              </w:tc>
            </w:tr>
            <w:tr w:rsidR="000F4563" w:rsidRPr="00C761FE" w14:paraId="17CCC4BC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5BB2EC53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cepa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L. (skupin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Aggregat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7A21100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šalotka</w:t>
                  </w:r>
                </w:p>
              </w:tc>
              <w:tc>
                <w:tcPr>
                  <w:tcW w:w="1617" w:type="dxa"/>
                  <w:gridSpan w:val="2"/>
                </w:tcPr>
                <w:p w14:paraId="6170E19D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46/2 z </w:t>
                  </w:r>
                </w:p>
                <w:p w14:paraId="428C34A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. 4. 2009</w:t>
                  </w:r>
                </w:p>
              </w:tc>
            </w:tr>
            <w:tr w:rsidR="000F4563" w:rsidRPr="00C761FE" w14:paraId="31CC2214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25A42083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istulos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24800E9E" w14:textId="2DA4AF1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cibuľa zimná</w:t>
                  </w:r>
                </w:p>
              </w:tc>
              <w:tc>
                <w:tcPr>
                  <w:tcW w:w="1617" w:type="dxa"/>
                  <w:gridSpan w:val="2"/>
                </w:tcPr>
                <w:p w14:paraId="5FBD92BF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61/1 z </w:t>
                  </w:r>
                </w:p>
                <w:p w14:paraId="06B390F1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1. 3. 2010</w:t>
                  </w:r>
                </w:p>
              </w:tc>
            </w:tr>
            <w:tr w:rsidR="000F4563" w:rsidRPr="00C761FE" w14:paraId="7D3A9EEF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7F44196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orr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728F70D6" w14:textId="3409DCFF" w:rsidR="000F4563" w:rsidRPr="00C761FE" w:rsidRDefault="002B7B4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</w:t>
                  </w:r>
                  <w:r w:rsidR="000F4563" w:rsidRPr="00C761FE">
                    <w:rPr>
                      <w:color w:val="000000"/>
                      <w:sz w:val="20"/>
                      <w:szCs w:val="20"/>
                    </w:rPr>
                    <w:t>ór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pestovaný</w:t>
                  </w:r>
                </w:p>
              </w:tc>
              <w:tc>
                <w:tcPr>
                  <w:tcW w:w="1617" w:type="dxa"/>
                  <w:gridSpan w:val="2"/>
                </w:tcPr>
                <w:p w14:paraId="03E8BBA8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85/2 z </w:t>
                  </w:r>
                </w:p>
                <w:p w14:paraId="1273BD8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. 4. 2009</w:t>
                  </w:r>
                </w:p>
              </w:tc>
            </w:tr>
            <w:tr w:rsidR="000F4563" w:rsidRPr="00C761FE" w14:paraId="19BA38B4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4CF02E2F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3528A88D" w14:textId="256CA03A" w:rsidR="000F4563" w:rsidRPr="00C761FE" w:rsidRDefault="002B7B4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</w:t>
                  </w:r>
                  <w:r w:rsidR="000F4563" w:rsidRPr="00C761FE">
                    <w:rPr>
                      <w:color w:val="000000"/>
                      <w:sz w:val="20"/>
                      <w:szCs w:val="20"/>
                    </w:rPr>
                    <w:t>esnak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kuchynský </w:t>
                  </w:r>
                </w:p>
              </w:tc>
              <w:tc>
                <w:tcPr>
                  <w:tcW w:w="1617" w:type="dxa"/>
                  <w:gridSpan w:val="2"/>
                </w:tcPr>
                <w:p w14:paraId="73D6FD24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56F7D">
                    <w:rPr>
                      <w:color w:val="000000"/>
                      <w:sz w:val="20"/>
                      <w:szCs w:val="20"/>
                    </w:rPr>
                    <w:t>TP 162/2 z 30. 5. 2023</w:t>
                  </w:r>
                </w:p>
              </w:tc>
            </w:tr>
            <w:tr w:rsidR="000F4563" w:rsidRPr="00C761FE" w14:paraId="10D8DFFB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181E1727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Al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choenopras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556AEAC4" w14:textId="1E5D4510" w:rsidR="000F4563" w:rsidRPr="00C761FE" w:rsidRDefault="00A220CC" w:rsidP="00A220C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cesnak </w:t>
                  </w:r>
                  <w:r w:rsidR="000F4563" w:rsidRPr="00C761FE">
                    <w:rPr>
                      <w:color w:val="000000"/>
                      <w:sz w:val="20"/>
                      <w:szCs w:val="20"/>
                    </w:rPr>
                    <w:t>pažítk</w:t>
                  </w:r>
                  <w:r>
                    <w:rPr>
                      <w:color w:val="000000"/>
                      <w:sz w:val="20"/>
                      <w:szCs w:val="20"/>
                    </w:rPr>
                    <w:t>ový</w:t>
                  </w:r>
                </w:p>
              </w:tc>
              <w:tc>
                <w:tcPr>
                  <w:tcW w:w="1617" w:type="dxa"/>
                  <w:gridSpan w:val="2"/>
                </w:tcPr>
                <w:p w14:paraId="01BD3281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98/2 z </w:t>
                  </w:r>
                </w:p>
                <w:p w14:paraId="52473569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1. 3. 2015</w:t>
                  </w:r>
                </w:p>
              </w:tc>
            </w:tr>
            <w:tr w:rsidR="000F4563" w:rsidRPr="00C761FE" w14:paraId="3215AF5B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6B155AB3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p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graveolen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2D457FE9" w14:textId="6E78AFD5" w:rsidR="000F4563" w:rsidRPr="00C761FE" w:rsidRDefault="00A220CC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z</w:t>
                  </w:r>
                  <w:r w:rsidR="000F4563" w:rsidRPr="00C761FE">
                    <w:rPr>
                      <w:color w:val="000000"/>
                      <w:sz w:val="20"/>
                      <w:szCs w:val="20"/>
                    </w:rPr>
                    <w:t>eler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voňavý</w:t>
                  </w:r>
                </w:p>
              </w:tc>
              <w:tc>
                <w:tcPr>
                  <w:tcW w:w="1617" w:type="dxa"/>
                  <w:gridSpan w:val="2"/>
                </w:tcPr>
                <w:p w14:paraId="5E48E349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82/1 z </w:t>
                  </w:r>
                </w:p>
                <w:p w14:paraId="2D4458F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3. 3. 2008</w:t>
                  </w:r>
                </w:p>
              </w:tc>
            </w:tr>
            <w:tr w:rsidR="000F4563" w:rsidRPr="00C761FE" w14:paraId="43EC9AE2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04F515AC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p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graveolen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494D1245" w14:textId="11EC268D" w:rsidR="000F4563" w:rsidRPr="00C761FE" w:rsidRDefault="00A220CC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zeler </w:t>
                  </w:r>
                  <w:proofErr w:type="spellStart"/>
                  <w:r w:rsidR="000F4563" w:rsidRPr="00C761FE">
                    <w:rPr>
                      <w:color w:val="000000"/>
                      <w:sz w:val="20"/>
                      <w:szCs w:val="20"/>
                    </w:rPr>
                    <w:t>buľvový</w:t>
                  </w:r>
                  <w:proofErr w:type="spellEnd"/>
                </w:p>
              </w:tc>
              <w:tc>
                <w:tcPr>
                  <w:tcW w:w="1617" w:type="dxa"/>
                  <w:gridSpan w:val="2"/>
                </w:tcPr>
                <w:p w14:paraId="2CC2B00B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74/1 z </w:t>
                  </w:r>
                </w:p>
                <w:p w14:paraId="43E85AB5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3. 3. 2008</w:t>
                  </w:r>
                </w:p>
              </w:tc>
            </w:tr>
            <w:tr w:rsidR="000F4563" w:rsidRPr="00C761FE" w14:paraId="35B62897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66FEB4BA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sparag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fficinal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54684199" w14:textId="7D515F27" w:rsidR="000F4563" w:rsidRPr="00C761FE" w:rsidRDefault="00A16A06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sparágus lekársky</w:t>
                  </w:r>
                </w:p>
              </w:tc>
              <w:tc>
                <w:tcPr>
                  <w:tcW w:w="1617" w:type="dxa"/>
                  <w:gridSpan w:val="2"/>
                </w:tcPr>
                <w:p w14:paraId="067AF282" w14:textId="16BC553E" w:rsidR="000F4563" w:rsidRPr="00C761FE" w:rsidRDefault="00A16A06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A16A06">
                    <w:rPr>
                      <w:color w:val="000000"/>
                      <w:sz w:val="20"/>
                      <w:szCs w:val="20"/>
                    </w:rPr>
                    <w:t>TP 130/2 rev. z 3. 1. 2025</w:t>
                  </w:r>
                </w:p>
              </w:tc>
            </w:tr>
            <w:tr w:rsidR="000F4563" w:rsidRPr="00C761FE" w14:paraId="441C6BD0" w14:textId="77777777" w:rsidTr="00675F74">
              <w:trPr>
                <w:trHeight w:val="223"/>
              </w:trPr>
              <w:tc>
                <w:tcPr>
                  <w:tcW w:w="1605" w:type="dxa"/>
                  <w:gridSpan w:val="2"/>
                </w:tcPr>
                <w:p w14:paraId="283FE7A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Beta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36A68706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repa obyčajná (cvikla) vrátane repy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heltenhamskej</w:t>
                  </w:r>
                  <w:proofErr w:type="spellEnd"/>
                </w:p>
              </w:tc>
              <w:tc>
                <w:tcPr>
                  <w:tcW w:w="1617" w:type="dxa"/>
                  <w:gridSpan w:val="2"/>
                </w:tcPr>
                <w:p w14:paraId="2D96C21B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60/1 z </w:t>
                  </w:r>
                </w:p>
                <w:p w14:paraId="0BA13FE2" w14:textId="77777777" w:rsidR="000F4563" w:rsidRPr="00C761FE" w:rsidRDefault="000F4563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. 4. 2009</w:t>
                  </w:r>
                </w:p>
              </w:tc>
            </w:tr>
            <w:tr w:rsidR="00F12555" w:rsidRPr="00C761FE" w14:paraId="0B2BFDF8" w14:textId="77777777" w:rsidTr="005324FE">
              <w:trPr>
                <w:trHeight w:val="805"/>
              </w:trPr>
              <w:tc>
                <w:tcPr>
                  <w:tcW w:w="1593" w:type="dxa"/>
                </w:tcPr>
                <w:p w14:paraId="0B0ADEBB" w14:textId="77777777" w:rsidR="00F12555" w:rsidRPr="00C761FE" w:rsidRDefault="00F1255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Beta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  <w:p w14:paraId="1C1DED21" w14:textId="77777777" w:rsidR="00F12555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94" w:type="dxa"/>
                  <w:gridSpan w:val="3"/>
                </w:tcPr>
                <w:p w14:paraId="5B5AEE9F" w14:textId="02ACDD4D" w:rsidR="00F12555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m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angold</w:t>
                  </w:r>
                  <w:proofErr w:type="spellEnd"/>
                </w:p>
                <w:p w14:paraId="6ABAD22D" w14:textId="77777777" w:rsidR="00F12555" w:rsidRDefault="00F1255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94" w:type="dxa"/>
                </w:tcPr>
                <w:p w14:paraId="5BBF2367" w14:textId="77777777" w:rsidR="00F12555" w:rsidRDefault="00F1255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A220CC">
                    <w:rPr>
                      <w:color w:val="000000"/>
                      <w:sz w:val="20"/>
                      <w:szCs w:val="20"/>
                    </w:rPr>
                    <w:t xml:space="preserve">TP 106/2 zo </w:t>
                  </w:r>
                </w:p>
                <w:p w14:paraId="6374995A" w14:textId="11ED6818" w:rsidR="00F12555" w:rsidRPr="00C761FE" w:rsidRDefault="00F12555" w:rsidP="00B5229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A220CC">
                    <w:rPr>
                      <w:color w:val="000000"/>
                      <w:sz w:val="20"/>
                      <w:szCs w:val="20"/>
                    </w:rPr>
                    <w:t>14. 4. 2021</w:t>
                  </w:r>
                </w:p>
              </w:tc>
            </w:tr>
            <w:tr w:rsidR="00F12555" w:rsidRPr="00C761FE" w14:paraId="657FC4D7" w14:textId="77777777" w:rsidTr="005324FE">
              <w:trPr>
                <w:trHeight w:val="805"/>
              </w:trPr>
              <w:tc>
                <w:tcPr>
                  <w:tcW w:w="1593" w:type="dxa"/>
                </w:tcPr>
                <w:p w14:paraId="223583F4" w14:textId="7D911F54" w:rsidR="00F12555" w:rsidRPr="00C761FE" w:rsidRDefault="00F12555" w:rsidP="00F12555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94" w:type="dxa"/>
                  <w:gridSpan w:val="3"/>
                </w:tcPr>
                <w:p w14:paraId="7A13F56A" w14:textId="1E894D10" w:rsidR="00F12555" w:rsidRPr="00C761FE" w:rsidRDefault="00F12555" w:rsidP="00F12555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skupina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kel</w:t>
                  </w:r>
                  <w:r>
                    <w:rPr>
                      <w:color w:val="000000"/>
                      <w:sz w:val="20"/>
                      <w:szCs w:val="20"/>
                    </w:rPr>
                    <w:t>y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94" w:type="dxa"/>
                </w:tcPr>
                <w:p w14:paraId="1BF0D524" w14:textId="6955FC7E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P 90/2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z </w:t>
                  </w:r>
                </w:p>
                <w:p w14:paraId="4B3C5B1A" w14:textId="443FC39E" w:rsidR="00F12555" w:rsidRPr="00C761FE" w:rsidRDefault="00F12555" w:rsidP="00F12555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 4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. 20</w:t>
                  </w: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F12555" w:rsidRPr="00C761FE" w14:paraId="685FE9D2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31BAD8A1" w14:textId="3D1BEDC6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6815618B" w14:textId="737D99BF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arfiol</w:t>
                  </w:r>
                </w:p>
              </w:tc>
              <w:tc>
                <w:tcPr>
                  <w:tcW w:w="1617" w:type="dxa"/>
                  <w:gridSpan w:val="2"/>
                </w:tcPr>
                <w:p w14:paraId="5722AD51" w14:textId="348025E7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1F3B">
                    <w:rPr>
                      <w:color w:val="000000"/>
                      <w:sz w:val="20"/>
                      <w:szCs w:val="20"/>
                    </w:rPr>
                    <w:t>TP 45/2 rev. 3 z 11. 4. 2024</w:t>
                  </w:r>
                </w:p>
              </w:tc>
            </w:tr>
            <w:tr w:rsidR="00F12555" w:rsidRPr="00C761FE" w14:paraId="15E9788B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4299FE9F" w14:textId="7EE996AF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28C9F1BB" w14:textId="4AE03B8F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rokolica (brokolica výhonková a kalábrijská)</w:t>
                  </w:r>
                </w:p>
              </w:tc>
              <w:tc>
                <w:tcPr>
                  <w:tcW w:w="1617" w:type="dxa"/>
                  <w:gridSpan w:val="2"/>
                </w:tcPr>
                <w:p w14:paraId="72432B85" w14:textId="3DB773E9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1F3B">
                    <w:rPr>
                      <w:color w:val="000000"/>
                      <w:sz w:val="20"/>
                      <w:szCs w:val="20"/>
                    </w:rPr>
                    <w:t>TP 151/2 rev. 3 kor. z 11. 4. 2024</w:t>
                  </w:r>
                </w:p>
              </w:tc>
            </w:tr>
            <w:tr w:rsidR="00F12555" w:rsidRPr="00C761FE" w14:paraId="76AF4EB2" w14:textId="77777777" w:rsidTr="00675F74">
              <w:trPr>
                <w:trHeight w:val="223"/>
              </w:trPr>
              <w:tc>
                <w:tcPr>
                  <w:tcW w:w="1605" w:type="dxa"/>
                  <w:gridSpan w:val="2"/>
                </w:tcPr>
                <w:p w14:paraId="38C21D46" w14:textId="2EC8DB23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09E9E9CA" w14:textId="6A8BA00F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el ružičkový</w:t>
                  </w:r>
                </w:p>
              </w:tc>
              <w:tc>
                <w:tcPr>
                  <w:tcW w:w="1617" w:type="dxa"/>
                  <w:gridSpan w:val="2"/>
                </w:tcPr>
                <w:p w14:paraId="2A721C2A" w14:textId="09885132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1F3B">
                    <w:rPr>
                      <w:color w:val="000000"/>
                      <w:sz w:val="20"/>
                      <w:szCs w:val="20"/>
                    </w:rPr>
                    <w:t>TP 54/2 rev. 2 z 11. 4. 2024</w:t>
                  </w:r>
                </w:p>
              </w:tc>
            </w:tr>
            <w:tr w:rsidR="00F12555" w:rsidRPr="00C761FE" w14:paraId="6F06A88C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3E6B01E5" w14:textId="4D9F944D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2A347227" w14:textId="7E091D18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aleráb</w:t>
                  </w:r>
                </w:p>
              </w:tc>
              <w:tc>
                <w:tcPr>
                  <w:tcW w:w="1617" w:type="dxa"/>
                  <w:gridSpan w:val="2"/>
                </w:tcPr>
                <w:p w14:paraId="1F287B15" w14:textId="3EAE1ABA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1F3B">
                    <w:rPr>
                      <w:color w:val="000000"/>
                      <w:sz w:val="20"/>
                      <w:szCs w:val="20"/>
                    </w:rPr>
                    <w:t>TP 65/2 rev. z 11. 4. 2024</w:t>
                  </w:r>
                </w:p>
              </w:tc>
            </w:tr>
            <w:tr w:rsidR="00F12555" w:rsidRPr="00C761FE" w14:paraId="22A1DA5B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6D7CED7B" w14:textId="68AC57BA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F12555">
                    <w:rPr>
                      <w:i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F12555">
                    <w:rPr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2555">
                    <w:rPr>
                      <w:i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F12555">
                    <w:rPr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9" w:type="dxa"/>
                </w:tcPr>
                <w:p w14:paraId="6CAF73CD" w14:textId="12359827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F12555">
                    <w:rPr>
                      <w:color w:val="000000"/>
                      <w:sz w:val="20"/>
                      <w:szCs w:val="20"/>
                    </w:rPr>
                    <w:t>kel hlávkový</w:t>
                  </w:r>
                </w:p>
              </w:tc>
              <w:tc>
                <w:tcPr>
                  <w:tcW w:w="1617" w:type="dxa"/>
                  <w:gridSpan w:val="2"/>
                </w:tcPr>
                <w:p w14:paraId="21FA83E0" w14:textId="33D33259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F12555">
                    <w:rPr>
                      <w:color w:val="000000"/>
                      <w:sz w:val="20"/>
                      <w:szCs w:val="20"/>
                    </w:rPr>
                    <w:t>TP 48/3 rev. 3 z 11. 4. 2024</w:t>
                  </w:r>
                </w:p>
              </w:tc>
            </w:tr>
            <w:tr w:rsidR="00F12555" w:rsidRPr="00C761FE" w14:paraId="6AD75BB2" w14:textId="77777777" w:rsidTr="00675F74">
              <w:trPr>
                <w:trHeight w:val="223"/>
              </w:trPr>
              <w:tc>
                <w:tcPr>
                  <w:tcW w:w="1605" w:type="dxa"/>
                  <w:gridSpan w:val="2"/>
                </w:tcPr>
                <w:p w14:paraId="36428E74" w14:textId="77777777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325FD73A" w14:textId="04EE2B5C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hlávkov</w:t>
                  </w:r>
                  <w:r>
                    <w:rPr>
                      <w:color w:val="000000"/>
                      <w:sz w:val="20"/>
                      <w:szCs w:val="20"/>
                    </w:rPr>
                    <w:t>á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kapusta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kapusta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hlávková biela, kapusta hlávková červená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17" w:type="dxa"/>
                  <w:gridSpan w:val="2"/>
                </w:tcPr>
                <w:p w14:paraId="068DCB1B" w14:textId="77777777" w:rsidR="00F12555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1F3B">
                    <w:rPr>
                      <w:color w:val="000000"/>
                      <w:sz w:val="20"/>
                      <w:szCs w:val="20"/>
                    </w:rPr>
                    <w:t>TP 48/3 rev. 3 z 11. 4. 2024</w:t>
                  </w:r>
                </w:p>
                <w:p w14:paraId="35FBD9D6" w14:textId="77777777" w:rsidR="00F12555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289BEA98" w14:textId="77777777" w:rsidR="00F12555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09B56600" w14:textId="77777777" w:rsidR="00F12555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44BE1C16" w14:textId="77777777" w:rsidR="00F12555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599CAE4B" w14:textId="241B41F5" w:rsidR="00F12555" w:rsidRPr="00C761FE" w:rsidRDefault="00F12555" w:rsidP="00F12555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0479C" w:rsidRPr="00C761FE" w14:paraId="076FC156" w14:textId="77777777" w:rsidTr="0030479C">
              <w:trPr>
                <w:trHeight w:val="550"/>
              </w:trPr>
              <w:tc>
                <w:tcPr>
                  <w:tcW w:w="1593" w:type="dxa"/>
                </w:tcPr>
                <w:p w14:paraId="24E85C69" w14:textId="1851567B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94" w:type="dxa"/>
                  <w:gridSpan w:val="3"/>
                </w:tcPr>
                <w:p w14:paraId="40E178E9" w14:textId="26A9DC00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skupina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kapust</w:t>
                  </w:r>
                  <w:r>
                    <w:rPr>
                      <w:color w:val="000000"/>
                      <w:sz w:val="20"/>
                      <w:szCs w:val="20"/>
                    </w:rPr>
                    <w:t>y listové</w:t>
                  </w:r>
                </w:p>
              </w:tc>
              <w:tc>
                <w:tcPr>
                  <w:tcW w:w="1594" w:type="dxa"/>
                </w:tcPr>
                <w:p w14:paraId="630F565D" w14:textId="77777777" w:rsidR="0030479C" w:rsidRP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0479C">
                    <w:rPr>
                      <w:color w:val="000000"/>
                      <w:sz w:val="20"/>
                      <w:szCs w:val="20"/>
                    </w:rPr>
                    <w:t xml:space="preserve">TP 90/2 z </w:t>
                  </w:r>
                </w:p>
                <w:p w14:paraId="32A88E81" w14:textId="584E7394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0479C">
                    <w:rPr>
                      <w:color w:val="000000"/>
                      <w:sz w:val="20"/>
                      <w:szCs w:val="20"/>
                    </w:rPr>
                    <w:t>23. 4. 2025</w:t>
                  </w:r>
                </w:p>
              </w:tc>
            </w:tr>
            <w:tr w:rsidR="0030479C" w:rsidRPr="00C761FE" w14:paraId="676207A1" w14:textId="77777777" w:rsidTr="0030479C">
              <w:trPr>
                <w:trHeight w:val="984"/>
              </w:trPr>
              <w:tc>
                <w:tcPr>
                  <w:tcW w:w="1593" w:type="dxa"/>
                </w:tcPr>
                <w:p w14:paraId="2680F562" w14:textId="16DD2C7F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94" w:type="dxa"/>
                  <w:gridSpan w:val="3"/>
                </w:tcPr>
                <w:p w14:paraId="3C526B0C" w14:textId="1AB9214C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0479C">
                    <w:rPr>
                      <w:color w:val="000000"/>
                      <w:sz w:val="20"/>
                      <w:szCs w:val="20"/>
                    </w:rPr>
                    <w:t xml:space="preserve">skupina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Tronchuda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30479C">
                    <w:rPr>
                      <w:color w:val="000000"/>
                      <w:sz w:val="20"/>
                      <w:szCs w:val="20"/>
                    </w:rPr>
                    <w:t>kapust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bezhlávková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94" w:type="dxa"/>
                </w:tcPr>
                <w:p w14:paraId="2D86F3CE" w14:textId="77777777" w:rsidR="0030479C" w:rsidRP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0479C">
                    <w:rPr>
                      <w:color w:val="000000"/>
                      <w:sz w:val="20"/>
                      <w:szCs w:val="20"/>
                    </w:rPr>
                    <w:t xml:space="preserve">TP 90/2 z </w:t>
                  </w:r>
                </w:p>
                <w:p w14:paraId="467B3007" w14:textId="2D43E899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0479C">
                    <w:rPr>
                      <w:color w:val="000000"/>
                      <w:sz w:val="20"/>
                      <w:szCs w:val="20"/>
                    </w:rPr>
                    <w:t>23. 4. 2025</w:t>
                  </w:r>
                </w:p>
                <w:p w14:paraId="7EEE4DE9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172FEDE4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5D3F7B17" w14:textId="634699A3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0479C" w:rsidRPr="00C761FE" w14:paraId="3E2D5AFB" w14:textId="77777777" w:rsidTr="00D408EE">
              <w:trPr>
                <w:trHeight w:val="766"/>
              </w:trPr>
              <w:tc>
                <w:tcPr>
                  <w:tcW w:w="1593" w:type="dxa"/>
                </w:tcPr>
                <w:p w14:paraId="7370F437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rap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  <w:p w14:paraId="4F55D272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2A7751FB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3ECDAB67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94" w:type="dxa"/>
                  <w:gridSpan w:val="3"/>
                </w:tcPr>
                <w:p w14:paraId="73A4874A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kapusta čínska</w:t>
                  </w:r>
                </w:p>
                <w:p w14:paraId="3E90D99C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55F8FDD4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73356A94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94" w:type="dxa"/>
                </w:tcPr>
                <w:p w14:paraId="2FA8D389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105/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z </w:t>
                  </w:r>
                </w:p>
                <w:p w14:paraId="36CBA95E" w14:textId="7AC7F14D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. 20</w:t>
                  </w: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0479C" w:rsidRPr="00C761FE" w14:paraId="50F2760C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6558A4E1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apsic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annu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14BA4520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aprika čili alebo paprika ročná</w:t>
                  </w:r>
                </w:p>
              </w:tc>
              <w:tc>
                <w:tcPr>
                  <w:tcW w:w="1617" w:type="dxa"/>
                  <w:gridSpan w:val="2"/>
                </w:tcPr>
                <w:p w14:paraId="2C6D8754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A16A06">
                    <w:rPr>
                      <w:color w:val="000000"/>
                      <w:sz w:val="20"/>
                      <w:szCs w:val="20"/>
                    </w:rPr>
                    <w:t xml:space="preserve">TP 76/3 z </w:t>
                  </w:r>
                </w:p>
                <w:p w14:paraId="48FA99FE" w14:textId="138D3D18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A16A06">
                    <w:rPr>
                      <w:color w:val="000000"/>
                      <w:sz w:val="20"/>
                      <w:szCs w:val="20"/>
                    </w:rPr>
                    <w:t>31. 3. 2025</w:t>
                  </w:r>
                </w:p>
              </w:tc>
            </w:tr>
            <w:tr w:rsidR="0030479C" w:rsidRPr="00C761FE" w14:paraId="6F4E8B5B" w14:textId="77777777" w:rsidTr="00675F74">
              <w:trPr>
                <w:trHeight w:val="223"/>
              </w:trPr>
              <w:tc>
                <w:tcPr>
                  <w:tcW w:w="1605" w:type="dxa"/>
                  <w:gridSpan w:val="2"/>
                </w:tcPr>
                <w:p w14:paraId="00A77CDC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ichor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endivi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346DB6E0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čakank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štrbáková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pravá kučeravá, čakank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štrbáková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pravá širokolistá</w:t>
                  </w:r>
                </w:p>
              </w:tc>
              <w:tc>
                <w:tcPr>
                  <w:tcW w:w="1617" w:type="dxa"/>
                  <w:gridSpan w:val="2"/>
                </w:tcPr>
                <w:p w14:paraId="700D76A1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18/3 z </w:t>
                  </w:r>
                </w:p>
                <w:p w14:paraId="4F8D003A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3. 2014</w:t>
                  </w:r>
                </w:p>
              </w:tc>
            </w:tr>
            <w:tr w:rsidR="0030479C" w:rsidRPr="00C761FE" w14:paraId="5CDEFBE4" w14:textId="77777777" w:rsidTr="00675F74">
              <w:trPr>
                <w:trHeight w:val="223"/>
              </w:trPr>
              <w:tc>
                <w:tcPr>
                  <w:tcW w:w="1605" w:type="dxa"/>
                  <w:gridSpan w:val="2"/>
                </w:tcPr>
                <w:p w14:paraId="33451D8B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ichor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intyb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7D8B1E28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čakanka obyčajná siata cigóriová (priemyselná)</w:t>
                  </w:r>
                </w:p>
              </w:tc>
              <w:tc>
                <w:tcPr>
                  <w:tcW w:w="1617" w:type="dxa"/>
                  <w:gridSpan w:val="2"/>
                </w:tcPr>
                <w:p w14:paraId="6ABC8248" w14:textId="393CF102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A16A06">
                    <w:rPr>
                      <w:color w:val="000000"/>
                      <w:sz w:val="20"/>
                      <w:szCs w:val="20"/>
                    </w:rPr>
                    <w:t>TP 172/2 rev. z 28. 1. 2025</w:t>
                  </w:r>
                </w:p>
              </w:tc>
            </w:tr>
            <w:tr w:rsidR="0030479C" w:rsidRPr="00C761FE" w14:paraId="19A8D11D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71723DB4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ichor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intyb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46B62777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čakanka obyčajná siata listová</w:t>
                  </w:r>
                </w:p>
              </w:tc>
              <w:tc>
                <w:tcPr>
                  <w:tcW w:w="1617" w:type="dxa"/>
                  <w:gridSpan w:val="2"/>
                </w:tcPr>
                <w:p w14:paraId="5514CA7C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56F7D">
                    <w:rPr>
                      <w:color w:val="000000"/>
                      <w:sz w:val="20"/>
                      <w:szCs w:val="20"/>
                    </w:rPr>
                    <w:t xml:space="preserve">TP 154/2 rev.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456F7D">
                    <w:rPr>
                      <w:color w:val="000000"/>
                      <w:sz w:val="20"/>
                      <w:szCs w:val="20"/>
                    </w:rPr>
                    <w:t>z 31. 3. 2023</w:t>
                  </w:r>
                </w:p>
              </w:tc>
            </w:tr>
            <w:tr w:rsidR="0030479C" w:rsidRPr="00C761FE" w14:paraId="0E88D3E1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7C6B05BF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ichor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intyb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30C863C7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čakanka obyčajná</w:t>
                  </w:r>
                </w:p>
              </w:tc>
              <w:tc>
                <w:tcPr>
                  <w:tcW w:w="1617" w:type="dxa"/>
                  <w:gridSpan w:val="2"/>
                </w:tcPr>
                <w:p w14:paraId="12A898A5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73/2 z </w:t>
                  </w:r>
                </w:p>
                <w:p w14:paraId="68F4B320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1. 3. 2018</w:t>
                  </w:r>
                </w:p>
              </w:tc>
            </w:tr>
            <w:tr w:rsidR="0030479C" w:rsidRPr="00C761FE" w14:paraId="0C2780F2" w14:textId="77777777" w:rsidTr="00675F74">
              <w:trPr>
                <w:trHeight w:val="223"/>
              </w:trPr>
              <w:tc>
                <w:tcPr>
                  <w:tcW w:w="1605" w:type="dxa"/>
                  <w:gridSpan w:val="2"/>
                </w:tcPr>
                <w:p w14:paraId="32351EE1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itrull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anat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Thunb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atsum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. et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Nakai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AEE63CC" w14:textId="41B30D90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dyňa červená </w:t>
                  </w:r>
                </w:p>
              </w:tc>
              <w:tc>
                <w:tcPr>
                  <w:tcW w:w="1617" w:type="dxa"/>
                  <w:gridSpan w:val="2"/>
                </w:tcPr>
                <w:p w14:paraId="66775C94" w14:textId="2B8A0B43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731F3B">
                    <w:rPr>
                      <w:color w:val="000000"/>
                      <w:sz w:val="20"/>
                      <w:szCs w:val="20"/>
                    </w:rPr>
                    <w:t>TP 142/2 rev. 3 z 29. 2. 2024</w:t>
                  </w:r>
                </w:p>
              </w:tc>
            </w:tr>
            <w:tr w:rsidR="0030479C" w:rsidRPr="00C761FE" w14:paraId="5C421496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628A7BF5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ucum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elo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75C2611C" w14:textId="622F85A4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melón cukrový</w:t>
                  </w:r>
                </w:p>
              </w:tc>
              <w:tc>
                <w:tcPr>
                  <w:tcW w:w="1617" w:type="dxa"/>
                  <w:gridSpan w:val="2"/>
                </w:tcPr>
                <w:p w14:paraId="50C2CD12" w14:textId="2444C57D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A16A06">
                    <w:rPr>
                      <w:color w:val="000000"/>
                      <w:sz w:val="20"/>
                      <w:szCs w:val="20"/>
                    </w:rPr>
                    <w:t>TP 104/2 rev. 3 z 31. 3. 2025</w:t>
                  </w:r>
                </w:p>
              </w:tc>
            </w:tr>
            <w:tr w:rsidR="0030479C" w:rsidRPr="00C761FE" w14:paraId="388F81CC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6E1CB1A8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ucum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5DD85AD6" w14:textId="4DB0F379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uhorky siata a uhorka siata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nakladačk</w:t>
                  </w:r>
                  <w:r>
                    <w:rPr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617" w:type="dxa"/>
                  <w:gridSpan w:val="2"/>
                </w:tcPr>
                <w:p w14:paraId="5021B7A8" w14:textId="7D590C65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A16A06">
                    <w:rPr>
                      <w:color w:val="000000"/>
                      <w:sz w:val="20"/>
                      <w:szCs w:val="20"/>
                    </w:rPr>
                    <w:t>TP 61/2 rev. 3 z 3. 1. 2025</w:t>
                  </w:r>
                </w:p>
              </w:tc>
            </w:tr>
            <w:tr w:rsidR="0030479C" w:rsidRPr="00C761FE" w14:paraId="39C2B18C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747339CF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maxim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uchesne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37DBE14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ekvica obrovská</w:t>
                  </w:r>
                </w:p>
              </w:tc>
              <w:tc>
                <w:tcPr>
                  <w:tcW w:w="1617" w:type="dxa"/>
                  <w:gridSpan w:val="2"/>
                </w:tcPr>
                <w:p w14:paraId="09F1ACC2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55/1 z </w:t>
                  </w:r>
                </w:p>
                <w:p w14:paraId="177D3764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1. 3. 2015</w:t>
                  </w:r>
                </w:p>
              </w:tc>
            </w:tr>
            <w:tr w:rsidR="0030479C" w:rsidRPr="00C761FE" w14:paraId="14414D30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7D2226DD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epo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2239F8C7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ekvica alebo cuketa</w:t>
                  </w:r>
                </w:p>
              </w:tc>
              <w:tc>
                <w:tcPr>
                  <w:tcW w:w="1617" w:type="dxa"/>
                  <w:gridSpan w:val="2"/>
                </w:tcPr>
                <w:p w14:paraId="004939F6" w14:textId="3EEC20EC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A16A06">
                    <w:rPr>
                      <w:color w:val="000000"/>
                      <w:sz w:val="20"/>
                      <w:szCs w:val="20"/>
                    </w:rPr>
                    <w:t>TP 119/1 rev. 2 z 31. 3. 2025</w:t>
                  </w:r>
                </w:p>
              </w:tc>
            </w:tr>
            <w:tr w:rsidR="0030479C" w:rsidRPr="00C761FE" w14:paraId="09076808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283AF478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ynar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arduncul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59" w:type="dxa"/>
                </w:tcPr>
                <w:p w14:paraId="78C1731E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artičoky zeleninové a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artičoky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kardové</w:t>
                  </w:r>
                  <w:proofErr w:type="spellEnd"/>
                </w:p>
              </w:tc>
              <w:tc>
                <w:tcPr>
                  <w:tcW w:w="1617" w:type="dxa"/>
                  <w:gridSpan w:val="2"/>
                </w:tcPr>
                <w:p w14:paraId="306A3BE9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lastRenderedPageBreak/>
                    <w:t>TP 184/2 rev. zo</w:t>
                  </w:r>
                </w:p>
                <w:p w14:paraId="768936C7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6. 3. 2020 </w:t>
                  </w:r>
                </w:p>
              </w:tc>
            </w:tr>
            <w:tr w:rsidR="0030479C" w:rsidRPr="00C761FE" w14:paraId="59D958AB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7C2EB892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Dauc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arot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9" w:type="dxa"/>
                </w:tcPr>
                <w:p w14:paraId="276BA5B0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mrkva obyčajná a mrkva obyčajná kŕmna</w:t>
                  </w:r>
                </w:p>
              </w:tc>
              <w:tc>
                <w:tcPr>
                  <w:tcW w:w="1617" w:type="dxa"/>
                  <w:gridSpan w:val="2"/>
                </w:tcPr>
                <w:p w14:paraId="67C01319" w14:textId="7CB0330B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49/3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kor.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z </w:t>
                  </w:r>
                </w:p>
                <w:p w14:paraId="4EA98ED5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3. 3. 2008</w:t>
                  </w:r>
                </w:p>
              </w:tc>
            </w:tr>
            <w:tr w:rsidR="0030479C" w:rsidRPr="00C761FE" w14:paraId="48801D53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022B896B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oenicul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vulgare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14:paraId="5B43738F" w14:textId="4785DF08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enikel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obyčajný</w:t>
                  </w:r>
                </w:p>
              </w:tc>
              <w:tc>
                <w:tcPr>
                  <w:tcW w:w="1617" w:type="dxa"/>
                  <w:gridSpan w:val="2"/>
                </w:tcPr>
                <w:p w14:paraId="45B51CCD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83/2 z </w:t>
                  </w:r>
                </w:p>
                <w:p w14:paraId="501ECBDF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4.4.2021</w:t>
                  </w:r>
                </w:p>
              </w:tc>
            </w:tr>
            <w:tr w:rsidR="0030479C" w:rsidRPr="00C761FE" w14:paraId="0CF6E3E9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75F1E7E5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actu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9" w:type="dxa"/>
                </w:tcPr>
                <w:p w14:paraId="5C5A27DD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šalát siaty</w:t>
                  </w:r>
                </w:p>
              </w:tc>
              <w:tc>
                <w:tcPr>
                  <w:tcW w:w="1617" w:type="dxa"/>
                  <w:gridSpan w:val="2"/>
                </w:tcPr>
                <w:p w14:paraId="78451300" w14:textId="11F783BD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D4103">
                    <w:rPr>
                      <w:color w:val="000000"/>
                      <w:sz w:val="20"/>
                      <w:szCs w:val="20"/>
                    </w:rPr>
                    <w:t>TP 13/6 rev. 5 z 3. 1. 2025</w:t>
                  </w:r>
                </w:p>
              </w:tc>
            </w:tr>
            <w:tr w:rsidR="0030479C" w:rsidRPr="00C761FE" w14:paraId="7AAC5B69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76920D53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ycopersic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9" w:type="dxa"/>
                </w:tcPr>
                <w:p w14:paraId="5C162562" w14:textId="72688C6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ajčiak jedlý</w:t>
                  </w:r>
                </w:p>
              </w:tc>
              <w:tc>
                <w:tcPr>
                  <w:tcW w:w="1617" w:type="dxa"/>
                  <w:gridSpan w:val="2"/>
                </w:tcPr>
                <w:p w14:paraId="3CC329AB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P 44/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5 </w:t>
                  </w:r>
                  <w:r>
                    <w:rPr>
                      <w:color w:val="000000"/>
                      <w:sz w:val="20"/>
                      <w:szCs w:val="20"/>
                    </w:rPr>
                    <w:t>z</w:t>
                  </w:r>
                </w:p>
                <w:p w14:paraId="4D1A07DC" w14:textId="3CA154C9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23.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4.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0479C" w:rsidRPr="00C761FE" w14:paraId="7B665536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413BB8D7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etroseli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risp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Nyman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ex A. W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Hill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9E142B0" w14:textId="6055A05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etržlen</w:t>
                  </w:r>
                </w:p>
                <w:p w14:paraId="2B2EE6F3" w14:textId="03E6856C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záhradný</w:t>
                  </w:r>
                </w:p>
              </w:tc>
              <w:tc>
                <w:tcPr>
                  <w:tcW w:w="1617" w:type="dxa"/>
                  <w:gridSpan w:val="2"/>
                </w:tcPr>
                <w:p w14:paraId="415EBFC2" w14:textId="7CA28053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136/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kor.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z </w:t>
                  </w:r>
                </w:p>
                <w:p w14:paraId="6AEF5A41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1. 3. 2007</w:t>
                  </w:r>
                </w:p>
              </w:tc>
            </w:tr>
            <w:tr w:rsidR="0030479C" w:rsidRPr="00C761FE" w14:paraId="03E03DA8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1FE00483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haseol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occine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9" w:type="dxa"/>
                </w:tcPr>
                <w:p w14:paraId="7019CDDC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fazuľa šarlátová</w:t>
                  </w:r>
                </w:p>
              </w:tc>
              <w:tc>
                <w:tcPr>
                  <w:tcW w:w="1617" w:type="dxa"/>
                  <w:gridSpan w:val="2"/>
                </w:tcPr>
                <w:p w14:paraId="28FB5A93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9/1 z </w:t>
                  </w:r>
                </w:p>
                <w:p w14:paraId="4DCE7160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1. 3. 2007</w:t>
                  </w:r>
                </w:p>
              </w:tc>
            </w:tr>
            <w:tr w:rsidR="0030479C" w:rsidRPr="00C761FE" w14:paraId="3334837D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4CA9F7F9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haseol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9" w:type="dxa"/>
                </w:tcPr>
                <w:p w14:paraId="2F9AF029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fazuľa záhradná kríčkovitá a fazuľa záhradná tyčová</w:t>
                  </w:r>
                </w:p>
              </w:tc>
              <w:tc>
                <w:tcPr>
                  <w:tcW w:w="1617" w:type="dxa"/>
                  <w:gridSpan w:val="2"/>
                </w:tcPr>
                <w:p w14:paraId="65FC3387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2/4 z </w:t>
                  </w:r>
                </w:p>
                <w:p w14:paraId="1751ABB2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7. 2. 2013</w:t>
                  </w:r>
                </w:p>
              </w:tc>
            </w:tr>
            <w:tr w:rsidR="0030479C" w:rsidRPr="00C761FE" w14:paraId="49AF0E1F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00A51241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is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57B9F1CC" w14:textId="145DAD0A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hrach siaty stržňový,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hrach siaty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kŕmny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peluška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), hrach siaty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cukrový</w:t>
                  </w:r>
                </w:p>
              </w:tc>
              <w:tc>
                <w:tcPr>
                  <w:tcW w:w="1617" w:type="dxa"/>
                  <w:gridSpan w:val="2"/>
                </w:tcPr>
                <w:p w14:paraId="137E0311" w14:textId="2B0398B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TP 7/2 rev. 3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kor.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zo </w:t>
                  </w:r>
                </w:p>
                <w:p w14:paraId="64486DF4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6. 3. 2020</w:t>
                  </w:r>
                </w:p>
              </w:tc>
            </w:tr>
            <w:tr w:rsidR="0030479C" w:rsidRPr="00C761FE" w14:paraId="5C439EAA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5BBD84FD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Raphan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ativu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9" w:type="dxa"/>
                </w:tcPr>
                <w:p w14:paraId="10A3D3ED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reďkovka, reďkev čierna</w:t>
                  </w:r>
                </w:p>
              </w:tc>
              <w:tc>
                <w:tcPr>
                  <w:tcW w:w="1617" w:type="dxa"/>
                  <w:gridSpan w:val="2"/>
                </w:tcPr>
                <w:p w14:paraId="14B41984" w14:textId="54E02743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8250CC">
                    <w:rPr>
                      <w:color w:val="000000"/>
                      <w:sz w:val="20"/>
                      <w:szCs w:val="20"/>
                    </w:rPr>
                    <w:t>TP 64/2 rev. 2 z 29. 2. 2024</w:t>
                  </w:r>
                </w:p>
              </w:tc>
            </w:tr>
            <w:tr w:rsidR="0030479C" w:rsidRPr="00C761FE" w14:paraId="3AA31B11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292AC510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Rhe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rhabarbar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559" w:type="dxa"/>
                </w:tcPr>
                <w:p w14:paraId="68D6C077" w14:textId="6018C0B2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ebarbor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vlnitá</w:t>
                  </w:r>
                </w:p>
              </w:tc>
              <w:tc>
                <w:tcPr>
                  <w:tcW w:w="1617" w:type="dxa"/>
                  <w:gridSpan w:val="2"/>
                </w:tcPr>
                <w:p w14:paraId="11A28447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62/1 z </w:t>
                  </w:r>
                </w:p>
                <w:p w14:paraId="22B9529D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9. 4. 2016</w:t>
                  </w:r>
                </w:p>
              </w:tc>
            </w:tr>
            <w:tr w:rsidR="0030479C" w:rsidRPr="00C761FE" w14:paraId="51DE011F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1E522056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corzoner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hispanic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9" w:type="dxa"/>
                </w:tcPr>
                <w:p w14:paraId="4FAF4FD1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hadomor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španielsky</w:t>
                  </w:r>
                </w:p>
              </w:tc>
              <w:tc>
                <w:tcPr>
                  <w:tcW w:w="1617" w:type="dxa"/>
                  <w:gridSpan w:val="2"/>
                </w:tcPr>
                <w:p w14:paraId="1395F732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16/1 z </w:t>
                  </w:r>
                </w:p>
                <w:p w14:paraId="7B38ECB6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1. 3. 2015</w:t>
                  </w:r>
                </w:p>
              </w:tc>
            </w:tr>
            <w:tr w:rsidR="0030479C" w:rsidRPr="00C761FE" w14:paraId="1793DBA8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4CDDD79B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elongen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9" w:type="dxa"/>
                </w:tcPr>
                <w:p w14:paraId="75A52AE0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ľuľok baklažánový alebo baklažán</w:t>
                  </w:r>
                </w:p>
              </w:tc>
              <w:tc>
                <w:tcPr>
                  <w:tcW w:w="1617" w:type="dxa"/>
                  <w:gridSpan w:val="2"/>
                </w:tcPr>
                <w:p w14:paraId="5C6ABDD9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117/1 z </w:t>
                  </w:r>
                </w:p>
                <w:p w14:paraId="06020C05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3. 3. 2008</w:t>
                  </w:r>
                </w:p>
              </w:tc>
            </w:tr>
            <w:tr w:rsidR="0030479C" w:rsidRPr="00C761FE" w14:paraId="57511100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1E5E8C95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pinaci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59" w:type="dxa"/>
                </w:tcPr>
                <w:p w14:paraId="2C43EDB9" w14:textId="4C07CDAA" w:rsidR="0030479C" w:rsidRPr="00C761FE" w:rsidRDefault="00E37A45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š</w:t>
                  </w:r>
                  <w:r w:rsidR="0030479C" w:rsidRPr="00C761FE">
                    <w:rPr>
                      <w:color w:val="000000"/>
                      <w:sz w:val="20"/>
                      <w:szCs w:val="20"/>
                    </w:rPr>
                    <w:t>penát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siaty</w:t>
                  </w:r>
                </w:p>
              </w:tc>
              <w:tc>
                <w:tcPr>
                  <w:tcW w:w="1617" w:type="dxa"/>
                  <w:gridSpan w:val="2"/>
                </w:tcPr>
                <w:p w14:paraId="45039185" w14:textId="5C9FC483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55/5 rev. 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  <w:p w14:paraId="34F287D0" w14:textId="3B0DF0E3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z 2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4.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2025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0479C" w:rsidRPr="00C761FE" w14:paraId="4BA7DF9C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5C06100E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Valerianell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ocust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aterr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14:paraId="6FA2C7DE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valeriánk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poľná</w:t>
                  </w:r>
                </w:p>
              </w:tc>
              <w:tc>
                <w:tcPr>
                  <w:tcW w:w="1617" w:type="dxa"/>
                  <w:gridSpan w:val="2"/>
                </w:tcPr>
                <w:p w14:paraId="2482DEBE" w14:textId="31FDD94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F57F0">
                    <w:rPr>
                      <w:color w:val="000000"/>
                      <w:sz w:val="20"/>
                      <w:szCs w:val="20"/>
                    </w:rPr>
                    <w:t xml:space="preserve">TP 75/2 rev.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1F57F0">
                    <w:rPr>
                      <w:color w:val="000000"/>
                      <w:sz w:val="20"/>
                      <w:szCs w:val="20"/>
                    </w:rPr>
                    <w:t>z 29. 2. 2024</w:t>
                  </w:r>
                </w:p>
              </w:tc>
            </w:tr>
            <w:tr w:rsidR="0030479C" w:rsidRPr="00C761FE" w14:paraId="3AAA0A6E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023A538B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Vici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fab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12A3B63E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bôb obyčajný</w:t>
                  </w:r>
                </w:p>
              </w:tc>
              <w:tc>
                <w:tcPr>
                  <w:tcW w:w="1617" w:type="dxa"/>
                  <w:gridSpan w:val="2"/>
                </w:tcPr>
                <w:p w14:paraId="2D932B97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206/1 z </w:t>
                  </w:r>
                </w:p>
                <w:p w14:paraId="01FBF9C7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25. 3. 2004</w:t>
                  </w:r>
                </w:p>
              </w:tc>
            </w:tr>
            <w:tr w:rsidR="0030479C" w:rsidRPr="00C761FE" w14:paraId="07C89715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285EEE37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Ze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ay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5CE56CB3" w14:textId="5A6734D1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kukurica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siata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cukrová a kukurica pukancová</w:t>
                  </w:r>
                </w:p>
              </w:tc>
              <w:tc>
                <w:tcPr>
                  <w:tcW w:w="1617" w:type="dxa"/>
                  <w:gridSpan w:val="2"/>
                </w:tcPr>
                <w:p w14:paraId="6887FC1F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2/3 z </w:t>
                  </w:r>
                </w:p>
                <w:p w14:paraId="43E01D15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1. 3. 2010</w:t>
                  </w:r>
                </w:p>
              </w:tc>
            </w:tr>
            <w:tr w:rsidR="0030479C" w:rsidRPr="00C761FE" w14:paraId="35AF62DB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3558BC0C" w14:textId="585C15F5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habrochaite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S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Knapp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&amp; D.M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pooner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ycopersic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 x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habrochaite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S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Knapp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&amp; D.M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pooner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lycopersic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 x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eruvi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.;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pimpinellifoli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L. x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habrochaites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S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Knapp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&amp; D.M.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Spooner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3789EEE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podpníky pre rajčiaky</w:t>
                  </w:r>
                </w:p>
                <w:p w14:paraId="4FDC3DF5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77DE7983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70B75AFA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4C29B2BF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2C20AE7A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49F93F80" w14:textId="77777777" w:rsidR="0030479C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2832F3C6" w14:textId="79C8C34E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14:paraId="41780D9F" w14:textId="5BFA3AB6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F57F0">
                    <w:rPr>
                      <w:color w:val="000000"/>
                      <w:sz w:val="20"/>
                      <w:szCs w:val="20"/>
                    </w:rPr>
                    <w:t xml:space="preserve">TP 294/1 rev. 6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57F0">
                    <w:rPr>
                      <w:color w:val="000000"/>
                      <w:sz w:val="20"/>
                      <w:szCs w:val="20"/>
                    </w:rPr>
                    <w:t>z 29. 2. 2024</w:t>
                  </w:r>
                </w:p>
              </w:tc>
            </w:tr>
            <w:tr w:rsidR="0030479C" w:rsidRPr="00C761FE" w14:paraId="12CA03C2" w14:textId="77777777" w:rsidTr="00675F74">
              <w:trPr>
                <w:trHeight w:val="117"/>
              </w:trPr>
              <w:tc>
                <w:tcPr>
                  <w:tcW w:w="1605" w:type="dxa"/>
                  <w:gridSpan w:val="2"/>
                </w:tcPr>
                <w:p w14:paraId="24703A16" w14:textId="77777777" w:rsidR="0030479C" w:rsidRPr="00C761FE" w:rsidRDefault="0030479C" w:rsidP="0030479C">
                  <w:pPr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maxima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Duchesne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moschata</w:t>
                  </w:r>
                  <w:proofErr w:type="spellEnd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i/>
                      <w:iCs/>
                      <w:color w:val="000000"/>
                      <w:sz w:val="20"/>
                      <w:szCs w:val="20"/>
                    </w:rPr>
                    <w:t>Duchesne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0711F42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vnútrodruhové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hybridy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maxima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uchesne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moschata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color w:val="000000"/>
                      <w:sz w:val="20"/>
                      <w:szCs w:val="20"/>
                    </w:rPr>
                    <w:t>Duchesne</w:t>
                  </w:r>
                  <w:proofErr w:type="spellEnd"/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 na použitie ako podpníky</w:t>
                  </w:r>
                </w:p>
              </w:tc>
              <w:tc>
                <w:tcPr>
                  <w:tcW w:w="1617" w:type="dxa"/>
                  <w:gridSpan w:val="2"/>
                </w:tcPr>
                <w:p w14:paraId="0EC8E279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 xml:space="preserve">TP 311/1 z </w:t>
                  </w:r>
                </w:p>
                <w:p w14:paraId="4BA4F7FA" w14:textId="77777777" w:rsidR="0030479C" w:rsidRPr="00C761FE" w:rsidRDefault="0030479C" w:rsidP="0030479C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C761FE">
                    <w:rPr>
                      <w:color w:val="000000"/>
                      <w:sz w:val="20"/>
                      <w:szCs w:val="20"/>
                    </w:rPr>
                    <w:t>15. 3. 2017</w:t>
                  </w:r>
                </w:p>
              </w:tc>
            </w:tr>
          </w:tbl>
          <w:p w14:paraId="6AFEE1AC" w14:textId="77777777" w:rsidR="000F4563" w:rsidRPr="00C761FE" w:rsidRDefault="000F4563" w:rsidP="00B5229D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62A" w14:textId="77777777" w:rsidR="000F4563" w:rsidRPr="00C761FE" w:rsidRDefault="000F4563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BA4" w14:textId="7DB00D47" w:rsidR="000F4563" w:rsidRPr="00C761FE" w:rsidRDefault="00420A2F" w:rsidP="00B522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a n. v.</w:t>
            </w:r>
            <w:r w:rsidRPr="00C761FE">
              <w:rPr>
                <w:sz w:val="20"/>
                <w:szCs w:val="20"/>
              </w:rPr>
              <w:t xml:space="preserve"> č</w:t>
            </w:r>
            <w:r>
              <w:rPr>
                <w:sz w:val="20"/>
                <w:szCs w:val="20"/>
              </w:rPr>
              <w:t>. 50/2007 Z. 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902" w14:textId="65FA47B7" w:rsidR="000F4563" w:rsidRPr="00C761FE" w:rsidRDefault="000F4563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</w:t>
            </w:r>
            <w:r w:rsidR="001E0D70">
              <w:rPr>
                <w:sz w:val="20"/>
                <w:szCs w:val="20"/>
              </w:rPr>
              <w:t>:</w:t>
            </w:r>
            <w:r w:rsidRPr="00C761FE">
              <w:rPr>
                <w:sz w:val="20"/>
                <w:szCs w:val="20"/>
              </w:rPr>
              <w:t>1</w:t>
            </w:r>
          </w:p>
          <w:p w14:paraId="0DA8480B" w14:textId="4D9E191D" w:rsidR="000F4563" w:rsidRPr="00C761FE" w:rsidRDefault="000F4563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B</w:t>
            </w:r>
            <w:r w:rsidR="001E0D70">
              <w:rPr>
                <w:sz w:val="20"/>
                <w:szCs w:val="20"/>
              </w:rPr>
              <w:t>:2</w:t>
            </w:r>
          </w:p>
          <w:p w14:paraId="0BE07A35" w14:textId="77777777" w:rsidR="000F4563" w:rsidRPr="00C761FE" w:rsidRDefault="000F4563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CBD" w14:textId="77777777" w:rsidR="003A057F" w:rsidRPr="00C761FE" w:rsidRDefault="003A057F" w:rsidP="003A057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761FE">
              <w:rPr>
                <w:sz w:val="20"/>
                <w:szCs w:val="20"/>
              </w:rPr>
              <w:t>V prílohe č. 3  čas</w:t>
            </w:r>
            <w:r>
              <w:rPr>
                <w:sz w:val="20"/>
                <w:szCs w:val="20"/>
              </w:rPr>
              <w:t>ti</w:t>
            </w:r>
            <w:r w:rsidRPr="00C761FE">
              <w:rPr>
                <w:sz w:val="20"/>
                <w:szCs w:val="20"/>
              </w:rPr>
              <w:t xml:space="preserve">  A  </w:t>
            </w:r>
            <w:r>
              <w:rPr>
                <w:sz w:val="20"/>
                <w:szCs w:val="20"/>
              </w:rPr>
              <w:t>prvý bod znie</w:t>
            </w:r>
            <w:r w:rsidRPr="00C761FE">
              <w:rPr>
                <w:sz w:val="20"/>
                <w:szCs w:val="20"/>
              </w:rPr>
              <w:t>:</w:t>
            </w:r>
          </w:p>
          <w:p w14:paraId="3CC77B50" w14:textId="77777777" w:rsidR="003A057F" w:rsidRPr="00C761FE" w:rsidRDefault="003A057F" w:rsidP="003A057F">
            <w:pPr>
              <w:widowControl w:val="0"/>
              <w:jc w:val="both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„1. Skúšky DUS sa vykonávajú podľa protoko</w:t>
            </w:r>
            <w:r>
              <w:rPr>
                <w:sz w:val="20"/>
                <w:szCs w:val="20"/>
              </w:rPr>
              <w:t>lov</w:t>
            </w:r>
            <w:r w:rsidRPr="00C761FE">
              <w:rPr>
                <w:sz w:val="20"/>
                <w:szCs w:val="20"/>
              </w:rPr>
              <w:t xml:space="preserve"> CPVO pri týchto druhoch </w:t>
            </w:r>
            <w:proofErr w:type="spellStart"/>
            <w:r>
              <w:rPr>
                <w:sz w:val="20"/>
                <w:szCs w:val="20"/>
              </w:rPr>
              <w:t>poľnohodspodárskych</w:t>
            </w:r>
            <w:proofErr w:type="spellEnd"/>
            <w:r w:rsidRPr="00C761FE">
              <w:rPr>
                <w:sz w:val="20"/>
                <w:szCs w:val="20"/>
              </w:rPr>
              <w:t xml:space="preserve"> plodín:</w:t>
            </w:r>
          </w:p>
          <w:p w14:paraId="676416B0" w14:textId="468BB0DA" w:rsidR="000F4563" w:rsidRPr="00C761FE" w:rsidRDefault="003A057F" w:rsidP="003A057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862EAF">
              <w:rPr>
                <w:sz w:val="20"/>
                <w:szCs w:val="20"/>
              </w:rPr>
              <w:t>...</w:t>
            </w:r>
          </w:p>
          <w:p w14:paraId="05C7541A" w14:textId="77777777" w:rsidR="000F4563" w:rsidRPr="00C761FE" w:rsidRDefault="000F4563" w:rsidP="00B5229D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b) zeleniny</w:t>
            </w:r>
          </w:p>
          <w:p w14:paraId="4AF22E14" w14:textId="77777777" w:rsidR="000F4563" w:rsidRPr="00C761FE" w:rsidRDefault="000F4563" w:rsidP="00B5229D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Mriekatabuky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560"/>
              <w:gridCol w:w="4718"/>
            </w:tblGrid>
            <w:tr w:rsidR="000F4563" w:rsidRPr="00C761FE" w14:paraId="5B0186DE" w14:textId="77777777" w:rsidTr="00EC27CD">
              <w:tc>
                <w:tcPr>
                  <w:tcW w:w="1372" w:type="dxa"/>
                </w:tcPr>
                <w:p w14:paraId="47DE9DCA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Vedecký názov</w:t>
                  </w:r>
                </w:p>
              </w:tc>
              <w:tc>
                <w:tcPr>
                  <w:tcW w:w="1560" w:type="dxa"/>
                </w:tcPr>
                <w:p w14:paraId="42583722" w14:textId="4C44F62B" w:rsidR="000F4563" w:rsidRPr="00C761FE" w:rsidRDefault="0005518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B</w:t>
                  </w:r>
                  <w:r w:rsidRPr="00C761FE">
                    <w:rPr>
                      <w:bCs/>
                      <w:sz w:val="20"/>
                      <w:szCs w:val="20"/>
                    </w:rPr>
                    <w:t xml:space="preserve">ežný </w:t>
                  </w:r>
                  <w:r w:rsidR="000F4563" w:rsidRPr="00C761FE">
                    <w:rPr>
                      <w:bCs/>
                      <w:sz w:val="20"/>
                      <w:szCs w:val="20"/>
                    </w:rPr>
                    <w:t>názov</w:t>
                  </w:r>
                </w:p>
              </w:tc>
              <w:tc>
                <w:tcPr>
                  <w:tcW w:w="4718" w:type="dxa"/>
                </w:tcPr>
                <w:p w14:paraId="4D47EAA4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rotokol CPVO</w:t>
                  </w:r>
                </w:p>
              </w:tc>
            </w:tr>
            <w:tr w:rsidR="000F4563" w:rsidRPr="00C761FE" w14:paraId="5C73CA0A" w14:textId="77777777" w:rsidTr="00EC27CD">
              <w:tc>
                <w:tcPr>
                  <w:tcW w:w="1372" w:type="dxa"/>
                </w:tcPr>
                <w:p w14:paraId="649FE510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cepa L.</w:t>
                  </w:r>
                </w:p>
                <w:p w14:paraId="65237EA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 (skupina Cepa)</w:t>
                  </w:r>
                </w:p>
              </w:tc>
              <w:tc>
                <w:tcPr>
                  <w:tcW w:w="1560" w:type="dxa"/>
                </w:tcPr>
                <w:p w14:paraId="1DBF102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cibuľa a cibuľa kuchynská nakopená</w:t>
                  </w:r>
                </w:p>
              </w:tc>
              <w:tc>
                <w:tcPr>
                  <w:tcW w:w="4718" w:type="dxa"/>
                </w:tcPr>
                <w:p w14:paraId="45DBA48D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46/2 z 1. 4. 2009</w:t>
                  </w:r>
                </w:p>
                <w:p w14:paraId="16447CC8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4563" w:rsidRPr="00C761FE" w14:paraId="504ADB45" w14:textId="77777777" w:rsidTr="00EC27CD">
              <w:tc>
                <w:tcPr>
                  <w:tcW w:w="1372" w:type="dxa"/>
                </w:tcPr>
                <w:p w14:paraId="611AC31D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cepa L. (skupin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ggregat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14:paraId="5ABC1570" w14:textId="0145E66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šalotka</w:t>
                  </w:r>
                </w:p>
              </w:tc>
              <w:tc>
                <w:tcPr>
                  <w:tcW w:w="4718" w:type="dxa"/>
                </w:tcPr>
                <w:p w14:paraId="7C8F44B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46/2 z 1. 4. 2009</w:t>
                  </w:r>
                </w:p>
                <w:p w14:paraId="1F4C61A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4563" w:rsidRPr="00C761FE" w14:paraId="245F01A4" w14:textId="77777777" w:rsidTr="00EC27CD">
              <w:tc>
                <w:tcPr>
                  <w:tcW w:w="1372" w:type="dxa"/>
                </w:tcPr>
                <w:p w14:paraId="62CAC838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istulos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18700A9A" w14:textId="1D99C372" w:rsidR="000F4563" w:rsidRPr="00C761FE" w:rsidRDefault="00C57276" w:rsidP="00055183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57276">
                    <w:rPr>
                      <w:bCs/>
                      <w:sz w:val="20"/>
                      <w:szCs w:val="20"/>
                    </w:rPr>
                    <w:t>cibuľa zimná</w:t>
                  </w:r>
                </w:p>
              </w:tc>
              <w:tc>
                <w:tcPr>
                  <w:tcW w:w="4718" w:type="dxa"/>
                </w:tcPr>
                <w:p w14:paraId="6DC053A0" w14:textId="6228F9B4" w:rsidR="00A16A06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TP </w:t>
                  </w:r>
                  <w:r w:rsidR="00055183" w:rsidRPr="00C761FE">
                    <w:rPr>
                      <w:bCs/>
                      <w:sz w:val="20"/>
                      <w:szCs w:val="20"/>
                    </w:rPr>
                    <w:t>16</w:t>
                  </w:r>
                  <w:r w:rsidR="00055183">
                    <w:rPr>
                      <w:bCs/>
                      <w:sz w:val="20"/>
                      <w:szCs w:val="20"/>
                    </w:rPr>
                    <w:t>1</w:t>
                  </w:r>
                  <w:r w:rsidRPr="00C761FE">
                    <w:rPr>
                      <w:bCs/>
                      <w:sz w:val="20"/>
                      <w:szCs w:val="20"/>
                    </w:rPr>
                    <w:t xml:space="preserve">/1 z </w:t>
                  </w:r>
                </w:p>
                <w:p w14:paraId="1D536BE5" w14:textId="590069DF" w:rsidR="000F4563" w:rsidRPr="00C761FE" w:rsidRDefault="0005518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055183">
                    <w:rPr>
                      <w:bCs/>
                      <w:sz w:val="20"/>
                      <w:szCs w:val="20"/>
                    </w:rPr>
                    <w:t>11. 3. 2010</w:t>
                  </w:r>
                </w:p>
              </w:tc>
            </w:tr>
            <w:tr w:rsidR="000F4563" w:rsidRPr="00C761FE" w14:paraId="2D995DD9" w14:textId="77777777" w:rsidTr="00EC27CD">
              <w:tc>
                <w:tcPr>
                  <w:tcW w:w="1372" w:type="dxa"/>
                </w:tcPr>
                <w:p w14:paraId="6BCEB50F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orr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7405016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pór pestovaný</w:t>
                  </w:r>
                </w:p>
              </w:tc>
              <w:tc>
                <w:tcPr>
                  <w:tcW w:w="4718" w:type="dxa"/>
                </w:tcPr>
                <w:p w14:paraId="7F13971E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85/2 z 1. 4. 2009</w:t>
                  </w:r>
                </w:p>
              </w:tc>
            </w:tr>
            <w:tr w:rsidR="000F4563" w:rsidRPr="00C761FE" w14:paraId="1CBDB494" w14:textId="77777777" w:rsidTr="00EC27CD">
              <w:tc>
                <w:tcPr>
                  <w:tcW w:w="1372" w:type="dxa"/>
                </w:tcPr>
                <w:p w14:paraId="6FB222B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>Al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560" w:type="dxa"/>
                </w:tcPr>
                <w:p w14:paraId="1FEB0BB2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cesnak kuchynský</w:t>
                  </w:r>
                </w:p>
              </w:tc>
              <w:tc>
                <w:tcPr>
                  <w:tcW w:w="4718" w:type="dxa"/>
                </w:tcPr>
                <w:p w14:paraId="172C6224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456F7D">
                    <w:rPr>
                      <w:bCs/>
                      <w:sz w:val="20"/>
                      <w:szCs w:val="20"/>
                    </w:rPr>
                    <w:t>TP 162/2 z 30. 5. 2023</w:t>
                  </w:r>
                </w:p>
              </w:tc>
            </w:tr>
            <w:tr w:rsidR="000F4563" w:rsidRPr="00C761FE" w14:paraId="05C0ED98" w14:textId="77777777" w:rsidTr="00EC27CD">
              <w:tc>
                <w:tcPr>
                  <w:tcW w:w="1372" w:type="dxa"/>
                </w:tcPr>
                <w:p w14:paraId="34C55FC4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l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choenopras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560" w:type="dxa"/>
                </w:tcPr>
                <w:p w14:paraId="12F7BF6B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cesnak pažítkový</w:t>
                  </w:r>
                </w:p>
              </w:tc>
              <w:tc>
                <w:tcPr>
                  <w:tcW w:w="4718" w:type="dxa"/>
                </w:tcPr>
                <w:p w14:paraId="45771DD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98/2 z 11. 3. 2015</w:t>
                  </w:r>
                </w:p>
              </w:tc>
            </w:tr>
            <w:tr w:rsidR="000F4563" w:rsidRPr="00C761FE" w14:paraId="672A1C45" w14:textId="77777777" w:rsidTr="00EC27CD">
              <w:tc>
                <w:tcPr>
                  <w:tcW w:w="1372" w:type="dxa"/>
                </w:tcPr>
                <w:p w14:paraId="556798F0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p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graveolen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560" w:type="dxa"/>
                </w:tcPr>
                <w:p w14:paraId="02631C4A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zeler voňavý stopkový</w:t>
                  </w:r>
                </w:p>
              </w:tc>
              <w:tc>
                <w:tcPr>
                  <w:tcW w:w="4718" w:type="dxa"/>
                </w:tcPr>
                <w:p w14:paraId="2F40E1FB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82/1 z 13. 3. 2008</w:t>
                  </w:r>
                </w:p>
              </w:tc>
            </w:tr>
            <w:tr w:rsidR="000F4563" w:rsidRPr="00C761FE" w14:paraId="27D0AFE0" w14:textId="77777777" w:rsidTr="00EC27CD">
              <w:tc>
                <w:tcPr>
                  <w:tcW w:w="1372" w:type="dxa"/>
                </w:tcPr>
                <w:p w14:paraId="558B7BDA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p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graveolen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631B2C8A" w14:textId="25544918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zeler voňavý</w:t>
                  </w:r>
                  <w:r w:rsidR="008742E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uľvový</w:t>
                  </w:r>
                  <w:proofErr w:type="spellEnd"/>
                </w:p>
              </w:tc>
              <w:tc>
                <w:tcPr>
                  <w:tcW w:w="4718" w:type="dxa"/>
                </w:tcPr>
                <w:p w14:paraId="24889BE0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74/1 z 13. 3. 2008</w:t>
                  </w:r>
                </w:p>
              </w:tc>
            </w:tr>
            <w:tr w:rsidR="000F4563" w:rsidRPr="00C761FE" w14:paraId="14545DAF" w14:textId="77777777" w:rsidTr="00EC27CD">
              <w:tc>
                <w:tcPr>
                  <w:tcW w:w="1372" w:type="dxa"/>
                </w:tcPr>
                <w:p w14:paraId="0BF7F381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sparag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fficinal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560" w:type="dxa"/>
                </w:tcPr>
                <w:p w14:paraId="42454825" w14:textId="0AF0F272" w:rsidR="000F4563" w:rsidRPr="00C761FE" w:rsidRDefault="000F4563" w:rsidP="00B5229D">
                  <w:pPr>
                    <w:adjustRightInd w:val="0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asparágus lekársky</w:t>
                  </w:r>
                  <w:r w:rsidR="00A16A06">
                    <w:rPr>
                      <w:bCs/>
                      <w:sz w:val="20"/>
                      <w:szCs w:val="20"/>
                    </w:rPr>
                    <w:t xml:space="preserve"> (špargľa)</w:t>
                  </w:r>
                </w:p>
              </w:tc>
              <w:tc>
                <w:tcPr>
                  <w:tcW w:w="4718" w:type="dxa"/>
                </w:tcPr>
                <w:p w14:paraId="76ED9AB1" w14:textId="2D84E294" w:rsidR="000F4563" w:rsidRPr="00C761FE" w:rsidRDefault="00A16A06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A16A06">
                    <w:rPr>
                      <w:bCs/>
                      <w:sz w:val="20"/>
                      <w:szCs w:val="20"/>
                    </w:rPr>
                    <w:t>TP 130/2 rev. z 3. 1. 2025</w:t>
                  </w:r>
                </w:p>
              </w:tc>
            </w:tr>
            <w:tr w:rsidR="000F4563" w:rsidRPr="00C761FE" w14:paraId="285B874C" w14:textId="77777777" w:rsidTr="00EC27CD">
              <w:tc>
                <w:tcPr>
                  <w:tcW w:w="1372" w:type="dxa"/>
                </w:tcPr>
                <w:p w14:paraId="039AACEA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Bet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5FE8322C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repa obyčajná (cvikla) vrátane repy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heltenhamskej</w:t>
                  </w:r>
                  <w:proofErr w:type="spellEnd"/>
                </w:p>
              </w:tc>
              <w:tc>
                <w:tcPr>
                  <w:tcW w:w="4718" w:type="dxa"/>
                </w:tcPr>
                <w:p w14:paraId="69D99F6B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0/1 z 1. 4. 2009</w:t>
                  </w:r>
                </w:p>
                <w:p w14:paraId="5CC5B91D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4563" w:rsidRPr="00C761FE" w14:paraId="69985ACA" w14:textId="77777777" w:rsidTr="00EC27CD">
              <w:tc>
                <w:tcPr>
                  <w:tcW w:w="1372" w:type="dxa"/>
                </w:tcPr>
                <w:p w14:paraId="5A622874" w14:textId="2E847675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Bet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30479C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14:paraId="02B6CCAD" w14:textId="5DB9409E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repa obyčajná</w:t>
                  </w:r>
                </w:p>
                <w:p w14:paraId="39D6B6DB" w14:textId="25AEAB9C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špenátová</w:t>
                  </w:r>
                  <w:r w:rsidR="004C6ACC">
                    <w:rPr>
                      <w:bCs/>
                      <w:sz w:val="20"/>
                      <w:szCs w:val="20"/>
                    </w:rPr>
                    <w:t xml:space="preserve"> alebo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angold</w:t>
                  </w:r>
                  <w:proofErr w:type="spellEnd"/>
                </w:p>
              </w:tc>
              <w:tc>
                <w:tcPr>
                  <w:tcW w:w="4718" w:type="dxa"/>
                </w:tcPr>
                <w:p w14:paraId="7D31B744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06/1 z 11. 3. 2015</w:t>
                  </w:r>
                </w:p>
                <w:p w14:paraId="7750960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4563" w:rsidRPr="00C761FE" w14:paraId="464251C0" w14:textId="77777777" w:rsidTr="00EC27CD">
              <w:tc>
                <w:tcPr>
                  <w:tcW w:w="1372" w:type="dxa"/>
                </w:tcPr>
                <w:p w14:paraId="14DFE5E8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6C83A5AF" w14:textId="2F6E65E7" w:rsidR="000F4563" w:rsidRPr="00C761FE" w:rsidRDefault="0030479C" w:rsidP="003047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skupina kely </w:t>
                  </w:r>
                </w:p>
              </w:tc>
              <w:tc>
                <w:tcPr>
                  <w:tcW w:w="4718" w:type="dxa"/>
                </w:tcPr>
                <w:p w14:paraId="11781174" w14:textId="2713D3B5" w:rsidR="000F4563" w:rsidRPr="00C761FE" w:rsidRDefault="000F4563" w:rsidP="003047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90/</w:t>
                  </w:r>
                  <w:r w:rsidR="0030479C">
                    <w:rPr>
                      <w:bCs/>
                      <w:sz w:val="20"/>
                      <w:szCs w:val="20"/>
                    </w:rPr>
                    <w:t>2 z 23. 4. 2025</w:t>
                  </w:r>
                </w:p>
              </w:tc>
            </w:tr>
            <w:tr w:rsidR="000F4563" w:rsidRPr="00C761FE" w14:paraId="05FADE46" w14:textId="77777777" w:rsidTr="00EC27CD">
              <w:tc>
                <w:tcPr>
                  <w:tcW w:w="1372" w:type="dxa"/>
                </w:tcPr>
                <w:p w14:paraId="79471EF1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387B0ED8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arfiol</w:t>
                  </w:r>
                </w:p>
              </w:tc>
              <w:tc>
                <w:tcPr>
                  <w:tcW w:w="4718" w:type="dxa"/>
                </w:tcPr>
                <w:p w14:paraId="6F5152E5" w14:textId="77777777" w:rsidR="00731F3B" w:rsidRDefault="00731F3B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731F3B">
                    <w:rPr>
                      <w:bCs/>
                      <w:sz w:val="20"/>
                      <w:szCs w:val="20"/>
                    </w:rPr>
                    <w:t>TP 45/2 rev. 3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2E71419" w14:textId="36219A97" w:rsidR="000F4563" w:rsidRPr="00C761FE" w:rsidRDefault="00731F3B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731F3B">
                    <w:rPr>
                      <w:bCs/>
                      <w:sz w:val="20"/>
                      <w:szCs w:val="20"/>
                    </w:rPr>
                    <w:t>z 11. 4. 2024</w:t>
                  </w:r>
                </w:p>
              </w:tc>
            </w:tr>
            <w:tr w:rsidR="000F4563" w:rsidRPr="00C761FE" w14:paraId="4C763F8C" w14:textId="77777777" w:rsidTr="00EC27CD">
              <w:tc>
                <w:tcPr>
                  <w:tcW w:w="1372" w:type="dxa"/>
                </w:tcPr>
                <w:p w14:paraId="042DD915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6DEDB033" w14:textId="7A321FB8" w:rsidR="000F4563" w:rsidRPr="00C761FE" w:rsidRDefault="005324FE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5324FE">
                    <w:rPr>
                      <w:bCs/>
                      <w:sz w:val="20"/>
                      <w:szCs w:val="20"/>
                    </w:rPr>
                    <w:t>brokolica (brokolica výhonková a kalábrijská)</w:t>
                  </w:r>
                </w:p>
              </w:tc>
              <w:tc>
                <w:tcPr>
                  <w:tcW w:w="4718" w:type="dxa"/>
                </w:tcPr>
                <w:p w14:paraId="3FBF4A16" w14:textId="77777777" w:rsidR="00731F3B" w:rsidRDefault="00731F3B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731F3B">
                    <w:rPr>
                      <w:bCs/>
                      <w:sz w:val="20"/>
                      <w:szCs w:val="20"/>
                    </w:rPr>
                    <w:t>TP 151/2 rev. 3 kor.</w:t>
                  </w:r>
                </w:p>
                <w:p w14:paraId="1BD4C42A" w14:textId="4C0D147E" w:rsidR="000F4563" w:rsidRPr="00C761FE" w:rsidRDefault="00731F3B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731F3B">
                    <w:rPr>
                      <w:bCs/>
                      <w:sz w:val="20"/>
                      <w:szCs w:val="20"/>
                    </w:rPr>
                    <w:t>z 11. 4. 2024</w:t>
                  </w:r>
                </w:p>
              </w:tc>
            </w:tr>
            <w:tr w:rsidR="000F4563" w:rsidRPr="00C761FE" w14:paraId="5E2D3A47" w14:textId="77777777" w:rsidTr="00EC27CD">
              <w:tc>
                <w:tcPr>
                  <w:tcW w:w="1372" w:type="dxa"/>
                </w:tcPr>
                <w:p w14:paraId="6F70B1DA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5163E9C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el ružičkový</w:t>
                  </w:r>
                </w:p>
              </w:tc>
              <w:tc>
                <w:tcPr>
                  <w:tcW w:w="4718" w:type="dxa"/>
                </w:tcPr>
                <w:p w14:paraId="69DFC325" w14:textId="77777777" w:rsidR="00731F3B" w:rsidRDefault="00731F3B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731F3B">
                    <w:rPr>
                      <w:bCs/>
                      <w:sz w:val="20"/>
                      <w:szCs w:val="20"/>
                    </w:rPr>
                    <w:t xml:space="preserve">TP 54/2 rev. 2 </w:t>
                  </w:r>
                </w:p>
                <w:p w14:paraId="010CABF3" w14:textId="53652240" w:rsidR="000F4563" w:rsidRPr="00C761FE" w:rsidRDefault="00731F3B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731F3B">
                    <w:rPr>
                      <w:bCs/>
                      <w:sz w:val="20"/>
                      <w:szCs w:val="20"/>
                    </w:rPr>
                    <w:t>z 11. 4. 2024</w:t>
                  </w:r>
                </w:p>
              </w:tc>
            </w:tr>
            <w:tr w:rsidR="000F4563" w:rsidRPr="00C761FE" w14:paraId="54AE155C" w14:textId="77777777" w:rsidTr="00EC27CD">
              <w:tc>
                <w:tcPr>
                  <w:tcW w:w="1372" w:type="dxa"/>
                </w:tcPr>
                <w:p w14:paraId="0821AE0F" w14:textId="275587C0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EC27CD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14:paraId="0F1F227C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aleráb</w:t>
                  </w:r>
                </w:p>
              </w:tc>
              <w:tc>
                <w:tcPr>
                  <w:tcW w:w="4718" w:type="dxa"/>
                </w:tcPr>
                <w:p w14:paraId="49D04D96" w14:textId="77777777" w:rsidR="00731F3B" w:rsidRDefault="00731F3B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731F3B">
                    <w:rPr>
                      <w:bCs/>
                      <w:sz w:val="20"/>
                      <w:szCs w:val="20"/>
                    </w:rPr>
                    <w:t xml:space="preserve">TP 65/2 rev. </w:t>
                  </w:r>
                </w:p>
                <w:p w14:paraId="387AA8E4" w14:textId="14061E97" w:rsidR="000F4563" w:rsidRPr="00C761FE" w:rsidRDefault="00731F3B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731F3B">
                    <w:rPr>
                      <w:bCs/>
                      <w:sz w:val="20"/>
                      <w:szCs w:val="20"/>
                    </w:rPr>
                    <w:t>z 11. 4. 2024</w:t>
                  </w:r>
                </w:p>
              </w:tc>
            </w:tr>
            <w:tr w:rsidR="0030479C" w:rsidRPr="00C761FE" w14:paraId="795E26BB" w14:textId="77777777" w:rsidTr="00EC27CD">
              <w:trPr>
                <w:trHeight w:val="460"/>
              </w:trPr>
              <w:tc>
                <w:tcPr>
                  <w:tcW w:w="1372" w:type="dxa"/>
                </w:tcPr>
                <w:p w14:paraId="237745D1" w14:textId="64A6F4F2" w:rsidR="0030479C" w:rsidRPr="00C761FE" w:rsidRDefault="0030479C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  <w:r w:rsidR="00EC27CD">
                    <w:rPr>
                      <w:bCs/>
                      <w:sz w:val="20"/>
                      <w:szCs w:val="20"/>
                    </w:rPr>
                    <w:t>.</w:t>
                  </w:r>
                </w:p>
                <w:p w14:paraId="04C80D33" w14:textId="40C38068" w:rsidR="0030479C" w:rsidRPr="00C761FE" w:rsidRDefault="0030479C" w:rsidP="0030479C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0A4566EC" w14:textId="2B1C3446" w:rsidR="0030479C" w:rsidRDefault="00EC27CD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kel hlávkový</w:t>
                  </w:r>
                </w:p>
              </w:tc>
              <w:tc>
                <w:tcPr>
                  <w:tcW w:w="4718" w:type="dxa"/>
                </w:tcPr>
                <w:p w14:paraId="62FDEA61" w14:textId="77777777" w:rsidR="00EC27CD" w:rsidRDefault="00EC27CD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731F3B">
                    <w:rPr>
                      <w:bCs/>
                      <w:sz w:val="20"/>
                      <w:szCs w:val="20"/>
                    </w:rPr>
                    <w:t xml:space="preserve">TP 48/3 rev. 3 </w:t>
                  </w:r>
                </w:p>
                <w:p w14:paraId="695B9488" w14:textId="599A929F" w:rsidR="00EC27CD" w:rsidRPr="00C761FE" w:rsidRDefault="0030479C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731F3B">
                    <w:rPr>
                      <w:bCs/>
                      <w:sz w:val="20"/>
                      <w:szCs w:val="20"/>
                    </w:rPr>
                    <w:t>z 11. 4. 2024</w:t>
                  </w:r>
                </w:p>
              </w:tc>
            </w:tr>
            <w:tr w:rsidR="0030479C" w:rsidRPr="00C761FE" w14:paraId="21A1E9BD" w14:textId="77777777" w:rsidTr="00EC27CD">
              <w:trPr>
                <w:trHeight w:val="460"/>
              </w:trPr>
              <w:tc>
                <w:tcPr>
                  <w:tcW w:w="1372" w:type="dxa"/>
                </w:tcPr>
                <w:p w14:paraId="450F6679" w14:textId="1A59ED47" w:rsidR="0030479C" w:rsidRPr="00C761FE" w:rsidRDefault="00EC27CD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EC27CD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EC27CD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27CD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EC27CD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5082F58E" w14:textId="77777777" w:rsidR="003A057F" w:rsidRPr="003A057F" w:rsidRDefault="003A057F" w:rsidP="003A057F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3A057F">
                    <w:rPr>
                      <w:bCs/>
                      <w:sz w:val="20"/>
                      <w:szCs w:val="20"/>
                    </w:rPr>
                    <w:t xml:space="preserve">hlávková kapusta, (kapusta hlávková biela, </w:t>
                  </w:r>
                </w:p>
                <w:p w14:paraId="7ADB0A9E" w14:textId="4B13371B" w:rsidR="0030479C" w:rsidRPr="00C761FE" w:rsidRDefault="003A057F" w:rsidP="003A057F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3A057F">
                    <w:rPr>
                      <w:bCs/>
                      <w:sz w:val="20"/>
                      <w:szCs w:val="20"/>
                    </w:rPr>
                    <w:t>kapusta hlávková červená)</w:t>
                  </w:r>
                </w:p>
              </w:tc>
              <w:tc>
                <w:tcPr>
                  <w:tcW w:w="4718" w:type="dxa"/>
                </w:tcPr>
                <w:p w14:paraId="5A2F5C1F" w14:textId="77777777" w:rsidR="00EC27CD" w:rsidRPr="00EC27CD" w:rsidRDefault="00EC27CD" w:rsidP="00EC27C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C27CD">
                    <w:rPr>
                      <w:bCs/>
                      <w:sz w:val="20"/>
                      <w:szCs w:val="20"/>
                    </w:rPr>
                    <w:t xml:space="preserve">TP 48/3 rev. 3 </w:t>
                  </w:r>
                </w:p>
                <w:p w14:paraId="0828D5E2" w14:textId="65EDFEBB" w:rsidR="0030479C" w:rsidRPr="00C761FE" w:rsidRDefault="00EC27CD" w:rsidP="00EC27C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C27CD">
                    <w:rPr>
                      <w:bCs/>
                      <w:sz w:val="20"/>
                      <w:szCs w:val="20"/>
                    </w:rPr>
                    <w:t>z 11. 4. 2024</w:t>
                  </w:r>
                </w:p>
              </w:tc>
            </w:tr>
            <w:tr w:rsidR="00EC27CD" w:rsidRPr="00C761FE" w14:paraId="0A85CF7D" w14:textId="77777777" w:rsidTr="00EC27CD">
              <w:trPr>
                <w:trHeight w:val="768"/>
              </w:trPr>
              <w:tc>
                <w:tcPr>
                  <w:tcW w:w="1372" w:type="dxa"/>
                </w:tcPr>
                <w:p w14:paraId="59ED6FA1" w14:textId="1A52ABD6" w:rsidR="00EC27CD" w:rsidRPr="00EC27CD" w:rsidRDefault="00EC27CD" w:rsidP="00EC27C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EC27CD">
                    <w:rPr>
                      <w:iCs/>
                      <w:color w:val="000000"/>
                      <w:sz w:val="20"/>
                      <w:szCs w:val="20"/>
                    </w:rPr>
                    <w:lastRenderedPageBreak/>
                    <w:t>Brassica</w:t>
                  </w:r>
                  <w:proofErr w:type="spellEnd"/>
                  <w:r w:rsidRPr="00EC27CD">
                    <w:rPr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27CD">
                    <w:rPr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EC27CD">
                    <w:rPr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C27CD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60" w:type="dxa"/>
                </w:tcPr>
                <w:p w14:paraId="2439D6AD" w14:textId="7096F466" w:rsidR="00EC27CD" w:rsidRDefault="00EC27CD" w:rsidP="00EC27C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skupina </w:t>
                  </w:r>
                  <w:r w:rsidRPr="00C761FE">
                    <w:rPr>
                      <w:color w:val="000000"/>
                      <w:sz w:val="20"/>
                      <w:szCs w:val="20"/>
                    </w:rPr>
                    <w:t>kapust</w:t>
                  </w:r>
                  <w:r>
                    <w:rPr>
                      <w:color w:val="000000"/>
                      <w:sz w:val="20"/>
                      <w:szCs w:val="20"/>
                    </w:rPr>
                    <w:t>y listové</w:t>
                  </w:r>
                </w:p>
              </w:tc>
              <w:tc>
                <w:tcPr>
                  <w:tcW w:w="4718" w:type="dxa"/>
                </w:tcPr>
                <w:p w14:paraId="6A2AEE14" w14:textId="77777777" w:rsidR="00EC27CD" w:rsidRPr="0030479C" w:rsidRDefault="00EC27CD" w:rsidP="00EC27C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0479C">
                    <w:rPr>
                      <w:color w:val="000000"/>
                      <w:sz w:val="20"/>
                      <w:szCs w:val="20"/>
                    </w:rPr>
                    <w:t xml:space="preserve">TP 90/2 z </w:t>
                  </w:r>
                </w:p>
                <w:p w14:paraId="43756A8F" w14:textId="0BFC6D61" w:rsidR="00EC27CD" w:rsidRPr="00C761FE" w:rsidRDefault="00EC27CD" w:rsidP="00EC27C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30479C">
                    <w:rPr>
                      <w:color w:val="000000"/>
                      <w:sz w:val="20"/>
                      <w:szCs w:val="20"/>
                    </w:rPr>
                    <w:t>23. 4. 2025</w:t>
                  </w:r>
                </w:p>
              </w:tc>
            </w:tr>
            <w:tr w:rsidR="00EC27CD" w:rsidRPr="00C761FE" w14:paraId="0EBFE307" w14:textId="77777777" w:rsidTr="00EC27CD">
              <w:trPr>
                <w:trHeight w:val="766"/>
              </w:trPr>
              <w:tc>
                <w:tcPr>
                  <w:tcW w:w="1372" w:type="dxa"/>
                </w:tcPr>
                <w:p w14:paraId="46BB3DB3" w14:textId="6DFCDC3B" w:rsidR="00EC27CD" w:rsidRPr="00EC27CD" w:rsidRDefault="00EC27CD" w:rsidP="00EC27C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EC27CD">
                    <w:rPr>
                      <w:iCs/>
                      <w:color w:val="000000"/>
                      <w:sz w:val="20"/>
                      <w:szCs w:val="20"/>
                    </w:rPr>
                    <w:t>Brassica</w:t>
                  </w:r>
                  <w:proofErr w:type="spellEnd"/>
                  <w:r w:rsidRPr="00EC27CD">
                    <w:rPr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27CD">
                    <w:rPr>
                      <w:iCs/>
                      <w:color w:val="000000"/>
                      <w:sz w:val="20"/>
                      <w:szCs w:val="20"/>
                    </w:rPr>
                    <w:t>oleracea</w:t>
                  </w:r>
                  <w:proofErr w:type="spellEnd"/>
                  <w:r w:rsidRPr="00EC27CD">
                    <w:rPr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C27CD">
                    <w:rPr>
                      <w:color w:val="00000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1560" w:type="dxa"/>
                </w:tcPr>
                <w:p w14:paraId="183AD63E" w14:textId="1899B3E7" w:rsidR="00EC27CD" w:rsidRPr="00C761FE" w:rsidRDefault="00EC27CD" w:rsidP="00EC27C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30479C">
                    <w:rPr>
                      <w:color w:val="000000"/>
                      <w:sz w:val="20"/>
                      <w:szCs w:val="20"/>
                    </w:rPr>
                    <w:t xml:space="preserve">skupina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Tronchuda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30479C">
                    <w:rPr>
                      <w:color w:val="000000"/>
                      <w:sz w:val="20"/>
                      <w:szCs w:val="20"/>
                    </w:rPr>
                    <w:t>kapust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bezhlávková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718" w:type="dxa"/>
                </w:tcPr>
                <w:p w14:paraId="5B97711E" w14:textId="77777777" w:rsidR="00EC27CD" w:rsidRPr="0030479C" w:rsidRDefault="00EC27CD" w:rsidP="00EC27C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0479C">
                    <w:rPr>
                      <w:color w:val="000000"/>
                      <w:sz w:val="20"/>
                      <w:szCs w:val="20"/>
                    </w:rPr>
                    <w:t xml:space="preserve">TP 90/2 z </w:t>
                  </w:r>
                </w:p>
                <w:p w14:paraId="5BDB81AF" w14:textId="77777777" w:rsidR="00EC27CD" w:rsidRDefault="00EC27CD" w:rsidP="00EC27C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0479C">
                    <w:rPr>
                      <w:color w:val="000000"/>
                      <w:sz w:val="20"/>
                      <w:szCs w:val="20"/>
                    </w:rPr>
                    <w:t>23. 4. 2025</w:t>
                  </w:r>
                </w:p>
                <w:p w14:paraId="0F0B0519" w14:textId="77777777" w:rsidR="00EC27CD" w:rsidRDefault="00EC27CD" w:rsidP="00EC27C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34CF407D" w14:textId="77777777" w:rsidR="00EC27CD" w:rsidRDefault="00EC27CD" w:rsidP="00EC27CD">
                  <w:pPr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14:paraId="6E5D5CD9" w14:textId="1B23C7F8" w:rsidR="00EC27CD" w:rsidRPr="00C761FE" w:rsidRDefault="00EC27CD" w:rsidP="00EC27C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EC27CD" w:rsidRPr="00C761FE" w14:paraId="14C41864" w14:textId="77777777" w:rsidTr="00EC27CD">
              <w:trPr>
                <w:trHeight w:val="766"/>
              </w:trPr>
              <w:tc>
                <w:tcPr>
                  <w:tcW w:w="1372" w:type="dxa"/>
                </w:tcPr>
                <w:p w14:paraId="49B59DE3" w14:textId="77777777" w:rsidR="00EC27CD" w:rsidRPr="00C761FE" w:rsidRDefault="00EC27CD" w:rsidP="00EC27C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Brass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ap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  <w:p w14:paraId="50329CB4" w14:textId="77777777" w:rsidR="00EC27CD" w:rsidRPr="00C761FE" w:rsidRDefault="00EC27CD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54065D57" w14:textId="77777777" w:rsidR="00EC27CD" w:rsidRDefault="00EC27CD" w:rsidP="00EC27C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kapusta čínska</w:t>
                  </w:r>
                </w:p>
                <w:p w14:paraId="40B281A1" w14:textId="77777777" w:rsidR="00EC27CD" w:rsidRPr="00C761FE" w:rsidRDefault="00EC27CD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8" w:type="dxa"/>
                </w:tcPr>
                <w:p w14:paraId="1E336D68" w14:textId="77777777" w:rsidR="00E37A45" w:rsidRPr="00E37A45" w:rsidRDefault="00E37A45" w:rsidP="00E37A45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37A45">
                    <w:rPr>
                      <w:bCs/>
                      <w:sz w:val="20"/>
                      <w:szCs w:val="20"/>
                    </w:rPr>
                    <w:t xml:space="preserve">TP 105/2 z </w:t>
                  </w:r>
                </w:p>
                <w:p w14:paraId="7275301F" w14:textId="35F8F849" w:rsidR="00EC27CD" w:rsidRPr="00C761FE" w:rsidRDefault="00E37A45" w:rsidP="00E37A45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37A45">
                    <w:rPr>
                      <w:bCs/>
                      <w:sz w:val="20"/>
                      <w:szCs w:val="20"/>
                    </w:rPr>
                    <w:t>23. 4. 2025</w:t>
                  </w:r>
                </w:p>
              </w:tc>
            </w:tr>
            <w:tr w:rsidR="000F4563" w:rsidRPr="00C761FE" w14:paraId="4B0FF9E7" w14:textId="77777777" w:rsidTr="00EC27CD">
              <w:tc>
                <w:tcPr>
                  <w:tcW w:w="1372" w:type="dxa"/>
                </w:tcPr>
                <w:p w14:paraId="4A75923A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psic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annu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1B778E2B" w14:textId="754F8820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paprika ročná štipľavá alebo </w:t>
                  </w:r>
                  <w:r w:rsidR="007A2C93" w:rsidRPr="00C761FE">
                    <w:rPr>
                      <w:bCs/>
                      <w:sz w:val="20"/>
                      <w:szCs w:val="20"/>
                    </w:rPr>
                    <w:t xml:space="preserve">paprika ročná </w:t>
                  </w:r>
                  <w:r w:rsidRPr="00C761FE">
                    <w:rPr>
                      <w:bCs/>
                      <w:sz w:val="20"/>
                      <w:szCs w:val="20"/>
                    </w:rPr>
                    <w:t>sladká</w:t>
                  </w:r>
                </w:p>
              </w:tc>
              <w:tc>
                <w:tcPr>
                  <w:tcW w:w="4718" w:type="dxa"/>
                </w:tcPr>
                <w:p w14:paraId="11BE42A9" w14:textId="2990A71E" w:rsidR="000F4563" w:rsidRPr="00C761FE" w:rsidRDefault="00A16A06" w:rsidP="00A16A06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A16A06">
                    <w:rPr>
                      <w:bCs/>
                      <w:sz w:val="20"/>
                      <w:szCs w:val="20"/>
                    </w:rPr>
                    <w:t>TP 76/3 z 31. 3. 2025</w:t>
                  </w:r>
                </w:p>
              </w:tc>
            </w:tr>
            <w:tr w:rsidR="000F4563" w:rsidRPr="00C761FE" w14:paraId="63B08070" w14:textId="77777777" w:rsidTr="00EC27CD">
              <w:tc>
                <w:tcPr>
                  <w:tcW w:w="1372" w:type="dxa"/>
                </w:tcPr>
                <w:p w14:paraId="3EF2E8B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ichor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endiv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07D66723" w14:textId="25BB3890" w:rsidR="000F4563" w:rsidRPr="00C761FE" w:rsidRDefault="00EC27CD" w:rsidP="00EC27C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C27CD">
                    <w:rPr>
                      <w:bCs/>
                      <w:sz w:val="20"/>
                      <w:szCs w:val="20"/>
                    </w:rPr>
                    <w:t xml:space="preserve">čakanka </w:t>
                  </w:r>
                  <w:proofErr w:type="spellStart"/>
                  <w:r w:rsidRPr="00EC27CD">
                    <w:rPr>
                      <w:bCs/>
                      <w:sz w:val="20"/>
                      <w:szCs w:val="20"/>
                    </w:rPr>
                    <w:t>štrbáková</w:t>
                  </w:r>
                  <w:proofErr w:type="spellEnd"/>
                  <w:r w:rsidRPr="00EC27CD">
                    <w:rPr>
                      <w:bCs/>
                      <w:sz w:val="20"/>
                      <w:szCs w:val="20"/>
                    </w:rPr>
                    <w:t xml:space="preserve"> pravá kučeravá, čakanka </w:t>
                  </w:r>
                  <w:proofErr w:type="spellStart"/>
                  <w:r w:rsidRPr="00EC27CD">
                    <w:rPr>
                      <w:bCs/>
                      <w:sz w:val="20"/>
                      <w:szCs w:val="20"/>
                    </w:rPr>
                    <w:t>štrbáková</w:t>
                  </w:r>
                  <w:proofErr w:type="spellEnd"/>
                  <w:r w:rsidRPr="00EC27CD">
                    <w:rPr>
                      <w:bCs/>
                      <w:sz w:val="20"/>
                      <w:szCs w:val="20"/>
                    </w:rPr>
                    <w:t xml:space="preserve"> pravá širokolistá</w:t>
                  </w:r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718" w:type="dxa"/>
                </w:tcPr>
                <w:p w14:paraId="473F551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18/3 z 19. 3. 2014</w:t>
                  </w:r>
                </w:p>
              </w:tc>
            </w:tr>
            <w:tr w:rsidR="000F4563" w:rsidRPr="00C761FE" w14:paraId="2671C139" w14:textId="77777777" w:rsidTr="00EC27CD">
              <w:tc>
                <w:tcPr>
                  <w:tcW w:w="1372" w:type="dxa"/>
                </w:tcPr>
                <w:p w14:paraId="053C392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ichor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intyb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72697FA8" w14:textId="388403E8" w:rsidR="000F4563" w:rsidRPr="00C761FE" w:rsidRDefault="00EC27CD" w:rsidP="00EC27C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C27CD">
                    <w:rPr>
                      <w:bCs/>
                      <w:sz w:val="20"/>
                      <w:szCs w:val="20"/>
                    </w:rPr>
                    <w:t xml:space="preserve">čakanka obyčajná siata </w:t>
                  </w:r>
                  <w:r>
                    <w:rPr>
                      <w:bCs/>
                      <w:sz w:val="20"/>
                      <w:szCs w:val="20"/>
                    </w:rPr>
                    <w:t>cigóriová (priemyselná</w:t>
                  </w:r>
                  <w:r w:rsidRPr="00EC27CD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718" w:type="dxa"/>
                </w:tcPr>
                <w:p w14:paraId="189EFD8D" w14:textId="3E93109E" w:rsidR="000F4563" w:rsidRPr="00C761FE" w:rsidRDefault="00A16A06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A16A06">
                    <w:rPr>
                      <w:bCs/>
                      <w:sz w:val="20"/>
                      <w:szCs w:val="20"/>
                    </w:rPr>
                    <w:t>TP 172/2 rev. z 28. 1. 2025</w:t>
                  </w:r>
                </w:p>
              </w:tc>
            </w:tr>
            <w:tr w:rsidR="000F4563" w:rsidRPr="00C761FE" w14:paraId="55EABD2D" w14:textId="77777777" w:rsidTr="00EC27CD">
              <w:tc>
                <w:tcPr>
                  <w:tcW w:w="1372" w:type="dxa"/>
                </w:tcPr>
                <w:p w14:paraId="750E679E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ichor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intyb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560" w:type="dxa"/>
                </w:tcPr>
                <w:p w14:paraId="44AA1647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čakanka obyčajná siata listová (šalátová)</w:t>
                  </w:r>
                </w:p>
              </w:tc>
              <w:tc>
                <w:tcPr>
                  <w:tcW w:w="4718" w:type="dxa"/>
                </w:tcPr>
                <w:p w14:paraId="101CD636" w14:textId="77777777" w:rsidR="00731F3B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456F7D">
                    <w:rPr>
                      <w:bCs/>
                      <w:sz w:val="20"/>
                      <w:szCs w:val="20"/>
                    </w:rPr>
                    <w:t xml:space="preserve">TP 154/2 rev. </w:t>
                  </w:r>
                </w:p>
                <w:p w14:paraId="4C2581A0" w14:textId="314DC8CB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456F7D">
                    <w:rPr>
                      <w:bCs/>
                      <w:sz w:val="20"/>
                      <w:szCs w:val="20"/>
                    </w:rPr>
                    <w:t>z 31. 3. 2023</w:t>
                  </w:r>
                </w:p>
              </w:tc>
            </w:tr>
            <w:tr w:rsidR="000F4563" w:rsidRPr="00C761FE" w14:paraId="2CEB4A7F" w14:textId="77777777" w:rsidTr="00EC27CD">
              <w:tc>
                <w:tcPr>
                  <w:tcW w:w="1372" w:type="dxa"/>
                </w:tcPr>
                <w:p w14:paraId="2968505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ichor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intyb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21DE45FD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čakanka obyčajná</w:t>
                  </w:r>
                </w:p>
              </w:tc>
              <w:tc>
                <w:tcPr>
                  <w:tcW w:w="4718" w:type="dxa"/>
                </w:tcPr>
                <w:p w14:paraId="672FB97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73/2 z 21. 3. 2018</w:t>
                  </w:r>
                </w:p>
              </w:tc>
            </w:tr>
            <w:tr w:rsidR="000F4563" w:rsidRPr="00C761FE" w14:paraId="229996C6" w14:textId="77777777" w:rsidTr="00EC27CD">
              <w:tc>
                <w:tcPr>
                  <w:tcW w:w="1372" w:type="dxa"/>
                </w:tcPr>
                <w:p w14:paraId="5995C76C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itrull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anat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Thunb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ats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 et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Nakai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6210598B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dyňa červená</w:t>
                  </w:r>
                </w:p>
              </w:tc>
              <w:tc>
                <w:tcPr>
                  <w:tcW w:w="4718" w:type="dxa"/>
                </w:tcPr>
                <w:p w14:paraId="34707C62" w14:textId="77777777" w:rsidR="00731F3B" w:rsidRDefault="00731F3B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731F3B">
                    <w:rPr>
                      <w:bCs/>
                      <w:sz w:val="20"/>
                      <w:szCs w:val="20"/>
                    </w:rPr>
                    <w:t xml:space="preserve">TP 142/2 rev. 3 </w:t>
                  </w:r>
                </w:p>
                <w:p w14:paraId="6DF9C8CF" w14:textId="5D62DACB" w:rsidR="000F4563" w:rsidRPr="00C761FE" w:rsidRDefault="00731F3B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731F3B">
                    <w:rPr>
                      <w:bCs/>
                      <w:sz w:val="20"/>
                      <w:szCs w:val="20"/>
                    </w:rPr>
                    <w:t>z 29. 2. 2024</w:t>
                  </w:r>
                </w:p>
              </w:tc>
            </w:tr>
            <w:tr w:rsidR="000F4563" w:rsidRPr="00C761FE" w14:paraId="6E7D8F8D" w14:textId="77777777" w:rsidTr="00EC27CD">
              <w:tc>
                <w:tcPr>
                  <w:tcW w:w="1372" w:type="dxa"/>
                </w:tcPr>
                <w:p w14:paraId="793A0138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m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lo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414DB2A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melón cukrový</w:t>
                  </w:r>
                </w:p>
              </w:tc>
              <w:tc>
                <w:tcPr>
                  <w:tcW w:w="4718" w:type="dxa"/>
                </w:tcPr>
                <w:p w14:paraId="6E7D39E2" w14:textId="77777777" w:rsidR="00687529" w:rsidRDefault="00A16A06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A16A06">
                    <w:rPr>
                      <w:bCs/>
                      <w:sz w:val="20"/>
                      <w:szCs w:val="20"/>
                    </w:rPr>
                    <w:t xml:space="preserve">TP 104/2 rev. 3 </w:t>
                  </w:r>
                </w:p>
                <w:p w14:paraId="5CCAE344" w14:textId="533D373E" w:rsidR="000F4563" w:rsidRPr="00C761FE" w:rsidRDefault="00A16A06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A16A06">
                    <w:rPr>
                      <w:bCs/>
                      <w:sz w:val="20"/>
                      <w:szCs w:val="20"/>
                    </w:rPr>
                    <w:t>z 31. 3. 2025</w:t>
                  </w:r>
                </w:p>
              </w:tc>
            </w:tr>
            <w:tr w:rsidR="000F4563" w:rsidRPr="00C761FE" w14:paraId="10282666" w14:textId="77777777" w:rsidTr="00EC27CD">
              <w:tc>
                <w:tcPr>
                  <w:tcW w:w="1372" w:type="dxa"/>
                </w:tcPr>
                <w:p w14:paraId="61F90AFB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m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560" w:type="dxa"/>
                </w:tcPr>
                <w:p w14:paraId="2A273BA4" w14:textId="43A1679D" w:rsidR="000F4563" w:rsidRPr="00C761FE" w:rsidRDefault="00EC27CD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C27CD">
                    <w:rPr>
                      <w:bCs/>
                      <w:sz w:val="20"/>
                      <w:szCs w:val="20"/>
                    </w:rPr>
                    <w:t>uhorky siata a uhorka siata  nakladačka</w:t>
                  </w:r>
                </w:p>
              </w:tc>
              <w:tc>
                <w:tcPr>
                  <w:tcW w:w="4718" w:type="dxa"/>
                </w:tcPr>
                <w:p w14:paraId="188DBA13" w14:textId="198C39F7" w:rsidR="000F4563" w:rsidRPr="00C761FE" w:rsidRDefault="00A16A06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A16A06">
                    <w:rPr>
                      <w:bCs/>
                      <w:sz w:val="20"/>
                      <w:szCs w:val="20"/>
                    </w:rPr>
                    <w:t>TP 61/2 rev. 3 z 3. 1. 2025</w:t>
                  </w:r>
                </w:p>
              </w:tc>
            </w:tr>
            <w:tr w:rsidR="000F4563" w:rsidRPr="00C761FE" w14:paraId="4F28275F" w14:textId="77777777" w:rsidTr="00EC27CD">
              <w:tc>
                <w:tcPr>
                  <w:tcW w:w="1372" w:type="dxa"/>
                </w:tcPr>
                <w:p w14:paraId="6F55D312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>Cucurbi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maxim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uchesne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4A8F465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ekvica obrovská</w:t>
                  </w:r>
                </w:p>
              </w:tc>
              <w:tc>
                <w:tcPr>
                  <w:tcW w:w="4718" w:type="dxa"/>
                </w:tcPr>
                <w:p w14:paraId="758A2130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55/1 z 11. 3. 2015</w:t>
                  </w:r>
                </w:p>
              </w:tc>
            </w:tr>
            <w:tr w:rsidR="000F4563" w:rsidRPr="00C761FE" w14:paraId="750D6433" w14:textId="77777777" w:rsidTr="00EC27CD">
              <w:tc>
                <w:tcPr>
                  <w:tcW w:w="1372" w:type="dxa"/>
                </w:tcPr>
                <w:p w14:paraId="527B47F2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epo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5E83DFFC" w14:textId="66CD0DF3" w:rsidR="000F4563" w:rsidRPr="00C761FE" w:rsidRDefault="00CB3C8F" w:rsidP="00EC27C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B3C8F">
                    <w:rPr>
                      <w:bCs/>
                      <w:sz w:val="20"/>
                      <w:szCs w:val="20"/>
                    </w:rPr>
                    <w:t>tekvica obyčajná a cuketa</w:t>
                  </w:r>
                </w:p>
              </w:tc>
              <w:tc>
                <w:tcPr>
                  <w:tcW w:w="4718" w:type="dxa"/>
                </w:tcPr>
                <w:p w14:paraId="06D8CCDE" w14:textId="77777777" w:rsidR="00687529" w:rsidRDefault="00A16A06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A16A06">
                    <w:rPr>
                      <w:bCs/>
                      <w:sz w:val="20"/>
                      <w:szCs w:val="20"/>
                    </w:rPr>
                    <w:t xml:space="preserve">TP 119/1 rev. 2 </w:t>
                  </w:r>
                </w:p>
                <w:p w14:paraId="0434B4EC" w14:textId="2D0729BC" w:rsidR="000F4563" w:rsidRPr="00C761FE" w:rsidRDefault="00A16A06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A16A06">
                    <w:rPr>
                      <w:bCs/>
                      <w:sz w:val="20"/>
                      <w:szCs w:val="20"/>
                    </w:rPr>
                    <w:t>z 31. 3. 2025</w:t>
                  </w:r>
                </w:p>
              </w:tc>
            </w:tr>
            <w:tr w:rsidR="000F4563" w:rsidRPr="00C761FE" w14:paraId="4E381C70" w14:textId="77777777" w:rsidTr="00EC27CD">
              <w:tc>
                <w:tcPr>
                  <w:tcW w:w="1372" w:type="dxa"/>
                </w:tcPr>
                <w:p w14:paraId="1DC9E7A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ynar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rduncul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65C88D2A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artičoky zeleninové a artičoky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ardové</w:t>
                  </w:r>
                  <w:proofErr w:type="spellEnd"/>
                </w:p>
              </w:tc>
              <w:tc>
                <w:tcPr>
                  <w:tcW w:w="4718" w:type="dxa"/>
                </w:tcPr>
                <w:p w14:paraId="59DC777F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84/2 rev. zo 6. 3. 2020</w:t>
                  </w:r>
                </w:p>
                <w:p w14:paraId="79E12AE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4563" w:rsidRPr="00C761FE" w14:paraId="2D4F9964" w14:textId="77777777" w:rsidTr="00EC27CD">
              <w:tc>
                <w:tcPr>
                  <w:tcW w:w="1372" w:type="dxa"/>
                </w:tcPr>
                <w:p w14:paraId="59A7CED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auc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aro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</w:t>
                  </w:r>
                </w:p>
              </w:tc>
              <w:tc>
                <w:tcPr>
                  <w:tcW w:w="1560" w:type="dxa"/>
                </w:tcPr>
                <w:p w14:paraId="15B6623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mrkva obyčajná a mrkva obyčajná kŕmna</w:t>
                  </w:r>
                </w:p>
              </w:tc>
              <w:tc>
                <w:tcPr>
                  <w:tcW w:w="4718" w:type="dxa"/>
                </w:tcPr>
                <w:p w14:paraId="10E20770" w14:textId="37E878A6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49/3</w:t>
                  </w:r>
                  <w:r w:rsidR="009F7F9B">
                    <w:rPr>
                      <w:bCs/>
                      <w:sz w:val="20"/>
                      <w:szCs w:val="20"/>
                    </w:rPr>
                    <w:t xml:space="preserve"> kor.</w:t>
                  </w:r>
                  <w:r w:rsidRPr="00C761FE">
                    <w:rPr>
                      <w:bCs/>
                      <w:sz w:val="20"/>
                      <w:szCs w:val="20"/>
                    </w:rPr>
                    <w:t xml:space="preserve"> z 13. 3. 2008</w:t>
                  </w:r>
                </w:p>
                <w:p w14:paraId="4A43FD0C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4563" w:rsidRPr="00C761FE" w14:paraId="6E382684" w14:textId="77777777" w:rsidTr="00EC27CD">
              <w:tc>
                <w:tcPr>
                  <w:tcW w:w="1372" w:type="dxa"/>
                </w:tcPr>
                <w:p w14:paraId="61BC579C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oenicul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ulgar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14:paraId="1179E40D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fenikel obyčajný</w:t>
                  </w:r>
                </w:p>
              </w:tc>
              <w:tc>
                <w:tcPr>
                  <w:tcW w:w="4718" w:type="dxa"/>
                </w:tcPr>
                <w:p w14:paraId="0C2E7B2D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83/2 z 14.4.2021</w:t>
                  </w:r>
                </w:p>
              </w:tc>
            </w:tr>
            <w:tr w:rsidR="000F4563" w:rsidRPr="00C761FE" w14:paraId="75123387" w14:textId="77777777" w:rsidTr="00EC27CD">
              <w:tc>
                <w:tcPr>
                  <w:tcW w:w="1372" w:type="dxa"/>
                </w:tcPr>
                <w:p w14:paraId="7B2A867E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actu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29768962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šalát siaty</w:t>
                  </w:r>
                </w:p>
              </w:tc>
              <w:tc>
                <w:tcPr>
                  <w:tcW w:w="4718" w:type="dxa"/>
                </w:tcPr>
                <w:p w14:paraId="518BA3A8" w14:textId="14E837EC" w:rsidR="000F4563" w:rsidRPr="00C761FE" w:rsidRDefault="00BD410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BD4103">
                    <w:rPr>
                      <w:bCs/>
                      <w:sz w:val="20"/>
                      <w:szCs w:val="20"/>
                    </w:rPr>
                    <w:t>TP 13/6 rev. 5 z 3. 1. 2025</w:t>
                  </w:r>
                </w:p>
              </w:tc>
            </w:tr>
            <w:tr w:rsidR="000F4563" w:rsidRPr="00C761FE" w14:paraId="4A20EF5D" w14:textId="77777777" w:rsidTr="00EC27CD">
              <w:tc>
                <w:tcPr>
                  <w:tcW w:w="1372" w:type="dxa"/>
                </w:tcPr>
                <w:p w14:paraId="564FB788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ycopersic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560" w:type="dxa"/>
                </w:tcPr>
                <w:p w14:paraId="4B40AF0D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rajčiak jedlý</w:t>
                  </w:r>
                </w:p>
              </w:tc>
              <w:tc>
                <w:tcPr>
                  <w:tcW w:w="4718" w:type="dxa"/>
                </w:tcPr>
                <w:p w14:paraId="05B4F03E" w14:textId="77777777" w:rsidR="00E37A45" w:rsidRPr="00E37A45" w:rsidRDefault="00E37A45" w:rsidP="00E37A45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37A45">
                    <w:rPr>
                      <w:bCs/>
                      <w:sz w:val="20"/>
                      <w:szCs w:val="20"/>
                    </w:rPr>
                    <w:t>TP 44/5 z</w:t>
                  </w:r>
                </w:p>
                <w:p w14:paraId="0BC971D7" w14:textId="09712071" w:rsidR="000F4563" w:rsidRPr="00C761FE" w:rsidRDefault="00E37A45" w:rsidP="00E37A45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37A45">
                    <w:rPr>
                      <w:bCs/>
                      <w:sz w:val="20"/>
                      <w:szCs w:val="20"/>
                    </w:rPr>
                    <w:t>23. 4. 2025</w:t>
                  </w:r>
                </w:p>
              </w:tc>
            </w:tr>
            <w:tr w:rsidR="000F4563" w:rsidRPr="00C761FE" w14:paraId="1220313D" w14:textId="77777777" w:rsidTr="00EC27CD">
              <w:tc>
                <w:tcPr>
                  <w:tcW w:w="1372" w:type="dxa"/>
                </w:tcPr>
                <w:p w14:paraId="6C8BADB5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etroseli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risp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Nyman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ex A. W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ill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4593DA4F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petržlen záhradný </w:t>
                  </w:r>
                </w:p>
              </w:tc>
              <w:tc>
                <w:tcPr>
                  <w:tcW w:w="4718" w:type="dxa"/>
                </w:tcPr>
                <w:p w14:paraId="542AF5B8" w14:textId="2B18D990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36/1</w:t>
                  </w:r>
                  <w:r w:rsidR="009F7F9B">
                    <w:rPr>
                      <w:bCs/>
                      <w:sz w:val="20"/>
                      <w:szCs w:val="20"/>
                    </w:rPr>
                    <w:t xml:space="preserve"> kor.</w:t>
                  </w:r>
                  <w:r w:rsidRPr="00C761FE">
                    <w:rPr>
                      <w:bCs/>
                      <w:sz w:val="20"/>
                      <w:szCs w:val="20"/>
                    </w:rPr>
                    <w:t xml:space="preserve"> z 21. 3. 2007</w:t>
                  </w:r>
                </w:p>
                <w:p w14:paraId="0F2178B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4563" w:rsidRPr="00C761FE" w14:paraId="7A884F21" w14:textId="77777777" w:rsidTr="00EC27CD">
              <w:tc>
                <w:tcPr>
                  <w:tcW w:w="1372" w:type="dxa"/>
                </w:tcPr>
                <w:p w14:paraId="780DAC3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haseol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occine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3F9425D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fazuľa šarlátová</w:t>
                  </w:r>
                </w:p>
              </w:tc>
              <w:tc>
                <w:tcPr>
                  <w:tcW w:w="4718" w:type="dxa"/>
                </w:tcPr>
                <w:p w14:paraId="317BEEE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9/1 z 21. 3. 2007</w:t>
                  </w:r>
                </w:p>
              </w:tc>
            </w:tr>
            <w:tr w:rsidR="000F4563" w:rsidRPr="00C761FE" w14:paraId="063B90F4" w14:textId="77777777" w:rsidTr="00EC27CD">
              <w:tc>
                <w:tcPr>
                  <w:tcW w:w="1372" w:type="dxa"/>
                </w:tcPr>
                <w:p w14:paraId="5A50AEEE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haseol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ulgari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6453C9BC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fazuľa záhradná kríčkovitá a fazuľa záhradná tyčová</w:t>
                  </w:r>
                </w:p>
              </w:tc>
              <w:tc>
                <w:tcPr>
                  <w:tcW w:w="4718" w:type="dxa"/>
                </w:tcPr>
                <w:p w14:paraId="7D6F1300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2/4 z 27. 2. 2013</w:t>
                  </w:r>
                </w:p>
                <w:p w14:paraId="2938E1CF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4563" w:rsidRPr="00C761FE" w14:paraId="26D0141C" w14:textId="77777777" w:rsidTr="00EC27CD">
              <w:tc>
                <w:tcPr>
                  <w:tcW w:w="1372" w:type="dxa"/>
                </w:tcPr>
                <w:p w14:paraId="36349072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is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14:paraId="19963AE9" w14:textId="56149EC9" w:rsidR="000F4563" w:rsidRPr="00C761FE" w:rsidRDefault="00E37A4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37A45">
                    <w:rPr>
                      <w:bCs/>
                      <w:sz w:val="20"/>
                      <w:szCs w:val="20"/>
                    </w:rPr>
                    <w:t>hrach siaty stržňový, hrach siaty kŕmny (</w:t>
                  </w:r>
                  <w:proofErr w:type="spellStart"/>
                  <w:r w:rsidRPr="00E37A45">
                    <w:rPr>
                      <w:bCs/>
                      <w:sz w:val="20"/>
                      <w:szCs w:val="20"/>
                    </w:rPr>
                    <w:t>peluška</w:t>
                  </w:r>
                  <w:proofErr w:type="spellEnd"/>
                  <w:r w:rsidRPr="00E37A45">
                    <w:rPr>
                      <w:bCs/>
                      <w:sz w:val="20"/>
                      <w:szCs w:val="20"/>
                    </w:rPr>
                    <w:t>), hrach siaty cukrový</w:t>
                  </w:r>
                </w:p>
              </w:tc>
              <w:tc>
                <w:tcPr>
                  <w:tcW w:w="4718" w:type="dxa"/>
                </w:tcPr>
                <w:p w14:paraId="7B42D1FB" w14:textId="77777777" w:rsidR="00304F05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7/2 rev. 3</w:t>
                  </w:r>
                  <w:r w:rsidR="009F7F9B">
                    <w:rPr>
                      <w:bCs/>
                      <w:sz w:val="20"/>
                      <w:szCs w:val="20"/>
                    </w:rPr>
                    <w:t xml:space="preserve"> kor.</w:t>
                  </w:r>
                  <w:r w:rsidRPr="00C761FE">
                    <w:rPr>
                      <w:bCs/>
                      <w:sz w:val="20"/>
                      <w:szCs w:val="20"/>
                    </w:rPr>
                    <w:t xml:space="preserve"> zo </w:t>
                  </w:r>
                </w:p>
                <w:p w14:paraId="335EB9CA" w14:textId="2B9B2E0F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6. 3. 2020</w:t>
                  </w:r>
                </w:p>
                <w:p w14:paraId="540A3640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4563" w:rsidRPr="00C761FE" w14:paraId="227733E7" w14:textId="77777777" w:rsidTr="00EC27CD">
              <w:tc>
                <w:tcPr>
                  <w:tcW w:w="1372" w:type="dxa"/>
                </w:tcPr>
                <w:p w14:paraId="17A04E5E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aphan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ativu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7BEB179B" w14:textId="7123A26A" w:rsidR="000F4563" w:rsidRPr="00C761FE" w:rsidRDefault="00E37A45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37A45">
                    <w:rPr>
                      <w:bCs/>
                      <w:sz w:val="20"/>
                      <w:szCs w:val="20"/>
                    </w:rPr>
                    <w:t xml:space="preserve">reďkovka, reďkev </w:t>
                  </w:r>
                  <w:r w:rsidR="00AF383D">
                    <w:rPr>
                      <w:bCs/>
                      <w:sz w:val="20"/>
                      <w:szCs w:val="20"/>
                    </w:rPr>
                    <w:t xml:space="preserve">siata </w:t>
                  </w:r>
                  <w:r w:rsidRPr="00E37A45">
                    <w:rPr>
                      <w:bCs/>
                      <w:sz w:val="20"/>
                      <w:szCs w:val="20"/>
                    </w:rPr>
                    <w:t>čierna</w:t>
                  </w:r>
                </w:p>
              </w:tc>
              <w:tc>
                <w:tcPr>
                  <w:tcW w:w="4718" w:type="dxa"/>
                </w:tcPr>
                <w:p w14:paraId="1E9C8FC5" w14:textId="77777777" w:rsidR="008250CC" w:rsidRDefault="008250CC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8250CC">
                    <w:rPr>
                      <w:bCs/>
                      <w:sz w:val="20"/>
                      <w:szCs w:val="20"/>
                    </w:rPr>
                    <w:t xml:space="preserve">TP 64/2 rev. 2 </w:t>
                  </w:r>
                </w:p>
                <w:p w14:paraId="58BB3F46" w14:textId="7B08E094" w:rsidR="000F4563" w:rsidRPr="00C761FE" w:rsidRDefault="008250CC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8250CC">
                    <w:rPr>
                      <w:bCs/>
                      <w:sz w:val="20"/>
                      <w:szCs w:val="20"/>
                    </w:rPr>
                    <w:t>z 29. 2. 2024</w:t>
                  </w:r>
                </w:p>
              </w:tc>
            </w:tr>
            <w:tr w:rsidR="000F4563" w:rsidRPr="00C761FE" w14:paraId="6BD521AA" w14:textId="77777777" w:rsidTr="00EC27CD">
              <w:tc>
                <w:tcPr>
                  <w:tcW w:w="1372" w:type="dxa"/>
                </w:tcPr>
                <w:p w14:paraId="520EE5BB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he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rhabarbar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560" w:type="dxa"/>
                </w:tcPr>
                <w:p w14:paraId="20901558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rebarbora vlnitá</w:t>
                  </w:r>
                </w:p>
              </w:tc>
              <w:tc>
                <w:tcPr>
                  <w:tcW w:w="4718" w:type="dxa"/>
                </w:tcPr>
                <w:p w14:paraId="528FA5B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62/1 z 19. 4. 2016</w:t>
                  </w:r>
                </w:p>
              </w:tc>
            </w:tr>
            <w:tr w:rsidR="000F4563" w:rsidRPr="00C761FE" w14:paraId="289BBEE5" w14:textId="77777777" w:rsidTr="00EC27CD">
              <w:tc>
                <w:tcPr>
                  <w:tcW w:w="1372" w:type="dxa"/>
                </w:tcPr>
                <w:p w14:paraId="6A795BD5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>Scorzoner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ispanic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560" w:type="dxa"/>
                </w:tcPr>
                <w:p w14:paraId="4CC4FBEE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adomo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španielsky</w:t>
                  </w:r>
                </w:p>
              </w:tc>
              <w:tc>
                <w:tcPr>
                  <w:tcW w:w="4718" w:type="dxa"/>
                </w:tcPr>
                <w:p w14:paraId="3C01B579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16/1 z 11. 3. 2015</w:t>
                  </w:r>
                </w:p>
              </w:tc>
            </w:tr>
            <w:tr w:rsidR="000F4563" w:rsidRPr="00C761FE" w14:paraId="4C4D4922" w14:textId="77777777" w:rsidTr="00EC27CD">
              <w:tc>
                <w:tcPr>
                  <w:tcW w:w="1372" w:type="dxa"/>
                </w:tcPr>
                <w:p w14:paraId="79F72C28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elongen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1560" w:type="dxa"/>
                </w:tcPr>
                <w:p w14:paraId="1A65F9FD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ľuľok baklažánový alebo baklažán</w:t>
                  </w:r>
                </w:p>
              </w:tc>
              <w:tc>
                <w:tcPr>
                  <w:tcW w:w="4718" w:type="dxa"/>
                </w:tcPr>
                <w:p w14:paraId="5534115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117/1 z 13. 3. 2008</w:t>
                  </w:r>
                </w:p>
                <w:p w14:paraId="4989F372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4563" w:rsidRPr="00C761FE" w14:paraId="5A86C79A" w14:textId="77777777" w:rsidTr="00EC27CD">
              <w:tc>
                <w:tcPr>
                  <w:tcW w:w="1372" w:type="dxa"/>
                </w:tcPr>
                <w:p w14:paraId="4BFB8CB2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pinac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olerac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1560" w:type="dxa"/>
                </w:tcPr>
                <w:p w14:paraId="0C515F5C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špenát siaty</w:t>
                  </w:r>
                </w:p>
              </w:tc>
              <w:tc>
                <w:tcPr>
                  <w:tcW w:w="4718" w:type="dxa"/>
                </w:tcPr>
                <w:p w14:paraId="713FDA6B" w14:textId="77777777" w:rsidR="00E37A45" w:rsidRPr="00E37A45" w:rsidRDefault="00E37A45" w:rsidP="00E37A45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37A45">
                    <w:rPr>
                      <w:bCs/>
                      <w:sz w:val="20"/>
                      <w:szCs w:val="20"/>
                    </w:rPr>
                    <w:t>TP 55/5 rev. 5</w:t>
                  </w:r>
                </w:p>
                <w:p w14:paraId="0325C1C1" w14:textId="39AB1CF4" w:rsidR="000F4563" w:rsidRPr="00C761FE" w:rsidRDefault="00E37A45" w:rsidP="00E37A45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37A45">
                    <w:rPr>
                      <w:bCs/>
                      <w:sz w:val="20"/>
                      <w:szCs w:val="20"/>
                    </w:rPr>
                    <w:t>z 23. 4. 2025</w:t>
                  </w:r>
                </w:p>
              </w:tc>
            </w:tr>
            <w:tr w:rsidR="000F4563" w:rsidRPr="00C761FE" w14:paraId="51648E85" w14:textId="77777777" w:rsidTr="00EC27CD">
              <w:tc>
                <w:tcPr>
                  <w:tcW w:w="1372" w:type="dxa"/>
                </w:tcPr>
                <w:p w14:paraId="7FA44B84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alerianell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ocus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aterr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5CF1FF5D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aleriánk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poľná</w:t>
                  </w:r>
                </w:p>
              </w:tc>
              <w:tc>
                <w:tcPr>
                  <w:tcW w:w="4718" w:type="dxa"/>
                </w:tcPr>
                <w:p w14:paraId="667A0EF0" w14:textId="77777777" w:rsidR="001F57F0" w:rsidRDefault="001F57F0" w:rsidP="001F57F0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1F57F0">
                    <w:rPr>
                      <w:bCs/>
                      <w:sz w:val="20"/>
                      <w:szCs w:val="20"/>
                    </w:rPr>
                    <w:t>TP 75/2 rev.</w:t>
                  </w:r>
                </w:p>
                <w:p w14:paraId="4ADE68BA" w14:textId="44756394" w:rsidR="000F4563" w:rsidRPr="00C761FE" w:rsidRDefault="001F57F0" w:rsidP="001F57F0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1F57F0">
                    <w:rPr>
                      <w:bCs/>
                      <w:sz w:val="20"/>
                      <w:szCs w:val="20"/>
                    </w:rPr>
                    <w:t>z 29. 2. 2024</w:t>
                  </w:r>
                </w:p>
              </w:tc>
            </w:tr>
            <w:tr w:rsidR="000F4563" w:rsidRPr="00C761FE" w14:paraId="45066E12" w14:textId="77777777" w:rsidTr="00EC27CD">
              <w:tc>
                <w:tcPr>
                  <w:tcW w:w="1372" w:type="dxa"/>
                </w:tcPr>
                <w:p w14:paraId="19BC7430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ici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fab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14:paraId="6DC2102E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bôb obyčajný</w:t>
                  </w:r>
                </w:p>
              </w:tc>
              <w:tc>
                <w:tcPr>
                  <w:tcW w:w="4718" w:type="dxa"/>
                </w:tcPr>
                <w:p w14:paraId="48F39E2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206/1 z 25. 3. 2004</w:t>
                  </w:r>
                </w:p>
              </w:tc>
            </w:tr>
            <w:tr w:rsidR="000F4563" w:rsidRPr="00C761FE" w14:paraId="63F1E70C" w14:textId="77777777" w:rsidTr="00EC27CD">
              <w:tc>
                <w:tcPr>
                  <w:tcW w:w="1372" w:type="dxa"/>
                </w:tcPr>
                <w:p w14:paraId="22B97BB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Ze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ay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arti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14:paraId="40CBC06C" w14:textId="7632BC20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kukurica </w:t>
                  </w:r>
                  <w:r w:rsidR="00E37A45">
                    <w:rPr>
                      <w:bCs/>
                      <w:sz w:val="20"/>
                      <w:szCs w:val="20"/>
                    </w:rPr>
                    <w:t xml:space="preserve">siata </w:t>
                  </w:r>
                  <w:r w:rsidRPr="00C761FE">
                    <w:rPr>
                      <w:bCs/>
                      <w:sz w:val="20"/>
                      <w:szCs w:val="20"/>
                    </w:rPr>
                    <w:t>cukrová a kukurica pukancová</w:t>
                  </w:r>
                </w:p>
              </w:tc>
              <w:tc>
                <w:tcPr>
                  <w:tcW w:w="4718" w:type="dxa"/>
                </w:tcPr>
                <w:p w14:paraId="63A1B7C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2/3 z 11. 3. 2010</w:t>
                  </w:r>
                </w:p>
                <w:p w14:paraId="4E13AD7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4563" w:rsidRPr="00C761FE" w14:paraId="73B7DD61" w14:textId="77777777" w:rsidTr="00EC27CD">
              <w:tc>
                <w:tcPr>
                  <w:tcW w:w="1372" w:type="dxa"/>
                </w:tcPr>
                <w:p w14:paraId="5239A222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abrochaite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S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nap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&amp; D.M. </w:t>
                  </w:r>
                </w:p>
                <w:p w14:paraId="080DC5FA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poone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ycopersic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</w:t>
                  </w:r>
                </w:p>
                <w:p w14:paraId="1370B03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abrochaite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S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nap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&amp; D.M. </w:t>
                  </w:r>
                </w:p>
                <w:p w14:paraId="6524B76B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pooner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lycopersic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L. </w:t>
                  </w:r>
                </w:p>
                <w:p w14:paraId="353C4922" w14:textId="611667F1" w:rsidR="000F4563" w:rsidRPr="00C761FE" w:rsidRDefault="000F4563" w:rsidP="00217684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eruvi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(L.)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ill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.;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pimpinellifoli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4CE7C35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L. 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olanum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habrochaites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S.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Knapp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&amp; D.M. </w:t>
                  </w:r>
                </w:p>
                <w:p w14:paraId="607FFBCE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Spooner</w:t>
                  </w:r>
                  <w:proofErr w:type="spellEnd"/>
                </w:p>
                <w:p w14:paraId="28EC060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01AFD526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lastRenderedPageBreak/>
                    <w:t>podpníky pre rajčiaky</w:t>
                  </w:r>
                </w:p>
              </w:tc>
              <w:tc>
                <w:tcPr>
                  <w:tcW w:w="4718" w:type="dxa"/>
                </w:tcPr>
                <w:p w14:paraId="562095B8" w14:textId="77777777" w:rsidR="001F57F0" w:rsidRDefault="001F57F0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1F57F0">
                    <w:rPr>
                      <w:bCs/>
                      <w:sz w:val="20"/>
                      <w:szCs w:val="20"/>
                    </w:rPr>
                    <w:t xml:space="preserve">TP 294/1 rev. 6 </w:t>
                  </w:r>
                </w:p>
                <w:p w14:paraId="3719CC1A" w14:textId="27E9F9CB" w:rsidR="000F4563" w:rsidRPr="00C761FE" w:rsidRDefault="001F57F0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1F57F0">
                    <w:rPr>
                      <w:bCs/>
                      <w:sz w:val="20"/>
                      <w:szCs w:val="20"/>
                    </w:rPr>
                    <w:t>z 29. 2. 2024</w:t>
                  </w:r>
                </w:p>
              </w:tc>
            </w:tr>
            <w:tr w:rsidR="000F4563" w:rsidRPr="00C761FE" w14:paraId="7A3C1680" w14:textId="77777777" w:rsidTr="00EC27CD">
              <w:tc>
                <w:tcPr>
                  <w:tcW w:w="1372" w:type="dxa"/>
                </w:tcPr>
                <w:p w14:paraId="6FB4CD91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maxim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uchesn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oscha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uchesne</w:t>
                  </w:r>
                  <w:proofErr w:type="spellEnd"/>
                </w:p>
                <w:p w14:paraId="063F3348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19F1185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vnútrodruhové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hybridy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E6FF648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 xml:space="preserve">maxima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uchesn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Cucurbi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moschata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7847EF4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C761FE">
                    <w:rPr>
                      <w:bCs/>
                      <w:sz w:val="20"/>
                      <w:szCs w:val="20"/>
                    </w:rPr>
                    <w:t>Duchesne</w:t>
                  </w:r>
                  <w:proofErr w:type="spellEnd"/>
                  <w:r w:rsidRPr="00C761FE">
                    <w:rPr>
                      <w:bCs/>
                      <w:sz w:val="20"/>
                      <w:szCs w:val="20"/>
                    </w:rPr>
                    <w:t xml:space="preserve"> na použitie ako podpníky</w:t>
                  </w:r>
                </w:p>
                <w:p w14:paraId="7AB2C5A3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8" w:type="dxa"/>
                </w:tcPr>
                <w:p w14:paraId="3754F86C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C761FE">
                    <w:rPr>
                      <w:bCs/>
                      <w:sz w:val="20"/>
                      <w:szCs w:val="20"/>
                    </w:rPr>
                    <w:t>TP 311/1 z 15. 3. 2017</w:t>
                  </w:r>
                </w:p>
                <w:p w14:paraId="51CB2AF7" w14:textId="77777777" w:rsidR="000F4563" w:rsidRPr="00C761FE" w:rsidRDefault="000F4563" w:rsidP="00B5229D">
                  <w:pPr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E38255B" w14:textId="68E0C53B" w:rsidR="000F4563" w:rsidRPr="00C761FE" w:rsidRDefault="00C57F71" w:rsidP="00B5229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3CF" w14:textId="77777777" w:rsidR="000F4563" w:rsidRPr="00C761FE" w:rsidRDefault="000F4563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lastRenderedPageBreak/>
              <w:t>Ú</w:t>
            </w:r>
          </w:p>
          <w:p w14:paraId="004AE0DE" w14:textId="77777777" w:rsidR="000F4563" w:rsidRPr="00C761FE" w:rsidRDefault="000F4563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5114" w14:textId="26EEB573" w:rsidR="000F4563" w:rsidRPr="00C761FE" w:rsidRDefault="003A057F" w:rsidP="00B5229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 </w:t>
            </w:r>
            <w:proofErr w:type="spellStart"/>
            <w:r>
              <w:rPr>
                <w:sz w:val="20"/>
                <w:szCs w:val="20"/>
              </w:rPr>
              <w:t>nietorých</w:t>
            </w:r>
            <w:proofErr w:type="spellEnd"/>
            <w:r>
              <w:rPr>
                <w:sz w:val="20"/>
                <w:szCs w:val="20"/>
              </w:rPr>
              <w:t xml:space="preserve">  druhoch poľnohospodárskych plodín</w:t>
            </w:r>
            <w:r w:rsidRPr="00502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 upravuje botanický názov v súlade s </w:t>
            </w:r>
            <w:r w:rsidRPr="00502847">
              <w:rPr>
                <w:sz w:val="20"/>
                <w:szCs w:val="20"/>
              </w:rPr>
              <w:t xml:space="preserve">botanickým názvoslovím v Listine registrovaných odrôd Slovenskej republiky. </w:t>
            </w:r>
            <w:r w:rsidRPr="00502847">
              <w:rPr>
                <w:sz w:val="20"/>
                <w:szCs w:val="20"/>
              </w:rPr>
              <w:lastRenderedPageBreak/>
              <w:t>Ide o nápravu chýb prekladu vykonávacej smernica Komisie (EÚ) 202</w:t>
            </w:r>
            <w:r>
              <w:rPr>
                <w:sz w:val="20"/>
                <w:szCs w:val="20"/>
              </w:rPr>
              <w:t>5</w:t>
            </w:r>
            <w:r w:rsidRPr="0050284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449</w:t>
            </w:r>
            <w:r w:rsidRPr="00502847">
              <w:rPr>
                <w:sz w:val="20"/>
                <w:szCs w:val="20"/>
              </w:rPr>
              <w:t xml:space="preserve"> do slovenského jazy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174" w14:textId="3159523F" w:rsidR="000F4563" w:rsidRPr="00C761FE" w:rsidRDefault="00374880" w:rsidP="00714D47">
            <w:pPr>
              <w:widowControl w:val="0"/>
              <w:jc w:val="center"/>
              <w:rPr>
                <w:sz w:val="20"/>
                <w:szCs w:val="20"/>
              </w:rPr>
            </w:pPr>
            <w:r w:rsidRPr="001B75ED">
              <w:rPr>
                <w:sz w:val="20"/>
                <w:szCs w:val="20"/>
              </w:rPr>
              <w:lastRenderedPageBreak/>
              <w:t>GP -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AA9" w14:textId="77777777" w:rsidR="000F4563" w:rsidRPr="00C761FE" w:rsidRDefault="000F4563" w:rsidP="00B5229D">
            <w:pPr>
              <w:widowControl w:val="0"/>
              <w:rPr>
                <w:sz w:val="20"/>
                <w:szCs w:val="20"/>
              </w:rPr>
            </w:pPr>
          </w:p>
        </w:tc>
      </w:tr>
      <w:tr w:rsidR="000F4563" w:rsidRPr="00C761FE" w14:paraId="6AFA8571" w14:textId="77777777" w:rsidTr="009D6BAB">
        <w:trPr>
          <w:gridAfter w:val="1"/>
          <w:wAfter w:w="17" w:type="dxa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55717" w14:textId="77777777" w:rsidR="000F4563" w:rsidRPr="00C761FE" w:rsidRDefault="000F4563" w:rsidP="00B522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574" w14:textId="77777777" w:rsidR="00F06300" w:rsidRPr="00130A94" w:rsidRDefault="00F06300" w:rsidP="00F06300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  <w:hyperlink r:id="rId12" w:anchor="ntc1-L_202502449SK.000302-E0001" w:history="1">
              <w:r w:rsidRPr="00130A94">
                <w:rPr>
                  <w:rStyle w:val="Hypertextovprepojenie"/>
                  <w:color w:val="auto"/>
                  <w:sz w:val="20"/>
                  <w:szCs w:val="20"/>
                  <w:lang w:eastAsia="cs-CZ"/>
                </w:rPr>
                <w:t>(</w:t>
              </w:r>
              <w:r w:rsidRPr="00130A94">
                <w:rPr>
                  <w:rStyle w:val="Hypertextovprepojenie"/>
                  <w:color w:val="auto"/>
                  <w:sz w:val="20"/>
                  <w:szCs w:val="20"/>
                  <w:vertAlign w:val="superscript"/>
                  <w:lang w:eastAsia="cs-CZ"/>
                </w:rPr>
                <w:t>1</w:t>
              </w:r>
              <w:r w:rsidRPr="00130A94">
                <w:rPr>
                  <w:rStyle w:val="Hypertextovprepojenie"/>
                  <w:color w:val="auto"/>
                  <w:sz w:val="20"/>
                  <w:szCs w:val="20"/>
                  <w:lang w:eastAsia="cs-CZ"/>
                </w:rPr>
                <w:t>)</w:t>
              </w:r>
            </w:hyperlink>
            <w:r w:rsidRPr="00130A94">
              <w:rPr>
                <w:sz w:val="20"/>
                <w:szCs w:val="20"/>
                <w:lang w:eastAsia="cs-CZ"/>
              </w:rPr>
              <w:t>  Znenie týchto protokolov možno nájsť na webovej stránke CPVO (</w:t>
            </w:r>
            <w:hyperlink r:id="rId13" w:history="1">
              <w:r w:rsidRPr="00130A94">
                <w:rPr>
                  <w:rStyle w:val="Hypertextovprepojenie"/>
                  <w:color w:val="auto"/>
                  <w:sz w:val="20"/>
                  <w:szCs w:val="20"/>
                  <w:lang w:eastAsia="cs-CZ"/>
                </w:rPr>
                <w:t>www.cpvo.europa.eu</w:t>
              </w:r>
            </w:hyperlink>
            <w:r w:rsidRPr="00130A94">
              <w:rPr>
                <w:sz w:val="20"/>
                <w:szCs w:val="20"/>
                <w:lang w:eastAsia="cs-CZ"/>
              </w:rPr>
              <w:t>).</w:t>
            </w:r>
          </w:p>
          <w:p w14:paraId="28FCD441" w14:textId="77777777" w:rsidR="00F06300" w:rsidRPr="00130A94" w:rsidRDefault="00F06300" w:rsidP="00F06300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  <w:hyperlink r:id="rId14" w:anchor="ntc2-L_202502449SK.000501-E0001" w:history="1">
              <w:r w:rsidRPr="00130A94">
                <w:rPr>
                  <w:rStyle w:val="Hypertextovprepojenie"/>
                  <w:color w:val="auto"/>
                  <w:sz w:val="20"/>
                  <w:szCs w:val="20"/>
                  <w:lang w:eastAsia="cs-CZ"/>
                </w:rPr>
                <w:t>(</w:t>
              </w:r>
              <w:r w:rsidRPr="00130A94">
                <w:rPr>
                  <w:rStyle w:val="Hypertextovprepojenie"/>
                  <w:color w:val="auto"/>
                  <w:sz w:val="20"/>
                  <w:szCs w:val="20"/>
                  <w:vertAlign w:val="superscript"/>
                  <w:lang w:eastAsia="cs-CZ"/>
                </w:rPr>
                <w:t>2</w:t>
              </w:r>
              <w:r w:rsidRPr="00130A94">
                <w:rPr>
                  <w:rStyle w:val="Hypertextovprepojenie"/>
                  <w:color w:val="auto"/>
                  <w:sz w:val="20"/>
                  <w:szCs w:val="20"/>
                  <w:lang w:eastAsia="cs-CZ"/>
                </w:rPr>
                <w:t>)</w:t>
              </w:r>
            </w:hyperlink>
            <w:r w:rsidRPr="00130A94">
              <w:rPr>
                <w:sz w:val="20"/>
                <w:szCs w:val="20"/>
                <w:lang w:eastAsia="cs-CZ"/>
              </w:rPr>
              <w:t>  Znenie týchto metodík možno nájsť na webovej stránke UPOV (</w:t>
            </w:r>
            <w:hyperlink r:id="rId15" w:history="1">
              <w:r w:rsidRPr="00130A94">
                <w:rPr>
                  <w:rStyle w:val="Hypertextovprepojenie"/>
                  <w:color w:val="auto"/>
                  <w:sz w:val="20"/>
                  <w:szCs w:val="20"/>
                  <w:lang w:eastAsia="cs-CZ"/>
                </w:rPr>
                <w:t>www.upov.int</w:t>
              </w:r>
            </w:hyperlink>
            <w:r w:rsidRPr="00130A94">
              <w:rPr>
                <w:sz w:val="20"/>
                <w:szCs w:val="20"/>
                <w:lang w:eastAsia="cs-CZ"/>
              </w:rPr>
              <w:t>).</w:t>
            </w:r>
          </w:p>
          <w:p w14:paraId="06679589" w14:textId="77777777" w:rsidR="00F06300" w:rsidRPr="00130A94" w:rsidRDefault="00F06300" w:rsidP="00F06300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  <w:hyperlink r:id="rId16" w:anchor="ntc3-L_202502449SK.000601-E0001" w:history="1">
              <w:r w:rsidRPr="00130A94">
                <w:rPr>
                  <w:rStyle w:val="Hypertextovprepojenie"/>
                  <w:color w:val="auto"/>
                  <w:sz w:val="20"/>
                  <w:szCs w:val="20"/>
                  <w:lang w:eastAsia="cs-CZ"/>
                </w:rPr>
                <w:t>(</w:t>
              </w:r>
              <w:r w:rsidRPr="00130A94">
                <w:rPr>
                  <w:rStyle w:val="Hypertextovprepojenie"/>
                  <w:color w:val="auto"/>
                  <w:sz w:val="20"/>
                  <w:szCs w:val="20"/>
                  <w:vertAlign w:val="superscript"/>
                  <w:lang w:eastAsia="cs-CZ"/>
                </w:rPr>
                <w:t>3</w:t>
              </w:r>
              <w:r w:rsidRPr="00130A94">
                <w:rPr>
                  <w:rStyle w:val="Hypertextovprepojenie"/>
                  <w:color w:val="auto"/>
                  <w:sz w:val="20"/>
                  <w:szCs w:val="20"/>
                  <w:lang w:eastAsia="cs-CZ"/>
                </w:rPr>
                <w:t>)</w:t>
              </w:r>
            </w:hyperlink>
            <w:r w:rsidRPr="00130A94">
              <w:rPr>
                <w:sz w:val="20"/>
                <w:szCs w:val="20"/>
                <w:lang w:eastAsia="cs-CZ"/>
              </w:rPr>
              <w:t>  Znenie týchto protokolov možno nájsť na webovej stránke CPVO (</w:t>
            </w:r>
            <w:hyperlink r:id="rId17" w:history="1">
              <w:r w:rsidRPr="00130A94">
                <w:rPr>
                  <w:rStyle w:val="Hypertextovprepojenie"/>
                  <w:color w:val="auto"/>
                  <w:sz w:val="20"/>
                  <w:szCs w:val="20"/>
                  <w:lang w:eastAsia="cs-CZ"/>
                </w:rPr>
                <w:t>www.cpvo.europa.eu</w:t>
              </w:r>
            </w:hyperlink>
            <w:r w:rsidRPr="00130A94">
              <w:rPr>
                <w:sz w:val="20"/>
                <w:szCs w:val="20"/>
                <w:lang w:eastAsia="cs-CZ"/>
              </w:rPr>
              <w:t>).</w:t>
            </w:r>
          </w:p>
          <w:p w14:paraId="355FF645" w14:textId="77777777" w:rsidR="000F4563" w:rsidRPr="00C761FE" w:rsidRDefault="000F4563" w:rsidP="00B5229D">
            <w:pPr>
              <w:widowControl w:val="0"/>
              <w:adjustRightInd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384" w14:textId="77777777" w:rsidR="000F4563" w:rsidRPr="00C761FE" w:rsidRDefault="000F4563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6F8" w14:textId="569EF78E" w:rsidR="00B95693" w:rsidRDefault="00B95693" w:rsidP="00B5229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v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CFD3F9D" w14:textId="5A28EAF4" w:rsidR="000F4563" w:rsidRPr="00C761FE" w:rsidRDefault="00420A2F" w:rsidP="00B522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07 Z. 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791" w14:textId="77777777" w:rsidR="000F4563" w:rsidRDefault="00B95693" w:rsidP="00B956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č. 3</w:t>
            </w:r>
          </w:p>
          <w:p w14:paraId="5A1E8E5B" w14:textId="06AE5BE5" w:rsidR="00B95693" w:rsidRDefault="007D2741" w:rsidP="00B956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B95693">
              <w:rPr>
                <w:sz w:val="20"/>
                <w:szCs w:val="20"/>
              </w:rPr>
              <w:t>asť A</w:t>
            </w:r>
          </w:p>
          <w:p w14:paraId="0AEF7205" w14:textId="1C76EF95" w:rsidR="00B95693" w:rsidRPr="00C761FE" w:rsidRDefault="00B95693" w:rsidP="00B956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E65" w14:textId="77777777" w:rsidR="00B95693" w:rsidRPr="00B95693" w:rsidRDefault="00B95693" w:rsidP="00B9569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95693">
              <w:rPr>
                <w:b/>
                <w:bCs/>
                <w:sz w:val="20"/>
                <w:szCs w:val="20"/>
              </w:rPr>
              <w:t>7.</w:t>
            </w:r>
          </w:p>
          <w:p w14:paraId="37928D07" w14:textId="77777777" w:rsidR="00B95693" w:rsidRPr="00B95693" w:rsidRDefault="00B95693" w:rsidP="00B95693">
            <w:pPr>
              <w:widowControl w:val="0"/>
              <w:rPr>
                <w:sz w:val="20"/>
                <w:szCs w:val="20"/>
              </w:rPr>
            </w:pPr>
            <w:r w:rsidRPr="00B95693">
              <w:rPr>
                <w:sz w:val="20"/>
                <w:szCs w:val="20"/>
              </w:rPr>
              <w:t>Protokoly CPVO a metodiky UPOV sú uložené v sídle kontrolného ústavu a sú verejne prístupné na internetovej stránke CPVO www.cpvo.europa.eu a na internetovej stránke UPOV www.upov.int.</w:t>
            </w:r>
          </w:p>
          <w:p w14:paraId="1F3C7F42" w14:textId="783D899B" w:rsidR="000F4563" w:rsidRPr="00F95D86" w:rsidRDefault="000F4563" w:rsidP="00B522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1F1" w14:textId="77777777" w:rsidR="000F4563" w:rsidRPr="00C761FE" w:rsidRDefault="000F4563" w:rsidP="00B5229D">
            <w:pPr>
              <w:widowControl w:val="0"/>
              <w:jc w:val="center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Ú</w:t>
            </w:r>
          </w:p>
          <w:p w14:paraId="3F1F38E1" w14:textId="77777777" w:rsidR="000F4563" w:rsidRPr="00C761FE" w:rsidRDefault="000F4563" w:rsidP="00B522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F32B" w14:textId="75578432" w:rsidR="000F4563" w:rsidRPr="00C761FE" w:rsidRDefault="000F4563" w:rsidP="00B522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3E2" w14:textId="5E164357" w:rsidR="000F4563" w:rsidRPr="00C761FE" w:rsidRDefault="00374880" w:rsidP="00714D47">
            <w:pPr>
              <w:widowControl w:val="0"/>
              <w:jc w:val="center"/>
              <w:rPr>
                <w:sz w:val="20"/>
                <w:szCs w:val="20"/>
              </w:rPr>
            </w:pPr>
            <w:r w:rsidRPr="001B75ED">
              <w:rPr>
                <w:sz w:val="20"/>
                <w:szCs w:val="20"/>
              </w:rPr>
              <w:t>GP -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814" w14:textId="77777777" w:rsidR="000F4563" w:rsidRPr="00C761FE" w:rsidRDefault="000F4563" w:rsidP="00B5229D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27DE3BC2" w14:textId="77777777" w:rsidR="00935DC7" w:rsidRPr="00C761FE" w:rsidRDefault="00935DC7" w:rsidP="0005593A">
      <w:pPr>
        <w:widowControl w:val="0"/>
        <w:rPr>
          <w:sz w:val="20"/>
          <w:szCs w:val="20"/>
        </w:rPr>
      </w:pPr>
    </w:p>
    <w:p w14:paraId="51EAD65B" w14:textId="77777777" w:rsidR="002C70B8" w:rsidRPr="00C761FE" w:rsidRDefault="002C70B8" w:rsidP="002C70B8">
      <w:pPr>
        <w:widowControl w:val="0"/>
        <w:rPr>
          <w:sz w:val="20"/>
          <w:szCs w:val="20"/>
        </w:rPr>
      </w:pPr>
    </w:p>
    <w:tbl>
      <w:tblPr>
        <w:tblW w:w="15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4095"/>
        <w:gridCol w:w="2384"/>
        <w:gridCol w:w="6697"/>
      </w:tblGrid>
      <w:tr w:rsidR="002C70B8" w:rsidRPr="002C70B8" w14:paraId="297381A8" w14:textId="77777777" w:rsidTr="000800F8">
        <w:trPr>
          <w:trHeight w:val="133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14:paraId="392E45B0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V stĺpci (1):</w:t>
            </w:r>
          </w:p>
          <w:p w14:paraId="3F34489B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 – článok</w:t>
            </w:r>
          </w:p>
          <w:p w14:paraId="53D229B7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O – odsek</w:t>
            </w:r>
          </w:p>
          <w:p w14:paraId="40972F4A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V – veta</w:t>
            </w:r>
          </w:p>
          <w:p w14:paraId="02FE139C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P – písmeno (číslo)</w:t>
            </w:r>
          </w:p>
          <w:p w14:paraId="68430676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14:paraId="6E5BBEF3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V stĺpci (3):</w:t>
            </w:r>
          </w:p>
          <w:p w14:paraId="50B95834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N – bežná transpozícia</w:t>
            </w:r>
          </w:p>
          <w:p w14:paraId="71799A54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O – transpozícia s možnosťou voľby</w:t>
            </w:r>
          </w:p>
          <w:p w14:paraId="612287BE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D – transpozícia podľa úvahy (dobrovoľná)</w:t>
            </w:r>
          </w:p>
          <w:p w14:paraId="04BE6E5A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761FE">
              <w:rPr>
                <w:sz w:val="20"/>
                <w:szCs w:val="20"/>
              </w:rPr>
              <w:t>n.a</w:t>
            </w:r>
            <w:proofErr w:type="spellEnd"/>
            <w:r w:rsidRPr="00C761FE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14:paraId="189C1C82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V stĺpci (5):</w:t>
            </w:r>
          </w:p>
          <w:p w14:paraId="37FE6857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 – článok</w:t>
            </w:r>
          </w:p>
          <w:p w14:paraId="35F5A587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§ – paragraf</w:t>
            </w:r>
          </w:p>
          <w:p w14:paraId="2BDBF04E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O – odsek</w:t>
            </w:r>
          </w:p>
          <w:p w14:paraId="2F9EA605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V – veta</w:t>
            </w:r>
          </w:p>
          <w:p w14:paraId="7453E4CE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517DAE9E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V stĺpci (7):</w:t>
            </w:r>
          </w:p>
          <w:p w14:paraId="5DA0BFEF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Ú – úplná zhoda</w:t>
            </w:r>
          </w:p>
          <w:p w14:paraId="7AF01A2C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Č – čiastočná zhoda</w:t>
            </w:r>
          </w:p>
          <w:p w14:paraId="68290ED5" w14:textId="77777777" w:rsidR="002C70B8" w:rsidRPr="00C761FE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R – rozpor (v príp., že zatiaľ nedošlo k </w:t>
            </w:r>
            <w:proofErr w:type="spellStart"/>
            <w:r w:rsidRPr="00C761FE">
              <w:rPr>
                <w:sz w:val="20"/>
                <w:szCs w:val="20"/>
              </w:rPr>
              <w:t>transp</w:t>
            </w:r>
            <w:proofErr w:type="spellEnd"/>
            <w:r w:rsidRPr="00C761FE">
              <w:rPr>
                <w:sz w:val="20"/>
                <w:szCs w:val="20"/>
              </w:rPr>
              <w:t>., ale príde k nej v budúcnosti)</w:t>
            </w:r>
          </w:p>
          <w:p w14:paraId="0A2ADD2B" w14:textId="77777777" w:rsidR="002C70B8" w:rsidRPr="002C70B8" w:rsidRDefault="002C70B8" w:rsidP="002C70B8">
            <w:pPr>
              <w:widowControl w:val="0"/>
              <w:rPr>
                <w:sz w:val="20"/>
                <w:szCs w:val="20"/>
              </w:rPr>
            </w:pPr>
            <w:r w:rsidRPr="00C761FE">
              <w:rPr>
                <w:sz w:val="20"/>
                <w:szCs w:val="20"/>
              </w:rPr>
              <w:t>N – neaplikovateľné</w:t>
            </w:r>
          </w:p>
        </w:tc>
      </w:tr>
    </w:tbl>
    <w:p w14:paraId="4F41C500" w14:textId="77777777" w:rsidR="002C70B8" w:rsidRPr="00BE0EFF" w:rsidRDefault="002C70B8" w:rsidP="0005593A">
      <w:pPr>
        <w:widowControl w:val="0"/>
        <w:rPr>
          <w:sz w:val="20"/>
          <w:szCs w:val="20"/>
        </w:rPr>
      </w:pPr>
    </w:p>
    <w:sectPr w:rsidR="002C70B8" w:rsidRPr="00BE0EFF" w:rsidSect="009D6BAB">
      <w:footerReference w:type="even" r:id="rId18"/>
      <w:footerReference w:type="default" r:id="rId19"/>
      <w:pgSz w:w="16838" w:h="11906" w:orient="landscape"/>
      <w:pgMar w:top="720" w:right="720" w:bottom="993" w:left="720" w:header="709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77BE0" w14:textId="77777777" w:rsidR="00436FE1" w:rsidRDefault="00436FE1">
      <w:r>
        <w:separator/>
      </w:r>
    </w:p>
  </w:endnote>
  <w:endnote w:type="continuationSeparator" w:id="0">
    <w:p w14:paraId="11985634" w14:textId="77777777" w:rsidR="00436FE1" w:rsidRDefault="0043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C689" w14:textId="77777777" w:rsidR="005324FE" w:rsidRDefault="005324FE" w:rsidP="00440F1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273214" w14:textId="77777777" w:rsidR="005324FE" w:rsidRDefault="005324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D039" w14:textId="6AF7917F" w:rsidR="005324FE" w:rsidRDefault="005324FE" w:rsidP="00440F1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C3C41">
      <w:rPr>
        <w:rStyle w:val="slostrany"/>
        <w:noProof/>
      </w:rPr>
      <w:t>13</w:t>
    </w:r>
    <w:r>
      <w:rPr>
        <w:rStyle w:val="slostrany"/>
      </w:rPr>
      <w:fldChar w:fldCharType="end"/>
    </w:r>
  </w:p>
  <w:p w14:paraId="69A4ECE7" w14:textId="77777777" w:rsidR="005324FE" w:rsidRDefault="005324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DA47D" w14:textId="77777777" w:rsidR="00436FE1" w:rsidRDefault="00436FE1">
      <w:r>
        <w:separator/>
      </w:r>
    </w:p>
  </w:footnote>
  <w:footnote w:type="continuationSeparator" w:id="0">
    <w:p w14:paraId="1FE02DDA" w14:textId="77777777" w:rsidR="00436FE1" w:rsidRDefault="0043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F6D"/>
    <w:multiLevelType w:val="hybridMultilevel"/>
    <w:tmpl w:val="0A84A984"/>
    <w:lvl w:ilvl="0" w:tplc="2A0EB6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11944"/>
    <w:multiLevelType w:val="hybridMultilevel"/>
    <w:tmpl w:val="47E6B80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7618"/>
    <w:multiLevelType w:val="hybridMultilevel"/>
    <w:tmpl w:val="8968DC08"/>
    <w:lvl w:ilvl="0" w:tplc="2A0EB6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32A66"/>
    <w:multiLevelType w:val="hybridMultilevel"/>
    <w:tmpl w:val="EE4A38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67F21"/>
    <w:multiLevelType w:val="hybridMultilevel"/>
    <w:tmpl w:val="8968DC08"/>
    <w:lvl w:ilvl="0" w:tplc="2A0EB620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F3806"/>
    <w:multiLevelType w:val="hybridMultilevel"/>
    <w:tmpl w:val="30D603C0"/>
    <w:lvl w:ilvl="0" w:tplc="2A0EB6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A36949"/>
    <w:multiLevelType w:val="hybridMultilevel"/>
    <w:tmpl w:val="BF3878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0194"/>
    <w:multiLevelType w:val="hybridMultilevel"/>
    <w:tmpl w:val="D256E1BA"/>
    <w:lvl w:ilvl="0" w:tplc="37B8007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582D"/>
    <w:multiLevelType w:val="hybridMultilevel"/>
    <w:tmpl w:val="4A227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DC6"/>
    <w:multiLevelType w:val="hybridMultilevel"/>
    <w:tmpl w:val="3004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0D97"/>
    <w:multiLevelType w:val="hybridMultilevel"/>
    <w:tmpl w:val="48C4D5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B73"/>
    <w:multiLevelType w:val="hybridMultilevel"/>
    <w:tmpl w:val="B0C4D3A6"/>
    <w:lvl w:ilvl="0" w:tplc="7336782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0356"/>
    <w:multiLevelType w:val="hybridMultilevel"/>
    <w:tmpl w:val="D8C0DB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6B3"/>
    <w:multiLevelType w:val="hybridMultilevel"/>
    <w:tmpl w:val="AB7416B8"/>
    <w:lvl w:ilvl="0" w:tplc="0DBC52D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313AB"/>
    <w:multiLevelType w:val="hybridMultilevel"/>
    <w:tmpl w:val="8C1233F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83895"/>
    <w:multiLevelType w:val="hybridMultilevel"/>
    <w:tmpl w:val="F25A0F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5955"/>
    <w:multiLevelType w:val="hybridMultilevel"/>
    <w:tmpl w:val="D01A0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3468"/>
    <w:multiLevelType w:val="hybridMultilevel"/>
    <w:tmpl w:val="5936C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203B"/>
    <w:multiLevelType w:val="hybridMultilevel"/>
    <w:tmpl w:val="5784B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65D7"/>
    <w:multiLevelType w:val="hybridMultilevel"/>
    <w:tmpl w:val="C4E4F558"/>
    <w:lvl w:ilvl="0" w:tplc="E3387FAC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94468"/>
    <w:multiLevelType w:val="hybridMultilevel"/>
    <w:tmpl w:val="4F7E036E"/>
    <w:lvl w:ilvl="0" w:tplc="FFD41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0323"/>
    <w:multiLevelType w:val="hybridMultilevel"/>
    <w:tmpl w:val="E09EA588"/>
    <w:lvl w:ilvl="0" w:tplc="65CCB4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4446C"/>
    <w:multiLevelType w:val="hybridMultilevel"/>
    <w:tmpl w:val="ABC88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C5DFA"/>
    <w:multiLevelType w:val="hybridMultilevel"/>
    <w:tmpl w:val="DEC6FE50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5E63"/>
    <w:multiLevelType w:val="hybridMultilevel"/>
    <w:tmpl w:val="8968DC08"/>
    <w:lvl w:ilvl="0" w:tplc="2A0EB6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9D1F2E"/>
    <w:multiLevelType w:val="hybridMultilevel"/>
    <w:tmpl w:val="51766F3A"/>
    <w:lvl w:ilvl="0" w:tplc="2EFE2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94949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E66"/>
    <w:multiLevelType w:val="hybridMultilevel"/>
    <w:tmpl w:val="E3A48B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6F512E"/>
    <w:multiLevelType w:val="hybridMultilevel"/>
    <w:tmpl w:val="05804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A02D0"/>
    <w:multiLevelType w:val="hybridMultilevel"/>
    <w:tmpl w:val="D29670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E4BC3"/>
    <w:multiLevelType w:val="hybridMultilevel"/>
    <w:tmpl w:val="8968DC08"/>
    <w:lvl w:ilvl="0" w:tplc="2A0EB6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0A07E2"/>
    <w:multiLevelType w:val="hybridMultilevel"/>
    <w:tmpl w:val="9D460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A24F1"/>
    <w:multiLevelType w:val="hybridMultilevel"/>
    <w:tmpl w:val="8968DC08"/>
    <w:lvl w:ilvl="0" w:tplc="2A0EB6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2612940">
    <w:abstractNumId w:val="10"/>
  </w:num>
  <w:num w:numId="2" w16cid:durableId="1792356260">
    <w:abstractNumId w:val="15"/>
  </w:num>
  <w:num w:numId="3" w16cid:durableId="6440421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489090">
    <w:abstractNumId w:val="22"/>
  </w:num>
  <w:num w:numId="5" w16cid:durableId="928348136">
    <w:abstractNumId w:val="8"/>
  </w:num>
  <w:num w:numId="6" w16cid:durableId="759907926">
    <w:abstractNumId w:val="21"/>
  </w:num>
  <w:num w:numId="7" w16cid:durableId="1024284618">
    <w:abstractNumId w:val="11"/>
  </w:num>
  <w:num w:numId="8" w16cid:durableId="2033917650">
    <w:abstractNumId w:val="28"/>
  </w:num>
  <w:num w:numId="9" w16cid:durableId="926694170">
    <w:abstractNumId w:val="19"/>
  </w:num>
  <w:num w:numId="10" w16cid:durableId="590361521">
    <w:abstractNumId w:val="31"/>
  </w:num>
  <w:num w:numId="11" w16cid:durableId="665015409">
    <w:abstractNumId w:val="29"/>
  </w:num>
  <w:num w:numId="12" w16cid:durableId="1418165530">
    <w:abstractNumId w:val="4"/>
  </w:num>
  <w:num w:numId="13" w16cid:durableId="2083597360">
    <w:abstractNumId w:val="5"/>
  </w:num>
  <w:num w:numId="14" w16cid:durableId="635767183">
    <w:abstractNumId w:val="7"/>
  </w:num>
  <w:num w:numId="15" w16cid:durableId="65349010">
    <w:abstractNumId w:val="2"/>
  </w:num>
  <w:num w:numId="16" w16cid:durableId="2140029632">
    <w:abstractNumId w:val="0"/>
  </w:num>
  <w:num w:numId="17" w16cid:durableId="1781875092">
    <w:abstractNumId w:val="24"/>
  </w:num>
  <w:num w:numId="18" w16cid:durableId="880635232">
    <w:abstractNumId w:val="20"/>
  </w:num>
  <w:num w:numId="19" w16cid:durableId="993802043">
    <w:abstractNumId w:val="3"/>
  </w:num>
  <w:num w:numId="20" w16cid:durableId="654064046">
    <w:abstractNumId w:val="30"/>
  </w:num>
  <w:num w:numId="21" w16cid:durableId="887491370">
    <w:abstractNumId w:val="25"/>
  </w:num>
  <w:num w:numId="22" w16cid:durableId="1353411384">
    <w:abstractNumId w:val="23"/>
  </w:num>
  <w:num w:numId="23" w16cid:durableId="1685595605">
    <w:abstractNumId w:val="1"/>
  </w:num>
  <w:num w:numId="24" w16cid:durableId="826089251">
    <w:abstractNumId w:val="13"/>
  </w:num>
  <w:num w:numId="25" w16cid:durableId="1769883649">
    <w:abstractNumId w:val="9"/>
  </w:num>
  <w:num w:numId="26" w16cid:durableId="1724794962">
    <w:abstractNumId w:val="16"/>
  </w:num>
  <w:num w:numId="27" w16cid:durableId="206987725">
    <w:abstractNumId w:val="6"/>
  </w:num>
  <w:num w:numId="28" w16cid:durableId="1757243714">
    <w:abstractNumId w:val="14"/>
  </w:num>
  <w:num w:numId="29" w16cid:durableId="1223829220">
    <w:abstractNumId w:val="12"/>
  </w:num>
  <w:num w:numId="30" w16cid:durableId="2127655607">
    <w:abstractNumId w:val="27"/>
  </w:num>
  <w:num w:numId="31" w16cid:durableId="1140616204">
    <w:abstractNumId w:val="18"/>
  </w:num>
  <w:num w:numId="32" w16cid:durableId="6436548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2B"/>
    <w:rsid w:val="0000037D"/>
    <w:rsid w:val="0000196E"/>
    <w:rsid w:val="0000696B"/>
    <w:rsid w:val="00012285"/>
    <w:rsid w:val="00016EF7"/>
    <w:rsid w:val="000171EF"/>
    <w:rsid w:val="00032F05"/>
    <w:rsid w:val="00036034"/>
    <w:rsid w:val="000415AD"/>
    <w:rsid w:val="00042089"/>
    <w:rsid w:val="000433B4"/>
    <w:rsid w:val="00043646"/>
    <w:rsid w:val="00045D93"/>
    <w:rsid w:val="00046C3B"/>
    <w:rsid w:val="00050F51"/>
    <w:rsid w:val="00052EDE"/>
    <w:rsid w:val="00055183"/>
    <w:rsid w:val="0005593A"/>
    <w:rsid w:val="000567BC"/>
    <w:rsid w:val="0006580C"/>
    <w:rsid w:val="00073FE6"/>
    <w:rsid w:val="000800F8"/>
    <w:rsid w:val="000841E5"/>
    <w:rsid w:val="00085CB8"/>
    <w:rsid w:val="00091B0C"/>
    <w:rsid w:val="000920C0"/>
    <w:rsid w:val="000965CC"/>
    <w:rsid w:val="000A1FE8"/>
    <w:rsid w:val="000A4936"/>
    <w:rsid w:val="000B2AB5"/>
    <w:rsid w:val="000B79A6"/>
    <w:rsid w:val="000B7E32"/>
    <w:rsid w:val="000D374B"/>
    <w:rsid w:val="000D6CA6"/>
    <w:rsid w:val="000E22C8"/>
    <w:rsid w:val="000F2CC9"/>
    <w:rsid w:val="000F3C6E"/>
    <w:rsid w:val="000F4563"/>
    <w:rsid w:val="00101069"/>
    <w:rsid w:val="0010177F"/>
    <w:rsid w:val="00102249"/>
    <w:rsid w:val="001023A3"/>
    <w:rsid w:val="00102600"/>
    <w:rsid w:val="00105661"/>
    <w:rsid w:val="00106415"/>
    <w:rsid w:val="0011092E"/>
    <w:rsid w:val="00113CBC"/>
    <w:rsid w:val="00114920"/>
    <w:rsid w:val="00130A94"/>
    <w:rsid w:val="00131F9F"/>
    <w:rsid w:val="00134A7F"/>
    <w:rsid w:val="00136B0E"/>
    <w:rsid w:val="00140B5E"/>
    <w:rsid w:val="00140DBC"/>
    <w:rsid w:val="0015375C"/>
    <w:rsid w:val="00160D79"/>
    <w:rsid w:val="00162059"/>
    <w:rsid w:val="0016306D"/>
    <w:rsid w:val="001654C9"/>
    <w:rsid w:val="00166BF3"/>
    <w:rsid w:val="00171C1C"/>
    <w:rsid w:val="00173979"/>
    <w:rsid w:val="00173F5B"/>
    <w:rsid w:val="00176536"/>
    <w:rsid w:val="00180257"/>
    <w:rsid w:val="00181B39"/>
    <w:rsid w:val="00182770"/>
    <w:rsid w:val="00194572"/>
    <w:rsid w:val="00195D91"/>
    <w:rsid w:val="00197D16"/>
    <w:rsid w:val="001A1161"/>
    <w:rsid w:val="001B27B9"/>
    <w:rsid w:val="001B30D5"/>
    <w:rsid w:val="001B4259"/>
    <w:rsid w:val="001B4F11"/>
    <w:rsid w:val="001B7444"/>
    <w:rsid w:val="001C36FF"/>
    <w:rsid w:val="001C3D1B"/>
    <w:rsid w:val="001D549C"/>
    <w:rsid w:val="001E0D70"/>
    <w:rsid w:val="001F1042"/>
    <w:rsid w:val="001F3303"/>
    <w:rsid w:val="001F3A5E"/>
    <w:rsid w:val="001F4A4E"/>
    <w:rsid w:val="001F4D29"/>
    <w:rsid w:val="001F57F0"/>
    <w:rsid w:val="001F7F60"/>
    <w:rsid w:val="002016F8"/>
    <w:rsid w:val="00205266"/>
    <w:rsid w:val="0021035C"/>
    <w:rsid w:val="00211E8B"/>
    <w:rsid w:val="00212C87"/>
    <w:rsid w:val="0021417A"/>
    <w:rsid w:val="00217684"/>
    <w:rsid w:val="00217FEE"/>
    <w:rsid w:val="00223BF3"/>
    <w:rsid w:val="00230D30"/>
    <w:rsid w:val="00235518"/>
    <w:rsid w:val="00241938"/>
    <w:rsid w:val="00244116"/>
    <w:rsid w:val="00246E27"/>
    <w:rsid w:val="002624EE"/>
    <w:rsid w:val="002713DB"/>
    <w:rsid w:val="0027191C"/>
    <w:rsid w:val="002744C9"/>
    <w:rsid w:val="00283146"/>
    <w:rsid w:val="002844DC"/>
    <w:rsid w:val="0029106F"/>
    <w:rsid w:val="00292A76"/>
    <w:rsid w:val="00293DF1"/>
    <w:rsid w:val="0029522D"/>
    <w:rsid w:val="002A3980"/>
    <w:rsid w:val="002B3F65"/>
    <w:rsid w:val="002B58D0"/>
    <w:rsid w:val="002B768B"/>
    <w:rsid w:val="002B7B45"/>
    <w:rsid w:val="002B7C66"/>
    <w:rsid w:val="002C4A55"/>
    <w:rsid w:val="002C519E"/>
    <w:rsid w:val="002C6EBA"/>
    <w:rsid w:val="002C70B8"/>
    <w:rsid w:val="002D07D9"/>
    <w:rsid w:val="002D75B2"/>
    <w:rsid w:val="002E1928"/>
    <w:rsid w:val="002E2343"/>
    <w:rsid w:val="002E6853"/>
    <w:rsid w:val="002E71DA"/>
    <w:rsid w:val="002F119D"/>
    <w:rsid w:val="002F2FAC"/>
    <w:rsid w:val="002F3BF2"/>
    <w:rsid w:val="002F6740"/>
    <w:rsid w:val="0030331B"/>
    <w:rsid w:val="0030445F"/>
    <w:rsid w:val="0030479C"/>
    <w:rsid w:val="0030482D"/>
    <w:rsid w:val="00304F05"/>
    <w:rsid w:val="0030786B"/>
    <w:rsid w:val="0031051F"/>
    <w:rsid w:val="00313DFF"/>
    <w:rsid w:val="0031685E"/>
    <w:rsid w:val="003213E0"/>
    <w:rsid w:val="00325C49"/>
    <w:rsid w:val="00325F3B"/>
    <w:rsid w:val="00326E62"/>
    <w:rsid w:val="00334C2F"/>
    <w:rsid w:val="00334D8A"/>
    <w:rsid w:val="003366CC"/>
    <w:rsid w:val="00337464"/>
    <w:rsid w:val="00337912"/>
    <w:rsid w:val="00337CE0"/>
    <w:rsid w:val="00347D3A"/>
    <w:rsid w:val="00347E32"/>
    <w:rsid w:val="0035086D"/>
    <w:rsid w:val="003519A4"/>
    <w:rsid w:val="00351DD4"/>
    <w:rsid w:val="00360157"/>
    <w:rsid w:val="003635ED"/>
    <w:rsid w:val="00365F72"/>
    <w:rsid w:val="003664D5"/>
    <w:rsid w:val="00366BB1"/>
    <w:rsid w:val="003727C7"/>
    <w:rsid w:val="00372B96"/>
    <w:rsid w:val="0037361A"/>
    <w:rsid w:val="0037366F"/>
    <w:rsid w:val="00374880"/>
    <w:rsid w:val="00384138"/>
    <w:rsid w:val="00385538"/>
    <w:rsid w:val="003954B3"/>
    <w:rsid w:val="0039600F"/>
    <w:rsid w:val="00397968"/>
    <w:rsid w:val="00397BB7"/>
    <w:rsid w:val="003A050E"/>
    <w:rsid w:val="003A057F"/>
    <w:rsid w:val="003A1F84"/>
    <w:rsid w:val="003A4E20"/>
    <w:rsid w:val="003A5719"/>
    <w:rsid w:val="003B569D"/>
    <w:rsid w:val="003C168B"/>
    <w:rsid w:val="003C1D75"/>
    <w:rsid w:val="003C4B2C"/>
    <w:rsid w:val="003C6ED3"/>
    <w:rsid w:val="003C70A3"/>
    <w:rsid w:val="003C78A0"/>
    <w:rsid w:val="003D488C"/>
    <w:rsid w:val="003E1B3F"/>
    <w:rsid w:val="003E1D55"/>
    <w:rsid w:val="003E29BA"/>
    <w:rsid w:val="003E49FE"/>
    <w:rsid w:val="003E4F3F"/>
    <w:rsid w:val="003E5320"/>
    <w:rsid w:val="003E65A1"/>
    <w:rsid w:val="003E6A95"/>
    <w:rsid w:val="003E7756"/>
    <w:rsid w:val="003F2F4B"/>
    <w:rsid w:val="003F4BBE"/>
    <w:rsid w:val="003F66E7"/>
    <w:rsid w:val="00403E95"/>
    <w:rsid w:val="00404917"/>
    <w:rsid w:val="0041071A"/>
    <w:rsid w:val="0041434E"/>
    <w:rsid w:val="00414CB8"/>
    <w:rsid w:val="00416DA1"/>
    <w:rsid w:val="00420A2F"/>
    <w:rsid w:val="00425EFB"/>
    <w:rsid w:val="0042714E"/>
    <w:rsid w:val="00430AEE"/>
    <w:rsid w:val="00432693"/>
    <w:rsid w:val="004327F4"/>
    <w:rsid w:val="00434DCC"/>
    <w:rsid w:val="00436FE1"/>
    <w:rsid w:val="00440153"/>
    <w:rsid w:val="00440F17"/>
    <w:rsid w:val="00442492"/>
    <w:rsid w:val="00452D51"/>
    <w:rsid w:val="00453C91"/>
    <w:rsid w:val="00456F7D"/>
    <w:rsid w:val="004628D2"/>
    <w:rsid w:val="00462D34"/>
    <w:rsid w:val="00462D95"/>
    <w:rsid w:val="004633A4"/>
    <w:rsid w:val="00465D74"/>
    <w:rsid w:val="00466F74"/>
    <w:rsid w:val="00472CAF"/>
    <w:rsid w:val="0047643C"/>
    <w:rsid w:val="00476EB0"/>
    <w:rsid w:val="00477D15"/>
    <w:rsid w:val="004868E5"/>
    <w:rsid w:val="00490A6A"/>
    <w:rsid w:val="004932C5"/>
    <w:rsid w:val="004A0FB0"/>
    <w:rsid w:val="004B0B6C"/>
    <w:rsid w:val="004B6D0F"/>
    <w:rsid w:val="004B7375"/>
    <w:rsid w:val="004C0C10"/>
    <w:rsid w:val="004C3A38"/>
    <w:rsid w:val="004C3EEE"/>
    <w:rsid w:val="004C68C6"/>
    <w:rsid w:val="004C6ACC"/>
    <w:rsid w:val="004C759A"/>
    <w:rsid w:val="004D1215"/>
    <w:rsid w:val="004E36AA"/>
    <w:rsid w:val="004E375A"/>
    <w:rsid w:val="004E4814"/>
    <w:rsid w:val="004E553E"/>
    <w:rsid w:val="004E5B69"/>
    <w:rsid w:val="00500901"/>
    <w:rsid w:val="00502847"/>
    <w:rsid w:val="005051EF"/>
    <w:rsid w:val="00505C75"/>
    <w:rsid w:val="00507D56"/>
    <w:rsid w:val="005138DB"/>
    <w:rsid w:val="00521E9D"/>
    <w:rsid w:val="00522C85"/>
    <w:rsid w:val="0053171D"/>
    <w:rsid w:val="005324FE"/>
    <w:rsid w:val="005333CC"/>
    <w:rsid w:val="0054480D"/>
    <w:rsid w:val="00545169"/>
    <w:rsid w:val="00545EAD"/>
    <w:rsid w:val="00546A54"/>
    <w:rsid w:val="005644A8"/>
    <w:rsid w:val="0056553A"/>
    <w:rsid w:val="0057078E"/>
    <w:rsid w:val="005767C3"/>
    <w:rsid w:val="005837E3"/>
    <w:rsid w:val="00585575"/>
    <w:rsid w:val="0058618B"/>
    <w:rsid w:val="005863DC"/>
    <w:rsid w:val="00591782"/>
    <w:rsid w:val="0059180C"/>
    <w:rsid w:val="00592109"/>
    <w:rsid w:val="00592E86"/>
    <w:rsid w:val="0059357A"/>
    <w:rsid w:val="005A46CF"/>
    <w:rsid w:val="005A6D6D"/>
    <w:rsid w:val="005A7922"/>
    <w:rsid w:val="005A7AD7"/>
    <w:rsid w:val="005B1B1D"/>
    <w:rsid w:val="005C13AB"/>
    <w:rsid w:val="005C2FEE"/>
    <w:rsid w:val="005D358D"/>
    <w:rsid w:val="005D5828"/>
    <w:rsid w:val="005E2773"/>
    <w:rsid w:val="005E3A0C"/>
    <w:rsid w:val="005E4E72"/>
    <w:rsid w:val="005E50E9"/>
    <w:rsid w:val="005E7426"/>
    <w:rsid w:val="005F15AB"/>
    <w:rsid w:val="005F22E7"/>
    <w:rsid w:val="005F4B44"/>
    <w:rsid w:val="005F7FC6"/>
    <w:rsid w:val="005F7FFE"/>
    <w:rsid w:val="00602587"/>
    <w:rsid w:val="006042BA"/>
    <w:rsid w:val="006059DD"/>
    <w:rsid w:val="00612A3D"/>
    <w:rsid w:val="00613926"/>
    <w:rsid w:val="006143B6"/>
    <w:rsid w:val="006173A0"/>
    <w:rsid w:val="00624E42"/>
    <w:rsid w:val="00625113"/>
    <w:rsid w:val="0062753B"/>
    <w:rsid w:val="006312BF"/>
    <w:rsid w:val="00643DEB"/>
    <w:rsid w:val="00645ADE"/>
    <w:rsid w:val="006505A0"/>
    <w:rsid w:val="00650C56"/>
    <w:rsid w:val="00654E46"/>
    <w:rsid w:val="0066142E"/>
    <w:rsid w:val="006622A8"/>
    <w:rsid w:val="006658F4"/>
    <w:rsid w:val="00667135"/>
    <w:rsid w:val="00675195"/>
    <w:rsid w:val="00675F74"/>
    <w:rsid w:val="00680083"/>
    <w:rsid w:val="00682C42"/>
    <w:rsid w:val="00686C08"/>
    <w:rsid w:val="00687182"/>
    <w:rsid w:val="006872D4"/>
    <w:rsid w:val="00687529"/>
    <w:rsid w:val="006919B5"/>
    <w:rsid w:val="0069440C"/>
    <w:rsid w:val="006964BA"/>
    <w:rsid w:val="006970A7"/>
    <w:rsid w:val="006A075F"/>
    <w:rsid w:val="006A1C19"/>
    <w:rsid w:val="006A279C"/>
    <w:rsid w:val="006A3A44"/>
    <w:rsid w:val="006A7290"/>
    <w:rsid w:val="006A7B74"/>
    <w:rsid w:val="006B0405"/>
    <w:rsid w:val="006B15B1"/>
    <w:rsid w:val="006B21DB"/>
    <w:rsid w:val="006B3B8A"/>
    <w:rsid w:val="006C0617"/>
    <w:rsid w:val="006C22BF"/>
    <w:rsid w:val="006C267A"/>
    <w:rsid w:val="006D77EA"/>
    <w:rsid w:val="006E2B2A"/>
    <w:rsid w:val="006E2D00"/>
    <w:rsid w:val="006E4120"/>
    <w:rsid w:val="006E7773"/>
    <w:rsid w:val="006F6A14"/>
    <w:rsid w:val="00700EB6"/>
    <w:rsid w:val="00702F76"/>
    <w:rsid w:val="00705620"/>
    <w:rsid w:val="00712B80"/>
    <w:rsid w:val="00713BB2"/>
    <w:rsid w:val="00713EB8"/>
    <w:rsid w:val="00714D47"/>
    <w:rsid w:val="00720F82"/>
    <w:rsid w:val="00721005"/>
    <w:rsid w:val="007212B6"/>
    <w:rsid w:val="00724031"/>
    <w:rsid w:val="00724B87"/>
    <w:rsid w:val="0073065A"/>
    <w:rsid w:val="00731F3B"/>
    <w:rsid w:val="00737CBC"/>
    <w:rsid w:val="00741BFC"/>
    <w:rsid w:val="00752D27"/>
    <w:rsid w:val="00757B25"/>
    <w:rsid w:val="00762BAE"/>
    <w:rsid w:val="00762E24"/>
    <w:rsid w:val="0077398E"/>
    <w:rsid w:val="0077529F"/>
    <w:rsid w:val="00775C79"/>
    <w:rsid w:val="007765F7"/>
    <w:rsid w:val="00780DCE"/>
    <w:rsid w:val="00780DE7"/>
    <w:rsid w:val="0079492B"/>
    <w:rsid w:val="007A2C93"/>
    <w:rsid w:val="007A59BD"/>
    <w:rsid w:val="007A70F7"/>
    <w:rsid w:val="007B0B61"/>
    <w:rsid w:val="007B2DA4"/>
    <w:rsid w:val="007B3CEB"/>
    <w:rsid w:val="007B4A3F"/>
    <w:rsid w:val="007C50EE"/>
    <w:rsid w:val="007D2741"/>
    <w:rsid w:val="007D5430"/>
    <w:rsid w:val="007D57E5"/>
    <w:rsid w:val="007D67F8"/>
    <w:rsid w:val="007E2411"/>
    <w:rsid w:val="007E2DB0"/>
    <w:rsid w:val="007F24AC"/>
    <w:rsid w:val="007F4DFE"/>
    <w:rsid w:val="007F5E38"/>
    <w:rsid w:val="007F6339"/>
    <w:rsid w:val="00802601"/>
    <w:rsid w:val="0080314A"/>
    <w:rsid w:val="008059C1"/>
    <w:rsid w:val="00805B33"/>
    <w:rsid w:val="00806534"/>
    <w:rsid w:val="00812C4F"/>
    <w:rsid w:val="0082067C"/>
    <w:rsid w:val="008249BA"/>
    <w:rsid w:val="008250CC"/>
    <w:rsid w:val="00827BC1"/>
    <w:rsid w:val="00831F16"/>
    <w:rsid w:val="0085788D"/>
    <w:rsid w:val="008619E6"/>
    <w:rsid w:val="00862EAF"/>
    <w:rsid w:val="00864E42"/>
    <w:rsid w:val="00867489"/>
    <w:rsid w:val="008737B6"/>
    <w:rsid w:val="008742E8"/>
    <w:rsid w:val="00877EB1"/>
    <w:rsid w:val="00890750"/>
    <w:rsid w:val="00890B14"/>
    <w:rsid w:val="00891189"/>
    <w:rsid w:val="008915C8"/>
    <w:rsid w:val="008920FE"/>
    <w:rsid w:val="00895803"/>
    <w:rsid w:val="0089695B"/>
    <w:rsid w:val="008A1044"/>
    <w:rsid w:val="008A67C3"/>
    <w:rsid w:val="008B3028"/>
    <w:rsid w:val="008B543B"/>
    <w:rsid w:val="008B784D"/>
    <w:rsid w:val="008C0ABC"/>
    <w:rsid w:val="008C25DD"/>
    <w:rsid w:val="008C59B6"/>
    <w:rsid w:val="008C6F2E"/>
    <w:rsid w:val="008E40FE"/>
    <w:rsid w:val="008E65EF"/>
    <w:rsid w:val="008E6F35"/>
    <w:rsid w:val="008F5354"/>
    <w:rsid w:val="008F683F"/>
    <w:rsid w:val="008F7DCB"/>
    <w:rsid w:val="0090080C"/>
    <w:rsid w:val="00902657"/>
    <w:rsid w:val="00903BC2"/>
    <w:rsid w:val="00904051"/>
    <w:rsid w:val="00905372"/>
    <w:rsid w:val="0090699D"/>
    <w:rsid w:val="00916C62"/>
    <w:rsid w:val="00917C20"/>
    <w:rsid w:val="00923D4C"/>
    <w:rsid w:val="0092458F"/>
    <w:rsid w:val="009266E0"/>
    <w:rsid w:val="00927521"/>
    <w:rsid w:val="00931577"/>
    <w:rsid w:val="00935477"/>
    <w:rsid w:val="00935DC7"/>
    <w:rsid w:val="00940D3B"/>
    <w:rsid w:val="00941429"/>
    <w:rsid w:val="0094307D"/>
    <w:rsid w:val="00943F3B"/>
    <w:rsid w:val="00951F37"/>
    <w:rsid w:val="009560A6"/>
    <w:rsid w:val="009576E6"/>
    <w:rsid w:val="00957E81"/>
    <w:rsid w:val="00961388"/>
    <w:rsid w:val="0096206D"/>
    <w:rsid w:val="00962BD4"/>
    <w:rsid w:val="00971A6D"/>
    <w:rsid w:val="00980929"/>
    <w:rsid w:val="00980F2E"/>
    <w:rsid w:val="00981352"/>
    <w:rsid w:val="00982A39"/>
    <w:rsid w:val="0098470A"/>
    <w:rsid w:val="009848C3"/>
    <w:rsid w:val="009875BF"/>
    <w:rsid w:val="009C1F31"/>
    <w:rsid w:val="009C5C14"/>
    <w:rsid w:val="009D05B4"/>
    <w:rsid w:val="009D6BAB"/>
    <w:rsid w:val="009E6027"/>
    <w:rsid w:val="009E6729"/>
    <w:rsid w:val="009F5DC3"/>
    <w:rsid w:val="009F7F9B"/>
    <w:rsid w:val="00A03278"/>
    <w:rsid w:val="00A069A7"/>
    <w:rsid w:val="00A0773A"/>
    <w:rsid w:val="00A1191E"/>
    <w:rsid w:val="00A122CA"/>
    <w:rsid w:val="00A15F2D"/>
    <w:rsid w:val="00A16A06"/>
    <w:rsid w:val="00A21C4A"/>
    <w:rsid w:val="00A220CC"/>
    <w:rsid w:val="00A23E6E"/>
    <w:rsid w:val="00A27C3C"/>
    <w:rsid w:val="00A307F6"/>
    <w:rsid w:val="00A43513"/>
    <w:rsid w:val="00A45626"/>
    <w:rsid w:val="00A47E61"/>
    <w:rsid w:val="00A5064B"/>
    <w:rsid w:val="00A57C6B"/>
    <w:rsid w:val="00A62C43"/>
    <w:rsid w:val="00A64B3D"/>
    <w:rsid w:val="00A64EFE"/>
    <w:rsid w:val="00A66A27"/>
    <w:rsid w:val="00A66D72"/>
    <w:rsid w:val="00A71AE7"/>
    <w:rsid w:val="00A7303F"/>
    <w:rsid w:val="00A824E5"/>
    <w:rsid w:val="00A83F47"/>
    <w:rsid w:val="00A84E60"/>
    <w:rsid w:val="00A8759C"/>
    <w:rsid w:val="00A87B9B"/>
    <w:rsid w:val="00A93D2B"/>
    <w:rsid w:val="00AA2E25"/>
    <w:rsid w:val="00AA6742"/>
    <w:rsid w:val="00AB1175"/>
    <w:rsid w:val="00AB2374"/>
    <w:rsid w:val="00AB6B3F"/>
    <w:rsid w:val="00AC4185"/>
    <w:rsid w:val="00AC630C"/>
    <w:rsid w:val="00AC7BB2"/>
    <w:rsid w:val="00AD5CE4"/>
    <w:rsid w:val="00AE05D5"/>
    <w:rsid w:val="00AE49B7"/>
    <w:rsid w:val="00AE4CFE"/>
    <w:rsid w:val="00AF2CF1"/>
    <w:rsid w:val="00AF383D"/>
    <w:rsid w:val="00AF4422"/>
    <w:rsid w:val="00AF544B"/>
    <w:rsid w:val="00AF5A00"/>
    <w:rsid w:val="00AF7EDA"/>
    <w:rsid w:val="00B0051B"/>
    <w:rsid w:val="00B0130C"/>
    <w:rsid w:val="00B0745F"/>
    <w:rsid w:val="00B129BF"/>
    <w:rsid w:val="00B17600"/>
    <w:rsid w:val="00B23FE2"/>
    <w:rsid w:val="00B2574E"/>
    <w:rsid w:val="00B26781"/>
    <w:rsid w:val="00B340B6"/>
    <w:rsid w:val="00B41456"/>
    <w:rsid w:val="00B4194A"/>
    <w:rsid w:val="00B45E40"/>
    <w:rsid w:val="00B518C9"/>
    <w:rsid w:val="00B5229D"/>
    <w:rsid w:val="00B55DEC"/>
    <w:rsid w:val="00B56B28"/>
    <w:rsid w:val="00B672D5"/>
    <w:rsid w:val="00B6768D"/>
    <w:rsid w:val="00B74056"/>
    <w:rsid w:val="00B773C8"/>
    <w:rsid w:val="00B77DFB"/>
    <w:rsid w:val="00B84CCD"/>
    <w:rsid w:val="00B853A2"/>
    <w:rsid w:val="00B87438"/>
    <w:rsid w:val="00B95693"/>
    <w:rsid w:val="00B96F79"/>
    <w:rsid w:val="00B97A1C"/>
    <w:rsid w:val="00BA5BD9"/>
    <w:rsid w:val="00BA7857"/>
    <w:rsid w:val="00BC5BEB"/>
    <w:rsid w:val="00BC5F07"/>
    <w:rsid w:val="00BC7462"/>
    <w:rsid w:val="00BD35E5"/>
    <w:rsid w:val="00BD4103"/>
    <w:rsid w:val="00BD6B4C"/>
    <w:rsid w:val="00BE0EC0"/>
    <w:rsid w:val="00BE0EFF"/>
    <w:rsid w:val="00BE48A0"/>
    <w:rsid w:val="00BF0A69"/>
    <w:rsid w:val="00BF4579"/>
    <w:rsid w:val="00C00077"/>
    <w:rsid w:val="00C02265"/>
    <w:rsid w:val="00C04912"/>
    <w:rsid w:val="00C0653B"/>
    <w:rsid w:val="00C11681"/>
    <w:rsid w:val="00C1314E"/>
    <w:rsid w:val="00C14F81"/>
    <w:rsid w:val="00C16B27"/>
    <w:rsid w:val="00C17413"/>
    <w:rsid w:val="00C211EB"/>
    <w:rsid w:val="00C2488F"/>
    <w:rsid w:val="00C26B1A"/>
    <w:rsid w:val="00C30EFE"/>
    <w:rsid w:val="00C43776"/>
    <w:rsid w:val="00C45A03"/>
    <w:rsid w:val="00C52190"/>
    <w:rsid w:val="00C5496D"/>
    <w:rsid w:val="00C55FBB"/>
    <w:rsid w:val="00C56F11"/>
    <w:rsid w:val="00C57111"/>
    <w:rsid w:val="00C57276"/>
    <w:rsid w:val="00C57F71"/>
    <w:rsid w:val="00C619CC"/>
    <w:rsid w:val="00C63256"/>
    <w:rsid w:val="00C643AA"/>
    <w:rsid w:val="00C673B1"/>
    <w:rsid w:val="00C704E3"/>
    <w:rsid w:val="00C761FE"/>
    <w:rsid w:val="00C82399"/>
    <w:rsid w:val="00C82B08"/>
    <w:rsid w:val="00C82C80"/>
    <w:rsid w:val="00C84D14"/>
    <w:rsid w:val="00C8710E"/>
    <w:rsid w:val="00C902B0"/>
    <w:rsid w:val="00CA4390"/>
    <w:rsid w:val="00CA78CD"/>
    <w:rsid w:val="00CB3C8F"/>
    <w:rsid w:val="00CC002C"/>
    <w:rsid w:val="00CC0D5A"/>
    <w:rsid w:val="00CC17C8"/>
    <w:rsid w:val="00CC6FAD"/>
    <w:rsid w:val="00CD0778"/>
    <w:rsid w:val="00CD142A"/>
    <w:rsid w:val="00CD2779"/>
    <w:rsid w:val="00CD5F26"/>
    <w:rsid w:val="00CE0145"/>
    <w:rsid w:val="00D01EA7"/>
    <w:rsid w:val="00D03E6C"/>
    <w:rsid w:val="00D041D0"/>
    <w:rsid w:val="00D06ED8"/>
    <w:rsid w:val="00D10B60"/>
    <w:rsid w:val="00D11D5E"/>
    <w:rsid w:val="00D12716"/>
    <w:rsid w:val="00D12B6A"/>
    <w:rsid w:val="00D15653"/>
    <w:rsid w:val="00D22772"/>
    <w:rsid w:val="00D270FB"/>
    <w:rsid w:val="00D34273"/>
    <w:rsid w:val="00D40EB1"/>
    <w:rsid w:val="00D4191A"/>
    <w:rsid w:val="00D50E6E"/>
    <w:rsid w:val="00D530B2"/>
    <w:rsid w:val="00D535CF"/>
    <w:rsid w:val="00D60FEF"/>
    <w:rsid w:val="00D620DC"/>
    <w:rsid w:val="00D62156"/>
    <w:rsid w:val="00D638D9"/>
    <w:rsid w:val="00D72633"/>
    <w:rsid w:val="00D81870"/>
    <w:rsid w:val="00D83C72"/>
    <w:rsid w:val="00D841B1"/>
    <w:rsid w:val="00D9028C"/>
    <w:rsid w:val="00D92329"/>
    <w:rsid w:val="00D93BE3"/>
    <w:rsid w:val="00DA00FF"/>
    <w:rsid w:val="00DA1D07"/>
    <w:rsid w:val="00DA5F97"/>
    <w:rsid w:val="00DA72A6"/>
    <w:rsid w:val="00DB4079"/>
    <w:rsid w:val="00DB4E5B"/>
    <w:rsid w:val="00DC0435"/>
    <w:rsid w:val="00DC0E90"/>
    <w:rsid w:val="00DC2352"/>
    <w:rsid w:val="00DC295C"/>
    <w:rsid w:val="00DC460E"/>
    <w:rsid w:val="00DD38BD"/>
    <w:rsid w:val="00DD41EA"/>
    <w:rsid w:val="00DE2982"/>
    <w:rsid w:val="00DE528A"/>
    <w:rsid w:val="00DF2610"/>
    <w:rsid w:val="00DF281A"/>
    <w:rsid w:val="00DF2A62"/>
    <w:rsid w:val="00E0112E"/>
    <w:rsid w:val="00E04D51"/>
    <w:rsid w:val="00E1100D"/>
    <w:rsid w:val="00E11870"/>
    <w:rsid w:val="00E21178"/>
    <w:rsid w:val="00E259DE"/>
    <w:rsid w:val="00E35355"/>
    <w:rsid w:val="00E354B9"/>
    <w:rsid w:val="00E361C4"/>
    <w:rsid w:val="00E37A45"/>
    <w:rsid w:val="00E4315B"/>
    <w:rsid w:val="00E44258"/>
    <w:rsid w:val="00E44BDA"/>
    <w:rsid w:val="00E4682B"/>
    <w:rsid w:val="00E564EB"/>
    <w:rsid w:val="00E61F7E"/>
    <w:rsid w:val="00E71124"/>
    <w:rsid w:val="00E752B2"/>
    <w:rsid w:val="00E77D20"/>
    <w:rsid w:val="00E83603"/>
    <w:rsid w:val="00E9458C"/>
    <w:rsid w:val="00E96C4A"/>
    <w:rsid w:val="00EA1735"/>
    <w:rsid w:val="00EA60FA"/>
    <w:rsid w:val="00EA77F0"/>
    <w:rsid w:val="00EB22F8"/>
    <w:rsid w:val="00EB4D0B"/>
    <w:rsid w:val="00EC18F5"/>
    <w:rsid w:val="00EC27CD"/>
    <w:rsid w:val="00EC63FF"/>
    <w:rsid w:val="00ED207D"/>
    <w:rsid w:val="00ED572B"/>
    <w:rsid w:val="00EE112E"/>
    <w:rsid w:val="00EF0BBC"/>
    <w:rsid w:val="00EF508D"/>
    <w:rsid w:val="00F033FD"/>
    <w:rsid w:val="00F035A4"/>
    <w:rsid w:val="00F06300"/>
    <w:rsid w:val="00F079D6"/>
    <w:rsid w:val="00F101C4"/>
    <w:rsid w:val="00F12555"/>
    <w:rsid w:val="00F14722"/>
    <w:rsid w:val="00F15D20"/>
    <w:rsid w:val="00F1766E"/>
    <w:rsid w:val="00F248CB"/>
    <w:rsid w:val="00F25F80"/>
    <w:rsid w:val="00F2653D"/>
    <w:rsid w:val="00F30B1E"/>
    <w:rsid w:val="00F3438C"/>
    <w:rsid w:val="00F370BA"/>
    <w:rsid w:val="00F43762"/>
    <w:rsid w:val="00F4521F"/>
    <w:rsid w:val="00F460F3"/>
    <w:rsid w:val="00F504B5"/>
    <w:rsid w:val="00F518EC"/>
    <w:rsid w:val="00F605CE"/>
    <w:rsid w:val="00F61721"/>
    <w:rsid w:val="00F64661"/>
    <w:rsid w:val="00F70AC1"/>
    <w:rsid w:val="00F71A0E"/>
    <w:rsid w:val="00F75E07"/>
    <w:rsid w:val="00F75F8E"/>
    <w:rsid w:val="00F77863"/>
    <w:rsid w:val="00F812DF"/>
    <w:rsid w:val="00F829F8"/>
    <w:rsid w:val="00F85383"/>
    <w:rsid w:val="00F85E24"/>
    <w:rsid w:val="00F87E56"/>
    <w:rsid w:val="00F95D86"/>
    <w:rsid w:val="00FA0794"/>
    <w:rsid w:val="00FA08F8"/>
    <w:rsid w:val="00FA30FC"/>
    <w:rsid w:val="00FA3A7A"/>
    <w:rsid w:val="00FA4CD6"/>
    <w:rsid w:val="00FB14A8"/>
    <w:rsid w:val="00FB325E"/>
    <w:rsid w:val="00FB77DC"/>
    <w:rsid w:val="00FC3C41"/>
    <w:rsid w:val="00FD0ADA"/>
    <w:rsid w:val="00FE0418"/>
    <w:rsid w:val="00FE2C86"/>
    <w:rsid w:val="00FF2991"/>
    <w:rsid w:val="00FF65B1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1593B"/>
  <w15:chartTrackingRefBased/>
  <w15:docId w15:val="{E8896230-AFE7-431F-81E1-E9CDA4A6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492B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B3CEB"/>
    <w:pPr>
      <w:keepNext/>
      <w:keepLines/>
      <w:autoSpaceDE/>
      <w:autoSpaceDN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B3CEB"/>
    <w:pPr>
      <w:keepNext/>
      <w:keepLines/>
      <w:autoSpaceDE/>
      <w:autoSpaceDN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0">
    <w:name w:val="_Normálny"/>
    <w:basedOn w:val="Normlny"/>
    <w:rsid w:val="007B0B61"/>
    <w:rPr>
      <w:sz w:val="20"/>
      <w:szCs w:val="20"/>
      <w:lang w:eastAsia="en-US"/>
    </w:rPr>
  </w:style>
  <w:style w:type="character" w:styleId="Hypertextovprepojenie">
    <w:name w:val="Hyperlink"/>
    <w:uiPriority w:val="99"/>
    <w:rsid w:val="007B0B61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22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2265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0920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rsid w:val="000920C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920C0"/>
  </w:style>
  <w:style w:type="paragraph" w:customStyle="1" w:styleId="Default">
    <w:name w:val="Default"/>
    <w:rsid w:val="0016306D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F812DF"/>
    <w:pPr>
      <w:autoSpaceDE/>
      <w:autoSpaceDN/>
      <w:ind w:left="720"/>
      <w:contextualSpacing/>
    </w:pPr>
    <w:rPr>
      <w:lang w:eastAsia="en-GB"/>
    </w:rPr>
  </w:style>
  <w:style w:type="table" w:customStyle="1" w:styleId="TableGrid1">
    <w:name w:val="Table Grid1"/>
    <w:basedOn w:val="Normlnatabuka"/>
    <w:next w:val="Mriekatabuky"/>
    <w:rsid w:val="00F812DF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8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7B3CEB"/>
    <w:rPr>
      <w:rFonts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7B3CEB"/>
    <w:rPr>
      <w:rFonts w:cs="Arial"/>
      <w:b/>
      <w:bCs/>
      <w:sz w:val="24"/>
      <w:szCs w:val="26"/>
      <w:lang w:val="x-none" w:eastAsia="x-none"/>
    </w:rPr>
  </w:style>
  <w:style w:type="numbering" w:customStyle="1" w:styleId="Bezzoznamu1">
    <w:name w:val="Bez zoznamu1"/>
    <w:next w:val="Bezzoznamu"/>
    <w:uiPriority w:val="99"/>
    <w:semiHidden/>
    <w:unhideWhenUsed/>
    <w:rsid w:val="007B3CEB"/>
  </w:style>
  <w:style w:type="paragraph" w:customStyle="1" w:styleId="doc-ti">
    <w:name w:val="doc-ti"/>
    <w:basedOn w:val="Normlny"/>
    <w:rsid w:val="007B3CEB"/>
    <w:pPr>
      <w:autoSpaceDE/>
      <w:autoSpaceDN/>
      <w:spacing w:before="100" w:beforeAutospacing="1" w:after="100" w:afterAutospacing="1"/>
    </w:pPr>
  </w:style>
  <w:style w:type="paragraph" w:customStyle="1" w:styleId="Normlny1">
    <w:name w:val="Normálny1"/>
    <w:basedOn w:val="Normlny"/>
    <w:rsid w:val="007B3CEB"/>
    <w:pPr>
      <w:autoSpaceDE/>
      <w:autoSpaceDN/>
      <w:spacing w:before="100" w:beforeAutospacing="1" w:after="100" w:afterAutospacing="1"/>
    </w:pPr>
  </w:style>
  <w:style w:type="character" w:styleId="PouitHypertextovPrepojenie">
    <w:name w:val="FollowedHyperlink"/>
    <w:uiPriority w:val="99"/>
    <w:semiHidden/>
    <w:unhideWhenUsed/>
    <w:rsid w:val="007B3CEB"/>
    <w:rPr>
      <w:color w:val="800080"/>
      <w:u w:val="single"/>
    </w:rPr>
  </w:style>
  <w:style w:type="character" w:customStyle="1" w:styleId="super">
    <w:name w:val="super"/>
    <w:rsid w:val="007B3CEB"/>
  </w:style>
  <w:style w:type="character" w:customStyle="1" w:styleId="italic">
    <w:name w:val="italic"/>
    <w:rsid w:val="007B3CEB"/>
  </w:style>
  <w:style w:type="paragraph" w:customStyle="1" w:styleId="ti-art">
    <w:name w:val="ti-art"/>
    <w:basedOn w:val="Normlny"/>
    <w:rsid w:val="007B3CEB"/>
    <w:pPr>
      <w:autoSpaceDE/>
      <w:autoSpaceDN/>
      <w:spacing w:before="100" w:beforeAutospacing="1" w:after="100" w:afterAutospacing="1"/>
    </w:pPr>
  </w:style>
  <w:style w:type="paragraph" w:customStyle="1" w:styleId="sti-art">
    <w:name w:val="sti-art"/>
    <w:basedOn w:val="Normlny"/>
    <w:rsid w:val="007B3CEB"/>
    <w:pPr>
      <w:autoSpaceDE/>
      <w:autoSpaceDN/>
      <w:spacing w:before="100" w:beforeAutospacing="1" w:after="100" w:afterAutospacing="1"/>
    </w:pPr>
  </w:style>
  <w:style w:type="paragraph" w:customStyle="1" w:styleId="note">
    <w:name w:val="note"/>
    <w:basedOn w:val="Normlny"/>
    <w:rsid w:val="007B3CEB"/>
    <w:pPr>
      <w:autoSpaceDE/>
      <w:autoSpaceDN/>
      <w:spacing w:before="100" w:beforeAutospacing="1" w:after="100" w:afterAutospacing="1"/>
    </w:pPr>
  </w:style>
  <w:style w:type="paragraph" w:customStyle="1" w:styleId="tbl-hdr">
    <w:name w:val="tbl-hdr"/>
    <w:basedOn w:val="Normlny"/>
    <w:rsid w:val="007B3CEB"/>
    <w:pPr>
      <w:autoSpaceDE/>
      <w:autoSpaceDN/>
      <w:spacing w:before="100" w:beforeAutospacing="1" w:after="100" w:afterAutospacing="1"/>
    </w:pPr>
  </w:style>
  <w:style w:type="paragraph" w:customStyle="1" w:styleId="tbl-txt">
    <w:name w:val="tbl-txt"/>
    <w:basedOn w:val="Normlny"/>
    <w:rsid w:val="007B3CEB"/>
    <w:pPr>
      <w:autoSpaceDE/>
      <w:autoSpaceDN/>
      <w:spacing w:before="100" w:beforeAutospacing="1" w:after="100" w:afterAutospacing="1"/>
    </w:pPr>
  </w:style>
  <w:style w:type="paragraph" w:customStyle="1" w:styleId="tbl-num">
    <w:name w:val="tbl-num"/>
    <w:basedOn w:val="Normlny"/>
    <w:rsid w:val="007B3CEB"/>
    <w:pPr>
      <w:autoSpaceDE/>
      <w:autoSpaceDN/>
      <w:spacing w:before="100" w:beforeAutospacing="1" w:after="100" w:afterAutospacing="1"/>
    </w:pPr>
  </w:style>
  <w:style w:type="character" w:customStyle="1" w:styleId="bold">
    <w:name w:val="bold"/>
    <w:rsid w:val="007B3CEB"/>
  </w:style>
  <w:style w:type="paragraph" w:customStyle="1" w:styleId="signatory">
    <w:name w:val="signatory"/>
    <w:basedOn w:val="Normlny"/>
    <w:rsid w:val="007B3CEB"/>
    <w:pPr>
      <w:autoSpaceDE/>
      <w:autoSpaceDN/>
      <w:spacing w:before="100" w:beforeAutospacing="1" w:after="100" w:afterAutospacing="1"/>
    </w:pPr>
  </w:style>
  <w:style w:type="paragraph" w:customStyle="1" w:styleId="ti-grseq-1">
    <w:name w:val="ti-grseq-1"/>
    <w:basedOn w:val="Normlny"/>
    <w:rsid w:val="007B3CEB"/>
    <w:pPr>
      <w:autoSpaceDE/>
      <w:autoSpaceDN/>
      <w:spacing w:before="100" w:beforeAutospacing="1" w:after="100" w:afterAutospacing="1"/>
    </w:pPr>
  </w:style>
  <w:style w:type="numbering" w:customStyle="1" w:styleId="Bezzoznamu2">
    <w:name w:val="Bez zoznamu2"/>
    <w:next w:val="Bezzoznamu"/>
    <w:uiPriority w:val="99"/>
    <w:semiHidden/>
    <w:unhideWhenUsed/>
    <w:rsid w:val="007B3CEB"/>
  </w:style>
  <w:style w:type="character" w:customStyle="1" w:styleId="underline">
    <w:name w:val="underline"/>
    <w:rsid w:val="007B3CEB"/>
  </w:style>
  <w:style w:type="paragraph" w:styleId="Normlnywebov">
    <w:name w:val="Normal (Web)"/>
    <w:basedOn w:val="Normlny"/>
    <w:uiPriority w:val="99"/>
    <w:semiHidden/>
    <w:unhideWhenUsed/>
    <w:rsid w:val="007B3CEB"/>
    <w:pPr>
      <w:autoSpaceDE/>
      <w:autoSpaceDN/>
      <w:spacing w:before="100" w:beforeAutospacing="1" w:after="100" w:afterAutospacing="1"/>
    </w:pPr>
  </w:style>
  <w:style w:type="paragraph" w:customStyle="1" w:styleId="odsek">
    <w:name w:val="odsek"/>
    <w:basedOn w:val="Normlny"/>
    <w:qFormat/>
    <w:rsid w:val="007B3CEB"/>
    <w:pPr>
      <w:keepNext/>
      <w:autoSpaceDE/>
      <w:autoSpaceDN/>
      <w:ind w:firstLine="709"/>
      <w:jc w:val="both"/>
    </w:pPr>
    <w:rPr>
      <w:rFonts w:eastAsia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6025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25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258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25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2587"/>
    <w:rPr>
      <w:b/>
      <w:bCs/>
    </w:rPr>
  </w:style>
  <w:style w:type="paragraph" w:customStyle="1" w:styleId="oj-tbl-txt">
    <w:name w:val="oj-tbl-txt"/>
    <w:basedOn w:val="Normlny"/>
    <w:rsid w:val="00980929"/>
    <w:pPr>
      <w:autoSpaceDE/>
      <w:autoSpaceDN/>
      <w:spacing w:before="100" w:beforeAutospacing="1" w:after="100" w:afterAutospacing="1"/>
    </w:pPr>
  </w:style>
  <w:style w:type="character" w:customStyle="1" w:styleId="oj-super">
    <w:name w:val="oj-super"/>
    <w:basedOn w:val="Predvolenpsmoodseku"/>
    <w:rsid w:val="00AF5A00"/>
  </w:style>
  <w:style w:type="paragraph" w:styleId="Revzia">
    <w:name w:val="Revision"/>
    <w:hidden/>
    <w:uiPriority w:val="99"/>
    <w:semiHidden/>
    <w:rsid w:val="001F4A4E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06300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9D6B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6B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0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6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2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55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68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-lex.europa.eu/legal-content/SK/ALL/www.cpvo.europa.e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SK/ALL/?uri=CELEX%3A32025L2449" TargetMode="External"/><Relationship Id="rId17" Type="http://schemas.openxmlformats.org/officeDocument/2006/relationships/hyperlink" Target="https://eur-lex.europa.eu/legal-content/SK/ALL/www.cpvo.europa.eu" TargetMode="Externa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SK/ALL/?uri=CELEX%3A32025L24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SK/TXT/?uri=CELEX%3A32023L1438&amp;qid=1699514258620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s://eur-lex.europa.eu/legal-content/SK/ALL/www.upov.int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eur-lex.europa.eu/legal-content/SK/TXT/?uri=CELEX%3A32023L1438&amp;qid=169951425862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SK/TXT/?uri=CELEX%3A32022L0905&amp;qid=1699530586160" TargetMode="External"/><Relationship Id="rId14" Type="http://schemas.openxmlformats.org/officeDocument/2006/relationships/hyperlink" Target="https://eur-lex.europa.eu/legal-content/SK/ALL/?uri=CELEX%3A32025L2449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gr. Barbora Kozlíková"/>
    <f:field ref="FSCFOLIO_1_1001_FieldCurrentDate" text="22.4.2026 11:05"/>
    <f:field ref="objvalidfrom" date="" text="" edit="true"/>
    <f:field ref="objvalidto" date="" text=""/>
    <f:field ref="FSCFOLIO_1_1001_FieldReleasedVersionDate" text=""/>
    <f:field ref="FSCFOLIO_1_1001_FieldReleasedVersionNr" text=""/>
    <f:field ref="CCAPRECONFIG_15_1001_Objektname" text="10. Tabuľka zhody"/>
    <f:field ref="objname" text="10. Tabuľka zhody" edit="true"/>
    <f:field ref="objsubject" text="" edit="true"/>
    <f:field ref="objcreatedby" text="Glváčová, Elena, Dr. Ing."/>
    <f:field ref="objcreatedat" date="2026-04-20T19:07:24" text="20.4.2026 19:07:24"/>
    <f:field ref="objchangedby" text="Benová, Tímea, Mgr."/>
    <f:field ref="objmodifiedat" date="2026-04-22T08:49:54" text="22.4.2026 8:49:54"/>
  </f:record>
  <f:display text="Hromadná korešpondencia">
    <f:field ref="doc_FSCFOLIO_1_1001_FieldDocumentNumber" text="Číslo dokumentu"/>
    <f:field ref="doc_FSCFOLIO_1_1001_FieldSubject" text="Predmet"/>
  </f:display>
  <f:display text="Podpisy">
    <f:field ref="FSCFOLIO_1_1001_SignaturesFldCtx_FSCFOLIO_1_1001_FieldLastSignature" text="Posledný podpis"/>
    <f:field ref="FSCFOLIO_1_1001_SignaturesFldCtx_FSCFOLIO_1_1001_FieldLastSignatureBy" text="Posledný podpis od"/>
    <f:field ref="FSCFOLIO_1_1001_SignaturesFldCtx_FSCFOLIO_1_1001_FieldLastSignatureAt" text="Posledný podpis dňa/o"/>
    <f:field ref="FSCFOLIO_1_1001_SignaturesFldCtx_FSCFOLIO_1_1001_FieldLastSignatureRemark" text="Poznámka posledného podpisu"/>
  </f:display>
  <f:display text="Všeobecné">
    <f:field ref="FSCFOLIO_1_1001_FieldCurrentUser" text="Aktuálny používateľ"/>
    <f:field ref="FSCFOLIO_1_1001_FieldCurrentDate" text="Aktuálny časový bod"/>
    <f:field ref="objvalidfrom" text="Platné od" dateonly="true"/>
    <f:field ref="objvalidto" text="Platné do" dateonly="true"/>
    <f:field ref="FSCFOLIO_1_1001_FieldReleasedVersionDate" text="Vydaná verzia od"/>
    <f:field ref="FSCFOLIO_1_1001_FieldReleasedVersionNr" text="Uvoľnené číslo verzie"/>
    <f:field ref="CCAPRECONFIG_15_1001_Objektname" text="Meno"/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3124</_dlc_DocId>
    <_dlc_DocIdUrl xmlns="e60a29af-d413-48d4-bd90-fe9d2a897e4b">
      <Url>https://ovdmasv601/sites/DMS/_layouts/15/DocIdRedir.aspx?ID=WKX3UHSAJ2R6-2-1453124</Url>
      <Description>WKX3UHSAJ2R6-2-1453124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87D6C4D-E4AF-4838-AFFB-7CAC6F000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189AE-9A3A-47A3-9203-46F3B7B0A115}"/>
</file>

<file path=customXml/itemProps4.xml><?xml version="1.0" encoding="utf-8"?>
<ds:datastoreItem xmlns:ds="http://schemas.openxmlformats.org/officeDocument/2006/customXml" ds:itemID="{14C50828-BA28-4015-A774-2D4321239643}"/>
</file>

<file path=customXml/itemProps5.xml><?xml version="1.0" encoding="utf-8"?>
<ds:datastoreItem xmlns:ds="http://schemas.openxmlformats.org/officeDocument/2006/customXml" ds:itemID="{4B60A171-0BFE-46FE-895C-95AE22BF7762}"/>
</file>

<file path=customXml/itemProps6.xml><?xml version="1.0" encoding="utf-8"?>
<ds:datastoreItem xmlns:ds="http://schemas.openxmlformats.org/officeDocument/2006/customXml" ds:itemID="{D580E8CA-4BFD-4E62-B3D7-B96446D23B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3</Pages>
  <Words>4214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UKSUP</Company>
  <LinksUpToDate>false</LinksUpToDate>
  <CharactersWithSpaces>2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vongrejovad</dc:creator>
  <cp:keywords/>
  <dc:description/>
  <cp:lastModifiedBy>Benová Tímea</cp:lastModifiedBy>
  <cp:revision>58</cp:revision>
  <cp:lastPrinted>2026-05-07T07:01:00Z</cp:lastPrinted>
  <dcterms:created xsi:type="dcterms:W3CDTF">2025-04-07T11:20:00Z</dcterms:created>
  <dcterms:modified xsi:type="dcterms:W3CDTF">2026-05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MPRV@103.510:mprv_pu_typ">
    <vt:lpwstr/>
  </property>
  <property fmtid="{D5CDD505-2E9C-101B-9397-08002B2CF9AE}" pid="4" name="FSC#SKMPRV@103.510:mprv_pu_vybavuje">
    <vt:lpwstr/>
  </property>
  <property fmtid="{D5CDD505-2E9C-101B-9397-08002B2CF9AE}" pid="5" name="FSC#SKMPRV@103.510:mprv_pu_stav">
    <vt:lpwstr/>
  </property>
  <property fmtid="{D5CDD505-2E9C-101B-9397-08002B2CF9AE}" pid="6" name="FSC#SKMPRV@103.510:mprv_pu_kod">
    <vt:lpwstr/>
  </property>
  <property fmtid="{D5CDD505-2E9C-101B-9397-08002B2CF9AE}" pid="7" name="FSC#SKMPRV@103.510:mprv_pu_tyka_sa">
    <vt:lpwstr/>
  </property>
  <property fmtid="{D5CDD505-2E9C-101B-9397-08002B2CF9AE}" pid="8" name="FSC#SKMPRV@103.510:mprv_pu_vybavit_do">
    <vt:lpwstr/>
  </property>
  <property fmtid="{D5CDD505-2E9C-101B-9397-08002B2CF9AE}" pid="9" name="FSC#SKMPRV@103.510:mprv_pu_odpocet">
    <vt:lpwstr> -  - </vt:lpwstr>
  </property>
  <property fmtid="{D5CDD505-2E9C-101B-9397-08002B2CF9AE}" pid="10" name="FSC#SKMPRV@103.510:mprv_v_ulohy">
    <vt:lpwstr/>
  </property>
  <property fmtid="{D5CDD505-2E9C-101B-9397-08002B2CF9AE}" pid="11" name="FSC#SKMPRV@103.510:mprv_c_ulohy">
    <vt:lpwstr/>
  </property>
  <property fmtid="{D5CDD505-2E9C-101B-9397-08002B2CF9AE}" pid="12" name="FSC#SKEDITIONREG@103.510:a_acceptor">
    <vt:lpwstr/>
  </property>
  <property fmtid="{D5CDD505-2E9C-101B-9397-08002B2CF9AE}" pid="13" name="FSC#SKEDITIONREG@103.510:a_clearedat">
    <vt:lpwstr/>
  </property>
  <property fmtid="{D5CDD505-2E9C-101B-9397-08002B2CF9AE}" pid="14" name="FSC#SKEDITIONREG@103.510:a_clearedby">
    <vt:lpwstr/>
  </property>
  <property fmtid="{D5CDD505-2E9C-101B-9397-08002B2CF9AE}" pid="15" name="FSC#SKEDITIONREG@103.510:a_comm">
    <vt:lpwstr/>
  </property>
  <property fmtid="{D5CDD505-2E9C-101B-9397-08002B2CF9AE}" pid="16" name="FSC#SKEDITIONREG@103.510:a_decisionattachments">
    <vt:lpwstr/>
  </property>
  <property fmtid="{D5CDD505-2E9C-101B-9397-08002B2CF9AE}" pid="17" name="FSC#SKEDITIONREG@103.510:a_deliveredat">
    <vt:lpwstr/>
  </property>
  <property fmtid="{D5CDD505-2E9C-101B-9397-08002B2CF9AE}" pid="18" name="FSC#SKEDITIONREG@103.510:a_delivery">
    <vt:lpwstr/>
  </property>
  <property fmtid="{D5CDD505-2E9C-101B-9397-08002B2CF9AE}" pid="19" name="FSC#SKEDITIONREG@103.510:a_extension">
    <vt:lpwstr/>
  </property>
  <property fmtid="{D5CDD505-2E9C-101B-9397-08002B2CF9AE}" pid="20" name="FSC#SKEDITIONREG@103.510:a_filenumber">
    <vt:lpwstr/>
  </property>
  <property fmtid="{D5CDD505-2E9C-101B-9397-08002B2CF9AE}" pid="21" name="FSC#SKEDITIONREG@103.510:a_fileresponsible">
    <vt:lpwstr/>
  </property>
  <property fmtid="{D5CDD505-2E9C-101B-9397-08002B2CF9AE}" pid="22" name="FSC#SKEDITIONREG@103.510:a_fileresporg">
    <vt:lpwstr/>
  </property>
  <property fmtid="{D5CDD505-2E9C-101B-9397-08002B2CF9AE}" pid="23" name="FSC#SKEDITIONREG@103.510:a_fileresporg_email_OU">
    <vt:lpwstr/>
  </property>
  <property fmtid="{D5CDD505-2E9C-101B-9397-08002B2CF9AE}" pid="24" name="FSC#SKEDITIONREG@103.510:a_fileresporg_emailaddress">
    <vt:lpwstr/>
  </property>
  <property fmtid="{D5CDD505-2E9C-101B-9397-08002B2CF9AE}" pid="25" name="FSC#SKEDITIONREG@103.510:a_fileresporg_fax">
    <vt:lpwstr/>
  </property>
  <property fmtid="{D5CDD505-2E9C-101B-9397-08002B2CF9AE}" pid="26" name="FSC#SKEDITIONREG@103.510:a_fileresporg_fax_OU">
    <vt:lpwstr/>
  </property>
  <property fmtid="{D5CDD505-2E9C-101B-9397-08002B2CF9AE}" pid="27" name="FSC#SKEDITIONREG@103.510:a_fileresporg_function">
    <vt:lpwstr/>
  </property>
  <property fmtid="{D5CDD505-2E9C-101B-9397-08002B2CF9AE}" pid="28" name="FSC#SKEDITIONREG@103.510:a_fileresporg_function_OU">
    <vt:lpwstr/>
  </property>
  <property fmtid="{D5CDD505-2E9C-101B-9397-08002B2CF9AE}" pid="29" name="FSC#SKEDITIONREG@103.510:a_fileresporg_head">
    <vt:lpwstr/>
  </property>
  <property fmtid="{D5CDD505-2E9C-101B-9397-08002B2CF9AE}" pid="30" name="FSC#SKEDITIONREG@103.510:a_fileresporg_head_OU">
    <vt:lpwstr/>
  </property>
  <property fmtid="{D5CDD505-2E9C-101B-9397-08002B2CF9AE}" pid="31" name="FSC#SKEDITIONREG@103.510:a_fileresporg_OU">
    <vt:lpwstr/>
  </property>
  <property fmtid="{D5CDD505-2E9C-101B-9397-08002B2CF9AE}" pid="32" name="FSC#SKEDITIONREG@103.510:a_fileresporg_phone">
    <vt:lpwstr/>
  </property>
  <property fmtid="{D5CDD505-2E9C-101B-9397-08002B2CF9AE}" pid="33" name="FSC#SKEDITIONREG@103.510:a_fileresporg_phone_OU">
    <vt:lpwstr/>
  </property>
  <property fmtid="{D5CDD505-2E9C-101B-9397-08002B2CF9AE}" pid="34" name="FSC#SKEDITIONREG@103.510:a_incattachments">
    <vt:lpwstr/>
  </property>
  <property fmtid="{D5CDD505-2E9C-101B-9397-08002B2CF9AE}" pid="35" name="FSC#SKEDITIONREG@103.510:a_incnr">
    <vt:lpwstr/>
  </property>
  <property fmtid="{D5CDD505-2E9C-101B-9397-08002B2CF9AE}" pid="36" name="FSC#SKEDITIONREG@103.510:a_objcreatedstr">
    <vt:lpwstr/>
  </property>
  <property fmtid="{D5CDD505-2E9C-101B-9397-08002B2CF9AE}" pid="37" name="FSC#SKEDITIONREG@103.510:a_ordernumber">
    <vt:lpwstr/>
  </property>
  <property fmtid="{D5CDD505-2E9C-101B-9397-08002B2CF9AE}" pid="38" name="FSC#SKEDITIONREG@103.510:a_oursign">
    <vt:lpwstr/>
  </property>
  <property fmtid="{D5CDD505-2E9C-101B-9397-08002B2CF9AE}" pid="39" name="FSC#SKEDITIONREG@103.510:a_sendersign">
    <vt:lpwstr/>
  </property>
  <property fmtid="{D5CDD505-2E9C-101B-9397-08002B2CF9AE}" pid="40" name="FSC#SKEDITIONREG@103.510:a_shortou">
    <vt:lpwstr/>
  </property>
  <property fmtid="{D5CDD505-2E9C-101B-9397-08002B2CF9AE}" pid="41" name="FSC#SKEDITIONREG@103.510:a_testsalutation">
    <vt:lpwstr/>
  </property>
  <property fmtid="{D5CDD505-2E9C-101B-9397-08002B2CF9AE}" pid="42" name="FSC#SKEDITIONREG@103.510:a_validfrom">
    <vt:lpwstr/>
  </property>
  <property fmtid="{D5CDD505-2E9C-101B-9397-08002B2CF9AE}" pid="43" name="FSC#SKEDITIONREG@103.510:as_activity">
    <vt:lpwstr/>
  </property>
  <property fmtid="{D5CDD505-2E9C-101B-9397-08002B2CF9AE}" pid="44" name="FSC#SKEDITIONREG@103.510:as_docdate">
    <vt:lpwstr/>
  </property>
  <property fmtid="{D5CDD505-2E9C-101B-9397-08002B2CF9AE}" pid="45" name="FSC#SKEDITIONREG@103.510:as_establishdate">
    <vt:lpwstr/>
  </property>
  <property fmtid="{D5CDD505-2E9C-101B-9397-08002B2CF9AE}" pid="46" name="FSC#SKEDITIONREG@103.510:as_fileresphead">
    <vt:lpwstr/>
  </property>
  <property fmtid="{D5CDD505-2E9C-101B-9397-08002B2CF9AE}" pid="47" name="FSC#SKEDITIONREG@103.510:as_filerespheadfnct">
    <vt:lpwstr/>
  </property>
  <property fmtid="{D5CDD505-2E9C-101B-9397-08002B2CF9AE}" pid="48" name="FSC#SKEDITIONREG@103.510:as_fileresponsible">
    <vt:lpwstr/>
  </property>
  <property fmtid="{D5CDD505-2E9C-101B-9397-08002B2CF9AE}" pid="49" name="FSC#SKEDITIONREG@103.510:as_filesubj">
    <vt:lpwstr/>
  </property>
  <property fmtid="{D5CDD505-2E9C-101B-9397-08002B2CF9AE}" pid="50" name="FSC#SKEDITIONREG@103.510:as_objname">
    <vt:lpwstr/>
  </property>
  <property fmtid="{D5CDD505-2E9C-101B-9397-08002B2CF9AE}" pid="51" name="FSC#SKEDITIONREG@103.510:as_ou">
    <vt:lpwstr/>
  </property>
  <property fmtid="{D5CDD505-2E9C-101B-9397-08002B2CF9AE}" pid="52" name="FSC#SKEDITIONREG@103.510:as_owner">
    <vt:lpwstr>Mgr. Tibor Hlinka, PhD.</vt:lpwstr>
  </property>
  <property fmtid="{D5CDD505-2E9C-101B-9397-08002B2CF9AE}" pid="53" name="FSC#SKEDITIONREG@103.510:as_phonelink">
    <vt:lpwstr/>
  </property>
  <property fmtid="{D5CDD505-2E9C-101B-9397-08002B2CF9AE}" pid="54" name="FSC#SKEDITIONREG@103.510:oz_externAdr">
    <vt:lpwstr/>
  </property>
  <property fmtid="{D5CDD505-2E9C-101B-9397-08002B2CF9AE}" pid="55" name="FSC#SKEDITIONREG@103.510:a_depositperiod">
    <vt:lpwstr/>
  </property>
  <property fmtid="{D5CDD505-2E9C-101B-9397-08002B2CF9AE}" pid="56" name="FSC#SKEDITIONREG@103.510:a_disposestate">
    <vt:lpwstr/>
  </property>
  <property fmtid="{D5CDD505-2E9C-101B-9397-08002B2CF9AE}" pid="57" name="FSC#SKEDITIONREG@103.510:a_fileresponsiblefnct">
    <vt:lpwstr/>
  </property>
  <property fmtid="{D5CDD505-2E9C-101B-9397-08002B2CF9AE}" pid="58" name="FSC#SKEDITIONREG@103.510:a_fileresporg_position">
    <vt:lpwstr/>
  </property>
  <property fmtid="{D5CDD505-2E9C-101B-9397-08002B2CF9AE}" pid="59" name="FSC#SKEDITIONREG@103.510:a_fileresporg_position_OU">
    <vt:lpwstr/>
  </property>
  <property fmtid="{D5CDD505-2E9C-101B-9397-08002B2CF9AE}" pid="60" name="FSC#SKEDITIONREG@103.510:a_osobnecislosprac">
    <vt:lpwstr/>
  </property>
  <property fmtid="{D5CDD505-2E9C-101B-9397-08002B2CF9AE}" pid="61" name="FSC#SKEDITIONREG@103.510:a_registrysign">
    <vt:lpwstr/>
  </property>
  <property fmtid="{D5CDD505-2E9C-101B-9397-08002B2CF9AE}" pid="62" name="FSC#SKEDITIONREG@103.510:a_subfileatt">
    <vt:lpwstr/>
  </property>
  <property fmtid="{D5CDD505-2E9C-101B-9397-08002B2CF9AE}" pid="63" name="FSC#SKEDITIONREG@103.510:as_filesubjall">
    <vt:lpwstr/>
  </property>
  <property fmtid="{D5CDD505-2E9C-101B-9397-08002B2CF9AE}" pid="64" name="FSC#SKEDITIONREG@103.510:CreatedAt">
    <vt:lpwstr>20. 4. 2026, 19:07</vt:lpwstr>
  </property>
  <property fmtid="{D5CDD505-2E9C-101B-9397-08002B2CF9AE}" pid="65" name="FSC#SKEDITIONREG@103.510:curruserrolegroup">
    <vt:lpwstr>Odbor legislatívy</vt:lpwstr>
  </property>
  <property fmtid="{D5CDD505-2E9C-101B-9397-08002B2CF9AE}" pid="66" name="FSC#SKEDITIONREG@103.510:currusersubst">
    <vt:lpwstr>Mgr. Barbora Kozlíková</vt:lpwstr>
  </property>
  <property fmtid="{D5CDD505-2E9C-101B-9397-08002B2CF9AE}" pid="67" name="FSC#SKEDITIONREG@103.510:emailsprac">
    <vt:lpwstr/>
  </property>
  <property fmtid="{D5CDD505-2E9C-101B-9397-08002B2CF9AE}" pid="68" name="FSC#SKEDITIONREG@103.510:ms_VyskladaniePoznamok">
    <vt:lpwstr/>
  </property>
  <property fmtid="{D5CDD505-2E9C-101B-9397-08002B2CF9AE}" pid="69" name="FSC#SKEDITIONREG@103.510:oumlname_fnct">
    <vt:lpwstr/>
  </property>
  <property fmtid="{D5CDD505-2E9C-101B-9397-08002B2CF9AE}" pid="70" name="FSC#SKEDITIONREG@103.510:sk_org_city">
    <vt:lpwstr>Bratislava-Staré Mesto</vt:lpwstr>
  </property>
  <property fmtid="{D5CDD505-2E9C-101B-9397-08002B2CF9AE}" pid="71" name="FSC#SKEDITIONREG@103.510:sk_org_dic">
    <vt:lpwstr/>
  </property>
  <property fmtid="{D5CDD505-2E9C-101B-9397-08002B2CF9AE}" pid="72" name="FSC#SKEDITIONREG@103.510:sk_org_email">
    <vt:lpwstr>mailto:eva.ondrisova@land.gov.sk</vt:lpwstr>
  </property>
  <property fmtid="{D5CDD505-2E9C-101B-9397-08002B2CF9AE}" pid="73" name="FSC#SKEDITIONREG@103.510:sk_org_fax">
    <vt:lpwstr/>
  </property>
  <property fmtid="{D5CDD505-2E9C-101B-9397-08002B2CF9AE}" pid="74" name="FSC#SKEDITIONREG@103.510:sk_org_fullname">
    <vt:lpwstr>Ministerstvo pôdohospodárstva a rozvoja vidieka Slovenskej republiky</vt:lpwstr>
  </property>
  <property fmtid="{D5CDD505-2E9C-101B-9397-08002B2CF9AE}" pid="75" name="FSC#SKEDITIONREG@103.510:sk_org_ico">
    <vt:lpwstr>00156621</vt:lpwstr>
  </property>
  <property fmtid="{D5CDD505-2E9C-101B-9397-08002B2CF9AE}" pid="76" name="FSC#SKEDITIONREG@103.510:sk_org_phone">
    <vt:lpwstr/>
  </property>
  <property fmtid="{D5CDD505-2E9C-101B-9397-08002B2CF9AE}" pid="77" name="FSC#SKEDITIONREG@103.510:sk_org_shortname">
    <vt:lpwstr/>
  </property>
  <property fmtid="{D5CDD505-2E9C-101B-9397-08002B2CF9AE}" pid="78" name="FSC#SKEDITIONREG@103.510:sk_org_state">
    <vt:lpwstr/>
  </property>
  <property fmtid="{D5CDD505-2E9C-101B-9397-08002B2CF9AE}" pid="79" name="FSC#SKEDITIONREG@103.510:sk_org_street">
    <vt:lpwstr>Dobrovičova 12</vt:lpwstr>
  </property>
  <property fmtid="{D5CDD505-2E9C-101B-9397-08002B2CF9AE}" pid="80" name="FSC#SKEDITIONREG@103.510:sk_org_zip">
    <vt:lpwstr>812 66</vt:lpwstr>
  </property>
  <property fmtid="{D5CDD505-2E9C-101B-9397-08002B2CF9AE}" pid="81" name="FSC#SKEDITIONREG@103.510:viz_clearedat">
    <vt:lpwstr/>
  </property>
  <property fmtid="{D5CDD505-2E9C-101B-9397-08002B2CF9AE}" pid="82" name="FSC#SKEDITIONREG@103.510:viz_clearedby">
    <vt:lpwstr/>
  </property>
  <property fmtid="{D5CDD505-2E9C-101B-9397-08002B2CF9AE}" pid="83" name="FSC#SKEDITIONREG@103.510:viz_comm">
    <vt:lpwstr/>
  </property>
  <property fmtid="{D5CDD505-2E9C-101B-9397-08002B2CF9AE}" pid="84" name="FSC#SKEDITIONREG@103.510:viz_decisionattachments">
    <vt:lpwstr/>
  </property>
  <property fmtid="{D5CDD505-2E9C-101B-9397-08002B2CF9AE}" pid="85" name="FSC#SKEDITIONREG@103.510:viz_deliveredat">
    <vt:lpwstr/>
  </property>
  <property fmtid="{D5CDD505-2E9C-101B-9397-08002B2CF9AE}" pid="86" name="FSC#SKEDITIONREG@103.510:viz_delivery">
    <vt:lpwstr/>
  </property>
  <property fmtid="{D5CDD505-2E9C-101B-9397-08002B2CF9AE}" pid="87" name="FSC#SKEDITIONREG@103.510:viz_extension">
    <vt:lpwstr/>
  </property>
  <property fmtid="{D5CDD505-2E9C-101B-9397-08002B2CF9AE}" pid="88" name="FSC#SKEDITIONREG@103.510:viz_filenumber">
    <vt:lpwstr/>
  </property>
  <property fmtid="{D5CDD505-2E9C-101B-9397-08002B2CF9AE}" pid="89" name="FSC#SKEDITIONREG@103.510:viz_fileresponsible">
    <vt:lpwstr/>
  </property>
  <property fmtid="{D5CDD505-2E9C-101B-9397-08002B2CF9AE}" pid="90" name="FSC#SKEDITIONREG@103.510:viz_fileresporg">
    <vt:lpwstr/>
  </property>
  <property fmtid="{D5CDD505-2E9C-101B-9397-08002B2CF9AE}" pid="91" name="FSC#SKEDITIONREG@103.510:viz_fileresporg_email_OU">
    <vt:lpwstr/>
  </property>
  <property fmtid="{D5CDD505-2E9C-101B-9397-08002B2CF9AE}" pid="92" name="FSC#SKEDITIONREG@103.510:viz_fileresporg_emailaddress">
    <vt:lpwstr/>
  </property>
  <property fmtid="{D5CDD505-2E9C-101B-9397-08002B2CF9AE}" pid="93" name="FSC#SKEDITIONREG@103.510:viz_fileresporg_fax">
    <vt:lpwstr/>
  </property>
  <property fmtid="{D5CDD505-2E9C-101B-9397-08002B2CF9AE}" pid="94" name="FSC#SKEDITIONREG@103.510:viz_fileresporg_fax_OU">
    <vt:lpwstr/>
  </property>
  <property fmtid="{D5CDD505-2E9C-101B-9397-08002B2CF9AE}" pid="95" name="FSC#SKEDITIONREG@103.510:viz_fileresporg_function">
    <vt:lpwstr/>
  </property>
  <property fmtid="{D5CDD505-2E9C-101B-9397-08002B2CF9AE}" pid="96" name="FSC#SKEDITIONREG@103.510:viz_fileresporg_function_OU">
    <vt:lpwstr/>
  </property>
  <property fmtid="{D5CDD505-2E9C-101B-9397-08002B2CF9AE}" pid="97" name="FSC#SKEDITIONREG@103.510:viz_fileresporg_head">
    <vt:lpwstr/>
  </property>
  <property fmtid="{D5CDD505-2E9C-101B-9397-08002B2CF9AE}" pid="98" name="FSC#SKEDITIONREG@103.510:viz_fileresporg_head_OU">
    <vt:lpwstr/>
  </property>
  <property fmtid="{D5CDD505-2E9C-101B-9397-08002B2CF9AE}" pid="99" name="FSC#SKEDITIONREG@103.510:viz_fileresporg_longname">
    <vt:lpwstr/>
  </property>
  <property fmtid="{D5CDD505-2E9C-101B-9397-08002B2CF9AE}" pid="100" name="FSC#SKEDITIONREG@103.510:viz_fileresporg_mesto">
    <vt:lpwstr/>
  </property>
  <property fmtid="{D5CDD505-2E9C-101B-9397-08002B2CF9AE}" pid="101" name="FSC#SKEDITIONREG@103.510:viz_fileresporg_odbor">
    <vt:lpwstr/>
  </property>
  <property fmtid="{D5CDD505-2E9C-101B-9397-08002B2CF9AE}" pid="102" name="FSC#SKEDITIONREG@103.510:viz_fileresporg_odbor_function">
    <vt:lpwstr/>
  </property>
  <property fmtid="{D5CDD505-2E9C-101B-9397-08002B2CF9AE}" pid="103" name="FSC#SKEDITIONREG@103.510:viz_fileresporg_odbor_head">
    <vt:lpwstr/>
  </property>
  <property fmtid="{D5CDD505-2E9C-101B-9397-08002B2CF9AE}" pid="104" name="FSC#SKEDITIONREG@103.510:viz_fileresporg_OU">
    <vt:lpwstr/>
  </property>
  <property fmtid="{D5CDD505-2E9C-101B-9397-08002B2CF9AE}" pid="105" name="FSC#SKEDITIONREG@103.510:viz_fileresporg_phone">
    <vt:lpwstr/>
  </property>
  <property fmtid="{D5CDD505-2E9C-101B-9397-08002B2CF9AE}" pid="106" name="FSC#SKEDITIONREG@103.510:viz_fileresporg_phone_OU">
    <vt:lpwstr/>
  </property>
  <property fmtid="{D5CDD505-2E9C-101B-9397-08002B2CF9AE}" pid="107" name="FSC#SKEDITIONREG@103.510:viz_fileresporg_position">
    <vt:lpwstr/>
  </property>
  <property fmtid="{D5CDD505-2E9C-101B-9397-08002B2CF9AE}" pid="108" name="FSC#SKEDITIONREG@103.510:viz_fileresporg_position_OU">
    <vt:lpwstr/>
  </property>
  <property fmtid="{D5CDD505-2E9C-101B-9397-08002B2CF9AE}" pid="109" name="FSC#SKEDITIONREG@103.510:viz_fileresporg_psc">
    <vt:lpwstr/>
  </property>
  <property fmtid="{D5CDD505-2E9C-101B-9397-08002B2CF9AE}" pid="110" name="FSC#SKEDITIONREG@103.510:viz_fileresporg_sekcia">
    <vt:lpwstr/>
  </property>
  <property fmtid="{D5CDD505-2E9C-101B-9397-08002B2CF9AE}" pid="111" name="FSC#SKEDITIONREG@103.510:viz_fileresporg_sekcia_function">
    <vt:lpwstr/>
  </property>
  <property fmtid="{D5CDD505-2E9C-101B-9397-08002B2CF9AE}" pid="112" name="FSC#SKEDITIONREG@103.510:viz_fileresporg_sekcia_head">
    <vt:lpwstr/>
  </property>
  <property fmtid="{D5CDD505-2E9C-101B-9397-08002B2CF9AE}" pid="113" name="FSC#SKEDITIONREG@103.510:viz_fileresporg_stat">
    <vt:lpwstr/>
  </property>
  <property fmtid="{D5CDD505-2E9C-101B-9397-08002B2CF9AE}" pid="114" name="FSC#SKEDITIONREG@103.510:viz_fileresporg_ulica">
    <vt:lpwstr/>
  </property>
  <property fmtid="{D5CDD505-2E9C-101B-9397-08002B2CF9AE}" pid="115" name="FSC#SKEDITIONREG@103.510:viz_fileresporgknazov">
    <vt:lpwstr/>
  </property>
  <property fmtid="{D5CDD505-2E9C-101B-9397-08002B2CF9AE}" pid="116" name="FSC#SKEDITIONREG@103.510:viz_filesubj">
    <vt:lpwstr/>
  </property>
  <property fmtid="{D5CDD505-2E9C-101B-9397-08002B2CF9AE}" pid="117" name="FSC#SKEDITIONREG@103.510:viz_incattachments">
    <vt:lpwstr/>
  </property>
  <property fmtid="{D5CDD505-2E9C-101B-9397-08002B2CF9AE}" pid="118" name="FSC#SKEDITIONREG@103.510:viz_incnr">
    <vt:lpwstr/>
  </property>
  <property fmtid="{D5CDD505-2E9C-101B-9397-08002B2CF9AE}" pid="119" name="FSC#SKEDITIONREG@103.510:viz_intletterrecivers">
    <vt:lpwstr/>
  </property>
  <property fmtid="{D5CDD505-2E9C-101B-9397-08002B2CF9AE}" pid="120" name="FSC#SKEDITIONREG@103.510:viz_objcreatedstr">
    <vt:lpwstr/>
  </property>
  <property fmtid="{D5CDD505-2E9C-101B-9397-08002B2CF9AE}" pid="121" name="FSC#SKEDITIONREG@103.510:viz_ordernumber">
    <vt:lpwstr/>
  </property>
  <property fmtid="{D5CDD505-2E9C-101B-9397-08002B2CF9AE}" pid="122" name="FSC#SKEDITIONREG@103.510:viz_oursign">
    <vt:lpwstr/>
  </property>
  <property fmtid="{D5CDD505-2E9C-101B-9397-08002B2CF9AE}" pid="123" name="FSC#SKEDITIONREG@103.510:viz_responseto_createdby">
    <vt:lpwstr/>
  </property>
  <property fmtid="{D5CDD505-2E9C-101B-9397-08002B2CF9AE}" pid="124" name="FSC#SKEDITIONREG@103.510:viz_sendersign">
    <vt:lpwstr/>
  </property>
  <property fmtid="{D5CDD505-2E9C-101B-9397-08002B2CF9AE}" pid="125" name="FSC#SKEDITIONREG@103.510:viz_shortfileresporg">
    <vt:lpwstr/>
  </property>
  <property fmtid="{D5CDD505-2E9C-101B-9397-08002B2CF9AE}" pid="126" name="FSC#SKEDITIONREG@103.510:viz_tel_number">
    <vt:lpwstr/>
  </property>
  <property fmtid="{D5CDD505-2E9C-101B-9397-08002B2CF9AE}" pid="127" name="FSC#SKEDITIONREG@103.510:viz_tel_number2">
    <vt:lpwstr/>
  </property>
  <property fmtid="{D5CDD505-2E9C-101B-9397-08002B2CF9AE}" pid="128" name="FSC#SKEDITIONREG@103.510:viz_testsalutation">
    <vt:lpwstr/>
  </property>
  <property fmtid="{D5CDD505-2E9C-101B-9397-08002B2CF9AE}" pid="129" name="FSC#SKEDITIONREG@103.510:viz_validfrom">
    <vt:lpwstr/>
  </property>
  <property fmtid="{D5CDD505-2E9C-101B-9397-08002B2CF9AE}" pid="130" name="FSC#SKEDITIONREG@103.510:zaznam_jeden_adresat">
    <vt:lpwstr/>
  </property>
  <property fmtid="{D5CDD505-2E9C-101B-9397-08002B2CF9AE}" pid="131" name="FSC#SKEDITIONREG@103.510:zaznam_vnut_adresati_1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3">
    <vt:lpwstr/>
  </property>
  <property fmtid="{D5CDD505-2E9C-101B-9397-08002B2CF9AE}" pid="134" name="FSC#SKEDITIONREG@103.510:zaznam_vnut_adresati_4">
    <vt:lpwstr/>
  </property>
  <property fmtid="{D5CDD505-2E9C-101B-9397-08002B2CF9AE}" pid="135" name="FSC#SKEDITIONREG@103.510:zaznam_vnut_adresati_5">
    <vt:lpwstr/>
  </property>
  <property fmtid="{D5CDD505-2E9C-101B-9397-08002B2CF9AE}" pid="136" name="FSC#SKEDITIONREG@103.510:zaznam_vnut_adresati_6">
    <vt:lpwstr/>
  </property>
  <property fmtid="{D5CDD505-2E9C-101B-9397-08002B2CF9AE}" pid="137" name="FSC#SKEDITIONREG@103.510:zaznam_vnut_adresati_7">
    <vt:lpwstr/>
  </property>
  <property fmtid="{D5CDD505-2E9C-101B-9397-08002B2CF9AE}" pid="138" name="FSC#SKEDITIONREG@103.510:zaznam_vnut_adresati_8">
    <vt:lpwstr/>
  </property>
  <property fmtid="{D5CDD505-2E9C-101B-9397-08002B2CF9AE}" pid="139" name="FSC#SKEDITIONREG@103.510:zaznam_vnut_adresati_9">
    <vt:lpwstr/>
  </property>
  <property fmtid="{D5CDD505-2E9C-101B-9397-08002B2CF9AE}" pid="140" name="FSC#SKEDITIONREG@103.510:zaznam_vnut_adresati_10">
    <vt:lpwstr/>
  </property>
  <property fmtid="{D5CDD505-2E9C-101B-9397-08002B2CF9AE}" pid="141" name="FSC#SKEDITIONREG@103.510:zaznam_vnut_adresati_11">
    <vt:lpwstr/>
  </property>
  <property fmtid="{D5CDD505-2E9C-101B-9397-08002B2CF9AE}" pid="142" name="FSC#SKEDITIONREG@103.510:zaznam_vnut_adresati_12">
    <vt:lpwstr/>
  </property>
  <property fmtid="{D5CDD505-2E9C-101B-9397-08002B2CF9AE}" pid="143" name="FSC#SKEDITIONREG@103.510:zaznam_vnut_adresati_13">
    <vt:lpwstr/>
  </property>
  <property fmtid="{D5CDD505-2E9C-101B-9397-08002B2CF9AE}" pid="144" name="FSC#SKEDITIONREG@103.510:zaznam_vnut_adresati_14">
    <vt:lpwstr/>
  </property>
  <property fmtid="{D5CDD505-2E9C-101B-9397-08002B2CF9AE}" pid="145" name="FSC#SKEDITIONREG@103.510:zaznam_vnut_adresati_15">
    <vt:lpwstr/>
  </property>
  <property fmtid="{D5CDD505-2E9C-101B-9397-08002B2CF9AE}" pid="146" name="FSC#SKEDITIONREG@103.510:zaznam_vnut_adresati_16">
    <vt:lpwstr/>
  </property>
  <property fmtid="{D5CDD505-2E9C-101B-9397-08002B2CF9AE}" pid="147" name="FSC#SKEDITIONREG@103.510:zaznam_vnut_adresati_17">
    <vt:lpwstr/>
  </property>
  <property fmtid="{D5CDD505-2E9C-101B-9397-08002B2CF9AE}" pid="148" name="FSC#SKEDITIONREG@103.510:zaznam_vnut_adresati_18">
    <vt:lpwstr/>
  </property>
  <property fmtid="{D5CDD505-2E9C-101B-9397-08002B2CF9AE}" pid="149" name="FSC#SKEDITIONREG@103.510:zaznam_vnut_adresati_19">
    <vt:lpwstr/>
  </property>
  <property fmtid="{D5CDD505-2E9C-101B-9397-08002B2CF9AE}" pid="150" name="FSC#SKEDITIONREG@103.510:zaznam_vnut_adresati_20">
    <vt:lpwstr/>
  </property>
  <property fmtid="{D5CDD505-2E9C-101B-9397-08002B2CF9AE}" pid="151" name="FSC#SKEDITIONREG@103.510:zaznam_vnut_adresati_21">
    <vt:lpwstr/>
  </property>
  <property fmtid="{D5CDD505-2E9C-101B-9397-08002B2CF9AE}" pid="152" name="FSC#SKEDITIONREG@103.510:zaznam_vnut_adresati_22">
    <vt:lpwstr/>
  </property>
  <property fmtid="{D5CDD505-2E9C-101B-9397-08002B2CF9AE}" pid="153" name="FSC#SKEDITIONREG@103.510:zaznam_vnut_adresati_23">
    <vt:lpwstr/>
  </property>
  <property fmtid="{D5CDD505-2E9C-101B-9397-08002B2CF9AE}" pid="154" name="FSC#SKEDITIONREG@103.510:zaznam_vnut_adresati_24">
    <vt:lpwstr/>
  </property>
  <property fmtid="{D5CDD505-2E9C-101B-9397-08002B2CF9AE}" pid="155" name="FSC#SKEDITIONREG@103.510:zaznam_vnut_adresati_25">
    <vt:lpwstr/>
  </property>
  <property fmtid="{D5CDD505-2E9C-101B-9397-08002B2CF9AE}" pid="156" name="FSC#SKEDITIONREG@103.510:zaznam_vnut_adresati_26">
    <vt:lpwstr/>
  </property>
  <property fmtid="{D5CDD505-2E9C-101B-9397-08002B2CF9AE}" pid="157" name="FSC#SKEDITIONREG@103.510:zaznam_vnut_adresati_27">
    <vt:lpwstr/>
  </property>
  <property fmtid="{D5CDD505-2E9C-101B-9397-08002B2CF9AE}" pid="158" name="FSC#SKEDITIONREG@103.510:zaznam_vnut_adresati_28">
    <vt:lpwstr/>
  </property>
  <property fmtid="{D5CDD505-2E9C-101B-9397-08002B2CF9AE}" pid="159" name="FSC#SKEDITIONREG@103.510:zaznam_vnut_adresati_29">
    <vt:lpwstr/>
  </property>
  <property fmtid="{D5CDD505-2E9C-101B-9397-08002B2CF9AE}" pid="160" name="FSC#SKEDITIONREG@103.510:zaznam_vnut_adresati_30">
    <vt:lpwstr/>
  </property>
  <property fmtid="{D5CDD505-2E9C-101B-9397-08002B2CF9AE}" pid="161" name="FSC#SKEDITIONREG@103.510:zaznam_vnut_adresati_31">
    <vt:lpwstr/>
  </property>
  <property fmtid="{D5CDD505-2E9C-101B-9397-08002B2CF9AE}" pid="162" name="FSC#SKEDITIONREG@103.510:zaznam_vnut_adresati_32">
    <vt:lpwstr/>
  </property>
  <property fmtid="{D5CDD505-2E9C-101B-9397-08002B2CF9AE}" pid="163" name="FSC#SKEDITIONREG@103.510:zaznam_vnut_adresati_33">
    <vt:lpwstr/>
  </property>
  <property fmtid="{D5CDD505-2E9C-101B-9397-08002B2CF9AE}" pid="164" name="FSC#SKEDITIONREG@103.510:zaznam_vnut_adresati_34">
    <vt:lpwstr/>
  </property>
  <property fmtid="{D5CDD505-2E9C-101B-9397-08002B2CF9AE}" pid="165" name="FSC#SKEDITIONREG@103.510:zaznam_vnut_adresati_35">
    <vt:lpwstr/>
  </property>
  <property fmtid="{D5CDD505-2E9C-101B-9397-08002B2CF9AE}" pid="166" name="FSC#SKEDITIONREG@103.510:zaznam_vnut_adresati_36">
    <vt:lpwstr/>
  </property>
  <property fmtid="{D5CDD505-2E9C-101B-9397-08002B2CF9AE}" pid="167" name="FSC#SKEDITIONREG@103.510:zaznam_vnut_adresati_37">
    <vt:lpwstr/>
  </property>
  <property fmtid="{D5CDD505-2E9C-101B-9397-08002B2CF9AE}" pid="168" name="FSC#SKEDITIONREG@103.510:zaznam_vnut_adresati_38">
    <vt:lpwstr/>
  </property>
  <property fmtid="{D5CDD505-2E9C-101B-9397-08002B2CF9AE}" pid="169" name="FSC#SKEDITIONREG@103.510:zaznam_vnut_adresati_39">
    <vt:lpwstr/>
  </property>
  <property fmtid="{D5CDD505-2E9C-101B-9397-08002B2CF9AE}" pid="170" name="FSC#SKEDITIONREG@103.510:zaznam_vnut_adresati_40">
    <vt:lpwstr/>
  </property>
  <property fmtid="{D5CDD505-2E9C-101B-9397-08002B2CF9AE}" pid="171" name="FSC#SKEDITIONREG@103.510:zaznam_vnut_adresati_41">
    <vt:lpwstr/>
  </property>
  <property fmtid="{D5CDD505-2E9C-101B-9397-08002B2CF9AE}" pid="172" name="FSC#SKEDITIONREG@103.510:zaznam_vnut_adresati_42">
    <vt:lpwstr/>
  </property>
  <property fmtid="{D5CDD505-2E9C-101B-9397-08002B2CF9AE}" pid="173" name="FSC#SKEDITIONREG@103.510:zaznam_vnut_adresati_43">
    <vt:lpwstr/>
  </property>
  <property fmtid="{D5CDD505-2E9C-101B-9397-08002B2CF9AE}" pid="174" name="FSC#SKEDITIONREG@103.510:zaznam_vnut_adresati_44">
    <vt:lpwstr/>
  </property>
  <property fmtid="{D5CDD505-2E9C-101B-9397-08002B2CF9AE}" pid="175" name="FSC#SKEDITIONREG@103.510:zaznam_vnut_adresati_45">
    <vt:lpwstr/>
  </property>
  <property fmtid="{D5CDD505-2E9C-101B-9397-08002B2CF9AE}" pid="176" name="FSC#SKEDITIONREG@103.510:zaznam_vnut_adresati_46">
    <vt:lpwstr/>
  </property>
  <property fmtid="{D5CDD505-2E9C-101B-9397-08002B2CF9AE}" pid="177" name="FSC#SKEDITIONREG@103.510:zaznam_vnut_adresati_47">
    <vt:lpwstr/>
  </property>
  <property fmtid="{D5CDD505-2E9C-101B-9397-08002B2CF9AE}" pid="178" name="FSC#SKEDITIONREG@103.510:zaznam_vnut_adresati_48">
    <vt:lpwstr/>
  </property>
  <property fmtid="{D5CDD505-2E9C-101B-9397-08002B2CF9AE}" pid="179" name="FSC#SKEDITIONREG@103.510:zaznam_vnut_adresati_49">
    <vt:lpwstr/>
  </property>
  <property fmtid="{D5CDD505-2E9C-101B-9397-08002B2CF9AE}" pid="180" name="FSC#SKEDITIONREG@103.510:zaznam_vnut_adresati_50">
    <vt:lpwstr/>
  </property>
  <property fmtid="{D5CDD505-2E9C-101B-9397-08002B2CF9AE}" pid="181" name="FSC#SKEDITIONREG@103.510:zaznam_vnut_adresati_51">
    <vt:lpwstr/>
  </property>
  <property fmtid="{D5CDD505-2E9C-101B-9397-08002B2CF9AE}" pid="182" name="FSC#SKEDITIONREG@103.510:zaznam_vnut_adresati_52">
    <vt:lpwstr/>
  </property>
  <property fmtid="{D5CDD505-2E9C-101B-9397-08002B2CF9AE}" pid="183" name="FSC#SKEDITIONREG@103.510:zaznam_vnut_adresati_53">
    <vt:lpwstr/>
  </property>
  <property fmtid="{D5CDD505-2E9C-101B-9397-08002B2CF9AE}" pid="184" name="FSC#SKEDITIONREG@103.510:zaznam_vnut_adresati_54">
    <vt:lpwstr/>
  </property>
  <property fmtid="{D5CDD505-2E9C-101B-9397-08002B2CF9AE}" pid="185" name="FSC#SKEDITIONREG@103.510:zaznam_vnut_adresati_55">
    <vt:lpwstr/>
  </property>
  <property fmtid="{D5CDD505-2E9C-101B-9397-08002B2CF9AE}" pid="186" name="FSC#SKEDITIONREG@103.510:zaznam_vnut_adresati_56">
    <vt:lpwstr/>
  </property>
  <property fmtid="{D5CDD505-2E9C-101B-9397-08002B2CF9AE}" pid="187" name="FSC#SKEDITIONREG@103.510:zaznam_vnut_adresati_57">
    <vt:lpwstr/>
  </property>
  <property fmtid="{D5CDD505-2E9C-101B-9397-08002B2CF9AE}" pid="188" name="FSC#SKEDITIONREG@103.510:zaznam_vnut_adresati_58">
    <vt:lpwstr/>
  </property>
  <property fmtid="{D5CDD505-2E9C-101B-9397-08002B2CF9AE}" pid="189" name="FSC#SKEDITIONREG@103.510:zaznam_vnut_adresati_59">
    <vt:lpwstr/>
  </property>
  <property fmtid="{D5CDD505-2E9C-101B-9397-08002B2CF9AE}" pid="190" name="FSC#SKEDITIONREG@103.510:zaznam_vnut_adresati_60">
    <vt:lpwstr/>
  </property>
  <property fmtid="{D5CDD505-2E9C-101B-9397-08002B2CF9AE}" pid="191" name="FSC#SKEDITIONREG@103.510:zaznam_vnut_adresati_61">
    <vt:lpwstr/>
  </property>
  <property fmtid="{D5CDD505-2E9C-101B-9397-08002B2CF9AE}" pid="192" name="FSC#SKEDITIONREG@103.510:zaznam_vnut_adresati_62">
    <vt:lpwstr/>
  </property>
  <property fmtid="{D5CDD505-2E9C-101B-9397-08002B2CF9AE}" pid="193" name="FSC#SKEDITIONREG@103.510:zaznam_vnut_adresati_63">
    <vt:lpwstr/>
  </property>
  <property fmtid="{D5CDD505-2E9C-101B-9397-08002B2CF9AE}" pid="194" name="FSC#SKEDITIONREG@103.510:zaznam_vnut_adresati_64">
    <vt:lpwstr/>
  </property>
  <property fmtid="{D5CDD505-2E9C-101B-9397-08002B2CF9AE}" pid="195" name="FSC#SKEDITIONREG@103.510:zaznam_vnut_adresati_65">
    <vt:lpwstr/>
  </property>
  <property fmtid="{D5CDD505-2E9C-101B-9397-08002B2CF9AE}" pid="196" name="FSC#SKEDITIONREG@103.510:zaznam_vnut_adresati_66">
    <vt:lpwstr/>
  </property>
  <property fmtid="{D5CDD505-2E9C-101B-9397-08002B2CF9AE}" pid="197" name="FSC#SKEDITIONREG@103.510:zaznam_vnut_adresati_67">
    <vt:lpwstr/>
  </property>
  <property fmtid="{D5CDD505-2E9C-101B-9397-08002B2CF9AE}" pid="198" name="FSC#SKEDITIONREG@103.510:zaznam_vnut_adresati_68">
    <vt:lpwstr/>
  </property>
  <property fmtid="{D5CDD505-2E9C-101B-9397-08002B2CF9AE}" pid="199" name="FSC#SKEDITIONREG@103.510:zaznam_vnut_adresati_69">
    <vt:lpwstr/>
  </property>
  <property fmtid="{D5CDD505-2E9C-101B-9397-08002B2CF9AE}" pid="200" name="FSC#SKEDITIONREG@103.510:zaznam_vnut_adresati_70">
    <vt:lpwstr/>
  </property>
  <property fmtid="{D5CDD505-2E9C-101B-9397-08002B2CF9AE}" pid="201" name="FSC#SKEDITIONREG@103.510:zaznam_vonk_adresati_1">
    <vt:lpwstr/>
  </property>
  <property fmtid="{D5CDD505-2E9C-101B-9397-08002B2CF9AE}" pid="202" name="FSC#SKEDITIONREG@103.510:zaznam_vonk_adresati_2">
    <vt:lpwstr/>
  </property>
  <property fmtid="{D5CDD505-2E9C-101B-9397-08002B2CF9AE}" pid="203" name="FSC#SKEDITIONREG@103.510:zaznam_vonk_adresati_3">
    <vt:lpwstr/>
  </property>
  <property fmtid="{D5CDD505-2E9C-101B-9397-08002B2CF9AE}" pid="204" name="FSC#SKEDITIONREG@103.510:zaznam_vonk_adresati_4">
    <vt:lpwstr/>
  </property>
  <property fmtid="{D5CDD505-2E9C-101B-9397-08002B2CF9AE}" pid="205" name="FSC#SKEDITIONREG@103.510:zaznam_vonk_adresati_5">
    <vt:lpwstr/>
  </property>
  <property fmtid="{D5CDD505-2E9C-101B-9397-08002B2CF9AE}" pid="206" name="FSC#SKEDITIONREG@103.510:zaznam_vonk_adresati_6">
    <vt:lpwstr/>
  </property>
  <property fmtid="{D5CDD505-2E9C-101B-9397-08002B2CF9AE}" pid="207" name="FSC#SKEDITIONREG@103.510:zaznam_vonk_adresati_7">
    <vt:lpwstr/>
  </property>
  <property fmtid="{D5CDD505-2E9C-101B-9397-08002B2CF9AE}" pid="208" name="FSC#SKEDITIONREG@103.510:zaznam_vonk_adresati_8">
    <vt:lpwstr/>
  </property>
  <property fmtid="{D5CDD505-2E9C-101B-9397-08002B2CF9AE}" pid="209" name="FSC#SKEDITIONREG@103.510:zaznam_vonk_adresati_9">
    <vt:lpwstr/>
  </property>
  <property fmtid="{D5CDD505-2E9C-101B-9397-08002B2CF9AE}" pid="210" name="FSC#SKEDITIONREG@103.510:zaznam_vonk_adresati_10">
    <vt:lpwstr/>
  </property>
  <property fmtid="{D5CDD505-2E9C-101B-9397-08002B2CF9AE}" pid="211" name="FSC#SKEDITIONREG@103.510:zaznam_vonk_adresati_11">
    <vt:lpwstr/>
  </property>
  <property fmtid="{D5CDD505-2E9C-101B-9397-08002B2CF9AE}" pid="212" name="FSC#SKEDITIONREG@103.510:zaznam_vonk_adresati_12">
    <vt:lpwstr/>
  </property>
  <property fmtid="{D5CDD505-2E9C-101B-9397-08002B2CF9AE}" pid="213" name="FSC#SKEDITIONREG@103.510:zaznam_vonk_adresati_13">
    <vt:lpwstr/>
  </property>
  <property fmtid="{D5CDD505-2E9C-101B-9397-08002B2CF9AE}" pid="214" name="FSC#SKEDITIONREG@103.510:zaznam_vonk_adresati_14">
    <vt:lpwstr/>
  </property>
  <property fmtid="{D5CDD505-2E9C-101B-9397-08002B2CF9AE}" pid="215" name="FSC#SKEDITIONREG@103.510:zaznam_vonk_adresati_15">
    <vt:lpwstr/>
  </property>
  <property fmtid="{D5CDD505-2E9C-101B-9397-08002B2CF9AE}" pid="216" name="FSC#SKEDITIONREG@103.510:zaznam_vonk_adresati_16">
    <vt:lpwstr/>
  </property>
  <property fmtid="{D5CDD505-2E9C-101B-9397-08002B2CF9AE}" pid="217" name="FSC#SKEDITIONREG@103.510:zaznam_vonk_adresati_17">
    <vt:lpwstr/>
  </property>
  <property fmtid="{D5CDD505-2E9C-101B-9397-08002B2CF9AE}" pid="218" name="FSC#SKEDITIONREG@103.510:zaznam_vonk_adresati_18">
    <vt:lpwstr/>
  </property>
  <property fmtid="{D5CDD505-2E9C-101B-9397-08002B2CF9AE}" pid="219" name="FSC#SKEDITIONREG@103.510:zaznam_vonk_adresati_19">
    <vt:lpwstr/>
  </property>
  <property fmtid="{D5CDD505-2E9C-101B-9397-08002B2CF9AE}" pid="220" name="FSC#SKEDITIONREG@103.510:zaznam_vonk_adresati_20">
    <vt:lpwstr/>
  </property>
  <property fmtid="{D5CDD505-2E9C-101B-9397-08002B2CF9AE}" pid="221" name="FSC#SKEDITIONREG@103.510:zaznam_vonk_adresati_21">
    <vt:lpwstr/>
  </property>
  <property fmtid="{D5CDD505-2E9C-101B-9397-08002B2CF9AE}" pid="222" name="FSC#SKEDITIONREG@103.510:zaznam_vonk_adresati_22">
    <vt:lpwstr/>
  </property>
  <property fmtid="{D5CDD505-2E9C-101B-9397-08002B2CF9AE}" pid="223" name="FSC#SKEDITIONREG@103.510:zaznam_vonk_adresati_23">
    <vt:lpwstr/>
  </property>
  <property fmtid="{D5CDD505-2E9C-101B-9397-08002B2CF9AE}" pid="224" name="FSC#SKEDITIONREG@103.510:zaznam_vonk_adresati_24">
    <vt:lpwstr/>
  </property>
  <property fmtid="{D5CDD505-2E9C-101B-9397-08002B2CF9AE}" pid="225" name="FSC#SKEDITIONREG@103.510:zaznam_vonk_adresati_25">
    <vt:lpwstr/>
  </property>
  <property fmtid="{D5CDD505-2E9C-101B-9397-08002B2CF9AE}" pid="226" name="FSC#SKEDITIONREG@103.510:zaznam_vonk_adresati_26">
    <vt:lpwstr/>
  </property>
  <property fmtid="{D5CDD505-2E9C-101B-9397-08002B2CF9AE}" pid="227" name="FSC#SKEDITIONREG@103.510:zaznam_vonk_adresati_27">
    <vt:lpwstr/>
  </property>
  <property fmtid="{D5CDD505-2E9C-101B-9397-08002B2CF9AE}" pid="228" name="FSC#SKEDITIONREG@103.510:zaznam_vonk_adresati_28">
    <vt:lpwstr/>
  </property>
  <property fmtid="{D5CDD505-2E9C-101B-9397-08002B2CF9AE}" pid="229" name="FSC#SKEDITIONREG@103.510:zaznam_vonk_adresati_29">
    <vt:lpwstr/>
  </property>
  <property fmtid="{D5CDD505-2E9C-101B-9397-08002B2CF9AE}" pid="230" name="FSC#SKEDITIONREG@103.510:zaznam_vonk_adresati_30">
    <vt:lpwstr/>
  </property>
  <property fmtid="{D5CDD505-2E9C-101B-9397-08002B2CF9AE}" pid="231" name="FSC#SKEDITIONREG@103.510:zaznam_vonk_adresati_31">
    <vt:lpwstr/>
  </property>
  <property fmtid="{D5CDD505-2E9C-101B-9397-08002B2CF9AE}" pid="232" name="FSC#SKEDITIONREG@103.510:zaznam_vonk_adresati_32">
    <vt:lpwstr/>
  </property>
  <property fmtid="{D5CDD505-2E9C-101B-9397-08002B2CF9AE}" pid="233" name="FSC#SKEDITIONREG@103.510:zaznam_vonk_adresati_33">
    <vt:lpwstr/>
  </property>
  <property fmtid="{D5CDD505-2E9C-101B-9397-08002B2CF9AE}" pid="234" name="FSC#SKEDITIONREG@103.510:zaznam_vonk_adresati_34">
    <vt:lpwstr/>
  </property>
  <property fmtid="{D5CDD505-2E9C-101B-9397-08002B2CF9AE}" pid="235" name="FSC#SKEDITIONREG@103.510:zaznam_vonk_adresati_35">
    <vt:lpwstr/>
  </property>
  <property fmtid="{D5CDD505-2E9C-101B-9397-08002B2CF9AE}" pid="236" name="FSC#SKEDITIONREG@103.510:Stazovatel">
    <vt:lpwstr/>
  </property>
  <property fmtid="{D5CDD505-2E9C-101B-9397-08002B2CF9AE}" pid="237" name="FSC#SKEDITIONREG@103.510:ProtiKomu">
    <vt:lpwstr/>
  </property>
  <property fmtid="{D5CDD505-2E9C-101B-9397-08002B2CF9AE}" pid="238" name="FSC#SKEDITIONREG@103.510:EvCisloStaz">
    <vt:lpwstr/>
  </property>
  <property fmtid="{D5CDD505-2E9C-101B-9397-08002B2CF9AE}" pid="239" name="FSC#SKEDITIONREG@103.510:jod_AttrDateSkutocnyDatumVydania">
    <vt:lpwstr/>
  </property>
  <property fmtid="{D5CDD505-2E9C-101B-9397-08002B2CF9AE}" pid="240" name="FSC#SKEDITIONREG@103.510:jod_AttrNumCisloZmeny">
    <vt:lpwstr/>
  </property>
  <property fmtid="{D5CDD505-2E9C-101B-9397-08002B2CF9AE}" pid="241" name="FSC#SKEDITIONREG@103.510:jod_AttrStrRegCisloZaznamu">
    <vt:lpwstr/>
  </property>
  <property fmtid="{D5CDD505-2E9C-101B-9397-08002B2CF9AE}" pid="242" name="FSC#SKEDITIONREG@103.510:jod_cislodoc">
    <vt:lpwstr/>
  </property>
  <property fmtid="{D5CDD505-2E9C-101B-9397-08002B2CF9AE}" pid="243" name="FSC#SKEDITIONREG@103.510:jod_druh">
    <vt:lpwstr/>
  </property>
  <property fmtid="{D5CDD505-2E9C-101B-9397-08002B2CF9AE}" pid="244" name="FSC#SKEDITIONREG@103.510:jod_lu">
    <vt:lpwstr/>
  </property>
  <property fmtid="{D5CDD505-2E9C-101B-9397-08002B2CF9AE}" pid="245" name="FSC#SKEDITIONREG@103.510:jod_nazov">
    <vt:lpwstr/>
  </property>
  <property fmtid="{D5CDD505-2E9C-101B-9397-08002B2CF9AE}" pid="246" name="FSC#SKEDITIONREG@103.510:jod_typ">
    <vt:lpwstr/>
  </property>
  <property fmtid="{D5CDD505-2E9C-101B-9397-08002B2CF9AE}" pid="247" name="FSC#SKEDITIONREG@103.510:jod_zh">
    <vt:lpwstr/>
  </property>
  <property fmtid="{D5CDD505-2E9C-101B-9397-08002B2CF9AE}" pid="248" name="FSC#SKEDITIONREG@103.510:jod_sAttrDatePlatnostDo">
    <vt:lpwstr/>
  </property>
  <property fmtid="{D5CDD505-2E9C-101B-9397-08002B2CF9AE}" pid="249" name="FSC#SKEDITIONREG@103.510:jod_sAttrDatePlatnostOd">
    <vt:lpwstr/>
  </property>
  <property fmtid="{D5CDD505-2E9C-101B-9397-08002B2CF9AE}" pid="250" name="FSC#SKEDITIONREG@103.510:jod_sAttrDateUcinnostDoc">
    <vt:lpwstr/>
  </property>
  <property fmtid="{D5CDD505-2E9C-101B-9397-08002B2CF9AE}" pid="251" name="FSC#SKEDITIONREG@103.510:a_telephone">
    <vt:lpwstr/>
  </property>
  <property fmtid="{D5CDD505-2E9C-101B-9397-08002B2CF9AE}" pid="252" name="FSC#SKEDITIONREG@103.510:a_email">
    <vt:lpwstr/>
  </property>
  <property fmtid="{D5CDD505-2E9C-101B-9397-08002B2CF9AE}" pid="253" name="FSC#SKEDITIONREG@103.510:a_nazovOU">
    <vt:lpwstr/>
  </property>
  <property fmtid="{D5CDD505-2E9C-101B-9397-08002B2CF9AE}" pid="254" name="FSC#SKEDITIONREG@103.510:a_veduciOU">
    <vt:lpwstr/>
  </property>
  <property fmtid="{D5CDD505-2E9C-101B-9397-08002B2CF9AE}" pid="255" name="FSC#SKEDITIONREG@103.510:a_nadradeneOU">
    <vt:lpwstr/>
  </property>
  <property fmtid="{D5CDD505-2E9C-101B-9397-08002B2CF9AE}" pid="256" name="FSC#SKEDITIONREG@103.510:a_veduciOd">
    <vt:lpwstr/>
  </property>
  <property fmtid="{D5CDD505-2E9C-101B-9397-08002B2CF9AE}" pid="257" name="FSC#SKEDITIONREG@103.510:a_komu">
    <vt:lpwstr/>
  </property>
  <property fmtid="{D5CDD505-2E9C-101B-9397-08002B2CF9AE}" pid="258" name="FSC#SKEDITIONREG@103.510:a_nasecislo">
    <vt:lpwstr/>
  </property>
  <property fmtid="{D5CDD505-2E9C-101B-9397-08002B2CF9AE}" pid="259" name="FSC#SKEDITIONREG@103.510:a_riaditelOdboru">
    <vt:lpwstr/>
  </property>
  <property fmtid="{D5CDD505-2E9C-101B-9397-08002B2CF9AE}" pid="260" name="FSC#SKEDITIONREG@103.510:zaz_fileresporg_addrstreet">
    <vt:lpwstr/>
  </property>
  <property fmtid="{D5CDD505-2E9C-101B-9397-08002B2CF9AE}" pid="261" name="FSC#SKEDITIONREG@103.510:zaz_fileresporg_addrzipcode">
    <vt:lpwstr/>
  </property>
  <property fmtid="{D5CDD505-2E9C-101B-9397-08002B2CF9AE}" pid="262" name="FSC#SKEDITIONREG@103.510:zaz_fileresporg_addrcity">
    <vt:lpwstr/>
  </property>
  <property fmtid="{D5CDD505-2E9C-101B-9397-08002B2CF9AE}" pid="263" name="FSC#SKMODSYS@103.500:mdnazov">
    <vt:lpwstr/>
  </property>
  <property fmtid="{D5CDD505-2E9C-101B-9397-08002B2CF9AE}" pid="264" name="FSC#SKMODSYS@103.500:mdfileresp">
    <vt:lpwstr/>
  </property>
  <property fmtid="{D5CDD505-2E9C-101B-9397-08002B2CF9AE}" pid="265" name="FSC#SKMODSYS@103.500:mdfileresporg">
    <vt:lpwstr/>
  </property>
  <property fmtid="{D5CDD505-2E9C-101B-9397-08002B2CF9AE}" pid="266" name="FSC#SKMODSYS@103.500:mdcreateat">
    <vt:lpwstr>20. 4. 2026</vt:lpwstr>
  </property>
  <property fmtid="{D5CDD505-2E9C-101B-9397-08002B2CF9AE}" pid="267" name="FSC#SKCP@103.500:cp_AttrPtrOrgUtvar">
    <vt:lpwstr/>
  </property>
  <property fmtid="{D5CDD505-2E9C-101B-9397-08002B2CF9AE}" pid="268" name="FSC#SKCP@103.500:cp_AttrStrEvCisloCP">
    <vt:lpwstr> </vt:lpwstr>
  </property>
  <property fmtid="{D5CDD505-2E9C-101B-9397-08002B2CF9AE}" pid="269" name="FSC#SKCP@103.500:cp_zamestnanec">
    <vt:lpwstr/>
  </property>
  <property fmtid="{D5CDD505-2E9C-101B-9397-08002B2CF9AE}" pid="270" name="FSC#SKCP@103.500:cpt_miestoRokovania">
    <vt:lpwstr/>
  </property>
  <property fmtid="{D5CDD505-2E9C-101B-9397-08002B2CF9AE}" pid="271" name="FSC#SKCP@103.500:cpt_datumCesty">
    <vt:lpwstr/>
  </property>
  <property fmtid="{D5CDD505-2E9C-101B-9397-08002B2CF9AE}" pid="272" name="FSC#SKCP@103.500:cpt_ucelCesty">
    <vt:lpwstr/>
  </property>
  <property fmtid="{D5CDD505-2E9C-101B-9397-08002B2CF9AE}" pid="273" name="FSC#SKCP@103.500:cpz_miestoRokovania">
    <vt:lpwstr/>
  </property>
  <property fmtid="{D5CDD505-2E9C-101B-9397-08002B2CF9AE}" pid="274" name="FSC#SKCP@103.500:cpz_datumCesty">
    <vt:lpwstr> - </vt:lpwstr>
  </property>
  <property fmtid="{D5CDD505-2E9C-101B-9397-08002B2CF9AE}" pid="275" name="FSC#SKCP@103.500:cpz_ucelCesty">
    <vt:lpwstr/>
  </property>
  <property fmtid="{D5CDD505-2E9C-101B-9397-08002B2CF9AE}" pid="276" name="FSC#SKCP@103.500:cpz_datumVypracovania">
    <vt:lpwstr/>
  </property>
  <property fmtid="{D5CDD505-2E9C-101B-9397-08002B2CF9AE}" pid="277" name="FSC#SKCP@103.500:cpz_datPodpSchv1">
    <vt:lpwstr/>
  </property>
  <property fmtid="{D5CDD505-2E9C-101B-9397-08002B2CF9AE}" pid="278" name="FSC#SKCP@103.500:cpz_datPodpSchv2">
    <vt:lpwstr/>
  </property>
  <property fmtid="{D5CDD505-2E9C-101B-9397-08002B2CF9AE}" pid="279" name="FSC#SKCP@103.500:cpz_datPodpSchv3">
    <vt:lpwstr/>
  </property>
  <property fmtid="{D5CDD505-2E9C-101B-9397-08002B2CF9AE}" pid="280" name="FSC#SKCP@103.500:cpz_PodpSchv1">
    <vt:lpwstr/>
  </property>
  <property fmtid="{D5CDD505-2E9C-101B-9397-08002B2CF9AE}" pid="281" name="FSC#SKCP@103.500:cpz_PodpSchv2">
    <vt:lpwstr/>
  </property>
  <property fmtid="{D5CDD505-2E9C-101B-9397-08002B2CF9AE}" pid="282" name="FSC#SKCP@103.500:cpz_PodpSchv3">
    <vt:lpwstr/>
  </property>
  <property fmtid="{D5CDD505-2E9C-101B-9397-08002B2CF9AE}" pid="283" name="FSC#SKCP@103.500:cpz_Funkcia">
    <vt:lpwstr/>
  </property>
  <property fmtid="{D5CDD505-2E9C-101B-9397-08002B2CF9AE}" pid="284" name="FSC#SKCP@103.500:cp_Spolucestujuci">
    <vt:lpwstr/>
  </property>
  <property fmtid="{D5CDD505-2E9C-101B-9397-08002B2CF9AE}" pid="285" name="FSC#SKNAD@103.500:nad_objname">
    <vt:lpwstr/>
  </property>
  <property fmtid="{D5CDD505-2E9C-101B-9397-08002B2CF9AE}" pid="286" name="FSC#SKNAD@103.500:nad_AttrStrNazov">
    <vt:lpwstr/>
  </property>
  <property fmtid="{D5CDD505-2E9C-101B-9397-08002B2CF9AE}" pid="287" name="FSC#SKNAD@103.500:nad_AttrPtrSpracovatel">
    <vt:lpwstr/>
  </property>
  <property fmtid="{D5CDD505-2E9C-101B-9397-08002B2CF9AE}" pid="288" name="FSC#SKNAD@103.500:nad_AttrPtrGestor1">
    <vt:lpwstr/>
  </property>
  <property fmtid="{D5CDD505-2E9C-101B-9397-08002B2CF9AE}" pid="289" name="FSC#SKNAD@103.500:nad_AttrPtrGestor1Funkcia">
    <vt:lpwstr/>
  </property>
  <property fmtid="{D5CDD505-2E9C-101B-9397-08002B2CF9AE}" pid="290" name="FSC#SKNAD@103.500:nad_AttrPtrGestor1OU">
    <vt:lpwstr/>
  </property>
  <property fmtid="{D5CDD505-2E9C-101B-9397-08002B2CF9AE}" pid="291" name="FSC#SKNAD@103.500:nad_AttrPtrGestor2">
    <vt:lpwstr/>
  </property>
  <property fmtid="{D5CDD505-2E9C-101B-9397-08002B2CF9AE}" pid="292" name="FSC#SKNAD@103.500:nad_AttrPtrGestor2Funkcia">
    <vt:lpwstr/>
  </property>
  <property fmtid="{D5CDD505-2E9C-101B-9397-08002B2CF9AE}" pid="293" name="FSC#SKNAD@103.500:nad_schvalil">
    <vt:lpwstr/>
  </property>
  <property fmtid="{D5CDD505-2E9C-101B-9397-08002B2CF9AE}" pid="294" name="FSC#SKNAD@103.500:nad_schvalilfunkcia">
    <vt:lpwstr/>
  </property>
  <property fmtid="{D5CDD505-2E9C-101B-9397-08002B2CF9AE}" pid="295" name="FSC#SKNAD@103.500:nad_vr">
    <vt:lpwstr/>
  </property>
  <property fmtid="{D5CDD505-2E9C-101B-9397-08002B2CF9AE}" pid="296" name="FSC#SKNAD@103.500:nad_AttrDateDatumPodpisania">
    <vt:lpwstr/>
  </property>
  <property fmtid="{D5CDD505-2E9C-101B-9397-08002B2CF9AE}" pid="297" name="FSC#SKNAD@103.500:nad_pripobjname">
    <vt:lpwstr/>
  </property>
  <property fmtid="{D5CDD505-2E9C-101B-9397-08002B2CF9AE}" pid="298" name="FSC#SKNAD@103.500:nad_pripVytvorilKto">
    <vt:lpwstr/>
  </property>
  <property fmtid="{D5CDD505-2E9C-101B-9397-08002B2CF9AE}" pid="299" name="FSC#SKNAD@103.500:nad_pripVytvorilKedy">
    <vt:lpwstr>20.4.2026, 19:07</vt:lpwstr>
  </property>
  <property fmtid="{D5CDD505-2E9C-101B-9397-08002B2CF9AE}" pid="300" name="FSC#SKNAD@103.500:nad_AttrStrCisloNA">
    <vt:lpwstr/>
  </property>
  <property fmtid="{D5CDD505-2E9C-101B-9397-08002B2CF9AE}" pid="301" name="FSC#SKNAD@103.500:nad_AttrDateUcinnaOd">
    <vt:lpwstr/>
  </property>
  <property fmtid="{D5CDD505-2E9C-101B-9397-08002B2CF9AE}" pid="302" name="FSC#SKNAD@103.500:nad_AttrDateUcinnaDo">
    <vt:lpwstr/>
  </property>
  <property fmtid="{D5CDD505-2E9C-101B-9397-08002B2CF9AE}" pid="303" name="FSC#SKNAD@103.500:nad_AttrPtrPredchadzajuceNA">
    <vt:lpwstr/>
  </property>
  <property fmtid="{D5CDD505-2E9C-101B-9397-08002B2CF9AE}" pid="304" name="FSC#SKNAD@103.500:nad_AttrPtrSpracovatelOU">
    <vt:lpwstr/>
  </property>
  <property fmtid="{D5CDD505-2E9C-101B-9397-08002B2CF9AE}" pid="305" name="FSC#SKNAD@103.500:nad_AttrPtrPatriKNA">
    <vt:lpwstr/>
  </property>
  <property fmtid="{D5CDD505-2E9C-101B-9397-08002B2CF9AE}" pid="306" name="FSC#SKNAD@103.500:nad_AttrIntCisloDodatku">
    <vt:lpwstr/>
  </property>
  <property fmtid="{D5CDD505-2E9C-101B-9397-08002B2CF9AE}" pid="307" name="FSC#SKNAD@103.500:nad_AttrPtrSpracVeduci">
    <vt:lpwstr/>
  </property>
  <property fmtid="{D5CDD505-2E9C-101B-9397-08002B2CF9AE}" pid="308" name="FSC#SKNAD@103.500:nad_AttrPtrSpracVeduciOU">
    <vt:lpwstr/>
  </property>
  <property fmtid="{D5CDD505-2E9C-101B-9397-08002B2CF9AE}" pid="309" name="FSC#SKNAD@103.500:nad_spis">
    <vt:lpwstr/>
  </property>
  <property fmtid="{D5CDD505-2E9C-101B-9397-08002B2CF9AE}" pid="310" name="FSC#SKPUPP@103.500:pupp_riaditelPorady">
    <vt:lpwstr/>
  </property>
  <property fmtid="{D5CDD505-2E9C-101B-9397-08002B2CF9AE}" pid="311" name="FSC#SKPUPP@103.500:pupp_cisloporady">
    <vt:lpwstr/>
  </property>
  <property fmtid="{D5CDD505-2E9C-101B-9397-08002B2CF9AE}" pid="312" name="FSC#SKPUPP@103.500:pupp_konanieOHodine">
    <vt:lpwstr/>
  </property>
  <property fmtid="{D5CDD505-2E9C-101B-9397-08002B2CF9AE}" pid="313" name="FSC#SKPUPP@103.500:pupp_datPorMesiacString">
    <vt:lpwstr/>
  </property>
  <property fmtid="{D5CDD505-2E9C-101B-9397-08002B2CF9AE}" pid="314" name="FSC#SKPUPP@103.500:pupp_datumporady">
    <vt:lpwstr/>
  </property>
  <property fmtid="{D5CDD505-2E9C-101B-9397-08002B2CF9AE}" pid="315" name="FSC#SKPUPP@103.500:pupp_konaniedo">
    <vt:lpwstr/>
  </property>
  <property fmtid="{D5CDD505-2E9C-101B-9397-08002B2CF9AE}" pid="316" name="FSC#SKPUPP@103.500:pupp_konanieod">
    <vt:lpwstr/>
  </property>
  <property fmtid="{D5CDD505-2E9C-101B-9397-08002B2CF9AE}" pid="317" name="FSC#SKPUPP@103.500:pupp_menopp">
    <vt:lpwstr/>
  </property>
  <property fmtid="{D5CDD505-2E9C-101B-9397-08002B2CF9AE}" pid="318" name="FSC#SKPUPP@103.500:pupp_miestokonania">
    <vt:lpwstr/>
  </property>
  <property fmtid="{D5CDD505-2E9C-101B-9397-08002B2CF9AE}" pid="319" name="FSC#SKPUPP@103.500:pupp_temaporady">
    <vt:lpwstr/>
  </property>
  <property fmtid="{D5CDD505-2E9C-101B-9397-08002B2CF9AE}" pid="320" name="FSC#SKPUPP@103.500:pupp_ucastnici">
    <vt:lpwstr/>
  </property>
  <property fmtid="{D5CDD505-2E9C-101B-9397-08002B2CF9AE}" pid="321" name="FSC#SKPUPP@103.500:pupp_ulohy">
    <vt:lpwstr>test</vt:lpwstr>
  </property>
  <property fmtid="{D5CDD505-2E9C-101B-9397-08002B2CF9AE}" pid="322" name="FSC#SKPUPP@103.500:pupp_ucastnici_funkcie">
    <vt:lpwstr/>
  </property>
  <property fmtid="{D5CDD505-2E9C-101B-9397-08002B2CF9AE}" pid="323" name="FSC#SKPUPP@103.500:pupp_nazov_ulohy">
    <vt:lpwstr/>
  </property>
  <property fmtid="{D5CDD505-2E9C-101B-9397-08002B2CF9AE}" pid="324" name="FSC#SKPUPP@103.500:pupp_cislo_ulohy">
    <vt:lpwstr/>
  </property>
  <property fmtid="{D5CDD505-2E9C-101B-9397-08002B2CF9AE}" pid="325" name="FSC#SKPUPP@103.500:pupp_riesitel_ulohy">
    <vt:lpwstr/>
  </property>
  <property fmtid="{D5CDD505-2E9C-101B-9397-08002B2CF9AE}" pid="326" name="FSC#SKPUPP@103.500:pupp_vybavit_ulohy">
    <vt:lpwstr/>
  </property>
  <property fmtid="{D5CDD505-2E9C-101B-9397-08002B2CF9AE}" pid="327" name="FSC#SKPUPP@103.500:pupp_orgutvar">
    <vt:lpwstr/>
  </property>
  <property fmtid="{D5CDD505-2E9C-101B-9397-08002B2CF9AE}" pid="328" name="FSC#COOELAK@1.1001:Subject">
    <vt:lpwstr/>
  </property>
  <property fmtid="{D5CDD505-2E9C-101B-9397-08002B2CF9AE}" pid="329" name="FSC#COOELAK@1.1001:FileReference">
    <vt:lpwstr/>
  </property>
  <property fmtid="{D5CDD505-2E9C-101B-9397-08002B2CF9AE}" pid="330" name="FSC#COOELAK@1.1001:FileRefYear">
    <vt:lpwstr/>
  </property>
  <property fmtid="{D5CDD505-2E9C-101B-9397-08002B2CF9AE}" pid="331" name="FSC#COOELAK@1.1001:FileRefOrdinal">
    <vt:lpwstr/>
  </property>
  <property fmtid="{D5CDD505-2E9C-101B-9397-08002B2CF9AE}" pid="332" name="FSC#COOELAK@1.1001:FileRefOU">
    <vt:lpwstr/>
  </property>
  <property fmtid="{D5CDD505-2E9C-101B-9397-08002B2CF9AE}" pid="333" name="FSC#COOELAK@1.1001:Organization">
    <vt:lpwstr/>
  </property>
  <property fmtid="{D5CDD505-2E9C-101B-9397-08002B2CF9AE}" pid="334" name="FSC#COOELAK@1.1001:Owner">
    <vt:lpwstr>Mgr. Tibor Hlinka, PhD.</vt:lpwstr>
  </property>
  <property fmtid="{D5CDD505-2E9C-101B-9397-08002B2CF9AE}" pid="335" name="FSC#COOELAK@1.1001:OwnerExtension">
    <vt:lpwstr/>
  </property>
  <property fmtid="{D5CDD505-2E9C-101B-9397-08002B2CF9AE}" pid="336" name="FSC#COOELAK@1.1001:OwnerFaxExtension">
    <vt:lpwstr/>
  </property>
  <property fmtid="{D5CDD505-2E9C-101B-9397-08002B2CF9AE}" pid="337" name="FSC#COOELAK@1.1001:DispatchedBy">
    <vt:lpwstr/>
  </property>
  <property fmtid="{D5CDD505-2E9C-101B-9397-08002B2CF9AE}" pid="338" name="FSC#COOELAK@1.1001:DispatchedAt">
    <vt:lpwstr/>
  </property>
  <property fmtid="{D5CDD505-2E9C-101B-9397-08002B2CF9AE}" pid="339" name="FSC#COOELAK@1.1001:ApprovedBy">
    <vt:lpwstr/>
  </property>
  <property fmtid="{D5CDD505-2E9C-101B-9397-08002B2CF9AE}" pid="340" name="FSC#COOELAK@1.1001:ApprovedAt">
    <vt:lpwstr/>
  </property>
  <property fmtid="{D5CDD505-2E9C-101B-9397-08002B2CF9AE}" pid="341" name="FSC#COOELAK@1.1001:Department">
    <vt:lpwstr>400 (Sekcia legislatívy)</vt:lpwstr>
  </property>
  <property fmtid="{D5CDD505-2E9C-101B-9397-08002B2CF9AE}" pid="342" name="FSC#COOELAK@1.1001:CreatedAt">
    <vt:lpwstr>20.04.2026</vt:lpwstr>
  </property>
  <property fmtid="{D5CDD505-2E9C-101B-9397-08002B2CF9AE}" pid="343" name="FSC#COOELAK@1.1001:OU">
    <vt:lpwstr>400 (Sekcia legislatívy)</vt:lpwstr>
  </property>
  <property fmtid="{D5CDD505-2E9C-101B-9397-08002B2CF9AE}" pid="344" name="FSC#COOELAK@1.1001:Priority">
    <vt:lpwstr> ()</vt:lpwstr>
  </property>
  <property fmtid="{D5CDD505-2E9C-101B-9397-08002B2CF9AE}" pid="345" name="FSC#COOELAK@1.1001:ObjBarCode">
    <vt:lpwstr>*COO.2296.100.2.7530160*</vt:lpwstr>
  </property>
  <property fmtid="{D5CDD505-2E9C-101B-9397-08002B2CF9AE}" pid="346" name="FSC#COOELAK@1.1001:RefBarCode">
    <vt:lpwstr/>
  </property>
  <property fmtid="{D5CDD505-2E9C-101B-9397-08002B2CF9AE}" pid="347" name="FSC#COOELAK@1.1001:FileRefBarCode">
    <vt:lpwstr>**</vt:lpwstr>
  </property>
  <property fmtid="{D5CDD505-2E9C-101B-9397-08002B2CF9AE}" pid="348" name="FSC#COOELAK@1.1001:ExternalRef">
    <vt:lpwstr/>
  </property>
  <property fmtid="{D5CDD505-2E9C-101B-9397-08002B2CF9AE}" pid="349" name="FSC#COOELAK@1.1001:IncomingNumber">
    <vt:lpwstr/>
  </property>
  <property fmtid="{D5CDD505-2E9C-101B-9397-08002B2CF9AE}" pid="350" name="FSC#COOELAK@1.1001:IncomingSubject">
    <vt:lpwstr/>
  </property>
  <property fmtid="{D5CDD505-2E9C-101B-9397-08002B2CF9AE}" pid="351" name="FSC#COOELAK@1.1001:ProcessResponsible">
    <vt:lpwstr/>
  </property>
  <property fmtid="{D5CDD505-2E9C-101B-9397-08002B2CF9AE}" pid="352" name="FSC#COOELAK@1.1001:ProcessResponsiblePhone">
    <vt:lpwstr/>
  </property>
  <property fmtid="{D5CDD505-2E9C-101B-9397-08002B2CF9AE}" pid="353" name="FSC#COOELAK@1.1001:ProcessResponsibleMail">
    <vt:lpwstr/>
  </property>
  <property fmtid="{D5CDD505-2E9C-101B-9397-08002B2CF9AE}" pid="354" name="FSC#COOELAK@1.1001:ProcessResponsibleFax">
    <vt:lpwstr/>
  </property>
  <property fmtid="{D5CDD505-2E9C-101B-9397-08002B2CF9AE}" pid="355" name="FSC#COOELAK@1.1001:ApproverFirstName">
    <vt:lpwstr/>
  </property>
  <property fmtid="{D5CDD505-2E9C-101B-9397-08002B2CF9AE}" pid="356" name="FSC#COOELAK@1.1001:ApproverSurName">
    <vt:lpwstr/>
  </property>
  <property fmtid="{D5CDD505-2E9C-101B-9397-08002B2CF9AE}" pid="357" name="FSC#COOELAK@1.1001:ApproverTitle">
    <vt:lpwstr/>
  </property>
  <property fmtid="{D5CDD505-2E9C-101B-9397-08002B2CF9AE}" pid="358" name="FSC#COOELAK@1.1001:ExternalDate">
    <vt:lpwstr/>
  </property>
  <property fmtid="{D5CDD505-2E9C-101B-9397-08002B2CF9AE}" pid="359" name="FSC#COOELAK@1.1001:SettlementApprovedAt">
    <vt:lpwstr/>
  </property>
  <property fmtid="{D5CDD505-2E9C-101B-9397-08002B2CF9AE}" pid="360" name="FSC#COOELAK@1.1001:BaseNumber">
    <vt:lpwstr/>
  </property>
  <property fmtid="{D5CDD505-2E9C-101B-9397-08002B2CF9AE}" pid="361" name="FSC#COOELAK@1.1001:CurrentUserRolePos">
    <vt:lpwstr>referent 13</vt:lpwstr>
  </property>
  <property fmtid="{D5CDD505-2E9C-101B-9397-08002B2CF9AE}" pid="362" name="FSC#COOELAK@1.1001:CurrentUserEmail">
    <vt:lpwstr>barbora.kozlikova@land.gov.sk</vt:lpwstr>
  </property>
  <property fmtid="{D5CDD505-2E9C-101B-9397-08002B2CF9AE}" pid="363" name="FSC#ELAKGOV@1.1001:PersonalSubjGender">
    <vt:lpwstr/>
  </property>
  <property fmtid="{D5CDD505-2E9C-101B-9397-08002B2CF9AE}" pid="364" name="FSC#ELAKGOV@1.1001:PersonalSubjFirstName">
    <vt:lpwstr/>
  </property>
  <property fmtid="{D5CDD505-2E9C-101B-9397-08002B2CF9AE}" pid="365" name="FSC#ELAKGOV@1.1001:PersonalSubjSurName">
    <vt:lpwstr/>
  </property>
  <property fmtid="{D5CDD505-2E9C-101B-9397-08002B2CF9AE}" pid="366" name="FSC#ELAKGOV@1.1001:PersonalSubjSalutation">
    <vt:lpwstr/>
  </property>
  <property fmtid="{D5CDD505-2E9C-101B-9397-08002B2CF9AE}" pid="367" name="FSC#ELAKGOV@1.1001:PersonalSubjAddress">
    <vt:lpwstr/>
  </property>
  <property fmtid="{D5CDD505-2E9C-101B-9397-08002B2CF9AE}" pid="368" name="FSC#ATSTATECFG@1.1001:Office">
    <vt:lpwstr/>
  </property>
  <property fmtid="{D5CDD505-2E9C-101B-9397-08002B2CF9AE}" pid="369" name="FSC#ATSTATECFG@1.1001:Agent">
    <vt:lpwstr/>
  </property>
  <property fmtid="{D5CDD505-2E9C-101B-9397-08002B2CF9AE}" pid="370" name="FSC#ATSTATECFG@1.1001:AgentPhone">
    <vt:lpwstr/>
  </property>
  <property fmtid="{D5CDD505-2E9C-101B-9397-08002B2CF9AE}" pid="371" name="FSC#ATSTATECFG@1.1001:DepartmentFax">
    <vt:lpwstr/>
  </property>
  <property fmtid="{D5CDD505-2E9C-101B-9397-08002B2CF9AE}" pid="372" name="FSC#ATSTATECFG@1.1001:DepartmentEmail">
    <vt:lpwstr/>
  </property>
  <property fmtid="{D5CDD505-2E9C-101B-9397-08002B2CF9AE}" pid="373" name="FSC#ATSTATECFG@1.1001:SubfileDate">
    <vt:lpwstr/>
  </property>
  <property fmtid="{D5CDD505-2E9C-101B-9397-08002B2CF9AE}" pid="374" name="FSC#ATSTATECFG@1.1001:SubfileSubject">
    <vt:lpwstr/>
  </property>
  <property fmtid="{D5CDD505-2E9C-101B-9397-08002B2CF9AE}" pid="375" name="FSC#ATSTATECFG@1.1001:DepartmentZipCode">
    <vt:lpwstr/>
  </property>
  <property fmtid="{D5CDD505-2E9C-101B-9397-08002B2CF9AE}" pid="376" name="FSC#ATSTATECFG@1.1001:DepartmentCountry">
    <vt:lpwstr/>
  </property>
  <property fmtid="{D5CDD505-2E9C-101B-9397-08002B2CF9AE}" pid="377" name="FSC#ATSTATECFG@1.1001:DepartmentCity">
    <vt:lpwstr/>
  </property>
  <property fmtid="{D5CDD505-2E9C-101B-9397-08002B2CF9AE}" pid="378" name="FSC#ATSTATECFG@1.1001:DepartmentStreet">
    <vt:lpwstr/>
  </property>
  <property fmtid="{D5CDD505-2E9C-101B-9397-08002B2CF9AE}" pid="379" name="FSC#ATSTATECFG@1.1001:DepartmentDVR">
    <vt:lpwstr/>
  </property>
  <property fmtid="{D5CDD505-2E9C-101B-9397-08002B2CF9AE}" pid="380" name="FSC#ATSTATECFG@1.1001:DepartmentUID">
    <vt:lpwstr/>
  </property>
  <property fmtid="{D5CDD505-2E9C-101B-9397-08002B2CF9AE}" pid="381" name="FSC#ATSTATECFG@1.1001:SubfileReference">
    <vt:lpwstr/>
  </property>
  <property fmtid="{D5CDD505-2E9C-101B-9397-08002B2CF9AE}" pid="382" name="FSC#ATSTATECFG@1.1001:Clause">
    <vt:lpwstr/>
  </property>
  <property fmtid="{D5CDD505-2E9C-101B-9397-08002B2CF9AE}" pid="383" name="FSC#ATSTATECFG@1.1001:ApprovedSignature">
    <vt:lpwstr/>
  </property>
  <property fmtid="{D5CDD505-2E9C-101B-9397-08002B2CF9AE}" pid="384" name="FSC#ATSTATECFG@1.1001:BankAccount">
    <vt:lpwstr/>
  </property>
  <property fmtid="{D5CDD505-2E9C-101B-9397-08002B2CF9AE}" pid="385" name="FSC#ATSTATECFG@1.1001:BankAccountOwner">
    <vt:lpwstr/>
  </property>
  <property fmtid="{D5CDD505-2E9C-101B-9397-08002B2CF9AE}" pid="386" name="FSC#ATSTATECFG@1.1001:BankInstitute">
    <vt:lpwstr/>
  </property>
  <property fmtid="{D5CDD505-2E9C-101B-9397-08002B2CF9AE}" pid="387" name="FSC#ATSTATECFG@1.1001:BankAccountID">
    <vt:lpwstr/>
  </property>
  <property fmtid="{D5CDD505-2E9C-101B-9397-08002B2CF9AE}" pid="388" name="FSC#ATSTATECFG@1.1001:BankAccountIBAN">
    <vt:lpwstr/>
  </property>
  <property fmtid="{D5CDD505-2E9C-101B-9397-08002B2CF9AE}" pid="389" name="FSC#ATSTATECFG@1.1001:BankAccountBIC">
    <vt:lpwstr/>
  </property>
  <property fmtid="{D5CDD505-2E9C-101B-9397-08002B2CF9AE}" pid="390" name="FSC#ATSTATECFG@1.1001:BankName">
    <vt:lpwstr/>
  </property>
  <property fmtid="{D5CDD505-2E9C-101B-9397-08002B2CF9AE}" pid="391" name="FSC#COOELAK@1.1001:ObjectAddressees">
    <vt:lpwstr/>
  </property>
  <property fmtid="{D5CDD505-2E9C-101B-9397-08002B2CF9AE}" pid="392" name="FSC#COOELAK@1.1001:replyreference">
    <vt:lpwstr/>
  </property>
  <property fmtid="{D5CDD505-2E9C-101B-9397-08002B2CF9AE}" pid="393" name="FSC#SKCONV@103.510:docname">
    <vt:lpwstr/>
  </property>
  <property fmtid="{D5CDD505-2E9C-101B-9397-08002B2CF9AE}" pid="394" name="FSC#COOSYSTEM@1.1:Container">
    <vt:lpwstr>COO.2296.100.2.7530160</vt:lpwstr>
  </property>
  <property fmtid="{D5CDD505-2E9C-101B-9397-08002B2CF9AE}" pid="395" name="FSC#FSCFOLIO@1.1001:docpropproject">
    <vt:lpwstr/>
  </property>
  <property fmtid="{D5CDD505-2E9C-101B-9397-08002B2CF9AE}" pid="396" name="FSC#SKEDITIONREG@103.510:zaz_addressee_iban">
    <vt:lpwstr/>
  </property>
  <property fmtid="{D5CDD505-2E9C-101B-9397-08002B2CF9AE}" pid="397" name="FSC#SKNAD@103.500:nad_spracovatelfunkcia">
    <vt:lpwstr/>
  </property>
  <property fmtid="{D5CDD505-2E9C-101B-9397-08002B2CF9AE}" pid="398" name="FSC#SKNAD@103.500:nad_AttrDatePlatnostiDo">
    <vt:lpwstr/>
  </property>
  <property fmtid="{D5CDD505-2E9C-101B-9397-08002B2CF9AE}" pid="399" name="FSC#SKNAD@103.500:nad_AttrDatePlatnostiOd">
    <vt:lpwstr/>
  </property>
  <property fmtid="{D5CDD505-2E9C-101B-9397-08002B2CF9AE}" pid="400" name="FSC#CCAPRECONFIGG@15.1001:DepartmentON">
    <vt:lpwstr/>
  </property>
  <property fmtid="{D5CDD505-2E9C-101B-9397-08002B2CF9AE}" pid="401" name="FSC#CCAPRECONFIGG@15.1001:DepartmentWebsite">
    <vt:lpwstr/>
  </property>
  <property fmtid="{D5CDD505-2E9C-101B-9397-08002B2CF9AE}" pid="402" name="FSC#COOELAK@1.1001:OfficeHours">
    <vt:lpwstr/>
  </property>
  <property fmtid="{D5CDD505-2E9C-101B-9397-08002B2CF9AE}" pid="403" name="FSC#COOELAK@1.1001:FileRefOULong">
    <vt:lpwstr/>
  </property>
  <property fmtid="{D5CDD505-2E9C-101B-9397-08002B2CF9AE}" pid="404" name="ContentTypeId">
    <vt:lpwstr>0x0101006C0C8C3C1E3DCC44BECE3792677AD011</vt:lpwstr>
  </property>
  <property fmtid="{D5CDD505-2E9C-101B-9397-08002B2CF9AE}" pid="405" name="_dlc_DocIdItemGuid">
    <vt:lpwstr>abc6c300-565c-4a31-90b7-348a0acbedd6</vt:lpwstr>
  </property>
</Properties>
</file>